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2956"/>
        <w:gridCol w:w="3164"/>
      </w:tblGrid>
      <w:tr w:rsidR="002A5832" w:rsidRPr="00207623" w14:paraId="5FFF57FC" w14:textId="77777777" w:rsidTr="007F1A9A">
        <w:tc>
          <w:tcPr>
            <w:tcW w:w="3438" w:type="dxa"/>
            <w:tcBorders>
              <w:top w:val="nil"/>
              <w:left w:val="nil"/>
              <w:bottom w:val="nil"/>
              <w:right w:val="nil"/>
            </w:tcBorders>
          </w:tcPr>
          <w:p w14:paraId="5FFF57F5" w14:textId="77777777" w:rsidR="002A5832" w:rsidRPr="00207623" w:rsidRDefault="002A5832" w:rsidP="007F1A9A">
            <w:pPr>
              <w:rPr>
                <w:rFonts w:ascii="Helvetica" w:hAnsi="Helvetica" w:cs="Arial"/>
                <w:b/>
              </w:rPr>
            </w:pPr>
            <w:r w:rsidRPr="00207623">
              <w:rPr>
                <w:rFonts w:ascii="Helvetica" w:hAnsi="Helvetica" w:cs="Arial"/>
                <w:b/>
              </w:rPr>
              <w:t>Intercreditor Agreement</w:t>
            </w:r>
          </w:p>
          <w:p w14:paraId="5FFF57F7" w14:textId="7B2C114F" w:rsidR="002A5832" w:rsidRPr="00207623" w:rsidRDefault="002A5832" w:rsidP="000D6E5C">
            <w:pPr>
              <w:spacing w:after="240"/>
              <w:rPr>
                <w:rFonts w:ascii="Helvetica" w:hAnsi="Helvetica" w:cs="Arial"/>
                <w:b/>
              </w:rPr>
            </w:pPr>
            <w:r w:rsidRPr="00207623">
              <w:rPr>
                <w:rFonts w:ascii="Helvetica" w:hAnsi="Helvetica" w:cs="Arial"/>
              </w:rPr>
              <w:t xml:space="preserve">Section </w:t>
            </w:r>
            <w:r w:rsidR="006C4CCF" w:rsidRPr="00207623">
              <w:rPr>
                <w:rFonts w:ascii="Helvetica" w:hAnsi="Helvetica" w:cs="Arial"/>
              </w:rPr>
              <w:t>2</w:t>
            </w:r>
            <w:r w:rsidR="006C4CCF">
              <w:rPr>
                <w:rFonts w:ascii="Helvetica" w:hAnsi="Helvetica" w:cs="Arial"/>
              </w:rPr>
              <w:t>4</w:t>
            </w:r>
            <w:r w:rsidR="006C4CCF" w:rsidRPr="00207623">
              <w:rPr>
                <w:rFonts w:ascii="Helvetica" w:hAnsi="Helvetica" w:cs="Arial"/>
              </w:rPr>
              <w:t>2</w:t>
            </w:r>
          </w:p>
        </w:tc>
        <w:tc>
          <w:tcPr>
            <w:tcW w:w="2956" w:type="dxa"/>
            <w:tcBorders>
              <w:top w:val="nil"/>
              <w:left w:val="nil"/>
              <w:bottom w:val="nil"/>
              <w:right w:val="nil"/>
            </w:tcBorders>
          </w:tcPr>
          <w:p w14:paraId="5FFF57F8" w14:textId="77777777" w:rsidR="00E6259F" w:rsidRPr="00207623" w:rsidRDefault="00E6259F" w:rsidP="00E6259F">
            <w:pPr>
              <w:jc w:val="center"/>
              <w:rPr>
                <w:rFonts w:ascii="Helvetica" w:hAnsi="Helvetica" w:cs="Arial"/>
                <w:b/>
                <w:sz w:val="20"/>
              </w:rPr>
            </w:pPr>
            <w:r w:rsidRPr="00207623">
              <w:rPr>
                <w:rFonts w:ascii="Helvetica" w:hAnsi="Helvetica" w:cs="Arial"/>
                <w:b/>
                <w:sz w:val="20"/>
              </w:rPr>
              <w:t xml:space="preserve">U.S. Department of Housing </w:t>
            </w:r>
          </w:p>
          <w:p w14:paraId="5FFF57F9" w14:textId="77777777" w:rsidR="00E6259F" w:rsidRPr="00207623" w:rsidRDefault="00E6259F" w:rsidP="00E6259F">
            <w:pPr>
              <w:jc w:val="center"/>
              <w:rPr>
                <w:rFonts w:ascii="Helvetica" w:hAnsi="Helvetica" w:cs="Arial"/>
                <w:b/>
                <w:sz w:val="20"/>
              </w:rPr>
            </w:pPr>
            <w:r w:rsidRPr="00207623">
              <w:rPr>
                <w:rFonts w:ascii="Helvetica" w:hAnsi="Helvetica" w:cs="Arial"/>
                <w:b/>
                <w:sz w:val="20"/>
              </w:rPr>
              <w:t>and Urban Development</w:t>
            </w:r>
          </w:p>
          <w:p w14:paraId="5FFF57FA" w14:textId="669CEA46" w:rsidR="002A5832" w:rsidRPr="00207623" w:rsidRDefault="00E6259F" w:rsidP="006C4CCF">
            <w:pPr>
              <w:jc w:val="center"/>
              <w:rPr>
                <w:rFonts w:ascii="Helvetica" w:hAnsi="Helvetica" w:cs="Arial"/>
                <w:b/>
                <w:sz w:val="16"/>
                <w:szCs w:val="16"/>
              </w:rPr>
            </w:pPr>
            <w:r w:rsidRPr="00207623">
              <w:rPr>
                <w:rFonts w:ascii="Helvetica" w:hAnsi="Helvetica" w:cs="Arial"/>
                <w:sz w:val="20"/>
              </w:rPr>
              <w:t xml:space="preserve">Office of </w:t>
            </w:r>
            <w:r w:rsidR="006C4CCF">
              <w:rPr>
                <w:rFonts w:ascii="Helvetica" w:hAnsi="Helvetica" w:cs="Arial"/>
                <w:sz w:val="20"/>
              </w:rPr>
              <w:t>Hospital</w:t>
            </w:r>
            <w:r w:rsidRPr="00207623">
              <w:rPr>
                <w:rFonts w:ascii="Helvetica" w:hAnsi="Helvetica" w:cs="Arial"/>
                <w:sz w:val="20"/>
              </w:rPr>
              <w:t xml:space="preserve"> Facilities</w:t>
            </w:r>
          </w:p>
        </w:tc>
        <w:tc>
          <w:tcPr>
            <w:tcW w:w="3164" w:type="dxa"/>
            <w:tcBorders>
              <w:top w:val="nil"/>
              <w:left w:val="nil"/>
              <w:bottom w:val="nil"/>
              <w:right w:val="nil"/>
            </w:tcBorders>
          </w:tcPr>
          <w:p w14:paraId="290864B7" w14:textId="64A0FAFC" w:rsidR="00087A8C" w:rsidRPr="00087A8C" w:rsidRDefault="00087A8C" w:rsidP="00087A8C">
            <w:pPr>
              <w:ind w:firstLine="176"/>
              <w:jc w:val="right"/>
              <w:rPr>
                <w:rFonts w:ascii="Helvetica" w:hAnsi="Helvetica" w:cs="Arial"/>
                <w:sz w:val="18"/>
              </w:rPr>
            </w:pPr>
            <w:r w:rsidRPr="00087A8C">
              <w:rPr>
                <w:rFonts w:ascii="Helvetica" w:hAnsi="Helvetica" w:cs="Arial"/>
                <w:sz w:val="18"/>
              </w:rPr>
              <w:t>OMB Approval No. 2502-0602</w:t>
            </w:r>
          </w:p>
          <w:p w14:paraId="5FFF57FB" w14:textId="429DAC85" w:rsidR="002A5832" w:rsidRPr="00207623" w:rsidRDefault="00087A8C" w:rsidP="00473930">
            <w:pPr>
              <w:ind w:firstLine="176"/>
              <w:jc w:val="right"/>
              <w:rPr>
                <w:rFonts w:ascii="Helvetica" w:hAnsi="Helvetica" w:cs="Arial"/>
                <w:sz w:val="18"/>
              </w:rPr>
            </w:pPr>
            <w:r w:rsidRPr="00087A8C">
              <w:rPr>
                <w:rFonts w:ascii="Helvetica" w:hAnsi="Helvetica" w:cs="Arial"/>
                <w:sz w:val="18"/>
              </w:rPr>
              <w:t xml:space="preserve">(Exp. </w:t>
            </w:r>
            <w:r w:rsidR="00F52FE0" w:rsidRPr="00F52FE0">
              <w:rPr>
                <w:rFonts w:ascii="Helvetica" w:hAnsi="Helvetica" w:cs="Arial"/>
                <w:sz w:val="18"/>
              </w:rPr>
              <w:t>4/30/2026</w:t>
            </w:r>
            <w:r w:rsidRPr="00087A8C">
              <w:rPr>
                <w:rFonts w:ascii="Helvetica" w:hAnsi="Helvetica" w:cs="Arial"/>
                <w:sz w:val="18"/>
              </w:rPr>
              <w:t>)</w:t>
            </w:r>
          </w:p>
        </w:tc>
      </w:tr>
    </w:tbl>
    <w:p w14:paraId="46132E4A" w14:textId="77777777" w:rsidR="00D27069" w:rsidRPr="00E65CD1" w:rsidRDefault="00D27069" w:rsidP="000D6E5C">
      <w:pPr>
        <w:spacing w:before="240"/>
        <w:rPr>
          <w:rFonts w:eastAsia="Calibri"/>
          <w:color w:val="000000" w:themeColor="text1"/>
          <w:sz w:val="16"/>
          <w:szCs w:val="16"/>
        </w:rPr>
      </w:pPr>
      <w:r w:rsidRPr="00E65CD1">
        <w:rPr>
          <w:rFonts w:eastAsia="Calibri"/>
          <w:b/>
          <w:bCs/>
          <w:color w:val="000000" w:themeColor="text1"/>
          <w:sz w:val="16"/>
          <w:szCs w:val="16"/>
        </w:rPr>
        <w:t>Public Burden Statement:</w:t>
      </w:r>
    </w:p>
    <w:p w14:paraId="68E3AEBD" w14:textId="032EFF46" w:rsidR="00D27069" w:rsidRPr="00B31ED4" w:rsidRDefault="00D27069" w:rsidP="00D27069">
      <w:pPr>
        <w:rPr>
          <w:rFonts w:ascii="Helvetica" w:hAnsi="Helvetica" w:cs="Arial"/>
          <w:sz w:val="16"/>
          <w:szCs w:val="16"/>
        </w:rPr>
      </w:pPr>
      <w:r w:rsidRPr="00E65CD1">
        <w:rPr>
          <w:rFonts w:eastAsia="Calibri"/>
          <w:color w:val="000000" w:themeColor="text1"/>
          <w:sz w:val="16"/>
          <w:szCs w:val="16"/>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00483325">
        <w:rPr>
          <w:rFonts w:eastAsia="Calibri"/>
          <w:color w:val="000000" w:themeColor="text1"/>
          <w:sz w:val="16"/>
          <w:szCs w:val="16"/>
        </w:rPr>
        <w:t>3.5</w:t>
      </w:r>
      <w:r w:rsidR="00483325" w:rsidRPr="00E65CD1">
        <w:rPr>
          <w:rFonts w:eastAsia="Calibri"/>
          <w:color w:val="000000" w:themeColor="text1"/>
          <w:sz w:val="16"/>
          <w:szCs w:val="16"/>
        </w:rPr>
        <w:t xml:space="preserve"> </w:t>
      </w:r>
      <w:r w:rsidRPr="00E65CD1">
        <w:rPr>
          <w:rFonts w:eastAsia="Calibri"/>
          <w:color w:val="000000" w:themeColor="text1"/>
          <w:sz w:val="16"/>
          <w:szCs w:val="16"/>
        </w:rPr>
        <w:t xml:space="preserve">hours per response, including time for reviewing instructions, searching existing data sources, gathering and maintaining the data needed, and completing and reviewing the collection of information.  The </w:t>
      </w:r>
      <w:r w:rsidR="00483325">
        <w:rPr>
          <w:rFonts w:eastAsia="Calibri"/>
          <w:color w:val="000000" w:themeColor="text1"/>
          <w:sz w:val="16"/>
          <w:szCs w:val="16"/>
        </w:rPr>
        <w:t>information requested is required</w:t>
      </w:r>
      <w:r w:rsidRPr="00E65CD1">
        <w:rPr>
          <w:rFonts w:eastAsia="Calibri"/>
          <w:color w:val="000000" w:themeColor="text1"/>
          <w:sz w:val="16"/>
          <w:szCs w:val="16"/>
        </w:rPr>
        <w:t xml:space="preserve"> in order to receive the benefits to be derived. Send comments regarding the burden estimate or any other aspect of this collection of information, including suggestions for reducing this burden, to the U.S. Department of Housing and Urban</w:t>
      </w:r>
      <w:r w:rsidR="002D79DE">
        <w:rPr>
          <w:rFonts w:eastAsia="Calibri"/>
          <w:color w:val="000000" w:themeColor="text1"/>
          <w:sz w:val="16"/>
          <w:szCs w:val="16"/>
        </w:rPr>
        <w:t xml:space="preserve"> Development</w:t>
      </w:r>
      <w:r w:rsidRPr="00E65CD1">
        <w:rPr>
          <w:rFonts w:eastAsia="Calibri"/>
          <w:color w:val="000000" w:themeColor="text1"/>
          <w:sz w:val="16"/>
          <w:szCs w:val="16"/>
        </w:rPr>
        <w:t>, Office of the Chief Data Officer, Attention: Departmental Clearance Officer, 451 7</w:t>
      </w:r>
      <w:r w:rsidRPr="00E65CD1">
        <w:rPr>
          <w:rFonts w:eastAsia="Calibri"/>
          <w:color w:val="000000" w:themeColor="text1"/>
          <w:sz w:val="16"/>
          <w:szCs w:val="16"/>
          <w:vertAlign w:val="superscript"/>
        </w:rPr>
        <w:t>th</w:t>
      </w:r>
      <w:r w:rsidRPr="00E65CD1">
        <w:rPr>
          <w:rFonts w:eastAsia="Calibri"/>
          <w:color w:val="000000" w:themeColor="text1"/>
          <w:sz w:val="16"/>
          <w:szCs w:val="16"/>
        </w:rPr>
        <w:t xml:space="preserve"> Street SW. Room, Washington, DC 20410 or email </w:t>
      </w:r>
      <w:hyperlink r:id="rId15" w:history="1">
        <w:r w:rsidRPr="00E65CD1">
          <w:rPr>
            <w:rStyle w:val="Hyperlink"/>
            <w:rFonts w:eastAsia="Calibri"/>
            <w:sz w:val="16"/>
            <w:szCs w:val="16"/>
          </w:rPr>
          <w:t>Hospitals@hud.gov</w:t>
        </w:r>
      </w:hyperlink>
      <w:r w:rsidRPr="000A6737">
        <w:rPr>
          <w:rFonts w:ascii="Helvetica" w:hAnsi="Helvetica" w:cs="Arial"/>
          <w:sz w:val="16"/>
          <w:szCs w:val="16"/>
        </w:rPr>
        <w:t>.</w:t>
      </w:r>
      <w:r w:rsidRPr="032EC411">
        <w:rPr>
          <w:rFonts w:ascii="Helvetica" w:hAnsi="Helvetica" w:cs="Arial"/>
          <w:sz w:val="16"/>
          <w:szCs w:val="16"/>
        </w:rPr>
        <w:t> </w:t>
      </w:r>
      <w:r w:rsidR="00483325">
        <w:rPr>
          <w:sz w:val="16"/>
          <w:szCs w:val="16"/>
        </w:rPr>
        <w:t>HUD collects this information, pursuant to Section 242 of the National Housing Act and regulations at 24 CFR Part 242, in order to review Section 242 applications to determine eligibility, underwrite insured hospital loans, ensure adequate collateral, process initial/final endorsement, manage FHA’s hospital portfolio, monitor and manage risk, and ensure ongoing compliance with regulations.  No confidentiality is assured.</w:t>
      </w:r>
    </w:p>
    <w:p w14:paraId="5B1E4B6D" w14:textId="77777777" w:rsidR="00D27069" w:rsidDel="00410EDE" w:rsidRDefault="00D27069" w:rsidP="000D6E5C">
      <w:pPr>
        <w:spacing w:before="160"/>
        <w:rPr>
          <w:rFonts w:ascii="Helvetica" w:hAnsi="Helvetica" w:cs="Arial"/>
          <w:sz w:val="16"/>
          <w:szCs w:val="16"/>
        </w:rPr>
      </w:pPr>
      <w:r w:rsidRPr="00936877" w:rsidDel="00410EDE">
        <w:rPr>
          <w:rFonts w:ascii="Helvetica" w:hAnsi="Helvetica" w:cs="Arial"/>
          <w:b/>
          <w:sz w:val="16"/>
          <w:szCs w:val="16"/>
        </w:rPr>
        <w:t>Warning:</w:t>
      </w:r>
      <w:r w:rsidRPr="00936877" w:rsidDel="00410EDE">
        <w:rPr>
          <w:rFonts w:ascii="Helvetica" w:hAnsi="Helvetica" w:cs="Arial"/>
          <w:sz w:val="16"/>
          <w:szCs w:val="16"/>
        </w:rPr>
        <w:t> </w:t>
      </w:r>
      <w:r w:rsidRPr="00BA3D6C">
        <w:rPr>
          <w:sz w:val="16"/>
          <w:szCs w:val="16"/>
        </w:rPr>
        <w:t>Any person who knowingly presents a false, fictitious, or fraudulent statement or claim in a matter within the jurisdiction of the U.S. Department of Housing and Urban Development is subject to criminal penalties, civil liability, and administrative sanctions</w:t>
      </w:r>
      <w:r>
        <w:t>.</w:t>
      </w:r>
      <w:r w:rsidRPr="00936877" w:rsidDel="00410EDE">
        <w:rPr>
          <w:rFonts w:ascii="Helvetica" w:hAnsi="Helvetica" w:cs="Arial"/>
          <w:sz w:val="16"/>
          <w:szCs w:val="16"/>
        </w:rPr>
        <w:t xml:space="preserve"> </w:t>
      </w:r>
    </w:p>
    <w:p w14:paraId="5FFF5803" w14:textId="41573F9F" w:rsidR="000068D7" w:rsidRPr="00207623" w:rsidRDefault="000068D7" w:rsidP="000D6E5C">
      <w:pPr>
        <w:pStyle w:val="BodyText"/>
        <w:spacing w:before="480"/>
        <w:rPr>
          <w:b/>
        </w:rPr>
      </w:pPr>
      <w:r w:rsidRPr="00207623">
        <w:t>THIS INTERCREDITOR AGREEMENT (this “</w:t>
      </w:r>
      <w:r w:rsidRPr="00207623">
        <w:rPr>
          <w:b/>
          <w:bCs/>
        </w:rPr>
        <w:t>Agreement</w:t>
      </w:r>
      <w:r w:rsidRPr="00207623">
        <w:t>”) is entered into as of ______________, 20</w:t>
      </w:r>
      <w:r w:rsidR="00C14512" w:rsidRPr="00207623">
        <w:t>_</w:t>
      </w:r>
      <w:r w:rsidRPr="00207623">
        <w:t xml:space="preserve">__, by </w:t>
      </w:r>
      <w:r w:rsidRPr="007947D4">
        <w:t xml:space="preserve">and among (i) _______________________________ a _______________________________, </w:t>
      </w:r>
      <w:r w:rsidR="007947D4" w:rsidRPr="007947D4">
        <w:t>(</w:t>
      </w:r>
      <w:r w:rsidR="007B0C10" w:rsidRPr="007947D4">
        <w:t>[</w:t>
      </w:r>
      <w:r w:rsidR="00E07FC4" w:rsidRPr="007947D4">
        <w:rPr>
          <w:i/>
        </w:rPr>
        <w:t>if applicable</w:t>
      </w:r>
      <w:r w:rsidR="007947D4" w:rsidRPr="007947D4">
        <w:rPr>
          <w:i/>
        </w:rPr>
        <w:t>, add the following or  similar language, as appropriate</w:t>
      </w:r>
      <w:r w:rsidR="007947D4" w:rsidRPr="007947D4">
        <w:t>: acting individually as lender and as agent acting on behalf of all lenders who are parties from time to time under the AR Loan Agreement,]“</w:t>
      </w:r>
      <w:r w:rsidR="007947D4" w:rsidRPr="007947D4">
        <w:rPr>
          <w:b/>
        </w:rPr>
        <w:t>AR Lender</w:t>
      </w:r>
      <w:r w:rsidR="007947D4" w:rsidRPr="007947D4">
        <w:t>”</w:t>
      </w:r>
      <w:r w:rsidRPr="007947D4">
        <w:t>), (ii) _____________________________, a _______________, (“</w:t>
      </w:r>
      <w:r w:rsidRPr="007947D4">
        <w:rPr>
          <w:b/>
        </w:rPr>
        <w:t xml:space="preserve">FHA </w:t>
      </w:r>
      <w:r w:rsidR="009507F1" w:rsidRPr="007947D4">
        <w:rPr>
          <w:b/>
        </w:rPr>
        <w:t>Lender</w:t>
      </w:r>
      <w:r w:rsidRPr="00207623">
        <w:t>”),</w:t>
      </w:r>
      <w:r w:rsidR="00C14512" w:rsidRPr="00207623">
        <w:t xml:space="preserve"> </w:t>
      </w:r>
      <w:r w:rsidR="005B4BA3">
        <w:t xml:space="preserve">and </w:t>
      </w:r>
      <w:r w:rsidRPr="00207623">
        <w:t>(iii) ________________________, a ________________________ (</w:t>
      </w:r>
      <w:r w:rsidRPr="0098594D">
        <w:t>“</w:t>
      </w:r>
      <w:r w:rsidR="00FB5838">
        <w:t>Borrower</w:t>
      </w:r>
      <w:r w:rsidRPr="00207623">
        <w:rPr>
          <w:b/>
        </w:rPr>
        <w:t>”)</w:t>
      </w:r>
      <w:r w:rsidRPr="00207623">
        <w:t xml:space="preserve">,  AR Lender, </w:t>
      </w:r>
      <w:r w:rsidR="005858A0" w:rsidRPr="00207623">
        <w:t xml:space="preserve">FHA </w:t>
      </w:r>
      <w:r w:rsidR="009507F1" w:rsidRPr="00207623">
        <w:t>Lender</w:t>
      </w:r>
      <w:r w:rsidRPr="00207623">
        <w:t xml:space="preserve">, </w:t>
      </w:r>
      <w:r w:rsidR="005B4BA3">
        <w:t xml:space="preserve">and </w:t>
      </w:r>
      <w:r w:rsidR="00BB409D">
        <w:t>Borrower</w:t>
      </w:r>
      <w:r w:rsidR="00BB409D" w:rsidRPr="00207623">
        <w:t xml:space="preserve"> </w:t>
      </w:r>
      <w:r w:rsidRPr="00207623">
        <w:t>are referred to in this Agreement individually as a “</w:t>
      </w:r>
      <w:r w:rsidRPr="00207623">
        <w:rPr>
          <w:b/>
        </w:rPr>
        <w:t>Party</w:t>
      </w:r>
      <w:r w:rsidRPr="00207623">
        <w:t>” and collectively as the “</w:t>
      </w:r>
      <w:r w:rsidRPr="00207623">
        <w:rPr>
          <w:b/>
        </w:rPr>
        <w:t>Parties</w:t>
      </w:r>
      <w:r w:rsidRPr="00207623">
        <w:t>”.</w:t>
      </w:r>
      <w:r w:rsidR="00EF4C5A" w:rsidRPr="00207623">
        <w:t xml:space="preserve"> </w:t>
      </w:r>
    </w:p>
    <w:p w14:paraId="5FFF5804" w14:textId="784EFB03" w:rsidR="00CD2A42" w:rsidRDefault="005B4BA3" w:rsidP="00D32057">
      <w:pPr>
        <w:pStyle w:val="BodyText"/>
      </w:pPr>
      <w:r>
        <w:t xml:space="preserve">WHEREAS, in connection with </w:t>
      </w:r>
      <w:r w:rsidRPr="00CD2A42">
        <w:t xml:space="preserve">one or more loans provided to </w:t>
      </w:r>
      <w:r w:rsidR="00BB409D">
        <w:t xml:space="preserve">Borrower </w:t>
      </w:r>
      <w:r>
        <w:t>by FHA Lender and insured by HUD (the “</w:t>
      </w:r>
      <w:r w:rsidRPr="005B4BA3">
        <w:rPr>
          <w:b/>
        </w:rPr>
        <w:t>FHA-Insured Loan</w:t>
      </w:r>
      <w:r>
        <w:t xml:space="preserve">”), </w:t>
      </w:r>
      <w:r w:rsidR="00BB409D">
        <w:t xml:space="preserve">Borrower </w:t>
      </w:r>
      <w:r>
        <w:t>has entered into the loan and security agreement more fully described in Schedule __ attached hereto, for the benefit of FHA Lender (the “</w:t>
      </w:r>
      <w:r w:rsidRPr="005B4BA3">
        <w:rPr>
          <w:b/>
        </w:rPr>
        <w:t>FHA Security Agreement</w:t>
      </w:r>
      <w:r>
        <w:t>”)</w:t>
      </w:r>
      <w:r w:rsidR="00CD2A42">
        <w:t xml:space="preserve">, which FHA Security Agreement grants a security interest in certain collateral of the </w:t>
      </w:r>
      <w:r w:rsidR="00BB409D">
        <w:t xml:space="preserve">Borrower </w:t>
      </w:r>
      <w:r w:rsidR="00CD2A42">
        <w:t>which includes th</w:t>
      </w:r>
      <w:r w:rsidR="001D383A">
        <w:t>e AR Lender Priority Collateral; and</w:t>
      </w:r>
    </w:p>
    <w:p w14:paraId="5FFF5805" w14:textId="09009050" w:rsidR="005B4BA3" w:rsidRDefault="00CD2A42" w:rsidP="00D32057">
      <w:pPr>
        <w:pStyle w:val="BodyText"/>
      </w:pPr>
      <w:r>
        <w:t>WHEREAS,</w:t>
      </w:r>
      <w:r w:rsidR="005B4BA3">
        <w:t xml:space="preserve"> </w:t>
      </w:r>
      <w:r w:rsidR="00BB409D">
        <w:t xml:space="preserve">Borrower </w:t>
      </w:r>
      <w:r>
        <w:t>has</w:t>
      </w:r>
      <w:r w:rsidR="005B4BA3">
        <w:t xml:space="preserve"> entered into a certain </w:t>
      </w:r>
      <w:r>
        <w:t>r</w:t>
      </w:r>
      <w:r w:rsidR="005B4BA3">
        <w:t xml:space="preserve">egulatory </w:t>
      </w:r>
      <w:r>
        <w:t>a</w:t>
      </w:r>
      <w:r w:rsidR="005B4BA3">
        <w:t>greement for the benefit of HUD more fully described in Schedule __ attached hereto (collectively, the “</w:t>
      </w:r>
      <w:r w:rsidR="005B4BA3" w:rsidRPr="005B4BA3">
        <w:rPr>
          <w:b/>
        </w:rPr>
        <w:t>FHA Regulatory Agreement</w:t>
      </w:r>
      <w:r w:rsidR="005B4BA3">
        <w:t>”); and</w:t>
      </w:r>
    </w:p>
    <w:p w14:paraId="5FFF5806" w14:textId="599066A8" w:rsidR="00EF4C5A" w:rsidRPr="00207623" w:rsidRDefault="00DC6BE0" w:rsidP="00DC6BE0">
      <w:pPr>
        <w:pStyle w:val="BodyText"/>
      </w:pPr>
      <w:r w:rsidRPr="00207623">
        <w:t xml:space="preserve">WHEREAS, </w:t>
      </w:r>
      <w:r w:rsidR="000C2146" w:rsidRPr="00207623">
        <w:t xml:space="preserve">AR Lender </w:t>
      </w:r>
      <w:r w:rsidR="00EF4C5A" w:rsidRPr="00207623">
        <w:t xml:space="preserve">has </w:t>
      </w:r>
      <w:r w:rsidRPr="00207623">
        <w:t>made or may in the future make loans and/or extensions of credit to or for the benefit of</w:t>
      </w:r>
      <w:r w:rsidR="00EF4C5A" w:rsidRPr="00207623">
        <w:t xml:space="preserve"> the </w:t>
      </w:r>
      <w:r w:rsidR="00BB409D">
        <w:t>Borrower</w:t>
      </w:r>
      <w:r w:rsidR="00EF4C5A" w:rsidRPr="00207623">
        <w:t xml:space="preserve">, secured by certain collateral of the </w:t>
      </w:r>
      <w:r w:rsidR="00BB409D">
        <w:t>Borrower</w:t>
      </w:r>
      <w:r w:rsidR="00490298" w:rsidRPr="00207623">
        <w:t>, which includes the AR Lender Priority Collateral; and</w:t>
      </w:r>
    </w:p>
    <w:p w14:paraId="5FFF5807" w14:textId="076A3A0C" w:rsidR="00DC6BE0" w:rsidRPr="00207623" w:rsidRDefault="00EF4C5A" w:rsidP="00DC6BE0">
      <w:pPr>
        <w:pStyle w:val="BodyText"/>
        <w:rPr>
          <w:b/>
        </w:rPr>
      </w:pPr>
      <w:r w:rsidRPr="00207623">
        <w:t>WHEREAS, FHA Lender has made or may in the future make loans and/or extensions of credit to or for the benefit of</w:t>
      </w:r>
      <w:r w:rsidR="00DC6BE0" w:rsidRPr="00207623">
        <w:t xml:space="preserve"> </w:t>
      </w:r>
      <w:r w:rsidR="00BB409D">
        <w:t>Borrower</w:t>
      </w:r>
      <w:r w:rsidR="00762857" w:rsidRPr="00207623">
        <w:t xml:space="preserve"> </w:t>
      </w:r>
      <w:r w:rsidR="00DC6BE0" w:rsidRPr="00207623">
        <w:t xml:space="preserve">secured by </w:t>
      </w:r>
      <w:r w:rsidR="00D21F48" w:rsidRPr="00207623">
        <w:t xml:space="preserve">the Facility </w:t>
      </w:r>
      <w:r w:rsidR="00980F69" w:rsidRPr="00207623">
        <w:t xml:space="preserve">or to or for the benefit of </w:t>
      </w:r>
      <w:r w:rsidR="00BB409D">
        <w:t>Borrower</w:t>
      </w:r>
      <w:r w:rsidR="00980F69" w:rsidRPr="00207623">
        <w:t xml:space="preserve"> secured by </w:t>
      </w:r>
      <w:r w:rsidR="00980F69" w:rsidRPr="00CD2A42">
        <w:t>certain assets</w:t>
      </w:r>
      <w:r w:rsidR="00980F69" w:rsidRPr="00207623">
        <w:t xml:space="preserve"> of the </w:t>
      </w:r>
      <w:r w:rsidR="00BB409D">
        <w:t>Borrower</w:t>
      </w:r>
      <w:r w:rsidR="00DC6BE0" w:rsidRPr="00207623">
        <w:t>;</w:t>
      </w:r>
      <w:r w:rsidR="00980F69" w:rsidRPr="00207623">
        <w:t xml:space="preserve"> and</w:t>
      </w:r>
    </w:p>
    <w:p w14:paraId="5FFF5808" w14:textId="77777777" w:rsidR="00725A65" w:rsidRPr="00207623" w:rsidRDefault="00232B8D" w:rsidP="00F77E32">
      <w:pPr>
        <w:pStyle w:val="BodyText"/>
      </w:pPr>
      <w:r w:rsidRPr="00207623">
        <w:t xml:space="preserve"> </w:t>
      </w:r>
      <w:r w:rsidR="00725A65" w:rsidRPr="00207623">
        <w:t xml:space="preserve">WHEREAS, AR Lender and </w:t>
      </w:r>
      <w:r w:rsidR="00AB3B2A" w:rsidRPr="00207623">
        <w:t xml:space="preserve">FHA </w:t>
      </w:r>
      <w:r w:rsidR="009507F1" w:rsidRPr="00207623">
        <w:t>Lender</w:t>
      </w:r>
      <w:r w:rsidR="00725A65" w:rsidRPr="00207623">
        <w:t xml:space="preserve"> have agreed upon AR Lender’s and </w:t>
      </w:r>
      <w:r w:rsidR="00AB3B2A" w:rsidRPr="00207623">
        <w:t xml:space="preserve">FHA </w:t>
      </w:r>
      <w:r w:rsidR="009507F1" w:rsidRPr="00207623">
        <w:t>Lender</w:t>
      </w:r>
      <w:r w:rsidR="00725A65" w:rsidRPr="00207623">
        <w:t xml:space="preserve">’s respective rights in and to the AR Lender Priority Collateral </w:t>
      </w:r>
      <w:r w:rsidR="0002143D" w:rsidRPr="00207623">
        <w:t xml:space="preserve">and FHA </w:t>
      </w:r>
      <w:r w:rsidR="009507F1" w:rsidRPr="00207623">
        <w:t>Lender</w:t>
      </w:r>
      <w:r w:rsidR="0002143D" w:rsidRPr="00207623">
        <w:t xml:space="preserve"> Priority Collateral </w:t>
      </w:r>
      <w:r w:rsidR="00725A65" w:rsidRPr="00207623">
        <w:t>which agreements and understandings are set forth below</w:t>
      </w:r>
      <w:r w:rsidR="00A367CD">
        <w:t xml:space="preserve">. </w:t>
      </w:r>
      <w:r w:rsidR="009507F1" w:rsidRPr="00207623">
        <w:t xml:space="preserve">In the event of a conflict between the terms of this Agreement, and the </w:t>
      </w:r>
      <w:r w:rsidR="00524EA0" w:rsidRPr="00207623">
        <w:t>AR Loan</w:t>
      </w:r>
      <w:r w:rsidR="009507F1" w:rsidRPr="00207623">
        <w:t xml:space="preserve"> </w:t>
      </w:r>
      <w:r w:rsidR="00E07FC4">
        <w:t>D</w:t>
      </w:r>
      <w:r w:rsidR="009507F1" w:rsidRPr="00207623">
        <w:t xml:space="preserve">ocuments, or the </w:t>
      </w:r>
      <w:r w:rsidR="00FA6474">
        <w:t>FHA-Insured Loan</w:t>
      </w:r>
      <w:r w:rsidR="009507F1" w:rsidRPr="00207623">
        <w:t xml:space="preserve"> </w:t>
      </w:r>
      <w:r w:rsidR="00C0133B" w:rsidRPr="00207623">
        <w:t>D</w:t>
      </w:r>
      <w:r w:rsidR="009507F1" w:rsidRPr="00207623">
        <w:t>ocuments, the terms of this document shall govern and control</w:t>
      </w:r>
      <w:r w:rsidR="000C2146" w:rsidRPr="00207623">
        <w:t>;</w:t>
      </w:r>
    </w:p>
    <w:p w14:paraId="5FFF5809" w14:textId="77777777" w:rsidR="00725A65" w:rsidRPr="00207623" w:rsidRDefault="00725A65" w:rsidP="00725A65">
      <w:pPr>
        <w:pStyle w:val="BodyText"/>
      </w:pPr>
      <w:r w:rsidRPr="00207623">
        <w:lastRenderedPageBreak/>
        <w:t xml:space="preserve">NOW, THEREFORE, in consideration of the mutual covenants set forth below, and intending to be legally bound, the </w:t>
      </w:r>
      <w:r w:rsidR="0002143D" w:rsidRPr="00207623">
        <w:t>P</w:t>
      </w:r>
      <w:r w:rsidRPr="00207623">
        <w:t>arties hereto hereby agree as follows:</w:t>
      </w:r>
    </w:p>
    <w:p w14:paraId="5FFF580A" w14:textId="77777777" w:rsidR="00725A65" w:rsidRPr="001A41DD" w:rsidRDefault="00725A65" w:rsidP="00F67D25">
      <w:pPr>
        <w:pStyle w:val="Heading1"/>
      </w:pPr>
      <w:bookmarkStart w:id="0" w:name="startline"/>
      <w:bookmarkEnd w:id="0"/>
      <w:r w:rsidRPr="00F67D25">
        <w:t>DEFINITIONS</w:t>
      </w:r>
      <w:bookmarkStart w:id="1" w:name="endline"/>
      <w:bookmarkEnd w:id="1"/>
    </w:p>
    <w:p w14:paraId="5FFF580B" w14:textId="77777777" w:rsidR="00725A65" w:rsidRPr="00207623" w:rsidRDefault="00725A65" w:rsidP="00557C6C">
      <w:pPr>
        <w:pStyle w:val="BodyText"/>
        <w:ind w:left="360" w:firstLine="0"/>
        <w:rPr>
          <w:b/>
          <w:bCs/>
        </w:rPr>
      </w:pPr>
      <w:r w:rsidRPr="00207623">
        <w:t>All terms used herein which are not specifically defined shall have the meanings provided in Article 9 of the Uniform Commercial Code as in effect in the State of</w:t>
      </w:r>
      <w:r w:rsidR="002A634D" w:rsidRPr="00207623">
        <w:t xml:space="preserve"> (</w:t>
      </w:r>
      <w:r w:rsidR="002A634D" w:rsidRPr="00207623">
        <w:rPr>
          <w:i/>
        </w:rPr>
        <w:t>Insert property jurisdiction</w:t>
      </w:r>
      <w:r w:rsidR="007D4B0A" w:rsidRPr="00207623">
        <w:t>) _</w:t>
      </w:r>
      <w:r w:rsidR="00686B5E" w:rsidRPr="00207623">
        <w:t>______</w:t>
      </w:r>
      <w:r w:rsidR="00DA2AAE" w:rsidRPr="00207623">
        <w:t>_</w:t>
      </w:r>
      <w:r w:rsidR="002A634D" w:rsidRPr="00207623">
        <w:t xml:space="preserve"> </w:t>
      </w:r>
      <w:r w:rsidR="00DA2AAE" w:rsidRPr="00207623">
        <w:t>from</w:t>
      </w:r>
      <w:r w:rsidRPr="00207623">
        <w:t xml:space="preserve"> time to time (the “</w:t>
      </w:r>
      <w:r w:rsidRPr="00207623">
        <w:rPr>
          <w:b/>
          <w:bCs/>
        </w:rPr>
        <w:t>UCC</w:t>
      </w:r>
      <w:r w:rsidRPr="00207623">
        <w:t>”)</w:t>
      </w:r>
      <w:r w:rsidR="00A367CD">
        <w:t xml:space="preserve">. </w:t>
      </w:r>
      <w:r w:rsidR="001D7198" w:rsidRPr="00207623">
        <w:t xml:space="preserve">In addition to the terms defined elsewhere in this Agreement, the following terms shall have the </w:t>
      </w:r>
      <w:r w:rsidR="009116B8" w:rsidRPr="00207623">
        <w:t xml:space="preserve">following </w:t>
      </w:r>
      <w:r w:rsidR="001D7198" w:rsidRPr="00207623">
        <w:t>meanings when used in this Agreement.</w:t>
      </w:r>
      <w:r w:rsidR="001D7198" w:rsidRPr="00207623" w:rsidDel="001D7198">
        <w:t xml:space="preserve"> </w:t>
      </w:r>
    </w:p>
    <w:p w14:paraId="5FFF580C" w14:textId="13BF0E81" w:rsidR="00A13F6E" w:rsidRDefault="00A13F6E" w:rsidP="00557C6C">
      <w:pPr>
        <w:pStyle w:val="Heading2"/>
        <w:tabs>
          <w:tab w:val="left" w:pos="0"/>
        </w:tabs>
        <w:ind w:left="900" w:hanging="540"/>
        <w:rPr>
          <w:b/>
          <w:bCs/>
        </w:rPr>
      </w:pPr>
      <w:r w:rsidRPr="00207623">
        <w:t>“</w:t>
      </w:r>
      <w:r w:rsidRPr="00207623">
        <w:rPr>
          <w:b/>
        </w:rPr>
        <w:t>Accounts</w:t>
      </w:r>
      <w:r w:rsidRPr="00207623">
        <w:t xml:space="preserve">” shall mean all right, title and interest of </w:t>
      </w:r>
      <w:r w:rsidR="00BB409D">
        <w:t>Borrower</w:t>
      </w:r>
      <w:r w:rsidRPr="00207623">
        <w:t xml:space="preserve">  in and to the following, in each case arising from </w:t>
      </w:r>
      <w:r w:rsidR="00BB409D">
        <w:t>Borrower</w:t>
      </w:r>
      <w:r w:rsidRPr="00207623">
        <w:t xml:space="preserve">’s operation of the Facility in the ordinary course of </w:t>
      </w:r>
      <w:r w:rsidR="00BB409D">
        <w:t>Borrower</w:t>
      </w:r>
      <w:r w:rsidRPr="00207623">
        <w:t xml:space="preserve">’s business: (a) all rights to payment of a monetary obligation, whether or not earned by performance, including, but not limited to, accounts receivable, health-care insurance receivables, Medicaid and Medicare receivables, Veterans Administration receivables, or other governmental receivables, private patient receivables, and HMO receivables, (b) payment intangibles, (c) guaranties, letter-of-credit rights and other supporting obligations relating to the property described in </w:t>
      </w:r>
      <w:r w:rsidRPr="00583BFC">
        <w:t>clauses (a) and (b); and (d) all of the proceeds of the property described in clauses (a), (b) and (c)</w:t>
      </w:r>
      <w:r w:rsidR="00A367CD">
        <w:t xml:space="preserve">. </w:t>
      </w:r>
      <w:r w:rsidRPr="00583BFC">
        <w:t>Notwithstanding the foregoing, “</w:t>
      </w:r>
      <w:r w:rsidRPr="00583BFC">
        <w:rPr>
          <w:b/>
        </w:rPr>
        <w:t>Accounts</w:t>
      </w:r>
      <w:r w:rsidRPr="00583BFC">
        <w:t xml:space="preserve">” do not include insurance proceeds, commercial tort claims, or </w:t>
      </w:r>
      <w:r w:rsidRPr="00583BFC">
        <w:rPr>
          <w:szCs w:val="24"/>
        </w:rPr>
        <w:t xml:space="preserve">accounts arising from the sale of </w:t>
      </w:r>
      <w:r w:rsidR="00BB409D">
        <w:rPr>
          <w:szCs w:val="24"/>
        </w:rPr>
        <w:t>Borrower</w:t>
      </w:r>
      <w:r w:rsidRPr="00583BFC">
        <w:rPr>
          <w:szCs w:val="24"/>
        </w:rPr>
        <w:t xml:space="preserve">’s equipment, inventory or other goods, other than accounts arising from the sale of </w:t>
      </w:r>
      <w:r w:rsidR="00BB409D">
        <w:rPr>
          <w:szCs w:val="24"/>
        </w:rPr>
        <w:t>Borrower</w:t>
      </w:r>
      <w:r w:rsidRPr="00583BFC">
        <w:rPr>
          <w:szCs w:val="24"/>
        </w:rPr>
        <w:t xml:space="preserve">’s inventory in the ordinary course of </w:t>
      </w:r>
      <w:r w:rsidR="00BB409D">
        <w:rPr>
          <w:szCs w:val="24"/>
        </w:rPr>
        <w:t>Borrower</w:t>
      </w:r>
      <w:r w:rsidRPr="00583BFC">
        <w:rPr>
          <w:szCs w:val="24"/>
        </w:rPr>
        <w:t xml:space="preserve">’s business; provided that “Accounts” </w:t>
      </w:r>
      <w:r w:rsidR="0012611C">
        <w:rPr>
          <w:szCs w:val="24"/>
        </w:rPr>
        <w:t xml:space="preserve">shall </w:t>
      </w:r>
      <w:r w:rsidRPr="00583BFC">
        <w:rPr>
          <w:szCs w:val="24"/>
        </w:rPr>
        <w:t xml:space="preserve">include </w:t>
      </w:r>
      <w:r w:rsidR="0012611C">
        <w:rPr>
          <w:szCs w:val="24"/>
        </w:rPr>
        <w:t xml:space="preserve">any </w:t>
      </w:r>
      <w:r w:rsidRPr="00583BFC">
        <w:rPr>
          <w:szCs w:val="24"/>
        </w:rPr>
        <w:t>Approved Business Interruption Insurance Proceeds</w:t>
      </w:r>
      <w:r w:rsidR="00A367CD">
        <w:rPr>
          <w:szCs w:val="24"/>
        </w:rPr>
        <w:t xml:space="preserve">. </w:t>
      </w:r>
      <w:r w:rsidRPr="00583BFC">
        <w:rPr>
          <w:szCs w:val="24"/>
        </w:rPr>
        <w:t>For purposes herein “</w:t>
      </w:r>
      <w:r w:rsidRPr="00583BFC">
        <w:rPr>
          <w:b/>
          <w:szCs w:val="24"/>
        </w:rPr>
        <w:t>Approved Business Interruption Insurance Proceeds</w:t>
      </w:r>
      <w:r w:rsidRPr="00583BFC">
        <w:rPr>
          <w:szCs w:val="24"/>
        </w:rPr>
        <w:t xml:space="preserve">” </w:t>
      </w:r>
      <w:r w:rsidRPr="00583BFC">
        <w:t>in</w:t>
      </w:r>
      <w:r w:rsidRPr="00583BFC">
        <w:rPr>
          <w:szCs w:val="24"/>
        </w:rPr>
        <w:t xml:space="preserve">clude the proceeds of business interruption insurance payable to </w:t>
      </w:r>
      <w:r w:rsidR="00BB409D">
        <w:rPr>
          <w:szCs w:val="24"/>
        </w:rPr>
        <w:t>Borrower</w:t>
      </w:r>
      <w:r w:rsidRPr="00583BFC">
        <w:rPr>
          <w:szCs w:val="24"/>
        </w:rPr>
        <w:t xml:space="preserve"> to the extent such proceeds support continued funding of the AR Loan</w:t>
      </w:r>
      <w:r w:rsidR="000C202B">
        <w:rPr>
          <w:szCs w:val="24"/>
        </w:rPr>
        <w:t>.</w:t>
      </w:r>
    </w:p>
    <w:p w14:paraId="5FFF580D" w14:textId="77777777" w:rsidR="001D7198" w:rsidRPr="00207623" w:rsidRDefault="001D7198" w:rsidP="00557C6C">
      <w:pPr>
        <w:pStyle w:val="Heading2"/>
        <w:tabs>
          <w:tab w:val="left" w:pos="0"/>
        </w:tabs>
        <w:ind w:left="900" w:hanging="540"/>
        <w:rPr>
          <w:b/>
          <w:bCs/>
        </w:rPr>
      </w:pPr>
      <w:r w:rsidRPr="00EE2105">
        <w:rPr>
          <w:bCs/>
        </w:rPr>
        <w:t>“</w:t>
      </w:r>
      <w:r w:rsidRPr="00207623">
        <w:rPr>
          <w:b/>
          <w:bCs/>
        </w:rPr>
        <w:t>Advances</w:t>
      </w:r>
      <w:r w:rsidRPr="00207623">
        <w:t xml:space="preserve">” shall mean </w:t>
      </w:r>
      <w:r w:rsidR="00207623" w:rsidRPr="00207623">
        <w:t>advances under the revolving loan facility provided for in the A</w:t>
      </w:r>
      <w:r w:rsidR="00524EA0" w:rsidRPr="00207623">
        <w:t>R Loan</w:t>
      </w:r>
      <w:r w:rsidRPr="00207623">
        <w:t xml:space="preserve"> </w:t>
      </w:r>
      <w:r w:rsidR="00207623" w:rsidRPr="00207623">
        <w:t>Documents</w:t>
      </w:r>
      <w:r w:rsidRPr="00207623">
        <w:t>.</w:t>
      </w:r>
    </w:p>
    <w:p w14:paraId="5FFF580E" w14:textId="239C2BAE" w:rsidR="00582FBB" w:rsidRPr="00152C58" w:rsidRDefault="00E07FC4" w:rsidP="00557C6C">
      <w:pPr>
        <w:pStyle w:val="Heading2"/>
        <w:tabs>
          <w:tab w:val="left" w:pos="0"/>
        </w:tabs>
        <w:ind w:left="900" w:hanging="540"/>
        <w:rPr>
          <w:bCs/>
        </w:rPr>
      </w:pPr>
      <w:r w:rsidRPr="00EE2105">
        <w:rPr>
          <w:bCs/>
        </w:rPr>
        <w:t>“</w:t>
      </w:r>
      <w:r w:rsidRPr="00207623">
        <w:rPr>
          <w:b/>
          <w:bCs/>
        </w:rPr>
        <w:t>AR Lender Priority Collateral</w:t>
      </w:r>
      <w:r w:rsidRPr="00EE2105">
        <w:rPr>
          <w:bCs/>
        </w:rPr>
        <w:t>”</w:t>
      </w:r>
      <w:r w:rsidRPr="00207623">
        <w:t xml:space="preserve"> </w:t>
      </w:r>
      <w:r w:rsidR="001D383A">
        <w:t xml:space="preserve">shall mean all right, title and interest of </w:t>
      </w:r>
      <w:r w:rsidR="00BB409D">
        <w:t>Borrower</w:t>
      </w:r>
      <w:r w:rsidR="001D383A">
        <w:t xml:space="preserve"> in and to the following:  (a) all Accounts arising from the delivery of goods and rendering of services at the Facility and the proceeds thereof and (b) all Deposit Accounts and the proceeds thereof; provided that, from and after the Ceased Funding Date, the aggregate amount of Accounts arising from the delivery of goods and rendering of services at the Facility and the proceeds thereof included as “AR Lender Priority Collateral” shall not exceed the Cap Amount</w:t>
      </w:r>
      <w:r w:rsidRPr="00207623">
        <w:rPr>
          <w:bCs/>
        </w:rPr>
        <w:t>.</w:t>
      </w:r>
    </w:p>
    <w:p w14:paraId="5FFF580F" w14:textId="39446A42" w:rsidR="00725A65" w:rsidRPr="00207623" w:rsidRDefault="00B14D06" w:rsidP="00557C6C">
      <w:pPr>
        <w:pStyle w:val="Heading2"/>
        <w:tabs>
          <w:tab w:val="left" w:pos="0"/>
        </w:tabs>
        <w:ind w:left="900" w:hanging="540"/>
        <w:rPr>
          <w:b/>
          <w:bCs/>
        </w:rPr>
      </w:pPr>
      <w:r w:rsidRPr="00207623">
        <w:fldChar w:fldCharType="begin"/>
      </w:r>
      <w:r w:rsidR="00725A65" w:rsidRPr="00207623">
        <w:instrText xml:space="preserve"> SEQ \L3\h\r0 </w:instrText>
      </w:r>
      <w:r w:rsidRPr="00207623">
        <w:fldChar w:fldCharType="end"/>
      </w:r>
      <w:r w:rsidR="00725A65" w:rsidRPr="00207623">
        <w:t>“</w:t>
      </w:r>
      <w:r w:rsidR="00725A65" w:rsidRPr="00207623">
        <w:rPr>
          <w:b/>
          <w:bCs/>
        </w:rPr>
        <w:t>AR Loan</w:t>
      </w:r>
      <w:r w:rsidR="00725A65" w:rsidRPr="00EE2105">
        <w:rPr>
          <w:bCs/>
        </w:rPr>
        <w:t>”</w:t>
      </w:r>
      <w:r w:rsidR="00725A65" w:rsidRPr="00207623">
        <w:t xml:space="preserve"> shall mean a</w:t>
      </w:r>
      <w:r w:rsidR="005B6DF5" w:rsidRPr="00207623">
        <w:t xml:space="preserve"> revolving</w:t>
      </w:r>
      <w:r w:rsidR="00725A65" w:rsidRPr="00207623">
        <w:t xml:space="preserve"> loan</w:t>
      </w:r>
      <w:r w:rsidR="00641B40" w:rsidRPr="00207623">
        <w:t xml:space="preserve"> (including </w:t>
      </w:r>
      <w:r w:rsidR="00DC4348" w:rsidRPr="00207623">
        <w:t>any amounts contemplated as letter of credit</w:t>
      </w:r>
      <w:r w:rsidR="00641B40" w:rsidRPr="00207623">
        <w:t xml:space="preserve"> </w:t>
      </w:r>
      <w:r w:rsidR="00DC4348" w:rsidRPr="00207623">
        <w:t>obligations</w:t>
      </w:r>
      <w:r w:rsidR="00641B40" w:rsidRPr="00207623">
        <w:t>)</w:t>
      </w:r>
      <w:r w:rsidR="00725A65" w:rsidRPr="00207623">
        <w:t xml:space="preserve"> made by AR Lender to </w:t>
      </w:r>
      <w:r w:rsidR="00BB409D">
        <w:rPr>
          <w:bCs/>
        </w:rPr>
        <w:t>Borrower</w:t>
      </w:r>
      <w:r w:rsidR="009116B8" w:rsidRPr="00207623">
        <w:t xml:space="preserve"> </w:t>
      </w:r>
      <w:r w:rsidR="00725A65" w:rsidRPr="00207623">
        <w:t xml:space="preserve">pursuant to the </w:t>
      </w:r>
      <w:r w:rsidR="00524EA0" w:rsidRPr="00207623">
        <w:t>AR Loan</w:t>
      </w:r>
      <w:r w:rsidR="00725A65" w:rsidRPr="00207623">
        <w:t xml:space="preserve"> Agreement</w:t>
      </w:r>
      <w:r w:rsidR="00A367CD">
        <w:t xml:space="preserve">. </w:t>
      </w:r>
      <w:r w:rsidR="007834F5">
        <w:t xml:space="preserve">Notwithstanding anything else in the AR Loan Documents, </w:t>
      </w:r>
      <w:r w:rsidR="004C4C70">
        <w:t xml:space="preserve">unless otherwise specifically approved in writing by FHA Lender and HUD, </w:t>
      </w:r>
      <w:r w:rsidR="007834F5">
        <w:t xml:space="preserve">the AR Loan shall exclude </w:t>
      </w:r>
      <w:r w:rsidR="007834F5" w:rsidRPr="00AA194C">
        <w:t xml:space="preserve">any term loan facility, equipment loan facility and any indebtedness, liability or obligations arising under a guarantee, except to the extent that the obligations guaranteed consist solely of AR Loan Obligations and such guarantors waive subrogation and similar rights until the </w:t>
      </w:r>
      <w:r w:rsidR="007834F5">
        <w:t>FHA-Insured Loan</w:t>
      </w:r>
      <w:r w:rsidR="007834F5" w:rsidRPr="00AA194C">
        <w:t xml:space="preserve"> is </w:t>
      </w:r>
      <w:r w:rsidR="00853776">
        <w:t>P</w:t>
      </w:r>
      <w:r w:rsidR="007834F5" w:rsidRPr="00AA194C">
        <w:t xml:space="preserve">aid in </w:t>
      </w:r>
      <w:r w:rsidR="00853776">
        <w:t>F</w:t>
      </w:r>
      <w:r w:rsidR="007834F5" w:rsidRPr="00AA194C">
        <w:t>ull</w:t>
      </w:r>
      <w:r w:rsidR="00A367CD">
        <w:t>.</w:t>
      </w:r>
    </w:p>
    <w:p w14:paraId="5FFF5810" w14:textId="7B1107D3" w:rsidR="00725A65" w:rsidRPr="00207623" w:rsidRDefault="00725A65" w:rsidP="00557C6C">
      <w:pPr>
        <w:pStyle w:val="Heading2"/>
        <w:tabs>
          <w:tab w:val="left" w:pos="0"/>
        </w:tabs>
        <w:ind w:left="900" w:hanging="540"/>
      </w:pPr>
      <w:r w:rsidRPr="00207623">
        <w:lastRenderedPageBreak/>
        <w:t>“</w:t>
      </w:r>
      <w:r w:rsidRPr="00207623">
        <w:rPr>
          <w:b/>
          <w:bCs/>
        </w:rPr>
        <w:t>AR Loan Agreement</w:t>
      </w:r>
      <w:r w:rsidRPr="00207623">
        <w:t xml:space="preserve">” shall mean that certain </w:t>
      </w:r>
      <w:r w:rsidR="00AF57AF" w:rsidRPr="00207623">
        <w:t>[</w:t>
      </w:r>
      <w:r w:rsidRPr="00207623">
        <w:rPr>
          <w:i/>
        </w:rPr>
        <w:t>Revolving Credit and Security Agreement</w:t>
      </w:r>
      <w:r w:rsidR="00B40F6F" w:rsidRPr="00207623">
        <w:t xml:space="preserve"> </w:t>
      </w:r>
      <w:r w:rsidR="00AF57AF" w:rsidRPr="00207623">
        <w:t>(</w:t>
      </w:r>
      <w:r w:rsidR="00B40F6F" w:rsidRPr="00207623">
        <w:rPr>
          <w:i/>
        </w:rPr>
        <w:t xml:space="preserve">enter proper name of </w:t>
      </w:r>
      <w:r w:rsidR="00C93E75" w:rsidRPr="00207623">
        <w:rPr>
          <w:i/>
        </w:rPr>
        <w:t>document</w:t>
      </w:r>
      <w:r w:rsidR="00AF57AF" w:rsidRPr="00207623">
        <w:t>)]</w:t>
      </w:r>
      <w:r w:rsidRPr="00207623">
        <w:t>, dated as of</w:t>
      </w:r>
      <w:r w:rsidR="00AF57AF" w:rsidRPr="00207623">
        <w:t xml:space="preserve"> [_________________]</w:t>
      </w:r>
      <w:r w:rsidRPr="00207623">
        <w:t xml:space="preserve">, by and among AR Lender, as lender, and </w:t>
      </w:r>
      <w:r w:rsidR="00BB409D">
        <w:rPr>
          <w:bCs/>
        </w:rPr>
        <w:t>Borrower</w:t>
      </w:r>
      <w:r w:rsidRPr="00207623">
        <w:t>, as borrower as amended, restated, supplemented or otherwise modified from time to time</w:t>
      </w:r>
      <w:r w:rsidR="001D7198" w:rsidRPr="00207623">
        <w:t xml:space="preserve"> in accordance with the terms of this Agreement</w:t>
      </w:r>
      <w:r w:rsidR="009507F1" w:rsidRPr="00207623">
        <w:t>.</w:t>
      </w:r>
    </w:p>
    <w:p w14:paraId="5FFF5811" w14:textId="10AD3AB9" w:rsidR="009116B8" w:rsidRPr="00207623" w:rsidRDefault="009116B8" w:rsidP="00557C6C">
      <w:pPr>
        <w:pStyle w:val="Heading2"/>
        <w:tabs>
          <w:tab w:val="left" w:pos="0"/>
        </w:tabs>
        <w:ind w:left="900" w:hanging="540"/>
      </w:pPr>
      <w:r w:rsidRPr="00EE2105">
        <w:t>“</w:t>
      </w:r>
      <w:r w:rsidRPr="00207623">
        <w:rPr>
          <w:b/>
        </w:rPr>
        <w:t>AR Loan Documents</w:t>
      </w:r>
      <w:r w:rsidRPr="00EE2105">
        <w:t>”</w:t>
      </w:r>
      <w:r w:rsidRPr="00207623">
        <w:t xml:space="preserve"> shall mean </w:t>
      </w:r>
      <w:r w:rsidR="00DC4348" w:rsidRPr="00207623">
        <w:t xml:space="preserve">any and all promissory notes, security agreements and any and all other documents </w:t>
      </w:r>
      <w:r w:rsidRPr="00207623">
        <w:t xml:space="preserve">evidencing or securing the </w:t>
      </w:r>
      <w:r w:rsidR="00524EA0" w:rsidRPr="00207623">
        <w:t>AR Loan</w:t>
      </w:r>
      <w:r w:rsidR="00DC4348" w:rsidRPr="00207623">
        <w:t xml:space="preserve"> as identified on </w:t>
      </w:r>
      <w:r w:rsidRPr="00207623">
        <w:rPr>
          <w:u w:val="single"/>
        </w:rPr>
        <w:t>Schedule 1</w:t>
      </w:r>
      <w:r w:rsidRPr="00207623">
        <w:t xml:space="preserve"> attached hereto, in each case, as amended, restated, supplemented or otherwise modified from time to time in accordance with the terms of this Agreement</w:t>
      </w:r>
      <w:r w:rsidR="00C76BAC" w:rsidRPr="00207623">
        <w:t>, provided that</w:t>
      </w:r>
      <w:r w:rsidR="00CA0B81">
        <w:t>, for purposes of this Agreement,</w:t>
      </w:r>
      <w:r w:rsidR="00C76BAC" w:rsidRPr="00207623">
        <w:t xml:space="preserve"> this Agreement shall not be considered an AR Loan Document</w:t>
      </w:r>
      <w:r w:rsidR="00A367CD">
        <w:t>.</w:t>
      </w:r>
    </w:p>
    <w:p w14:paraId="5FFF5812" w14:textId="086874E6" w:rsidR="00AE199F" w:rsidRPr="003C6B12" w:rsidRDefault="00AE199F" w:rsidP="00557C6C">
      <w:pPr>
        <w:pStyle w:val="Heading2"/>
        <w:tabs>
          <w:tab w:val="left" w:pos="0"/>
        </w:tabs>
        <w:ind w:left="900" w:hanging="540"/>
        <w:rPr>
          <w:bCs/>
        </w:rPr>
      </w:pPr>
      <w:r w:rsidRPr="00EE2105">
        <w:t>“</w:t>
      </w:r>
      <w:r w:rsidRPr="003C6B12">
        <w:rPr>
          <w:b/>
        </w:rPr>
        <w:t>AR Loan Obligations</w:t>
      </w:r>
      <w:r w:rsidRPr="00EE2105">
        <w:t>”</w:t>
      </w:r>
      <w:r w:rsidRPr="00AA194C">
        <w:t xml:space="preserve"> </w:t>
      </w:r>
      <w:r w:rsidR="006C1E0A" w:rsidRPr="00AA194C">
        <w:t>shall mean the AR Loan and all other indebtedness, liabilities and obligations owing to AR Lender under the AR Loan Documents</w:t>
      </w:r>
      <w:r w:rsidR="00853776">
        <w:t xml:space="preserve"> (including without limitation any Over-line Advances and/or Allowable Over-Advances, as permitted pursuant to </w:t>
      </w:r>
      <w:r w:rsidR="00853776" w:rsidRPr="00EE2105">
        <w:rPr>
          <w:u w:val="single"/>
        </w:rPr>
        <w:t>Section 2.7</w:t>
      </w:r>
      <w:r w:rsidR="00853776">
        <w:t>, and Protective Advances)</w:t>
      </w:r>
      <w:r w:rsidR="00982C0F" w:rsidRPr="00AA194C">
        <w:t>, provided, however, that notwithstanding anything to the contrary set forth in the AR Loan Documents, “</w:t>
      </w:r>
      <w:r w:rsidR="00982C0F" w:rsidRPr="00F607E1">
        <w:rPr>
          <w:b/>
        </w:rPr>
        <w:t>AR Loan Obligations</w:t>
      </w:r>
      <w:r w:rsidR="00982C0F" w:rsidRPr="00AA194C">
        <w:t xml:space="preserve">” shall exclude any and all indebtedness, liabilities and obligations that are not directly </w:t>
      </w:r>
      <w:r w:rsidR="00853776">
        <w:t>related to</w:t>
      </w:r>
      <w:r w:rsidR="002D0ECD">
        <w:t xml:space="preserve"> </w:t>
      </w:r>
      <w:r w:rsidR="00982C0F" w:rsidRPr="00AA194C">
        <w:t>the benefit of the Facilit</w:t>
      </w:r>
      <w:r w:rsidR="001D22B0">
        <w:t>y</w:t>
      </w:r>
      <w:r w:rsidR="007834F5">
        <w:t>, or the financing thereof</w:t>
      </w:r>
      <w:r w:rsidR="00A367CD">
        <w:t xml:space="preserve">. </w:t>
      </w:r>
      <w:r w:rsidR="00CE590E">
        <w:t>[</w:t>
      </w:r>
      <w:r w:rsidR="000561B7" w:rsidRPr="00AA194C">
        <w:t xml:space="preserve">Notwithstanding the foregoing, the AR Loan Obligations shall also include the following: </w:t>
      </w:r>
      <w:r w:rsidR="000561B7" w:rsidRPr="003C6B12">
        <w:rPr>
          <w:i/>
        </w:rPr>
        <w:t>insert any specific obligation</w:t>
      </w:r>
      <w:r w:rsidR="008157A3" w:rsidRPr="003C6B12">
        <w:rPr>
          <w:i/>
        </w:rPr>
        <w:t xml:space="preserve"> requested by AR Lender and</w:t>
      </w:r>
      <w:r w:rsidR="000561B7" w:rsidRPr="003C6B12">
        <w:rPr>
          <w:i/>
        </w:rPr>
        <w:t xml:space="preserve"> approved by </w:t>
      </w:r>
      <w:r w:rsidR="00CE590E">
        <w:rPr>
          <w:i/>
        </w:rPr>
        <w:t>OHF</w:t>
      </w:r>
      <w:r w:rsidR="000561B7" w:rsidRPr="003C6B12">
        <w:rPr>
          <w:i/>
        </w:rPr>
        <w:t>, provided such inclusion is consistent with HUD Program Obligations or a waiver of such HUD Program Obligations has been obtained</w:t>
      </w:r>
      <w:r w:rsidR="000561B7" w:rsidRPr="00AA194C">
        <w:t>]</w:t>
      </w:r>
      <w:r w:rsidR="00A367CD">
        <w:t xml:space="preserve">. </w:t>
      </w:r>
      <w:r w:rsidR="006C1E0A" w:rsidRPr="00AA194C">
        <w:t xml:space="preserve"> </w:t>
      </w:r>
      <w:r w:rsidRPr="00AA194C">
        <w:t xml:space="preserve"> Notwithstanding</w:t>
      </w:r>
      <w:r w:rsidRPr="00207623">
        <w:t xml:space="preserve"> anything to the contrary in the AR Loan Documents or this Agreement</w:t>
      </w:r>
      <w:r w:rsidR="000B380B">
        <w:t xml:space="preserve">, this </w:t>
      </w:r>
      <w:r w:rsidRPr="00207623">
        <w:t>Agreement shall not be deemed an “</w:t>
      </w:r>
      <w:r w:rsidR="000B380B">
        <w:t xml:space="preserve">AR Loan </w:t>
      </w:r>
      <w:r w:rsidRPr="00207623">
        <w:t>Obligation</w:t>
      </w:r>
      <w:r w:rsidR="003C6B12">
        <w:t>.</w:t>
      </w:r>
      <w:r w:rsidRPr="00207623">
        <w:t>”</w:t>
      </w:r>
    </w:p>
    <w:p w14:paraId="5FFF5813" w14:textId="2A594A3D" w:rsidR="003C6B12" w:rsidRPr="003C6B12" w:rsidRDefault="003C6B12" w:rsidP="00557C6C">
      <w:pPr>
        <w:pStyle w:val="Heading2"/>
        <w:tabs>
          <w:tab w:val="left" w:pos="0"/>
        </w:tabs>
        <w:ind w:left="900" w:hanging="540"/>
      </w:pPr>
      <w:r>
        <w:t>“</w:t>
      </w:r>
      <w:r w:rsidRPr="00F26D51">
        <w:rPr>
          <w:b/>
        </w:rPr>
        <w:t>Availability</w:t>
      </w:r>
      <w:r>
        <w:t>” means [i</w:t>
      </w:r>
      <w:r w:rsidRPr="003C6B12">
        <w:rPr>
          <w:i/>
        </w:rPr>
        <w:t>nsert</w:t>
      </w:r>
      <w:r>
        <w:t xml:space="preserve"> “Revolving Loan Availability” </w:t>
      </w:r>
      <w:r w:rsidRPr="003C6B12">
        <w:rPr>
          <w:i/>
        </w:rPr>
        <w:t>or other</w:t>
      </w:r>
      <w:r>
        <w:t xml:space="preserve"> </w:t>
      </w:r>
      <w:r>
        <w:rPr>
          <w:i/>
        </w:rPr>
        <w:t>appropriate defined term</w:t>
      </w:r>
      <w:r>
        <w:t>] as defined in the AR Loan Agreement</w:t>
      </w:r>
      <w:r w:rsidR="00A367CD">
        <w:t>.</w:t>
      </w:r>
    </w:p>
    <w:p w14:paraId="5FFF5814" w14:textId="77777777" w:rsidR="008F179B" w:rsidRPr="00207623" w:rsidRDefault="001D7198" w:rsidP="00557C6C">
      <w:pPr>
        <w:pStyle w:val="Heading2"/>
        <w:tabs>
          <w:tab w:val="left" w:pos="0"/>
        </w:tabs>
        <w:ind w:left="900" w:hanging="540"/>
      </w:pPr>
      <w:r w:rsidRPr="00EE2105">
        <w:t>“</w:t>
      </w:r>
      <w:r w:rsidRPr="00207623">
        <w:rPr>
          <w:b/>
        </w:rPr>
        <w:t>Business Day</w:t>
      </w:r>
      <w:r w:rsidRPr="00207623">
        <w:t xml:space="preserve">” shall mean any day other than a Saturday, a Sunday, or any day that banks in </w:t>
      </w:r>
      <w:r w:rsidR="00B16BD9" w:rsidRPr="00207623">
        <w:t>[</w:t>
      </w:r>
      <w:r w:rsidR="00B16BD9" w:rsidRPr="00207623">
        <w:rPr>
          <w:i/>
        </w:rPr>
        <w:t xml:space="preserve">insert </w:t>
      </w:r>
      <w:r w:rsidR="00CE590E">
        <w:rPr>
          <w:i/>
        </w:rPr>
        <w:t>AR Lender</w:t>
      </w:r>
      <w:r w:rsidR="00CE590E" w:rsidRPr="00207623">
        <w:rPr>
          <w:i/>
        </w:rPr>
        <w:t xml:space="preserve">’s </w:t>
      </w:r>
      <w:r w:rsidR="00B16BD9" w:rsidRPr="00207623">
        <w:rPr>
          <w:i/>
        </w:rPr>
        <w:t>Jurisdiction</w:t>
      </w:r>
      <w:r w:rsidR="007D4B0A" w:rsidRPr="00207623">
        <w:t>] _</w:t>
      </w:r>
      <w:r w:rsidRPr="00207623">
        <w:t xml:space="preserve">________________ or </w:t>
      </w:r>
      <w:r w:rsidR="00B16BD9" w:rsidRPr="00207623">
        <w:t>[</w:t>
      </w:r>
      <w:r w:rsidR="00B16BD9" w:rsidRPr="00207623">
        <w:rPr>
          <w:i/>
        </w:rPr>
        <w:t xml:space="preserve">insert Property </w:t>
      </w:r>
      <w:r w:rsidR="007D4B0A" w:rsidRPr="00207623">
        <w:rPr>
          <w:i/>
        </w:rPr>
        <w:t>Jurisdiction if</w:t>
      </w:r>
      <w:r w:rsidR="00B16BD9" w:rsidRPr="00207623">
        <w:rPr>
          <w:i/>
        </w:rPr>
        <w:t xml:space="preserve"> different from </w:t>
      </w:r>
      <w:r w:rsidR="00CE590E">
        <w:rPr>
          <w:i/>
        </w:rPr>
        <w:t>AR Lender</w:t>
      </w:r>
      <w:r w:rsidR="00CE590E" w:rsidRPr="00207623">
        <w:rPr>
          <w:i/>
        </w:rPr>
        <w:t xml:space="preserve">’s </w:t>
      </w:r>
      <w:r w:rsidR="00B16BD9" w:rsidRPr="00207623">
        <w:rPr>
          <w:i/>
        </w:rPr>
        <w:t>Jurisdiction</w:t>
      </w:r>
      <w:r w:rsidR="007D4B0A" w:rsidRPr="00207623">
        <w:t>] _</w:t>
      </w:r>
      <w:r w:rsidRPr="00207623">
        <w:t>______________ are require</w:t>
      </w:r>
      <w:r w:rsidR="008F179B" w:rsidRPr="00207623">
        <w:t>d or permitted by law to close.</w:t>
      </w:r>
    </w:p>
    <w:p w14:paraId="7140361A" w14:textId="3E81BFDB" w:rsidR="001D383A" w:rsidRDefault="001D383A" w:rsidP="00557C6C">
      <w:pPr>
        <w:pStyle w:val="Heading2"/>
        <w:tabs>
          <w:tab w:val="left" w:pos="0"/>
        </w:tabs>
        <w:ind w:left="900" w:hanging="540"/>
      </w:pPr>
      <w:r>
        <w:rPr>
          <w:b/>
        </w:rPr>
        <w:t>Cap Amount</w:t>
      </w:r>
      <w:r>
        <w:t xml:space="preserve">” means an amount equal to 150% of the Maximum Commitment Amount, calculated as of the </w:t>
      </w:r>
      <w:r w:rsidRPr="001D383A">
        <w:t>Ceased Funding</w:t>
      </w:r>
      <w:r>
        <w:t xml:space="preserve"> Date.</w:t>
      </w:r>
    </w:p>
    <w:p w14:paraId="5FFF5815" w14:textId="57661ADE" w:rsidR="00982C0F" w:rsidRPr="00982C0F" w:rsidRDefault="00982C0F" w:rsidP="00557C6C">
      <w:pPr>
        <w:pStyle w:val="Heading2"/>
        <w:tabs>
          <w:tab w:val="left" w:pos="0"/>
        </w:tabs>
        <w:ind w:left="900" w:hanging="540"/>
      </w:pPr>
      <w:r>
        <w:t>“</w:t>
      </w:r>
      <w:r>
        <w:rPr>
          <w:b/>
        </w:rPr>
        <w:t>Ceased Funding</w:t>
      </w:r>
      <w:r>
        <w:t xml:space="preserve">” </w:t>
      </w:r>
      <w:r w:rsidRPr="00071411">
        <w:t xml:space="preserve">means either of the following events:  (i) </w:t>
      </w:r>
      <w:r>
        <w:t>AR Lender</w:t>
      </w:r>
      <w:r w:rsidR="008B219B">
        <w:t xml:space="preserve"> (</w:t>
      </w:r>
      <w:r w:rsidR="00AB1B41">
        <w:t>including any co-lender</w:t>
      </w:r>
      <w:r w:rsidR="003C6B12">
        <w:t>s</w:t>
      </w:r>
      <w:r w:rsidR="00AB1B41">
        <w:t xml:space="preserve"> pursuant</w:t>
      </w:r>
      <w:r w:rsidR="003C6B12">
        <w:t xml:space="preserve"> to the AR Loan Documents</w:t>
      </w:r>
      <w:r w:rsidR="008B219B">
        <w:t>)</w:t>
      </w:r>
      <w:r w:rsidRPr="00071411">
        <w:t xml:space="preserve"> has received a request for an </w:t>
      </w:r>
      <w:r>
        <w:t>A</w:t>
      </w:r>
      <w:r w:rsidRPr="00071411">
        <w:t xml:space="preserve">dvance under the </w:t>
      </w:r>
      <w:r>
        <w:t>AR</w:t>
      </w:r>
      <w:r w:rsidRPr="00071411">
        <w:t xml:space="preserve"> Loan Agreement for which there is sufficient Availability and a period of thirty (30) </w:t>
      </w:r>
      <w:r>
        <w:t xml:space="preserve">calendar </w:t>
      </w:r>
      <w:r w:rsidRPr="00071411">
        <w:t>days has elapsed</w:t>
      </w:r>
      <w:r>
        <w:t xml:space="preserve"> since the date of such request,</w:t>
      </w:r>
      <w:r w:rsidRPr="00071411">
        <w:t xml:space="preserve"> during which time </w:t>
      </w:r>
      <w:r w:rsidR="008B219B">
        <w:t>such Advance is not made</w:t>
      </w:r>
      <w:r w:rsidRPr="00071411">
        <w:t xml:space="preserve"> or (ii) </w:t>
      </w:r>
      <w:r>
        <w:t xml:space="preserve">AR Lender has notified </w:t>
      </w:r>
      <w:r w:rsidR="00BB409D">
        <w:t>Borrower</w:t>
      </w:r>
      <w:r w:rsidR="00A62B17">
        <w:t xml:space="preserve"> and/or </w:t>
      </w:r>
      <w:r>
        <w:t>FHA Lender</w:t>
      </w:r>
      <w:r w:rsidRPr="00071411">
        <w:t xml:space="preserve"> in writing that it has determined to </w:t>
      </w:r>
      <w:r>
        <w:t xml:space="preserve">permanently </w:t>
      </w:r>
      <w:r w:rsidRPr="00071411">
        <w:t xml:space="preserve">cease making further </w:t>
      </w:r>
      <w:r>
        <w:t>A</w:t>
      </w:r>
      <w:r w:rsidRPr="00071411">
        <w:t xml:space="preserve">dvances </w:t>
      </w:r>
      <w:r w:rsidR="00053A6A">
        <w:t xml:space="preserve"> </w:t>
      </w:r>
      <w:r w:rsidRPr="00071411">
        <w:t xml:space="preserve">under </w:t>
      </w:r>
      <w:r w:rsidR="001D383A">
        <w:t xml:space="preserve">the AR Loan Agreement, in accordance with the terms and conditions of </w:t>
      </w:r>
      <w:r w:rsidRPr="00071411">
        <w:t xml:space="preserve">the </w:t>
      </w:r>
      <w:r>
        <w:t>AR</w:t>
      </w:r>
      <w:r w:rsidRPr="00071411">
        <w:t xml:space="preserve"> Loan Agreement.</w:t>
      </w:r>
    </w:p>
    <w:p w14:paraId="5467F891" w14:textId="798A97E1" w:rsidR="001D383A" w:rsidRDefault="001D383A" w:rsidP="00557C6C">
      <w:pPr>
        <w:pStyle w:val="Heading2"/>
        <w:tabs>
          <w:tab w:val="left" w:pos="0"/>
        </w:tabs>
        <w:ind w:left="900" w:hanging="540"/>
        <w:rPr>
          <w:b/>
        </w:rPr>
      </w:pPr>
      <w:r>
        <w:t>“</w:t>
      </w:r>
      <w:r>
        <w:rPr>
          <w:b/>
        </w:rPr>
        <w:t>Ceased Funding Date</w:t>
      </w:r>
      <w:r>
        <w:t>” means the first day on which AR Lender has Ceased Funding.</w:t>
      </w:r>
      <w:r w:rsidR="00557C6C">
        <w:t>”</w:t>
      </w:r>
    </w:p>
    <w:p w14:paraId="5FFF5817" w14:textId="12AA0928" w:rsidR="003C3CF8" w:rsidRPr="00207623" w:rsidRDefault="00586BE8" w:rsidP="00557C6C">
      <w:pPr>
        <w:pStyle w:val="Heading2"/>
        <w:tabs>
          <w:tab w:val="left" w:pos="0"/>
        </w:tabs>
        <w:ind w:left="900" w:hanging="540"/>
        <w:rPr>
          <w:b/>
        </w:rPr>
      </w:pPr>
      <w:r w:rsidRPr="00207623">
        <w:rPr>
          <w:b/>
        </w:rPr>
        <w:lastRenderedPageBreak/>
        <w:t>Deposit Accounts</w:t>
      </w:r>
      <w:r w:rsidRPr="00207623">
        <w:t xml:space="preserve">” shall mean any deposit account </w:t>
      </w:r>
      <w:r w:rsidR="00A65C0B" w:rsidRPr="00207623">
        <w:t xml:space="preserve">(a) </w:t>
      </w:r>
      <w:r w:rsidRPr="00207623">
        <w:t>holding proceeds of any Accounts</w:t>
      </w:r>
      <w:r w:rsidR="00962EEA" w:rsidRPr="00207623">
        <w:t xml:space="preserve">, </w:t>
      </w:r>
      <w:r w:rsidR="00A65C0B" w:rsidRPr="00207623">
        <w:t>(b)</w:t>
      </w:r>
      <w:r w:rsidR="00F460AC">
        <w:t xml:space="preserve"> holding any cash of the </w:t>
      </w:r>
      <w:r w:rsidR="00BB409D">
        <w:t>Borrower</w:t>
      </w:r>
      <w:r w:rsidR="00F460AC">
        <w:t>, (c) into which Advances are funded (d)</w:t>
      </w:r>
      <w:r w:rsidR="00A65C0B" w:rsidRPr="00207623">
        <w:t xml:space="preserve"> for which a deposit account control agreement </w:t>
      </w:r>
      <w:r w:rsidR="00962EEA" w:rsidRPr="00207623">
        <w:t xml:space="preserve">in favor of the AR Lender and </w:t>
      </w:r>
      <w:r w:rsidR="003C3CF8" w:rsidRPr="00207623">
        <w:t xml:space="preserve">approved by HUD, </w:t>
      </w:r>
      <w:r w:rsidR="00962EEA" w:rsidRPr="00207623">
        <w:t>has been entered into, or (</w:t>
      </w:r>
      <w:r w:rsidR="00D47AEB">
        <w:t>e</w:t>
      </w:r>
      <w:r w:rsidR="00962EEA" w:rsidRPr="00207623">
        <w:t>) to the extent permitted by applicable law, for which a deposit account services and instructions agreement or similar agreement, approved by HUD, has been entered into,</w:t>
      </w:r>
    </w:p>
    <w:p w14:paraId="5FFF5818" w14:textId="4255C268" w:rsidR="00725A65" w:rsidRPr="00207623" w:rsidRDefault="00725A65" w:rsidP="00557C6C">
      <w:pPr>
        <w:pStyle w:val="Heading2"/>
        <w:tabs>
          <w:tab w:val="left" w:pos="0"/>
        </w:tabs>
        <w:ind w:left="900" w:hanging="540"/>
      </w:pPr>
      <w:r w:rsidRPr="00207623">
        <w:t>“</w:t>
      </w:r>
      <w:r w:rsidR="00DC6BE0" w:rsidRPr="00207623">
        <w:rPr>
          <w:b/>
          <w:bCs/>
        </w:rPr>
        <w:t>Facility</w:t>
      </w:r>
      <w:r w:rsidRPr="00207623">
        <w:t xml:space="preserve">” shall </w:t>
      </w:r>
      <w:r w:rsidR="00B104EF" w:rsidRPr="00207623">
        <w:t xml:space="preserve">mean </w:t>
      </w:r>
      <w:r w:rsidR="005F687B">
        <w:t xml:space="preserve">that certain </w:t>
      </w:r>
      <w:r w:rsidR="000D7F25">
        <w:t>Hospital</w:t>
      </w:r>
      <w:r w:rsidR="005F687B">
        <w:t>,</w:t>
      </w:r>
      <w:r w:rsidR="000D7F25">
        <w:t xml:space="preserve"> as defined a</w:t>
      </w:r>
      <w:r w:rsidR="005F687B">
        <w:t>t</w:t>
      </w:r>
      <w:r w:rsidR="000D7F25">
        <w:t xml:space="preserve"> 24 CFR 242.1</w:t>
      </w:r>
      <w:r w:rsidR="005F687B">
        <w:t>,</w:t>
      </w:r>
      <w:r w:rsidR="000D7F25">
        <w:t xml:space="preserve"> </w:t>
      </w:r>
      <w:r w:rsidR="00E652FA" w:rsidRPr="00207623">
        <w:t>located at [__________________] and commonly known as [</w:t>
      </w:r>
      <w:r w:rsidR="00DC6BE0" w:rsidRPr="00207623">
        <w:t>___________________________</w:t>
      </w:r>
      <w:r w:rsidR="00E652FA" w:rsidRPr="00207623">
        <w:t>]</w:t>
      </w:r>
      <w:r w:rsidR="00A367CD" w:rsidRPr="00207623">
        <w:t>.</w:t>
      </w:r>
      <w:r w:rsidR="00A367CD">
        <w:t xml:space="preserve"> </w:t>
      </w:r>
    </w:p>
    <w:p w14:paraId="5FFF5819" w14:textId="202DF9C8" w:rsidR="00954550" w:rsidRPr="00207623" w:rsidRDefault="00B14D06" w:rsidP="00557C6C">
      <w:pPr>
        <w:pStyle w:val="Heading2"/>
        <w:tabs>
          <w:tab w:val="left" w:pos="0"/>
        </w:tabs>
        <w:ind w:left="900" w:hanging="540"/>
        <w:rPr>
          <w:bCs/>
        </w:rPr>
      </w:pPr>
      <w:r w:rsidRPr="00207623">
        <w:fldChar w:fldCharType="begin"/>
      </w:r>
      <w:r w:rsidR="00BF6495" w:rsidRPr="00207623">
        <w:instrText xml:space="preserve"> SEQ \L3\h\r0 </w:instrText>
      </w:r>
      <w:r w:rsidRPr="00207623">
        <w:fldChar w:fldCharType="end"/>
      </w:r>
      <w:r w:rsidR="00BF6495" w:rsidRPr="00207623">
        <w:t>“</w:t>
      </w:r>
      <w:r w:rsidR="00BF6495" w:rsidRPr="00207623">
        <w:rPr>
          <w:b/>
        </w:rPr>
        <w:t xml:space="preserve">FHA </w:t>
      </w:r>
      <w:r w:rsidR="009507F1" w:rsidRPr="00207623">
        <w:rPr>
          <w:b/>
        </w:rPr>
        <w:t>Lender</w:t>
      </w:r>
      <w:r w:rsidR="00BF6495" w:rsidRPr="00207623">
        <w:rPr>
          <w:b/>
        </w:rPr>
        <w:t xml:space="preserve"> Priority Collateral</w:t>
      </w:r>
      <w:r w:rsidR="00BF6495" w:rsidRPr="00207623">
        <w:t>”</w:t>
      </w:r>
      <w:r w:rsidR="00BF6495" w:rsidRPr="00207623">
        <w:rPr>
          <w:bCs/>
        </w:rPr>
        <w:t xml:space="preserve"> </w:t>
      </w:r>
      <w:r w:rsidR="001D383A">
        <w:t xml:space="preserve">shall mean any and all property (whether real, personal or mixed, tangible or intangible) in which FHA Lender and/or HUD is granted liens, encumbrances, security interests and other rights pursuant to any of the FHA-Insured Loan Documents, except for the AR Lender Priority Collateral, it being understood that FHA Lender and/or HUD has an “all assets” security interest on the assets of </w:t>
      </w:r>
      <w:r w:rsidR="00274632">
        <w:t xml:space="preserve">Borrower and any </w:t>
      </w:r>
      <w:r w:rsidR="00DC63D3">
        <w:t>P</w:t>
      </w:r>
      <w:r w:rsidR="00274632">
        <w:t>ledge</w:t>
      </w:r>
      <w:r w:rsidR="00BF7A25">
        <w:t>d</w:t>
      </w:r>
      <w:r w:rsidR="00274632">
        <w:t xml:space="preserve"> </w:t>
      </w:r>
      <w:r w:rsidR="00DC63D3">
        <w:t>A</w:t>
      </w:r>
      <w:r w:rsidR="00274632">
        <w:t>ffiliates</w:t>
      </w:r>
      <w:r w:rsidR="001D383A">
        <w:t xml:space="preserve"> </w:t>
      </w:r>
      <w:r w:rsidR="00DC63D3">
        <w:t xml:space="preserve">as defined in the </w:t>
      </w:r>
      <w:r w:rsidR="0089715F">
        <w:t>FHA</w:t>
      </w:r>
      <w:r w:rsidR="008A05C5">
        <w:t xml:space="preserve">-Insured Loan Documents </w:t>
      </w:r>
      <w:r w:rsidR="001D383A">
        <w:t>including but not limited to, to the extent permitted by law,</w:t>
      </w:r>
      <w:r w:rsidR="001D383A">
        <w:rPr>
          <w:bCs/>
        </w:rPr>
        <w:t xml:space="preserve"> (i) the licenses necessary for the operation of the Facility, (ii) </w:t>
      </w:r>
      <w:r w:rsidR="001D383A">
        <w:t>all Medicare and Medicaid/state/county provider agreements</w:t>
      </w:r>
      <w:r w:rsidR="001D383A">
        <w:rPr>
          <w:bCs/>
        </w:rPr>
        <w:t xml:space="preserve"> for the Facility, (iii) the certificates of need for the Facility, and (iv) furniture, fixtures, equipment, software and inventory directly related to such Facility.  For purposes of clarity, “FHA Lender Priority Collateral” shall not include any </w:t>
      </w:r>
      <w:r w:rsidR="001D383A">
        <w:t xml:space="preserve">Accounts arising from the delivery of goods and rendering of services at the Facility nor the proceeds thereof </w:t>
      </w:r>
      <w:r w:rsidR="001D383A">
        <w:rPr>
          <w:bCs/>
        </w:rPr>
        <w:t>until the date on which both of the following have been satisfied: (a) AR Lender has Ceased Funding and (b) AR Lender has received proceeds of Accounts, in cash in an aggregate amount equal to the Cap Amount (or, if earlier, on the date on which the AR Loan Obligations have been Paid in Full)</w:t>
      </w:r>
      <w:r w:rsidR="00A367CD">
        <w:rPr>
          <w:bCs/>
        </w:rPr>
        <w:t>.</w:t>
      </w:r>
    </w:p>
    <w:p w14:paraId="5FFF581A" w14:textId="0B1F39F7" w:rsidR="00954550" w:rsidRPr="00207623" w:rsidRDefault="00B16BD9" w:rsidP="00557C6C">
      <w:pPr>
        <w:pStyle w:val="Heading2"/>
        <w:tabs>
          <w:tab w:val="left" w:pos="0"/>
        </w:tabs>
        <w:ind w:left="900" w:hanging="540"/>
      </w:pPr>
      <w:r w:rsidRPr="005E146F" w:rsidDel="00B16BD9">
        <w:rPr>
          <w:b/>
        </w:rPr>
        <w:t xml:space="preserve"> </w:t>
      </w:r>
      <w:r w:rsidR="00954550" w:rsidRPr="00207623">
        <w:t>“</w:t>
      </w:r>
      <w:r w:rsidR="00FA6474" w:rsidRPr="005E146F">
        <w:rPr>
          <w:b/>
        </w:rPr>
        <w:t>FHA-Insured Loan</w:t>
      </w:r>
      <w:r w:rsidR="002C1C01">
        <w:rPr>
          <w:b/>
        </w:rPr>
        <w:t>(s)</w:t>
      </w:r>
      <w:r w:rsidR="00954550" w:rsidRPr="00207623">
        <w:t xml:space="preserve">” shall mean </w:t>
      </w:r>
      <w:r w:rsidR="00C76BAC" w:rsidRPr="00207623">
        <w:t xml:space="preserve">the </w:t>
      </w:r>
      <w:r w:rsidR="00954550" w:rsidRPr="00207623">
        <w:t>mortgage loan</w:t>
      </w:r>
      <w:r w:rsidR="002C1C01">
        <w:t>(s)</w:t>
      </w:r>
      <w:r w:rsidR="00954550" w:rsidRPr="00207623">
        <w:t xml:space="preserve"> made by FHA </w:t>
      </w:r>
      <w:r w:rsidR="009507F1" w:rsidRPr="00207623">
        <w:t>Lender</w:t>
      </w:r>
      <w:r w:rsidR="00954550" w:rsidRPr="00207623">
        <w:t xml:space="preserve"> </w:t>
      </w:r>
      <w:r w:rsidR="00C46B2A" w:rsidRPr="00207623">
        <w:t xml:space="preserve">and insured </w:t>
      </w:r>
      <w:r w:rsidR="00F02F24" w:rsidRPr="00207623">
        <w:t xml:space="preserve">or held </w:t>
      </w:r>
      <w:r w:rsidR="00C46B2A" w:rsidRPr="00207623">
        <w:t xml:space="preserve">by HUD </w:t>
      </w:r>
      <w:r w:rsidR="00954550" w:rsidRPr="00207623">
        <w:t>with respect to the Facility</w:t>
      </w:r>
      <w:r w:rsidR="00A367CD">
        <w:t>.</w:t>
      </w:r>
    </w:p>
    <w:p w14:paraId="5FFF581B" w14:textId="4DF34566" w:rsidR="00347D09" w:rsidRPr="00207623" w:rsidRDefault="00725A65" w:rsidP="00557C6C">
      <w:pPr>
        <w:pStyle w:val="Heading2"/>
        <w:tabs>
          <w:tab w:val="left" w:pos="0"/>
        </w:tabs>
        <w:ind w:left="900" w:hanging="540"/>
      </w:pPr>
      <w:r w:rsidRPr="00207623">
        <w:t>“</w:t>
      </w:r>
      <w:r w:rsidR="00FA6474">
        <w:rPr>
          <w:b/>
        </w:rPr>
        <w:t>FHA-Insured Loan</w:t>
      </w:r>
      <w:r w:rsidRPr="00207623">
        <w:rPr>
          <w:b/>
        </w:rPr>
        <w:t xml:space="preserve"> Documents</w:t>
      </w:r>
      <w:r w:rsidRPr="00207623">
        <w:t>” shall mean</w:t>
      </w:r>
      <w:r w:rsidR="00AE4149" w:rsidRPr="00207623">
        <w:t xml:space="preserve">, with respect to </w:t>
      </w:r>
      <w:r w:rsidR="00C76BAC" w:rsidRPr="00207623">
        <w:t xml:space="preserve">the </w:t>
      </w:r>
      <w:r w:rsidR="00FA6474">
        <w:t>FHA-Insured Loan</w:t>
      </w:r>
      <w:r w:rsidR="00954550" w:rsidRPr="00207623">
        <w:t xml:space="preserve">, any </w:t>
      </w:r>
      <w:r w:rsidR="00986FC3" w:rsidRPr="00207623">
        <w:t>and all</w:t>
      </w:r>
      <w:r w:rsidRPr="00207623">
        <w:t xml:space="preserve"> promissory notes, deeds of trust, mortgages, regulatory agreements</w:t>
      </w:r>
      <w:r w:rsidR="005B6DF5" w:rsidRPr="00207623">
        <w:t>, security agreements</w:t>
      </w:r>
      <w:r w:rsidRPr="00207623">
        <w:t xml:space="preserve"> </w:t>
      </w:r>
      <w:r w:rsidR="00954550" w:rsidRPr="00207623">
        <w:t xml:space="preserve">and any and all other documents required by FHA </w:t>
      </w:r>
      <w:r w:rsidR="009507F1" w:rsidRPr="00207623">
        <w:t>Lender</w:t>
      </w:r>
      <w:r w:rsidR="00954550" w:rsidRPr="00207623">
        <w:t xml:space="preserve"> and/or HUD </w:t>
      </w:r>
      <w:r w:rsidR="00B16BD9" w:rsidRPr="00207623">
        <w:t xml:space="preserve">as identified on </w:t>
      </w:r>
      <w:r w:rsidR="00B16BD9" w:rsidRPr="00207623">
        <w:rPr>
          <w:u w:val="single"/>
        </w:rPr>
        <w:t>Schedule 2</w:t>
      </w:r>
      <w:r w:rsidR="00B16BD9" w:rsidRPr="00207623">
        <w:t xml:space="preserve"> attached hereto </w:t>
      </w:r>
      <w:r w:rsidR="00AE4149" w:rsidRPr="00207623">
        <w:t xml:space="preserve">in connection with such </w:t>
      </w:r>
      <w:r w:rsidR="00FA6474">
        <w:t>FHA-Insured Loan</w:t>
      </w:r>
      <w:r w:rsidR="00954550" w:rsidRPr="00207623">
        <w:t xml:space="preserve">, in each case, </w:t>
      </w:r>
      <w:r w:rsidRPr="00207623">
        <w:t>as amended, restated, supplemented or otherwise modified from time to time</w:t>
      </w:r>
      <w:r w:rsidR="00C76BAC" w:rsidRPr="00207623">
        <w:t xml:space="preserve">, provided that this Agreement shall not be considered a </w:t>
      </w:r>
      <w:r w:rsidR="00FA6474">
        <w:t>FHA-Insured Loan</w:t>
      </w:r>
      <w:r w:rsidR="00C76BAC" w:rsidRPr="00207623">
        <w:t xml:space="preserve"> Document</w:t>
      </w:r>
      <w:r w:rsidR="004B63D3" w:rsidRPr="00207623">
        <w:t xml:space="preserve"> for purposes of this Agreement</w:t>
      </w:r>
      <w:r w:rsidR="00A367CD">
        <w:t>.</w:t>
      </w:r>
    </w:p>
    <w:p w14:paraId="5FFF581C" w14:textId="08BA3625" w:rsidR="00347D09" w:rsidRPr="00207623" w:rsidRDefault="00DB014D" w:rsidP="00557C6C">
      <w:pPr>
        <w:pStyle w:val="Heading2"/>
        <w:tabs>
          <w:tab w:val="left" w:pos="0"/>
        </w:tabs>
        <w:ind w:left="900" w:hanging="540"/>
      </w:pPr>
      <w:r w:rsidRPr="00EE2105">
        <w:t>“</w:t>
      </w:r>
      <w:r w:rsidR="00FA6474">
        <w:rPr>
          <w:b/>
        </w:rPr>
        <w:t>FHA-Insured Loan</w:t>
      </w:r>
      <w:r w:rsidR="00763031">
        <w:rPr>
          <w:b/>
        </w:rPr>
        <w:t xml:space="preserve"> </w:t>
      </w:r>
      <w:r w:rsidRPr="00207623">
        <w:rPr>
          <w:b/>
        </w:rPr>
        <w:t>Obligations</w:t>
      </w:r>
      <w:r w:rsidRPr="00EE2105">
        <w:t>”</w:t>
      </w:r>
      <w:r w:rsidRPr="00207623">
        <w:rPr>
          <w:b/>
        </w:rPr>
        <w:t xml:space="preserve"> </w:t>
      </w:r>
      <w:r w:rsidRPr="00207623">
        <w:t xml:space="preserve">shall mean the </w:t>
      </w:r>
      <w:r w:rsidR="00FA6474">
        <w:t>FHA-Insured Loan</w:t>
      </w:r>
      <w:r w:rsidRPr="00207623">
        <w:t xml:space="preserve"> and all other indebtedness, liabilities and obligations owing to FHA Lender and/or HUD under the </w:t>
      </w:r>
      <w:r w:rsidR="00FA6474">
        <w:t>FHA-Insured Loan</w:t>
      </w:r>
      <w:r w:rsidRPr="00207623">
        <w:t xml:space="preserve"> Documents.</w:t>
      </w:r>
      <w:bookmarkStart w:id="2" w:name="StartSequenceCode"/>
      <w:bookmarkEnd w:id="2"/>
    </w:p>
    <w:p w14:paraId="5FFF581D" w14:textId="77777777" w:rsidR="005E146F" w:rsidRPr="00207623" w:rsidRDefault="005E146F" w:rsidP="00557C6C">
      <w:pPr>
        <w:pStyle w:val="Heading2"/>
        <w:tabs>
          <w:tab w:val="left" w:pos="0"/>
        </w:tabs>
        <w:ind w:left="900" w:hanging="540"/>
      </w:pPr>
      <w:r w:rsidRPr="00207623">
        <w:t>“</w:t>
      </w:r>
      <w:r w:rsidRPr="00207623">
        <w:rPr>
          <w:b/>
          <w:bCs/>
        </w:rPr>
        <w:t>HUD</w:t>
      </w:r>
      <w:r w:rsidRPr="00207623">
        <w:rPr>
          <w:bCs/>
        </w:rPr>
        <w:t>” shall mean the U.S. Secretary of Housing and Urban Development</w:t>
      </w:r>
      <w:r w:rsidR="006F4217">
        <w:rPr>
          <w:bCs/>
        </w:rPr>
        <w:t xml:space="preserve"> or any successor agency</w:t>
      </w:r>
      <w:r w:rsidRPr="00207623">
        <w:rPr>
          <w:bCs/>
        </w:rPr>
        <w:t>.</w:t>
      </w:r>
    </w:p>
    <w:p w14:paraId="5FFF581E" w14:textId="7BD3ED43" w:rsidR="00347D09" w:rsidRPr="00207623" w:rsidRDefault="007D2EB3" w:rsidP="00557C6C">
      <w:pPr>
        <w:pStyle w:val="Heading2"/>
        <w:tabs>
          <w:tab w:val="left" w:pos="0"/>
        </w:tabs>
        <w:ind w:left="900" w:hanging="540"/>
      </w:pPr>
      <w:r w:rsidRPr="00EE2105">
        <w:t>“</w:t>
      </w:r>
      <w:r w:rsidRPr="00207623">
        <w:rPr>
          <w:b/>
        </w:rPr>
        <w:t xml:space="preserve">Maximum </w:t>
      </w:r>
      <w:r w:rsidR="005A4585" w:rsidRPr="00207623">
        <w:rPr>
          <w:b/>
        </w:rPr>
        <w:t xml:space="preserve">Commitment </w:t>
      </w:r>
      <w:r w:rsidRPr="00207623">
        <w:rPr>
          <w:b/>
        </w:rPr>
        <w:t>Amount</w:t>
      </w:r>
      <w:r w:rsidRPr="00EE2105">
        <w:t>”</w:t>
      </w:r>
      <w:r w:rsidRPr="00207623">
        <w:t xml:space="preserve"> shall mean $___________</w:t>
      </w:r>
      <w:r w:rsidR="00340839">
        <w:t xml:space="preserve"> </w:t>
      </w:r>
      <w:r w:rsidRPr="00207623">
        <w:t xml:space="preserve">[insert maximum </w:t>
      </w:r>
      <w:r w:rsidR="00F1678A" w:rsidRPr="00207623">
        <w:t xml:space="preserve">AR Lender </w:t>
      </w:r>
      <w:r w:rsidRPr="00207623">
        <w:t>revolving loan commitment amount</w:t>
      </w:r>
      <w:r w:rsidR="00C76BAC" w:rsidRPr="00207623">
        <w:t>, inclusive of any contemplated letter of credit amounts,</w:t>
      </w:r>
      <w:r w:rsidRPr="00207623">
        <w:t xml:space="preserve"> approved by </w:t>
      </w:r>
      <w:r w:rsidR="00785599">
        <w:t>HUD’s</w:t>
      </w:r>
      <w:r w:rsidR="00E6259F" w:rsidRPr="00207623">
        <w:t xml:space="preserve"> Office of </w:t>
      </w:r>
      <w:r w:rsidR="00FC113B">
        <w:t xml:space="preserve">Hospital </w:t>
      </w:r>
      <w:r w:rsidR="00E6259F" w:rsidRPr="00207623">
        <w:t>Facilities (</w:t>
      </w:r>
      <w:r w:rsidR="001D22B0">
        <w:t>OHF</w:t>
      </w:r>
      <w:r w:rsidR="00E6259F" w:rsidRPr="00207623">
        <w:t>)</w:t>
      </w:r>
      <w:r w:rsidRPr="00207623">
        <w:t>]</w:t>
      </w:r>
      <w:r w:rsidR="00F1678A" w:rsidRPr="00207623">
        <w:t>.</w:t>
      </w:r>
    </w:p>
    <w:p w14:paraId="5FFF581F" w14:textId="6ABBE5FB" w:rsidR="001A0D39" w:rsidRPr="00207623" w:rsidRDefault="001D22B0" w:rsidP="00557C6C">
      <w:pPr>
        <w:pStyle w:val="Heading2"/>
        <w:tabs>
          <w:tab w:val="left" w:pos="0"/>
        </w:tabs>
        <w:ind w:left="900" w:hanging="540"/>
      </w:pPr>
      <w:r w:rsidRPr="00EE2105" w:rsidDel="001D22B0">
        <w:lastRenderedPageBreak/>
        <w:t xml:space="preserve"> </w:t>
      </w:r>
      <w:r w:rsidR="00C30B31">
        <w:t>“</w:t>
      </w:r>
      <w:r w:rsidR="00C30B31" w:rsidRPr="00207623">
        <w:rPr>
          <w:b/>
        </w:rPr>
        <w:t>Paid in Full</w:t>
      </w:r>
      <w:r w:rsidR="00C30B31">
        <w:t>”</w:t>
      </w:r>
      <w:r w:rsidR="00C30B31" w:rsidRPr="00207623">
        <w:t xml:space="preserve"> shall mean the final</w:t>
      </w:r>
      <w:r w:rsidR="00C30B31">
        <w:t xml:space="preserve"> indefeasible</w:t>
      </w:r>
      <w:r w:rsidR="00C30B31" w:rsidRPr="00207623">
        <w:t xml:space="preserve"> payment in full of </w:t>
      </w:r>
      <w:r w:rsidR="00C30B31">
        <w:t xml:space="preserve">all AR Loan Obligations or </w:t>
      </w:r>
      <w:r w:rsidR="00FA6474">
        <w:t>FHA-Insured Loan</w:t>
      </w:r>
      <w:r w:rsidR="00763031">
        <w:t xml:space="preserve"> </w:t>
      </w:r>
      <w:r w:rsidR="00C30B31">
        <w:t xml:space="preserve">Obligations, as applicable, and the termination of the AR Loan Documents and the </w:t>
      </w:r>
      <w:r w:rsidR="00FA6474">
        <w:t>FHA-Insured Loan</w:t>
      </w:r>
      <w:r w:rsidR="00C30B31">
        <w:t xml:space="preserve"> Documents, as applicable; p</w:t>
      </w:r>
      <w:r w:rsidR="00C30B31" w:rsidRPr="00207623">
        <w:t>rovided</w:t>
      </w:r>
      <w:r w:rsidR="00C30B31">
        <w:t>,</w:t>
      </w:r>
      <w:r w:rsidR="00C30B31" w:rsidRPr="00207623">
        <w:t xml:space="preserve"> however, </w:t>
      </w:r>
      <w:r w:rsidR="00C30B31">
        <w:t>that a</w:t>
      </w:r>
      <w:r w:rsidR="00C30B31" w:rsidRPr="00207623">
        <w:t xml:space="preserve"> reduction in the outstanding balance due under the AR Loan Documents to zero shall not mean that the AR Loan Obligations have been </w:t>
      </w:r>
      <w:r w:rsidR="00C30B31">
        <w:t>“</w:t>
      </w:r>
      <w:r w:rsidR="00F94436">
        <w:t>P</w:t>
      </w:r>
      <w:r w:rsidR="00C30B31" w:rsidRPr="00207623">
        <w:t xml:space="preserve">aid in </w:t>
      </w:r>
      <w:r w:rsidR="00F94436">
        <w:t>F</w:t>
      </w:r>
      <w:r w:rsidR="00C30B31" w:rsidRPr="00207623">
        <w:t>ull</w:t>
      </w:r>
      <w:r w:rsidR="00C30B31">
        <w:t>”</w:t>
      </w:r>
      <w:r w:rsidR="00C30B31" w:rsidRPr="00207623">
        <w:t xml:space="preserve"> unless and until, </w:t>
      </w:r>
      <w:r w:rsidR="00C30B31">
        <w:t>all commitments of the AR Lender to lend under the AR Loan Documents have been terminated</w:t>
      </w:r>
      <w:r w:rsidR="00A367CD">
        <w:t xml:space="preserve">. </w:t>
      </w:r>
      <w:r w:rsidR="00C30B31">
        <w:t>W</w:t>
      </w:r>
      <w:r w:rsidR="00C30B31" w:rsidRPr="00207623">
        <w:t xml:space="preserve">ith respect to any AR Loan Obligations under the AR Loan Documents consisting of contingent obligations under letters of credit, </w:t>
      </w:r>
      <w:r w:rsidR="00C30B31">
        <w:t xml:space="preserve">final payment is considered </w:t>
      </w:r>
      <w:r w:rsidR="00C30B31" w:rsidRPr="00207623">
        <w:t xml:space="preserve">the setting apart of cash sufficient to discharge such </w:t>
      </w:r>
      <w:r w:rsidR="00C30B31">
        <w:t>AR Loan O</w:t>
      </w:r>
      <w:r w:rsidR="00C30B31" w:rsidRPr="00207623">
        <w:t>bligations in an account for the exclusive benefit of AR Lender</w:t>
      </w:r>
      <w:r w:rsidR="00C30B31">
        <w:t>.</w:t>
      </w:r>
    </w:p>
    <w:p w14:paraId="5FFF5820" w14:textId="77777777" w:rsidR="001A0D39" w:rsidRPr="00207623" w:rsidRDefault="00725A65" w:rsidP="00557C6C">
      <w:pPr>
        <w:pStyle w:val="Heading2"/>
        <w:tabs>
          <w:tab w:val="left" w:pos="0"/>
        </w:tabs>
        <w:ind w:left="900" w:hanging="540"/>
      </w:pPr>
      <w:r w:rsidRPr="00207623">
        <w:t>“</w:t>
      </w:r>
      <w:r w:rsidRPr="00207623">
        <w:rPr>
          <w:b/>
          <w:bCs/>
        </w:rPr>
        <w:t>Possession Date</w:t>
      </w:r>
      <w:r w:rsidRPr="00207623">
        <w:t>” shall mean, with respect to the Facilit</w:t>
      </w:r>
      <w:r w:rsidR="00175769" w:rsidRPr="00207623">
        <w:t>y</w:t>
      </w:r>
      <w:r w:rsidRPr="00207623">
        <w:t>, the earlie</w:t>
      </w:r>
      <w:r w:rsidR="005C232A" w:rsidRPr="00207623">
        <w:t>r</w:t>
      </w:r>
      <w:r w:rsidRPr="00207623">
        <w:t xml:space="preserve"> of the date upon which (a) </w:t>
      </w:r>
      <w:r w:rsidR="00AB3B2A" w:rsidRPr="00207623">
        <w:t xml:space="preserve">FHA </w:t>
      </w:r>
      <w:r w:rsidR="009507F1" w:rsidRPr="00207623">
        <w:t>Lender</w:t>
      </w:r>
      <w:r w:rsidRPr="00207623">
        <w:t>, or its nominee, has taken actual physical possession an</w:t>
      </w:r>
      <w:r w:rsidR="00175769" w:rsidRPr="00207623">
        <w:t xml:space="preserve">d </w:t>
      </w:r>
      <w:r w:rsidR="00AE4149" w:rsidRPr="00207623">
        <w:t xml:space="preserve">control </w:t>
      </w:r>
      <w:r w:rsidR="00175769" w:rsidRPr="00207623">
        <w:t>of the Facility</w:t>
      </w:r>
      <w:r w:rsidRPr="00207623">
        <w:t xml:space="preserve">, whether by foreclosure, deed in lieu of foreclosure, appointment of a receiver or other legal process, or (b) </w:t>
      </w:r>
      <w:r w:rsidR="00AB3B2A" w:rsidRPr="00207623">
        <w:t xml:space="preserve">FHA </w:t>
      </w:r>
      <w:r w:rsidR="009507F1" w:rsidRPr="00207623">
        <w:t>Lender</w:t>
      </w:r>
      <w:r w:rsidRPr="00207623">
        <w:t>, or its nominee, has begun the operation and management of the Facilit</w:t>
      </w:r>
      <w:r w:rsidR="005C232A" w:rsidRPr="00207623">
        <w:t>y</w:t>
      </w:r>
      <w:r w:rsidRPr="00207623">
        <w:t>.</w:t>
      </w:r>
    </w:p>
    <w:p w14:paraId="5FFF5821" w14:textId="4572C565" w:rsidR="001A0D39" w:rsidRPr="00207623" w:rsidRDefault="005C232A" w:rsidP="00557C6C">
      <w:pPr>
        <w:pStyle w:val="Heading2"/>
        <w:tabs>
          <w:tab w:val="left" w:pos="0"/>
        </w:tabs>
        <w:ind w:left="900" w:hanging="540"/>
      </w:pPr>
      <w:r w:rsidRPr="00207623">
        <w:t>“</w:t>
      </w:r>
      <w:r w:rsidRPr="00207623">
        <w:rPr>
          <w:b/>
        </w:rPr>
        <w:t>Protective Advances</w:t>
      </w:r>
      <w:r w:rsidRPr="00207623">
        <w:t xml:space="preserve">” </w:t>
      </w:r>
      <w:r w:rsidR="001D383A">
        <w:t>shall mean amounts advanced by AR Lender that the AR Lender deems reasonably necessary to preserve and protect the AR Lender Priority Collateral and written notice of which is given to FHA Lender within five (5) Business Days after the subject advance is made, provided, however, that failure to provide such notice within five Business Days shall not affect the inclusion of Accounts as AR Lender Priority Collateral</w:t>
      </w:r>
      <w:r w:rsidR="00A367CD">
        <w:t>.</w:t>
      </w:r>
    </w:p>
    <w:p w14:paraId="5FFF5822" w14:textId="5F0B8D27" w:rsidR="00725A65" w:rsidRPr="00207623" w:rsidRDefault="00725A65" w:rsidP="00557C6C">
      <w:pPr>
        <w:pStyle w:val="Heading2"/>
        <w:tabs>
          <w:tab w:val="left" w:pos="0"/>
        </w:tabs>
        <w:ind w:left="900" w:hanging="540"/>
      </w:pPr>
      <w:r w:rsidRPr="00207623">
        <w:t>“</w:t>
      </w:r>
      <w:r w:rsidRPr="00207623">
        <w:rPr>
          <w:b/>
        </w:rPr>
        <w:t>Triggering Event</w:t>
      </w:r>
      <w:r w:rsidRPr="00207623">
        <w:t xml:space="preserve">” shall mean </w:t>
      </w:r>
      <w:r w:rsidR="00C76BAC" w:rsidRPr="00207623">
        <w:t>a</w:t>
      </w:r>
      <w:r w:rsidR="005E146F">
        <w:t>n</w:t>
      </w:r>
      <w:r w:rsidR="00C76BAC" w:rsidRPr="00207623">
        <w:t xml:space="preserve"> </w:t>
      </w:r>
      <w:r w:rsidR="005E146F">
        <w:t>FHA-Insured Loan Triggering Event</w:t>
      </w:r>
      <w:r w:rsidR="00C76BAC" w:rsidRPr="00207623">
        <w:t xml:space="preserve"> or an AR Loan Triggering Event</w:t>
      </w:r>
      <w:r w:rsidR="00A367CD">
        <w:t xml:space="preserve">. </w:t>
      </w:r>
      <w:r w:rsidR="00C76BAC" w:rsidRPr="00207623">
        <w:t>A</w:t>
      </w:r>
      <w:r w:rsidR="005E146F">
        <w:t>n</w:t>
      </w:r>
      <w:r w:rsidR="00C76BAC" w:rsidRPr="00207623">
        <w:t xml:space="preserve"> </w:t>
      </w:r>
      <w:r w:rsidR="00C76BAC" w:rsidRPr="00207623">
        <w:rPr>
          <w:b/>
        </w:rPr>
        <w:t>“</w:t>
      </w:r>
      <w:r w:rsidR="005E146F">
        <w:rPr>
          <w:b/>
        </w:rPr>
        <w:t>FHA-Insured Loan Triggering Event</w:t>
      </w:r>
      <w:r w:rsidR="00C76BAC" w:rsidRPr="00207623">
        <w:rPr>
          <w:b/>
        </w:rPr>
        <w:t>”</w:t>
      </w:r>
      <w:r w:rsidR="00C76BAC" w:rsidRPr="00207623">
        <w:t xml:space="preserve"> shall mean </w:t>
      </w:r>
      <w:r w:rsidR="009648AB" w:rsidRPr="00207623">
        <w:t xml:space="preserve">any of </w:t>
      </w:r>
      <w:r w:rsidRPr="00207623">
        <w:t xml:space="preserve">(i) a payment default under the </w:t>
      </w:r>
      <w:r w:rsidR="00FA6474">
        <w:t>FHA-Insured Loan</w:t>
      </w:r>
      <w:r w:rsidRPr="00207623">
        <w:t xml:space="preserve"> Documents</w:t>
      </w:r>
      <w:r w:rsidR="001D383A">
        <w:t>,</w:t>
      </w:r>
      <w:r w:rsidRPr="00207623">
        <w:t xml:space="preserve"> (ii) acceleration by </w:t>
      </w:r>
      <w:r w:rsidR="00AB3B2A" w:rsidRPr="00207623">
        <w:t xml:space="preserve">FHA </w:t>
      </w:r>
      <w:r w:rsidR="009507F1" w:rsidRPr="00207623">
        <w:t>Lender</w:t>
      </w:r>
      <w:r w:rsidRPr="00207623">
        <w:t xml:space="preserve"> of the sums due under the </w:t>
      </w:r>
      <w:r w:rsidR="00FA6474">
        <w:t>FHA-Insured Loan</w:t>
      </w:r>
      <w:r w:rsidRPr="00207623">
        <w:t xml:space="preserve"> Documents, </w:t>
      </w:r>
      <w:r w:rsidR="00AB6C5E">
        <w:t xml:space="preserve">or </w:t>
      </w:r>
      <w:r w:rsidRPr="00207623">
        <w:t xml:space="preserve">(iii) an Event of Default (as defined in any of the </w:t>
      </w:r>
      <w:r w:rsidR="00FA6474">
        <w:t>FHA-Insured Loan</w:t>
      </w:r>
      <w:r w:rsidRPr="00207623">
        <w:t xml:space="preserve"> Documents) has occurred</w:t>
      </w:r>
      <w:r w:rsidR="00A367CD">
        <w:t xml:space="preserve">. </w:t>
      </w:r>
      <w:r w:rsidR="00C76BAC" w:rsidRPr="00207623">
        <w:t xml:space="preserve">An </w:t>
      </w:r>
      <w:r w:rsidR="00C76BAC" w:rsidRPr="00207623">
        <w:rPr>
          <w:b/>
        </w:rPr>
        <w:t>“AR Loan Triggering Event”</w:t>
      </w:r>
      <w:r w:rsidR="00C76BAC" w:rsidRPr="00207623">
        <w:t xml:space="preserve"> shall mean any </w:t>
      </w:r>
      <w:r w:rsidR="00CD01D7">
        <w:t>event</w:t>
      </w:r>
      <w:r w:rsidR="004C4FF0" w:rsidRPr="00207623">
        <w:t xml:space="preserve"> which</w:t>
      </w:r>
      <w:r w:rsidR="00C30B31">
        <w:t xml:space="preserve"> results in </w:t>
      </w:r>
      <w:r w:rsidR="004C4FF0" w:rsidRPr="00207623">
        <w:t xml:space="preserve">AR Lender </w:t>
      </w:r>
      <w:r w:rsidR="00C30B31">
        <w:t xml:space="preserve">having Ceased Funding or </w:t>
      </w:r>
      <w:r w:rsidRPr="00207623">
        <w:t>accelerat</w:t>
      </w:r>
      <w:r w:rsidR="00C30B31">
        <w:t>ing</w:t>
      </w:r>
      <w:r w:rsidRPr="00207623">
        <w:t xml:space="preserve"> </w:t>
      </w:r>
      <w:r w:rsidR="006C561E">
        <w:t>the AR Loan Obligations</w:t>
      </w:r>
      <w:r w:rsidR="00070DAC">
        <w:t xml:space="preserve"> </w:t>
      </w:r>
      <w:r w:rsidR="006C561E">
        <w:t xml:space="preserve">(provided, however, that any acceleration that occurs automatically pursuant to the terms of the AR Loan Agreement shall not be an AR Loan Triggering Event if such acceleration is </w:t>
      </w:r>
      <w:r w:rsidR="00070DAC">
        <w:t xml:space="preserve">timely waived, cured, </w:t>
      </w:r>
      <w:r w:rsidR="006C561E">
        <w:t>unwound or otherwise disregarded by the AR Lender who continues to fund)</w:t>
      </w:r>
      <w:r w:rsidR="00A367CD">
        <w:t>.</w:t>
      </w:r>
    </w:p>
    <w:p w14:paraId="5FFF5823" w14:textId="77777777" w:rsidR="00725A65" w:rsidRPr="001A41DD" w:rsidRDefault="00725A65" w:rsidP="00F67D25">
      <w:pPr>
        <w:pStyle w:val="Heading1"/>
      </w:pPr>
      <w:r w:rsidRPr="001A41DD">
        <w:t>PRIORITIES</w:t>
      </w:r>
    </w:p>
    <w:p w14:paraId="5FFF5824" w14:textId="59330CB9" w:rsidR="007F0526" w:rsidRPr="00207623" w:rsidRDefault="00725A65" w:rsidP="00557C6C">
      <w:pPr>
        <w:pStyle w:val="Heading2"/>
        <w:tabs>
          <w:tab w:val="left" w:pos="0"/>
        </w:tabs>
        <w:ind w:left="900" w:hanging="540"/>
      </w:pPr>
      <w:r w:rsidRPr="004F3C73">
        <w:rPr>
          <w:b/>
          <w:bCs/>
          <w:u w:val="single"/>
        </w:rPr>
        <w:t>AR Lender Priority</w:t>
      </w:r>
      <w:r w:rsidR="00A367CD">
        <w:t>.</w:t>
      </w:r>
    </w:p>
    <w:p w14:paraId="5FFF5825" w14:textId="6C35ADE6" w:rsidR="00F61B4D" w:rsidRDefault="00725A65" w:rsidP="00557C6C">
      <w:pPr>
        <w:pStyle w:val="Heading3"/>
        <w:ind w:left="1260" w:hanging="360"/>
      </w:pPr>
      <w:r w:rsidRPr="00207623">
        <w:t xml:space="preserve">AR Lender and </w:t>
      </w:r>
      <w:r w:rsidR="00AB3B2A" w:rsidRPr="00207623">
        <w:t xml:space="preserve">FHA </w:t>
      </w:r>
      <w:r w:rsidR="009507F1" w:rsidRPr="00207623">
        <w:t>Lender</w:t>
      </w:r>
      <w:r w:rsidRPr="00207623">
        <w:t xml:space="preserve"> agree that, </w:t>
      </w:r>
      <w:r w:rsidR="00035AA3" w:rsidRPr="00207623">
        <w:t xml:space="preserve">as between AR Lender and FHA Lender, subject to </w:t>
      </w:r>
      <w:r w:rsidRPr="00207623">
        <w:rPr>
          <w:u w:val="single"/>
        </w:rPr>
        <w:t>Section 2.</w:t>
      </w:r>
      <w:r w:rsidR="00035AA3" w:rsidRPr="00207623">
        <w:rPr>
          <w:u w:val="single"/>
        </w:rPr>
        <w:t>1(b)</w:t>
      </w:r>
      <w:r w:rsidRPr="00207623">
        <w:t xml:space="preserve">, at all times, whether before, during or after the pendency of any bankruptcy, reorganization or other insolvency proceeding, and notwithstanding </w:t>
      </w:r>
      <w:r w:rsidR="004C4FF0" w:rsidRPr="00207623">
        <w:t xml:space="preserve">the taking of possession of, or other exercise of rights in respect of the FHA </w:t>
      </w:r>
      <w:r w:rsidR="009507F1" w:rsidRPr="00207623">
        <w:t>Lender</w:t>
      </w:r>
      <w:r w:rsidR="004C4FF0" w:rsidRPr="00207623">
        <w:t xml:space="preserve"> Priority Collateral (or any portion thereof) or </w:t>
      </w:r>
      <w:r w:rsidRPr="00207623">
        <w:t xml:space="preserve">the priorities that ordinarily would result under the Uniform Commercial Code as enacted in each and every applicable jurisdiction, and as amended from time to time, and other applicable law for the order of granting or perfecting of any security interests referred to herein, AR Lender shall have a first and prior security interest in, upon and to </w:t>
      </w:r>
      <w:r w:rsidR="00980F69" w:rsidRPr="00207623">
        <w:t xml:space="preserve">the AR Lender Priority </w:t>
      </w:r>
      <w:r w:rsidR="00980F69" w:rsidRPr="00FA6474">
        <w:lastRenderedPageBreak/>
        <w:t>Collateral</w:t>
      </w:r>
      <w:r w:rsidR="00FA6474" w:rsidRPr="00FA6474">
        <w:t xml:space="preserve"> to secure the AR Loan Obligations</w:t>
      </w:r>
      <w:r w:rsidR="00980F69" w:rsidRPr="00207623">
        <w:t xml:space="preserve">; and FHA Lender hereby subordinates to AR Lender’s security interest FHA Lender’s security interest in </w:t>
      </w:r>
      <w:r w:rsidRPr="00207623">
        <w:t>the AR Lender Priority Collateral</w:t>
      </w:r>
      <w:r w:rsidR="00A367CD">
        <w:t xml:space="preserve">. </w:t>
      </w:r>
      <w:r w:rsidR="00944B6A">
        <w:t xml:space="preserve">FHA Lender </w:t>
      </w:r>
      <w:r w:rsidR="00F00916">
        <w:t xml:space="preserve">shall abide by the standstill provisions set forth below in </w:t>
      </w:r>
      <w:r w:rsidR="00F00916" w:rsidRPr="00EE2105">
        <w:rPr>
          <w:u w:val="single"/>
        </w:rPr>
        <w:t>Section 2.3(a)</w:t>
      </w:r>
      <w:r w:rsidR="00A367CD">
        <w:t xml:space="preserve">. </w:t>
      </w:r>
      <w:r w:rsidR="007F0526" w:rsidRPr="00207623">
        <w:t xml:space="preserve">FHA </w:t>
      </w:r>
      <w:r w:rsidR="009507F1" w:rsidRPr="00207623">
        <w:t>Lender</w:t>
      </w:r>
      <w:r w:rsidR="007F0526" w:rsidRPr="00207623">
        <w:t xml:space="preserve"> and </w:t>
      </w:r>
      <w:r w:rsidR="00BB409D">
        <w:t>Borrower</w:t>
      </w:r>
      <w:r w:rsidR="007F0526" w:rsidRPr="00207623">
        <w:t xml:space="preserve"> agree, that, in the event AR Lender seeks to enforce any of its remedies under the </w:t>
      </w:r>
      <w:r w:rsidR="00524EA0" w:rsidRPr="00207623">
        <w:t>AR Loan</w:t>
      </w:r>
      <w:r w:rsidR="007F0526" w:rsidRPr="00207623">
        <w:t xml:space="preserve"> Documents, AR Lender may have reasonable access to the Facility for any inspection and copying of the books and records of </w:t>
      </w:r>
      <w:r w:rsidR="00BB409D">
        <w:t>Borrower</w:t>
      </w:r>
      <w:r w:rsidR="007F0526" w:rsidRPr="00207623">
        <w:t xml:space="preserve"> relating to the AR Lender Priority Collateral and the </w:t>
      </w:r>
      <w:r w:rsidR="00A108B3" w:rsidRPr="00207623">
        <w:t xml:space="preserve">FHA </w:t>
      </w:r>
      <w:r w:rsidR="009507F1" w:rsidRPr="00207623">
        <w:t>Lender</w:t>
      </w:r>
      <w:r w:rsidR="007F0526" w:rsidRPr="00207623">
        <w:t xml:space="preserve"> </w:t>
      </w:r>
      <w:r w:rsidR="00A108B3" w:rsidRPr="00207623">
        <w:t>P</w:t>
      </w:r>
      <w:r w:rsidR="007F0526" w:rsidRPr="00207623">
        <w:t xml:space="preserve">riority Collateral, provided that AR Lender shall promptly repair any damage to the </w:t>
      </w:r>
      <w:r w:rsidR="00415F28">
        <w:t>Facility</w:t>
      </w:r>
      <w:r w:rsidR="00415F28" w:rsidRPr="00207623">
        <w:t xml:space="preserve"> </w:t>
      </w:r>
      <w:r w:rsidR="007F0526" w:rsidRPr="00207623">
        <w:t>caused by AR Lender or its agents resulting from such inspection and copying</w:t>
      </w:r>
      <w:r w:rsidR="00A367CD">
        <w:t xml:space="preserve">. </w:t>
      </w:r>
      <w:r w:rsidRPr="00207623">
        <w:t xml:space="preserve"> </w:t>
      </w:r>
      <w:r w:rsidR="00F61B4D" w:rsidRPr="00207623">
        <w:t xml:space="preserve">AR Lender agrees that, notwithstanding anything in the </w:t>
      </w:r>
      <w:r w:rsidR="00524EA0" w:rsidRPr="00207623">
        <w:t>AR Loan</w:t>
      </w:r>
      <w:r w:rsidR="00F61B4D" w:rsidRPr="00207623">
        <w:t xml:space="preserve"> Documents to the contrary: (</w:t>
      </w:r>
      <w:r w:rsidR="00415F28">
        <w:t>i</w:t>
      </w:r>
      <w:r w:rsidR="00F61B4D" w:rsidRPr="00207623">
        <w:t xml:space="preserve">) AR Lender may not require </w:t>
      </w:r>
      <w:r w:rsidR="00BB409D">
        <w:t>Borrower</w:t>
      </w:r>
      <w:r w:rsidR="00F61B4D" w:rsidRPr="00207623">
        <w:t xml:space="preserve"> to deliver the books and records of </w:t>
      </w:r>
      <w:r w:rsidR="00BB409D">
        <w:t>Borrower</w:t>
      </w:r>
      <w:r w:rsidR="00F61B4D" w:rsidRPr="00207623">
        <w:t xml:space="preserve"> to AR Lender; and (</w:t>
      </w:r>
      <w:r w:rsidR="00415F28">
        <w:t>ii</w:t>
      </w:r>
      <w:r w:rsidR="00F61B4D" w:rsidRPr="00207623">
        <w:t xml:space="preserve">) AR Lender’s rights to inspect and copy </w:t>
      </w:r>
      <w:r w:rsidR="00BB409D">
        <w:t>Borrower</w:t>
      </w:r>
      <w:r w:rsidR="00F61B4D" w:rsidRPr="00207623">
        <w:t>’s books and records shall be limited to those rights set forth in the preceding sentence.</w:t>
      </w:r>
    </w:p>
    <w:p w14:paraId="5FFF5826" w14:textId="49E4BCF9" w:rsidR="00A13519" w:rsidRPr="00207623" w:rsidRDefault="001D383A" w:rsidP="00557C6C">
      <w:pPr>
        <w:pStyle w:val="Heading3"/>
        <w:ind w:left="1260" w:hanging="360"/>
      </w:pPr>
      <w:r>
        <w:t xml:space="preserve">FHA Lender acknowledges that the AR Loan Agreement creates a revolving credit facility pursuant to which the </w:t>
      </w:r>
      <w:r w:rsidR="00BB409D">
        <w:t>Borrower</w:t>
      </w:r>
      <w:r>
        <w:t xml:space="preserve"> may borrow, pay down and re-borrow amounts under such credit facility. FHA Lender agrees that proceeds of AR Lender Priority Collateral paid by, or on behalf of, the </w:t>
      </w:r>
      <w:r w:rsidR="00BB409D">
        <w:t>Borrower</w:t>
      </w:r>
      <w:r>
        <w:t xml:space="preserve"> to AR Lender, or otherwise received by AR Lender, shall not count against, nor reduce, the Cap Amount until the Ceased Funding Date</w:t>
      </w:r>
      <w:r w:rsidR="00C369FD">
        <w:t>.</w:t>
      </w:r>
    </w:p>
    <w:p w14:paraId="5FFF5827" w14:textId="167C0334" w:rsidR="007F0526" w:rsidRDefault="007F0526" w:rsidP="00557C6C">
      <w:pPr>
        <w:pStyle w:val="Heading3"/>
        <w:ind w:left="1260" w:hanging="360"/>
      </w:pPr>
      <w:r w:rsidRPr="00207623">
        <w:t xml:space="preserve">If AR Lender’s security interest (as now or in the future existing) in the AR Lender Priority Collateral becomes, in whole or in part, for any reason, unperfected or is judicially or administratively determined to be unenforceable, in whole or in part, or is voided, in whole or in part, and as a result thereof, a creditor subordinate to AR Lender would have </w:t>
      </w:r>
      <w:r w:rsidR="0041169F" w:rsidRPr="00207623">
        <w:t xml:space="preserve">or would be entitled to claim, priority </w:t>
      </w:r>
      <w:r w:rsidRPr="00207623">
        <w:t xml:space="preserve">over </w:t>
      </w:r>
      <w:r w:rsidR="0041169F" w:rsidRPr="00207623">
        <w:t xml:space="preserve">the FHA </w:t>
      </w:r>
      <w:r w:rsidR="009507F1" w:rsidRPr="00207623">
        <w:t>Lender</w:t>
      </w:r>
      <w:r w:rsidRPr="00207623">
        <w:t xml:space="preserve"> </w:t>
      </w:r>
      <w:r w:rsidR="0041169F" w:rsidRPr="00207623">
        <w:t>in</w:t>
      </w:r>
      <w:r w:rsidRPr="00207623">
        <w:t xml:space="preserve"> the AR Lender Priority Collateral, nothing in this Agreement is intended or shall be construed as a subordination by FHA </w:t>
      </w:r>
      <w:r w:rsidR="009507F1" w:rsidRPr="00207623">
        <w:t>Lender</w:t>
      </w:r>
      <w:r w:rsidRPr="00207623">
        <w:t xml:space="preserve"> to such other creditor</w:t>
      </w:r>
      <w:r w:rsidR="00A367CD">
        <w:t>.</w:t>
      </w:r>
    </w:p>
    <w:p w14:paraId="5FFF5828" w14:textId="13C36C60" w:rsidR="00154401" w:rsidRDefault="00AD160C" w:rsidP="00557C6C">
      <w:pPr>
        <w:pStyle w:val="Heading3"/>
        <w:ind w:left="1260" w:hanging="360"/>
      </w:pPr>
      <w:r>
        <w:t xml:space="preserve">Notwithstanding anything else in this Agreement </w:t>
      </w:r>
      <w:r w:rsidR="00D54D85">
        <w:t xml:space="preserve">AR Loan Obligations </w:t>
      </w:r>
      <w:r>
        <w:t xml:space="preserve">shall not include </w:t>
      </w:r>
      <w:r w:rsidR="00D56981">
        <w:t>indemnity obligations relating</w:t>
      </w:r>
      <w:r w:rsidR="00D56981" w:rsidRPr="00207623">
        <w:t xml:space="preserve"> to any breach of this </w:t>
      </w:r>
      <w:r w:rsidR="00D56981">
        <w:t xml:space="preserve">Agreement </w:t>
      </w:r>
      <w:r w:rsidR="00D56981" w:rsidRPr="00207623">
        <w:t xml:space="preserve">or </w:t>
      </w:r>
      <w:r w:rsidR="00D56981">
        <w:t xml:space="preserve">relating to </w:t>
      </w:r>
      <w:r w:rsidR="00D56981" w:rsidRPr="00207623">
        <w:t xml:space="preserve">any dispute </w:t>
      </w:r>
      <w:r w:rsidR="00D56981">
        <w:t xml:space="preserve">between AR Lender and </w:t>
      </w:r>
      <w:r w:rsidR="00D56981" w:rsidRPr="00207623">
        <w:t>FHA Lender or HUD</w:t>
      </w:r>
      <w:r w:rsidR="00A367CD">
        <w:t>.</w:t>
      </w:r>
    </w:p>
    <w:p w14:paraId="5FFF5829" w14:textId="2E93AE3E" w:rsidR="000B380B" w:rsidRPr="000B380B" w:rsidRDefault="00517557" w:rsidP="00557C6C">
      <w:pPr>
        <w:pStyle w:val="Heading3"/>
        <w:ind w:left="1260" w:hanging="360"/>
      </w:pPr>
      <w:r>
        <w:t>AR Lender agrees to exercise any rights of setoff against funds on deposit in Deposit Accounts maintained with AR Lender for application to AR Loan Obligations consistently with the priorities and provisions established under this Agreement</w:t>
      </w:r>
      <w:r w:rsidR="00A367CD">
        <w:t>.</w:t>
      </w:r>
    </w:p>
    <w:p w14:paraId="5FFF582A" w14:textId="77777777" w:rsidR="00A108B3" w:rsidRPr="00207623" w:rsidRDefault="00AB3B2A" w:rsidP="00557C6C">
      <w:pPr>
        <w:pStyle w:val="Heading2"/>
        <w:tabs>
          <w:tab w:val="left" w:pos="0"/>
        </w:tabs>
        <w:ind w:left="900" w:hanging="540"/>
      </w:pPr>
      <w:r w:rsidRPr="00207623">
        <w:rPr>
          <w:b/>
          <w:u w:val="single"/>
        </w:rPr>
        <w:t xml:space="preserve">FHA </w:t>
      </w:r>
      <w:r w:rsidR="009507F1" w:rsidRPr="00207623">
        <w:rPr>
          <w:b/>
          <w:u w:val="single"/>
        </w:rPr>
        <w:t>Lender</w:t>
      </w:r>
      <w:r w:rsidR="00725A65" w:rsidRPr="00207623">
        <w:rPr>
          <w:b/>
          <w:bCs/>
          <w:u w:val="single"/>
        </w:rPr>
        <w:t xml:space="preserve"> Priority</w:t>
      </w:r>
      <w:r w:rsidR="00A367CD">
        <w:t xml:space="preserve">. </w:t>
      </w:r>
    </w:p>
    <w:p w14:paraId="5FFF582B" w14:textId="77777777" w:rsidR="00A108B3" w:rsidRPr="00207623" w:rsidRDefault="00A108B3" w:rsidP="00557C6C">
      <w:pPr>
        <w:pStyle w:val="Heading2"/>
        <w:numPr>
          <w:ilvl w:val="0"/>
          <w:numId w:val="0"/>
        </w:numPr>
        <w:ind w:left="1260" w:hanging="360"/>
      </w:pPr>
      <w:r w:rsidRPr="00207623">
        <w:t>(a)</w:t>
      </w:r>
      <w:r w:rsidRPr="00207623">
        <w:tab/>
        <w:t xml:space="preserve">AR Lender and FHA </w:t>
      </w:r>
      <w:r w:rsidR="009507F1" w:rsidRPr="00207623">
        <w:t>Lender</w:t>
      </w:r>
      <w:r w:rsidRPr="00207623">
        <w:t xml:space="preserve"> agree that, as between AR Lender and FHA </w:t>
      </w:r>
      <w:r w:rsidR="009507F1" w:rsidRPr="00207623">
        <w:t>Lender</w:t>
      </w:r>
      <w:r w:rsidRPr="00207623">
        <w:t xml:space="preserve">, subject to </w:t>
      </w:r>
      <w:r w:rsidRPr="00207623">
        <w:rPr>
          <w:u w:val="single"/>
        </w:rPr>
        <w:t>Section 2.2(b)</w:t>
      </w:r>
      <w:r w:rsidRPr="00207623">
        <w:t xml:space="preserve">, at all times, whether before, during or after the pendency of any bankruptcy, reorganization or other insolvency proceeding, and notwithstanding the taking of possession of, or other exercise of rights in respect of, the AR Lender Priority Collateral (or any portion thereof) or the priorities that ordinarily would result under the Uniform Commercial Code as enacted in each and every applicable jurisdiction, and as amended from time to time, and other applicable law for the order of granting or perfecting of any security interests referred to herein, FHA </w:t>
      </w:r>
      <w:r w:rsidR="009507F1" w:rsidRPr="00207623">
        <w:t>Lender</w:t>
      </w:r>
      <w:r w:rsidRPr="00207623">
        <w:t xml:space="preserve"> shall </w:t>
      </w:r>
      <w:r w:rsidRPr="00207623">
        <w:lastRenderedPageBreak/>
        <w:t xml:space="preserve">have a first and prior security interest in, upon and to the FHA </w:t>
      </w:r>
      <w:r w:rsidR="009507F1" w:rsidRPr="00207623">
        <w:t>Lender</w:t>
      </w:r>
      <w:r w:rsidRPr="00207623">
        <w:t xml:space="preserve"> Priority Collateral; and AR Lender hereby subordinates to FHA </w:t>
      </w:r>
      <w:r w:rsidR="009507F1" w:rsidRPr="00207623">
        <w:t>Lender</w:t>
      </w:r>
      <w:r w:rsidRPr="00207623">
        <w:t xml:space="preserve"> AR Lender’s security interest, if any, in the FHA </w:t>
      </w:r>
      <w:r w:rsidR="009507F1" w:rsidRPr="00207623">
        <w:t>Lender</w:t>
      </w:r>
      <w:r w:rsidRPr="00207623">
        <w:t xml:space="preserve"> Priority Collateral</w:t>
      </w:r>
      <w:r w:rsidR="00FA6474">
        <w:t xml:space="preserve"> to secure the FHA-Insured Loan</w:t>
      </w:r>
      <w:r w:rsidRPr="00207623">
        <w:t xml:space="preserve">. </w:t>
      </w:r>
      <w:r w:rsidR="00DC2D9D" w:rsidRPr="00207623">
        <w:t xml:space="preserve">AR Lender </w:t>
      </w:r>
      <w:r w:rsidR="00F00916">
        <w:t xml:space="preserve">shall abide by the standstill provisions set forth below in </w:t>
      </w:r>
      <w:r w:rsidR="00F00916" w:rsidRPr="00EE2105">
        <w:rPr>
          <w:u w:val="single"/>
        </w:rPr>
        <w:t>Section 2.3(b)</w:t>
      </w:r>
      <w:r w:rsidR="00A367CD">
        <w:t xml:space="preserve">. </w:t>
      </w:r>
      <w:r w:rsidRPr="00207623">
        <w:t>Promptly upon execution of this Agreement, AR Lender agrees to cause itself to be removed from any insurance p</w:t>
      </w:r>
      <w:r w:rsidR="00F61B4D" w:rsidRPr="00207623">
        <w:t xml:space="preserve">olicy and insurance certificate that has </w:t>
      </w:r>
      <w:r w:rsidRPr="00207623">
        <w:t xml:space="preserve">any designation of AR Lender as (a) loss payee or lender’s loss payee on any insurance with respect to any FHA </w:t>
      </w:r>
      <w:r w:rsidR="009507F1" w:rsidRPr="00207623">
        <w:t>Lender</w:t>
      </w:r>
      <w:r w:rsidRPr="00207623">
        <w:t xml:space="preserve"> Priority Collateral upon which AR Lender does not have a subordinate lien as permitted by this Agreement and (b) primary loss payee or primary lender’s loss payee on any insurance with respect to any </w:t>
      </w:r>
      <w:r w:rsidR="0041169F" w:rsidRPr="00207623">
        <w:t xml:space="preserve">FHA </w:t>
      </w:r>
      <w:r w:rsidR="009507F1" w:rsidRPr="00207623">
        <w:t>Lender</w:t>
      </w:r>
      <w:r w:rsidRPr="00207623">
        <w:t xml:space="preserve"> Priority Collateral upon which AR Lender has a subordinate lien permitted under this Agreement.</w:t>
      </w:r>
    </w:p>
    <w:p w14:paraId="5FFF582C" w14:textId="72905DE2" w:rsidR="00725A65" w:rsidRPr="00207623" w:rsidRDefault="00A108B3" w:rsidP="00557C6C">
      <w:pPr>
        <w:pStyle w:val="Heading2"/>
        <w:numPr>
          <w:ilvl w:val="0"/>
          <w:numId w:val="0"/>
        </w:numPr>
        <w:ind w:left="1260" w:hanging="360"/>
      </w:pPr>
      <w:r w:rsidRPr="00207623">
        <w:t>(b)</w:t>
      </w:r>
      <w:r w:rsidRPr="00207623">
        <w:tab/>
        <w:t xml:space="preserve">If </w:t>
      </w:r>
      <w:r w:rsidR="0041169F" w:rsidRPr="00207623">
        <w:t xml:space="preserve">FHA </w:t>
      </w:r>
      <w:r w:rsidR="009507F1" w:rsidRPr="00207623">
        <w:t>Lender</w:t>
      </w:r>
      <w:r w:rsidRPr="00207623">
        <w:t xml:space="preserve">’s security interest (as now or in the future existing) in the </w:t>
      </w:r>
      <w:r w:rsidR="0041169F" w:rsidRPr="00207623">
        <w:t xml:space="preserve">FHA </w:t>
      </w:r>
      <w:r w:rsidR="009507F1" w:rsidRPr="00207623">
        <w:t>Lender</w:t>
      </w:r>
      <w:r w:rsidRPr="00207623">
        <w:t xml:space="preserve"> Priority Collateral becomes, in whole or in part, for any reason, unperfected or is judicially or administratively determined to be unenforceab</w:t>
      </w:r>
      <w:r w:rsidR="0041169F" w:rsidRPr="00207623">
        <w:t xml:space="preserve">le, in whole or in part, or is </w:t>
      </w:r>
      <w:r w:rsidRPr="00207623">
        <w:t xml:space="preserve">voided, in whole or in part, </w:t>
      </w:r>
      <w:r w:rsidR="0041169F" w:rsidRPr="00207623">
        <w:t xml:space="preserve">and as a result thereof, a creditor subordinate to FHA </w:t>
      </w:r>
      <w:r w:rsidR="009507F1" w:rsidRPr="00207623">
        <w:t>Lender</w:t>
      </w:r>
      <w:r w:rsidR="0041169F" w:rsidRPr="00207623">
        <w:t xml:space="preserve"> would have or would be entitled to claim, priority over AR Lender in the FHA </w:t>
      </w:r>
      <w:r w:rsidR="009507F1" w:rsidRPr="00207623">
        <w:t>Lender</w:t>
      </w:r>
      <w:r w:rsidR="0041169F" w:rsidRPr="00207623">
        <w:t xml:space="preserve"> Priority Collateral, nothing in this Agreement is intended or shall be construed as a subordination by AR Lender to such other creditor</w:t>
      </w:r>
      <w:r w:rsidR="00A367CD">
        <w:t xml:space="preserve">. </w:t>
      </w:r>
      <w:r w:rsidR="00725A65" w:rsidRPr="00207623">
        <w:t xml:space="preserve">Notwithstanding the foregoing, </w:t>
      </w:r>
      <w:r w:rsidR="00AB3B2A" w:rsidRPr="00207623">
        <w:t xml:space="preserve">FHA </w:t>
      </w:r>
      <w:r w:rsidR="009507F1" w:rsidRPr="00207623">
        <w:t>Lender</w:t>
      </w:r>
      <w:r w:rsidR="00725A65" w:rsidRPr="00207623">
        <w:t xml:space="preserve"> shall have a first priority security interest in the </w:t>
      </w:r>
      <w:r w:rsidR="00AB3B2A" w:rsidRPr="00207623">
        <w:t xml:space="preserve">FHA </w:t>
      </w:r>
      <w:r w:rsidR="009507F1" w:rsidRPr="00207623">
        <w:t>Lender</w:t>
      </w:r>
      <w:r w:rsidR="00725A65" w:rsidRPr="00207623">
        <w:t xml:space="preserve"> Priority Collateral applicable to the corresponding Facility, provided however, AR Lender shall have the ability to utilize the </w:t>
      </w:r>
      <w:r w:rsidR="00AB3B2A" w:rsidRPr="00207623">
        <w:t xml:space="preserve">FHA </w:t>
      </w:r>
      <w:r w:rsidR="009507F1" w:rsidRPr="00207623">
        <w:t>Lender</w:t>
      </w:r>
      <w:r w:rsidR="00725A65" w:rsidRPr="00207623">
        <w:t xml:space="preserve"> Priority Collateral solely to the extent necessary to exercise any of AR Lender’s rights and/or remedies  (including without limitation billing and collecting the </w:t>
      </w:r>
      <w:r w:rsidR="00BB409D">
        <w:t>Borrower</w:t>
      </w:r>
      <w:r w:rsidR="00725A65" w:rsidRPr="00207623">
        <w:t>’</w:t>
      </w:r>
      <w:r w:rsidR="00DC6BE0" w:rsidRPr="00207623">
        <w:t>s</w:t>
      </w:r>
      <w:r w:rsidR="00725A65" w:rsidRPr="00207623">
        <w:t xml:space="preserve"> accounts receivable and other assets comprising AR Lender Priority Collateral) under the </w:t>
      </w:r>
      <w:r w:rsidR="00524EA0" w:rsidRPr="00207623">
        <w:t>AR Loan</w:t>
      </w:r>
      <w:r w:rsidR="00725A65" w:rsidRPr="00207623">
        <w:t xml:space="preserve"> Documents</w:t>
      </w:r>
      <w:r w:rsidR="00A367CD">
        <w:t>.</w:t>
      </w:r>
    </w:p>
    <w:p w14:paraId="5FFF582D" w14:textId="276E8D61" w:rsidR="00725A65" w:rsidRPr="00207623" w:rsidRDefault="00725A65" w:rsidP="00557C6C">
      <w:pPr>
        <w:pStyle w:val="Heading2"/>
        <w:keepNext/>
        <w:tabs>
          <w:tab w:val="left" w:pos="0"/>
        </w:tabs>
        <w:ind w:left="900" w:hanging="540"/>
      </w:pPr>
      <w:r w:rsidRPr="00207623">
        <w:rPr>
          <w:b/>
          <w:bCs/>
          <w:u w:val="single"/>
        </w:rPr>
        <w:t>Standstill</w:t>
      </w:r>
      <w:r w:rsidR="003A5A1C">
        <w:rPr>
          <w:b/>
          <w:bCs/>
          <w:u w:val="single"/>
        </w:rPr>
        <w:t>; Possession Date</w:t>
      </w:r>
      <w:r w:rsidR="00A367CD">
        <w:t>.</w:t>
      </w:r>
    </w:p>
    <w:p w14:paraId="5FFF582E" w14:textId="573299D4" w:rsidR="00A153DF" w:rsidRPr="001A41DD" w:rsidRDefault="00725A65" w:rsidP="00557C6C">
      <w:pPr>
        <w:pStyle w:val="Heading3"/>
        <w:ind w:left="1260" w:hanging="360"/>
      </w:pPr>
      <w:r w:rsidRPr="001A41DD">
        <w:t xml:space="preserve">Until the </w:t>
      </w:r>
      <w:r w:rsidR="006B34AC" w:rsidRPr="001A41DD">
        <w:t xml:space="preserve">AR Loan </w:t>
      </w:r>
      <w:r w:rsidR="00F61B4D" w:rsidRPr="001A41DD">
        <w:t>Obligations have been</w:t>
      </w:r>
      <w:r w:rsidRPr="001A41DD">
        <w:t xml:space="preserve"> </w:t>
      </w:r>
      <w:r w:rsidR="00980F69" w:rsidRPr="001A41DD">
        <w:t>P</w:t>
      </w:r>
      <w:r w:rsidR="00DC2D9D" w:rsidRPr="001A41DD">
        <w:t>aid</w:t>
      </w:r>
      <w:r w:rsidRPr="001A41DD">
        <w:t xml:space="preserve"> in </w:t>
      </w:r>
      <w:r w:rsidR="00980F69" w:rsidRPr="001A41DD">
        <w:t>F</w:t>
      </w:r>
      <w:r w:rsidRPr="001A41DD">
        <w:t xml:space="preserve">ull, </w:t>
      </w:r>
      <w:r w:rsidR="00AB3B2A" w:rsidRPr="001A41DD">
        <w:t xml:space="preserve">FHA </w:t>
      </w:r>
      <w:r w:rsidR="009507F1" w:rsidRPr="001A41DD">
        <w:t>Lender</w:t>
      </w:r>
      <w:r w:rsidRPr="001A41DD">
        <w:t xml:space="preserve"> and </w:t>
      </w:r>
      <w:r w:rsidR="00BB409D">
        <w:t>Borrower</w:t>
      </w:r>
      <w:r w:rsidR="00762857" w:rsidRPr="001A41DD">
        <w:t xml:space="preserve"> </w:t>
      </w:r>
      <w:r w:rsidRPr="001A41DD">
        <w:t>shall not exercise any remedies with regard to the AR Lender Priority Collateral</w:t>
      </w:r>
      <w:r w:rsidR="00704F1E">
        <w:t xml:space="preserve"> (including without limitation pursuant of any remedies in conflict with section 2.9(c) below</w:t>
      </w:r>
      <w:r w:rsidR="00DE5032">
        <w:t xml:space="preserve"> </w:t>
      </w:r>
      <w:r w:rsidR="00DE5032" w:rsidRPr="003D71FC">
        <w:rPr>
          <w:w w:val="0"/>
          <w:szCs w:val="24"/>
        </w:rPr>
        <w:t>which includes, without limitation, notifying account debtors to redirect payment for such AR Lender Priority Collateral, changing or attempting to change any direction of payment or remittance instructions to account debtors for such AR Lender Priority Collateral to any deposit accounts other than those accounts into which Accounts have been paid historically, or any combination of the foregoing</w:t>
      </w:r>
      <w:r w:rsidR="00704F1E">
        <w:t>)</w:t>
      </w:r>
      <w:r w:rsidRPr="001A41DD">
        <w:t xml:space="preserve">; </w:t>
      </w:r>
      <w:r w:rsidRPr="001A41DD">
        <w:rPr>
          <w:i/>
        </w:rPr>
        <w:t>provided however</w:t>
      </w:r>
      <w:r w:rsidRPr="001A41DD">
        <w:t xml:space="preserve">, </w:t>
      </w:r>
      <w:r w:rsidR="006F4217" w:rsidRPr="001A41DD">
        <w:t xml:space="preserve">that </w:t>
      </w:r>
      <w:r w:rsidRPr="001A41DD">
        <w:t xml:space="preserve">after a Triggering Event, the foregoing shall not prohibit the </w:t>
      </w:r>
      <w:r w:rsidR="00AB3B2A" w:rsidRPr="001A41DD">
        <w:t xml:space="preserve">FHA </w:t>
      </w:r>
      <w:r w:rsidR="009507F1" w:rsidRPr="001A41DD">
        <w:t>Lender</w:t>
      </w:r>
      <w:r w:rsidRPr="001A41DD">
        <w:t xml:space="preserve"> from (i) taking any action against the </w:t>
      </w:r>
      <w:r w:rsidR="00BB409D">
        <w:rPr>
          <w:bCs/>
        </w:rPr>
        <w:t>Borrower</w:t>
      </w:r>
      <w:r w:rsidRPr="001A41DD">
        <w:t xml:space="preserve"> with respect to any </w:t>
      </w:r>
      <w:r w:rsidR="00AB3B2A" w:rsidRPr="001A41DD">
        <w:t xml:space="preserve">FHA </w:t>
      </w:r>
      <w:r w:rsidR="009507F1" w:rsidRPr="001A41DD">
        <w:t>Lender</w:t>
      </w:r>
      <w:r w:rsidRPr="001A41DD">
        <w:t>’s Priority Collateral</w:t>
      </w:r>
      <w:r w:rsidR="00844A5C" w:rsidRPr="001A41DD">
        <w:t xml:space="preserve"> (so long as such action do</w:t>
      </w:r>
      <w:r w:rsidR="006F4217" w:rsidRPr="001A41DD">
        <w:t>es</w:t>
      </w:r>
      <w:r w:rsidR="00662950" w:rsidRPr="001A41DD">
        <w:t xml:space="preserve"> </w:t>
      </w:r>
      <w:r w:rsidR="00844A5C" w:rsidRPr="001A41DD">
        <w:t xml:space="preserve">not </w:t>
      </w:r>
      <w:r w:rsidR="00662950" w:rsidRPr="001A41DD">
        <w:t xml:space="preserve">compromise the </w:t>
      </w:r>
      <w:r w:rsidR="00844A5C" w:rsidRPr="001A41DD">
        <w:t>AR Lender’s ability to bill and/or collect the AR Lender Priority Collateral)</w:t>
      </w:r>
      <w:r w:rsidRPr="001A41DD">
        <w:t xml:space="preserve">, (ii) </w:t>
      </w:r>
      <w:r w:rsidR="007C1B74" w:rsidRPr="001A41DD">
        <w:t xml:space="preserve">pursuing the </w:t>
      </w:r>
      <w:r w:rsidRPr="001A41DD">
        <w:t xml:space="preserve">remedies specified </w:t>
      </w:r>
      <w:r w:rsidR="006F3CF4" w:rsidRPr="001A41DD">
        <w:t xml:space="preserve">in </w:t>
      </w:r>
      <w:r w:rsidRPr="001A41DD">
        <w:t>the definition of “Possession Date</w:t>
      </w:r>
      <w:r w:rsidR="00DE5032">
        <w:t>,</w:t>
      </w:r>
      <w:r w:rsidRPr="001A41DD">
        <w:t>”</w:t>
      </w:r>
      <w:r w:rsidR="0041169F" w:rsidRPr="001A41DD">
        <w:t xml:space="preserve"> </w:t>
      </w:r>
      <w:r w:rsidR="00DE5032" w:rsidRPr="003D71FC">
        <w:rPr>
          <w:w w:val="0"/>
          <w:szCs w:val="24"/>
        </w:rPr>
        <w:t>(</w:t>
      </w:r>
      <w:r w:rsidR="00AB6C5E">
        <w:rPr>
          <w:w w:val="0"/>
          <w:szCs w:val="24"/>
        </w:rPr>
        <w:t>iii</w:t>
      </w:r>
      <w:r w:rsidR="00DE5032" w:rsidRPr="003D71FC">
        <w:rPr>
          <w:w w:val="0"/>
          <w:szCs w:val="24"/>
        </w:rPr>
        <w:t>) taking steps to appoint a receiver or (</w:t>
      </w:r>
      <w:r w:rsidR="00AB6C5E">
        <w:rPr>
          <w:w w:val="0"/>
          <w:szCs w:val="24"/>
        </w:rPr>
        <w:t>iv</w:t>
      </w:r>
      <w:r w:rsidR="00DE5032" w:rsidRPr="003D71FC">
        <w:rPr>
          <w:w w:val="0"/>
          <w:szCs w:val="24"/>
        </w:rPr>
        <w:t xml:space="preserve">) contacting the necessary authorities, which may include account debtors, to begin the process of transferring the license and/or any other necessary permits or approvals, and the assignment of the provider agreements from the incumbent </w:t>
      </w:r>
      <w:r w:rsidR="00BB409D">
        <w:rPr>
          <w:w w:val="0"/>
          <w:szCs w:val="24"/>
        </w:rPr>
        <w:t>Borrower</w:t>
      </w:r>
      <w:r w:rsidR="00A367CD">
        <w:rPr>
          <w:w w:val="0"/>
          <w:szCs w:val="24"/>
        </w:rPr>
        <w:t>.</w:t>
      </w:r>
    </w:p>
    <w:p w14:paraId="5FFF582F" w14:textId="77777777" w:rsidR="00A153DF" w:rsidRPr="00207623" w:rsidRDefault="00A153DF" w:rsidP="00557C6C">
      <w:pPr>
        <w:pStyle w:val="Heading3"/>
        <w:ind w:left="1260" w:hanging="360"/>
      </w:pPr>
      <w:r w:rsidRPr="00207623">
        <w:lastRenderedPageBreak/>
        <w:t xml:space="preserve">Until the </w:t>
      </w:r>
      <w:r w:rsidR="00FA6474">
        <w:t>FHA-Insured Loan</w:t>
      </w:r>
      <w:r w:rsidR="00763031">
        <w:t xml:space="preserve"> </w:t>
      </w:r>
      <w:r w:rsidRPr="00207623">
        <w:t xml:space="preserve">Obligations have been </w:t>
      </w:r>
      <w:r w:rsidR="00662950">
        <w:t>Paid in Full</w:t>
      </w:r>
      <w:r w:rsidRPr="00207623">
        <w:t xml:space="preserve">, </w:t>
      </w:r>
      <w:r w:rsidR="00855697">
        <w:t xml:space="preserve">subject to AR Lender’s right to access the FHA Lender’s Priority Collateral set forth in </w:t>
      </w:r>
      <w:r w:rsidR="00855697" w:rsidRPr="00EE2105">
        <w:rPr>
          <w:u w:val="single"/>
        </w:rPr>
        <w:t>Section 2.1</w:t>
      </w:r>
      <w:r w:rsidR="00855697">
        <w:t xml:space="preserve"> above, </w:t>
      </w:r>
      <w:r w:rsidRPr="00207623">
        <w:t xml:space="preserve">AR Lender shall not affirmatively exercise any remedies with regard to the FHA </w:t>
      </w:r>
      <w:r w:rsidR="009507F1" w:rsidRPr="00207623">
        <w:t>Lender</w:t>
      </w:r>
      <w:r w:rsidRPr="00207623">
        <w:t xml:space="preserve"> Priority Collateral.</w:t>
      </w:r>
    </w:p>
    <w:p w14:paraId="5FFF5830" w14:textId="1D8495F3" w:rsidR="00A153DF" w:rsidRPr="00207623" w:rsidRDefault="001D383A" w:rsidP="00557C6C">
      <w:pPr>
        <w:pStyle w:val="Heading3"/>
        <w:ind w:left="1260" w:hanging="360"/>
      </w:pPr>
      <w:r>
        <w:t xml:space="preserve">Without limiting the foregoing, FHA Lender shall deliver to AR Lender thirty (30) days’ prior written notice of the commencement of any action or undertaking to take physical possession, </w:t>
      </w:r>
      <w:r w:rsidR="000061C9">
        <w:t>control,</w:t>
      </w:r>
      <w:r>
        <w:t xml:space="preserve"> or management of the Facility (the “</w:t>
      </w:r>
      <w:r>
        <w:rPr>
          <w:b/>
          <w:bCs/>
        </w:rPr>
        <w:t>Possession Date Notice</w:t>
      </w:r>
      <w:r>
        <w:t>”). The Possession Date Notice shall have no effect on AR Lender’s first priority lien on all AR Lender Priority Collateral</w:t>
      </w:r>
      <w:r w:rsidR="005C4D16">
        <w:t>.</w:t>
      </w:r>
    </w:p>
    <w:p w14:paraId="5FFF5831" w14:textId="147773DC" w:rsidR="00725A65" w:rsidRPr="00207623" w:rsidRDefault="001D383A" w:rsidP="00557C6C">
      <w:pPr>
        <w:pStyle w:val="Heading3"/>
        <w:ind w:left="1260" w:hanging="360"/>
      </w:pPr>
      <w:r>
        <w:t xml:space="preserve">Without limiting any of its rights hereunder or under the AR Loan Documents, at any time after receiving a Possession Date Notice, AR Lender shall have the right to cease making Advances. Irrespective of </w:t>
      </w:r>
      <w:r w:rsidR="00642FE0">
        <w:t>whether</w:t>
      </w:r>
      <w:r>
        <w:t xml:space="preserve"> AR Lender makes any Advances (including Protective Advances) after receiving the Possession Date Notice, it shall retain a first priority lien on all AR Lender Priority Collateral</w:t>
      </w:r>
      <w:r w:rsidR="00A367CD">
        <w:t>.</w:t>
      </w:r>
    </w:p>
    <w:p w14:paraId="5FFF5832" w14:textId="2880A4D1" w:rsidR="00725A65" w:rsidRPr="00207623" w:rsidRDefault="001D383A" w:rsidP="00557C6C">
      <w:pPr>
        <w:pStyle w:val="Heading3"/>
        <w:ind w:left="1260" w:hanging="360"/>
      </w:pPr>
      <w:r>
        <w:t xml:space="preserve">Except as may be expressly set forth herein, including but not limited to in </w:t>
      </w:r>
      <w:r>
        <w:rPr>
          <w:u w:val="single"/>
        </w:rPr>
        <w:t>Section 2.6(b)</w:t>
      </w:r>
      <w:r>
        <w:t xml:space="preserve"> hereof, FHA Lender and </w:t>
      </w:r>
      <w:r w:rsidR="00BB409D">
        <w:t>Borrower</w:t>
      </w:r>
      <w:r>
        <w:t xml:space="preserve"> hereby agree that any AR Lender Priority Collateral and proceeds thereof, which may come into the possession of FHA Lender or </w:t>
      </w:r>
      <w:r w:rsidR="00BB409D">
        <w:t>Borrower</w:t>
      </w:r>
      <w:r>
        <w:t xml:space="preserve"> will be held in trust for AR Lender, and FHA Lender and </w:t>
      </w:r>
      <w:r w:rsidR="00BB409D">
        <w:t>Borrower</w:t>
      </w:r>
      <w:r>
        <w:t xml:space="preserve"> shall turn over any AR Lender Priority Collateral (without regard to any cap set forth in the definition thereof) and/or proceeds thereof to AR Lender, in the same form as received with any necessary endorsements, promptly upon receipt, until the earlier of (i) the date on which all of the AR Loan Obligations have been Paid in Full and (ii) the date following a the Ceased Funding Date on which AR Lender notifies FHA Lender that it has collected the Cap Amount.  Any replacement </w:t>
      </w:r>
      <w:r w:rsidR="00A07E37">
        <w:t xml:space="preserve">entity </w:t>
      </w:r>
      <w:r>
        <w:t xml:space="preserve">who commences operating the Facility shall agree in writing to abide by the provisions of this </w:t>
      </w:r>
      <w:r>
        <w:rPr>
          <w:u w:val="single"/>
        </w:rPr>
        <w:t>Section 2.3(e)</w:t>
      </w:r>
      <w:r>
        <w:t xml:space="preserve"> to the extent it, or its new lender, if any, comes into possession of any AR Lender Priority Collateral, provided, however, that failure to secure such written agreement shall not subject FHA Lender or </w:t>
      </w:r>
      <w:r w:rsidR="00BB409D">
        <w:t>Borrower</w:t>
      </w:r>
      <w:r>
        <w:t xml:space="preserve"> to any liability nor affect the subordination and lien priorities set forth in this Agreement</w:t>
      </w:r>
      <w:r w:rsidR="00A367CD">
        <w:t xml:space="preserve">. </w:t>
      </w:r>
    </w:p>
    <w:p w14:paraId="5FFF5833" w14:textId="7C93E253" w:rsidR="007A5776" w:rsidRDefault="001D383A" w:rsidP="00557C6C">
      <w:pPr>
        <w:pStyle w:val="Heading3"/>
        <w:ind w:left="1260" w:hanging="360"/>
      </w:pPr>
      <w:r>
        <w:t xml:space="preserve">Any FHA Lender Priority Collateral that may come into the possession of AR Lender or </w:t>
      </w:r>
      <w:r w:rsidR="00BB409D">
        <w:t>Borrower</w:t>
      </w:r>
      <w:r>
        <w:t xml:space="preserve"> will be held in trust by AR Lender or </w:t>
      </w:r>
      <w:r w:rsidR="00BB409D">
        <w:t>Borrower</w:t>
      </w:r>
      <w:r>
        <w:t xml:space="preserve"> (as applicable), for FHA Lender, and such recipient shall turn over any FHA Lender Priority Collateral so received to FHA Lender in the same form as received, with any necessary endorsements, promptly upon receipt, until the FHA-Insured Loan Obligations have been Paid in Full in accordance with the terms of this Agreement.  Any replacement </w:t>
      </w:r>
      <w:r w:rsidR="00AF7398">
        <w:t>entity</w:t>
      </w:r>
      <w:r>
        <w:t xml:space="preserve"> who commences operating the Facility shall agree in writing to abide by the provisions of this </w:t>
      </w:r>
      <w:r>
        <w:rPr>
          <w:u w:val="single"/>
        </w:rPr>
        <w:t>Section 2.3(f)</w:t>
      </w:r>
      <w:r>
        <w:t xml:space="preserve"> to the extent it, or its new lender, if any, comes into possession of any FHA Lender Priority Collateral, provided, however, that failure to secure such written agreement shall not subject AR Lender or </w:t>
      </w:r>
      <w:r w:rsidR="00BB409D">
        <w:t>Borrower</w:t>
      </w:r>
      <w:r>
        <w:t xml:space="preserve"> to any liability nor affect the subordination and lien priorities set forth in this Agreement</w:t>
      </w:r>
      <w:r w:rsidR="007A5776" w:rsidRPr="00207623">
        <w:t>.</w:t>
      </w:r>
    </w:p>
    <w:p w14:paraId="5FFF5834" w14:textId="77777777" w:rsidR="00725A65" w:rsidRPr="00207623" w:rsidRDefault="00725A65" w:rsidP="004754B7">
      <w:pPr>
        <w:pStyle w:val="Heading2"/>
        <w:tabs>
          <w:tab w:val="left" w:pos="0"/>
        </w:tabs>
        <w:spacing w:before="480"/>
        <w:ind w:left="900" w:hanging="540"/>
      </w:pPr>
      <w:r w:rsidRPr="00207623">
        <w:rPr>
          <w:b/>
          <w:bCs/>
          <w:u w:val="single"/>
        </w:rPr>
        <w:t>No Contest</w:t>
      </w:r>
      <w:r w:rsidR="00A367CD">
        <w:t xml:space="preserve">. </w:t>
      </w:r>
    </w:p>
    <w:p w14:paraId="5FFF5835" w14:textId="7BEA90F2" w:rsidR="00725A65" w:rsidRPr="00207623" w:rsidRDefault="00AB3B2A" w:rsidP="00557C6C">
      <w:pPr>
        <w:pStyle w:val="Heading3"/>
        <w:ind w:left="1260" w:hanging="360"/>
      </w:pPr>
      <w:r w:rsidRPr="00207623">
        <w:lastRenderedPageBreak/>
        <w:t xml:space="preserve">FHA </w:t>
      </w:r>
      <w:r w:rsidR="009507F1" w:rsidRPr="00207623">
        <w:t>Lender</w:t>
      </w:r>
      <w:r w:rsidR="00725A65" w:rsidRPr="00207623">
        <w:t xml:space="preserve"> agrees that it will not make any assertion or claim in any action, suit or proceeding of any nature whatsoever in any way challenging the priority, validity or effectiveness of the liens and security interests granted to AR Lender with respect to the AR Lender Priority Collateral </w:t>
      </w:r>
      <w:r w:rsidR="006D7A41" w:rsidRPr="00207623">
        <w:rPr>
          <w:i/>
        </w:rPr>
        <w:t>provided that</w:t>
      </w:r>
      <w:r w:rsidR="006D7A41" w:rsidRPr="00207623">
        <w:t xml:space="preserve">, nothing in this </w:t>
      </w:r>
      <w:r w:rsidR="006D7A41" w:rsidRPr="00207623">
        <w:rPr>
          <w:u w:val="single"/>
        </w:rPr>
        <w:t>Section 2.4(a)</w:t>
      </w:r>
      <w:r w:rsidR="006D7A41" w:rsidRPr="00207623">
        <w:t xml:space="preserve"> shall prevent FHA </w:t>
      </w:r>
      <w:r w:rsidR="009507F1" w:rsidRPr="00207623">
        <w:t>Lender</w:t>
      </w:r>
      <w:r w:rsidR="006D7A41" w:rsidRPr="00207623">
        <w:t xml:space="preserve"> from taking all appropriate steps to protect and preserve its priority in the circumstances contemplated in </w:t>
      </w:r>
      <w:r w:rsidR="006D7A41" w:rsidRPr="00207623">
        <w:rPr>
          <w:u w:val="single"/>
        </w:rPr>
        <w:t>Section 2.1(b)</w:t>
      </w:r>
      <w:r w:rsidR="00A367CD">
        <w:t xml:space="preserve">. </w:t>
      </w:r>
      <w:r w:rsidR="006D7A41" w:rsidRPr="00207623">
        <w:t xml:space="preserve">FHA </w:t>
      </w:r>
      <w:r w:rsidR="009507F1" w:rsidRPr="00207623">
        <w:t>Lender</w:t>
      </w:r>
      <w:r w:rsidR="006D7A41" w:rsidRPr="00207623">
        <w:t xml:space="preserve"> </w:t>
      </w:r>
      <w:r w:rsidR="00725A65" w:rsidRPr="00207623">
        <w:t xml:space="preserve">further agrees that, subject to </w:t>
      </w:r>
      <w:r w:rsidR="00725A65" w:rsidRPr="00207623">
        <w:rPr>
          <w:u w:val="single"/>
        </w:rPr>
        <w:t>Section 2.</w:t>
      </w:r>
      <w:r w:rsidR="001D383A">
        <w:rPr>
          <w:u w:val="single"/>
        </w:rPr>
        <w:t>1</w:t>
      </w:r>
      <w:r w:rsidR="00725A65" w:rsidRPr="00207623">
        <w:rPr>
          <w:u w:val="single"/>
        </w:rPr>
        <w:t>(b)</w:t>
      </w:r>
      <w:r w:rsidR="00725A65" w:rsidRPr="00207623">
        <w:t>,  AR Lender’s lien and security interest in the AR Lender Priority Collateral shall at all times</w:t>
      </w:r>
      <w:r w:rsidR="00E45C42" w:rsidRPr="00207623">
        <w:t>,</w:t>
      </w:r>
      <w:r w:rsidR="00725A65" w:rsidRPr="00207623">
        <w:t xml:space="preserve"> while any indebtedness or obligations under the </w:t>
      </w:r>
      <w:r w:rsidR="00524EA0" w:rsidRPr="00207623">
        <w:t>AR Loan</w:t>
      </w:r>
      <w:r w:rsidR="00725A65" w:rsidRPr="00207623">
        <w:t xml:space="preserve"> Documents are owing from </w:t>
      </w:r>
      <w:r w:rsidR="00BB409D">
        <w:rPr>
          <w:bCs/>
        </w:rPr>
        <w:t>Borrower</w:t>
      </w:r>
      <w:r w:rsidR="00725A65" w:rsidRPr="00207623">
        <w:t xml:space="preserve"> to AR Lender, be superior and prior to the liens and security interests granted to the </w:t>
      </w:r>
      <w:r w:rsidRPr="00207623">
        <w:t xml:space="preserve">FHA </w:t>
      </w:r>
      <w:r w:rsidR="009507F1" w:rsidRPr="00207623">
        <w:t>Lender</w:t>
      </w:r>
      <w:r w:rsidR="00725A65" w:rsidRPr="00207623">
        <w:t xml:space="preserve"> in such AR Lender Priority Collateral, irrespective of the time, order or method of attachment or perfection of AR Lender’s and the </w:t>
      </w:r>
      <w:r w:rsidRPr="00207623">
        <w:t xml:space="preserve">FHA </w:t>
      </w:r>
      <w:r w:rsidR="009507F1" w:rsidRPr="00207623">
        <w:t>Lender</w:t>
      </w:r>
      <w:r w:rsidR="00725A65" w:rsidRPr="00207623">
        <w:t xml:space="preserve">’s liens and security interests, or the filing of financing statements, or the taking of possession of the </w:t>
      </w:r>
      <w:r w:rsidRPr="00207623">
        <w:t xml:space="preserve">FHA </w:t>
      </w:r>
      <w:r w:rsidR="009507F1" w:rsidRPr="00207623">
        <w:t>Lender</w:t>
      </w:r>
      <w:r w:rsidR="00725A65" w:rsidRPr="00207623">
        <w:t xml:space="preserve"> Priority Collateral, or any portion thereof.</w:t>
      </w:r>
    </w:p>
    <w:p w14:paraId="5FFF5836" w14:textId="4A831919" w:rsidR="00725A65" w:rsidRPr="00207623" w:rsidRDefault="00725A65" w:rsidP="00557C6C">
      <w:pPr>
        <w:pStyle w:val="Heading3"/>
        <w:ind w:left="1260" w:hanging="360"/>
      </w:pPr>
      <w:r w:rsidRPr="00207623">
        <w:t xml:space="preserve">AR Lender agrees that it will not make any assertion or claim in any action, suit or proceeding of any nature whatsoever in any way challenging the priority, validity or effectiveness of the liens and security interests granted to </w:t>
      </w:r>
      <w:r w:rsidR="00660034" w:rsidRPr="00207623">
        <w:t xml:space="preserve">FHA </w:t>
      </w:r>
      <w:r w:rsidR="009507F1" w:rsidRPr="00207623">
        <w:t>Lender</w:t>
      </w:r>
      <w:r w:rsidRPr="00207623">
        <w:t xml:space="preserve"> with respect to the </w:t>
      </w:r>
      <w:r w:rsidR="00660034" w:rsidRPr="00207623">
        <w:t xml:space="preserve">FHA </w:t>
      </w:r>
      <w:r w:rsidR="009507F1" w:rsidRPr="00207623">
        <w:t>Lender</w:t>
      </w:r>
      <w:r w:rsidRPr="00207623">
        <w:t xml:space="preserve"> Priority Collateral</w:t>
      </w:r>
      <w:r w:rsidR="00491AA6" w:rsidRPr="00207623">
        <w:t>;</w:t>
      </w:r>
      <w:r w:rsidR="00491AA6" w:rsidRPr="00207623">
        <w:rPr>
          <w:i/>
        </w:rPr>
        <w:t xml:space="preserve"> provided that</w:t>
      </w:r>
      <w:r w:rsidR="00491AA6" w:rsidRPr="00207623">
        <w:t xml:space="preserve">, nothing in this </w:t>
      </w:r>
      <w:r w:rsidR="00491AA6" w:rsidRPr="00207623">
        <w:rPr>
          <w:u w:val="single"/>
        </w:rPr>
        <w:t>Section 2.4(b)</w:t>
      </w:r>
      <w:r w:rsidR="00491AA6" w:rsidRPr="00207623">
        <w:t xml:space="preserve"> shall prevent </w:t>
      </w:r>
      <w:r w:rsidR="00D05D8B" w:rsidRPr="00207623">
        <w:t>AR Lender</w:t>
      </w:r>
      <w:r w:rsidR="00491AA6" w:rsidRPr="00207623">
        <w:t xml:space="preserve"> from taking all appropriate steps to protect and preserve its priority in the circumstances contemplated in </w:t>
      </w:r>
      <w:r w:rsidR="00491AA6" w:rsidRPr="00207623">
        <w:rPr>
          <w:u w:val="single"/>
        </w:rPr>
        <w:t>Section 2.2(b)</w:t>
      </w:r>
      <w:r w:rsidR="00A367CD">
        <w:t xml:space="preserve">. </w:t>
      </w:r>
      <w:r w:rsidR="00491AA6" w:rsidRPr="00207623">
        <w:t>AR Lender</w:t>
      </w:r>
      <w:r w:rsidRPr="00207623">
        <w:t xml:space="preserve"> further agrees that </w:t>
      </w:r>
      <w:r w:rsidR="00B16BD9" w:rsidRPr="00207623">
        <w:t xml:space="preserve">FHA </w:t>
      </w:r>
      <w:r w:rsidR="009507F1" w:rsidRPr="00207623">
        <w:t>Lender</w:t>
      </w:r>
      <w:r w:rsidRPr="00207623">
        <w:t xml:space="preserve">’s lien and security interest in the </w:t>
      </w:r>
      <w:r w:rsidR="00660034" w:rsidRPr="00207623">
        <w:t xml:space="preserve">FHA </w:t>
      </w:r>
      <w:r w:rsidR="009507F1" w:rsidRPr="00207623">
        <w:t>Lender</w:t>
      </w:r>
      <w:r w:rsidRPr="00207623">
        <w:t xml:space="preserve"> Priority Collateral shall at all times while any indebtedness or obligations under the </w:t>
      </w:r>
      <w:r w:rsidR="00FA6474">
        <w:t>FHA-Insured Loan</w:t>
      </w:r>
      <w:r w:rsidRPr="00207623">
        <w:t xml:space="preserve"> Documents are owing from the </w:t>
      </w:r>
      <w:r w:rsidR="00BB409D">
        <w:rPr>
          <w:bCs/>
        </w:rPr>
        <w:t>Borrower</w:t>
      </w:r>
      <w:r w:rsidR="00762857" w:rsidRPr="00207623">
        <w:t xml:space="preserve"> </w:t>
      </w:r>
      <w:r w:rsidRPr="00207623">
        <w:t xml:space="preserve">to the </w:t>
      </w:r>
      <w:r w:rsidR="00660034" w:rsidRPr="00207623">
        <w:t xml:space="preserve">FHA </w:t>
      </w:r>
      <w:r w:rsidR="009507F1" w:rsidRPr="00207623">
        <w:t>Lender</w:t>
      </w:r>
      <w:r w:rsidRPr="00207623">
        <w:t xml:space="preserve">, be superior and prior to the liens and security interests granted to AR Lender in such </w:t>
      </w:r>
      <w:r w:rsidR="00660034" w:rsidRPr="00207623">
        <w:t xml:space="preserve">FHA </w:t>
      </w:r>
      <w:r w:rsidR="009507F1" w:rsidRPr="00207623">
        <w:t>Lender</w:t>
      </w:r>
      <w:r w:rsidRPr="00207623">
        <w:t xml:space="preserve"> Priority Collateral, irrespective of the time, order or method of attachment or perfection of the </w:t>
      </w:r>
      <w:r w:rsidR="00660034" w:rsidRPr="00207623">
        <w:t xml:space="preserve"> FHA </w:t>
      </w:r>
      <w:r w:rsidR="009507F1" w:rsidRPr="00207623">
        <w:t>Lender</w:t>
      </w:r>
      <w:r w:rsidRPr="00207623">
        <w:t>’s liens and security interests, or the filing of financing statements or the taking of possession of the AR Lender Priority Collateral, or any portion thereof.</w:t>
      </w:r>
    </w:p>
    <w:p w14:paraId="5FFF5837" w14:textId="77777777" w:rsidR="00491AA6" w:rsidRPr="00207623" w:rsidRDefault="00491AA6" w:rsidP="00557C6C">
      <w:pPr>
        <w:pStyle w:val="Heading3"/>
        <w:numPr>
          <w:ilvl w:val="0"/>
          <w:numId w:val="0"/>
        </w:numPr>
        <w:ind w:left="1260" w:hanging="360"/>
      </w:pPr>
      <w:r w:rsidRPr="00207623">
        <w:t>(c)</w:t>
      </w:r>
      <w:r w:rsidRPr="00207623">
        <w:tab/>
        <w:t xml:space="preserve">AR Lender waives, in respect of </w:t>
      </w:r>
      <w:r w:rsidR="00E45C42" w:rsidRPr="00207623">
        <w:t xml:space="preserve">FHA </w:t>
      </w:r>
      <w:r w:rsidR="009507F1" w:rsidRPr="00207623">
        <w:t>Lender</w:t>
      </w:r>
      <w:r w:rsidRPr="00207623">
        <w:t xml:space="preserve">, any and all rights under any theory of marshalling or ordering of the disposition of collateral and accordingly, AR Lender agrees that </w:t>
      </w:r>
      <w:r w:rsidR="00F523D8" w:rsidRPr="00207623">
        <w:t xml:space="preserve">FHA </w:t>
      </w:r>
      <w:r w:rsidR="009507F1" w:rsidRPr="00207623">
        <w:t>Lender</w:t>
      </w:r>
      <w:r w:rsidRPr="00207623">
        <w:t xml:space="preserve"> may (i) proceed directly against any collateral in which </w:t>
      </w:r>
      <w:r w:rsidR="00F523D8" w:rsidRPr="00207623">
        <w:t xml:space="preserve">FHA </w:t>
      </w:r>
      <w:r w:rsidR="009507F1" w:rsidRPr="00207623">
        <w:t>Lender</w:t>
      </w:r>
      <w:r w:rsidRPr="00207623">
        <w:t xml:space="preserve"> has a lien or security interest </w:t>
      </w:r>
      <w:r w:rsidR="0006098A">
        <w:t xml:space="preserve">(subject to the terms of this Agreement) </w:t>
      </w:r>
      <w:r w:rsidRPr="00207623">
        <w:t xml:space="preserve">and/or any guarantor of the </w:t>
      </w:r>
      <w:r w:rsidR="00FA6474">
        <w:t>FHA-Insured Loan</w:t>
      </w:r>
      <w:r w:rsidR="00763031">
        <w:t xml:space="preserve"> </w:t>
      </w:r>
      <w:r w:rsidRPr="00207623">
        <w:t xml:space="preserve">Obligations in any particular order and (ii) </w:t>
      </w:r>
      <w:r w:rsidR="007C1B74" w:rsidRPr="00207623">
        <w:t>release</w:t>
      </w:r>
      <w:r w:rsidRPr="00207623">
        <w:t>, surrender, substitute or exchange any collateral and/or any guarantor at any time without affecting the agreements set forth in this Agreement</w:t>
      </w:r>
      <w:r w:rsidR="00A367CD">
        <w:t xml:space="preserve">. </w:t>
      </w:r>
      <w:r w:rsidR="00A7215A" w:rsidRPr="00207623">
        <w:t xml:space="preserve">FHA </w:t>
      </w:r>
      <w:r w:rsidR="009507F1" w:rsidRPr="00207623">
        <w:t>Lender</w:t>
      </w:r>
      <w:r w:rsidRPr="00207623">
        <w:t xml:space="preserve"> waives, in respect of AR Lender, any and all rights under any theory of marshalling or ordering of the disposition of collateral and accordingly, </w:t>
      </w:r>
      <w:r w:rsidR="00A7215A" w:rsidRPr="00207623">
        <w:t xml:space="preserve">FHA </w:t>
      </w:r>
      <w:r w:rsidR="009507F1" w:rsidRPr="00207623">
        <w:t>Lender</w:t>
      </w:r>
      <w:r w:rsidRPr="00207623">
        <w:t xml:space="preserve"> agrees that AR Lender may (A) proceed directly against any collateral in which AR Lender has a lien or security interest (subject to the terms of this Agreement) and/or any guarantor of the </w:t>
      </w:r>
      <w:r w:rsidR="006B34AC" w:rsidRPr="00207623">
        <w:t xml:space="preserve">AR Loan </w:t>
      </w:r>
      <w:r w:rsidRPr="00207623">
        <w:t xml:space="preserve">Obligations in any particular order and (B) </w:t>
      </w:r>
      <w:r w:rsidR="007C1B74" w:rsidRPr="00207623">
        <w:t>release</w:t>
      </w:r>
      <w:r w:rsidRPr="00207623">
        <w:t>, surrender, substitute or exchange any collateral and/or any guarantor at any time without affecting the agreements set forth in this Agreement.</w:t>
      </w:r>
    </w:p>
    <w:p w14:paraId="5FFF5838" w14:textId="77777777" w:rsidR="00725A65" w:rsidRPr="00207623" w:rsidRDefault="007C1B74" w:rsidP="00557C6C">
      <w:pPr>
        <w:pStyle w:val="Heading2"/>
        <w:tabs>
          <w:tab w:val="left" w:pos="0"/>
        </w:tabs>
        <w:ind w:left="900" w:hanging="540"/>
      </w:pPr>
      <w:r w:rsidRPr="00207623">
        <w:rPr>
          <w:b/>
          <w:bCs/>
          <w:u w:val="single"/>
        </w:rPr>
        <w:t>Release</w:t>
      </w:r>
      <w:r w:rsidR="00725A65" w:rsidRPr="00207623">
        <w:rPr>
          <w:b/>
          <w:bCs/>
          <w:u w:val="single"/>
        </w:rPr>
        <w:t>s</w:t>
      </w:r>
      <w:r w:rsidR="009B787A" w:rsidRPr="00207623">
        <w:rPr>
          <w:b/>
          <w:bCs/>
          <w:u w:val="single"/>
        </w:rPr>
        <w:t>; Bailee for Perfection</w:t>
      </w:r>
      <w:r w:rsidR="00725A65" w:rsidRPr="00207623">
        <w:t>.</w:t>
      </w:r>
    </w:p>
    <w:p w14:paraId="5FFF5839" w14:textId="2266BD82" w:rsidR="00A4651E" w:rsidRPr="00207623" w:rsidRDefault="00725A65" w:rsidP="00557C6C">
      <w:pPr>
        <w:pStyle w:val="Heading3"/>
        <w:ind w:left="1260" w:hanging="360"/>
      </w:pPr>
      <w:r w:rsidRPr="00207623">
        <w:lastRenderedPageBreak/>
        <w:t xml:space="preserve">Notwithstanding anything to the contrary contained herein or in </w:t>
      </w:r>
      <w:r w:rsidR="009B787A" w:rsidRPr="00207623">
        <w:t xml:space="preserve">any of </w:t>
      </w:r>
      <w:r w:rsidRPr="00207623">
        <w:t xml:space="preserve">the </w:t>
      </w:r>
      <w:r w:rsidR="00FA6474">
        <w:t>FHA-Insured Loan</w:t>
      </w:r>
      <w:r w:rsidRPr="00207623">
        <w:t xml:space="preserve"> Documents</w:t>
      </w:r>
      <w:r w:rsidR="00AB6C5E" w:rsidRPr="00AB6C5E">
        <w:t xml:space="preserve"> </w:t>
      </w:r>
      <w:r w:rsidR="00AB6C5E" w:rsidRPr="00207623">
        <w:t>or</w:t>
      </w:r>
      <w:r w:rsidRPr="00207623">
        <w:t xml:space="preserve"> the </w:t>
      </w:r>
      <w:r w:rsidR="00224122">
        <w:t>FHA Security Agreement</w:t>
      </w:r>
      <w:r w:rsidRPr="00207623">
        <w:t xml:space="preserve"> , </w:t>
      </w:r>
      <w:r w:rsidR="009B787A" w:rsidRPr="00207623">
        <w:t xml:space="preserve">but subject to </w:t>
      </w:r>
      <w:r w:rsidR="009B787A" w:rsidRPr="00EE2105">
        <w:rPr>
          <w:u w:val="single"/>
        </w:rPr>
        <w:t>Section 2.5(b)</w:t>
      </w:r>
      <w:r w:rsidR="009B787A" w:rsidRPr="00207623">
        <w:t xml:space="preserve"> below, </w:t>
      </w:r>
      <w:r w:rsidR="00660034" w:rsidRPr="00207623">
        <w:t xml:space="preserve">FHA </w:t>
      </w:r>
      <w:r w:rsidR="009507F1" w:rsidRPr="00207623">
        <w:t>Lender</w:t>
      </w:r>
      <w:r w:rsidRPr="00207623">
        <w:t xml:space="preserve"> agrees that in the event any AR Lender Priority Collateral (but not the </w:t>
      </w:r>
      <w:r w:rsidR="00524EA0" w:rsidRPr="00207623">
        <w:t>AR Loan</w:t>
      </w:r>
      <w:r w:rsidRPr="00207623">
        <w:t>) is sold, transferred or conveyed or otherwise disposed of in conjunction with the exercise of AR Lender</w:t>
      </w:r>
      <w:r w:rsidR="00472AB0">
        <w:t>’</w:t>
      </w:r>
      <w:r w:rsidRPr="00207623">
        <w:t xml:space="preserve">s remedies against </w:t>
      </w:r>
      <w:r w:rsidR="00BB409D">
        <w:t>Borrower</w:t>
      </w:r>
      <w:r w:rsidR="00C335D0" w:rsidRPr="00207623">
        <w:t xml:space="preserve"> </w:t>
      </w:r>
      <w:r w:rsidRPr="00207623">
        <w:t xml:space="preserve">under the </w:t>
      </w:r>
      <w:r w:rsidR="00524EA0" w:rsidRPr="00207623">
        <w:t>AR Loan</w:t>
      </w:r>
      <w:r w:rsidRPr="00207623">
        <w:t xml:space="preserve"> </w:t>
      </w:r>
      <w:r w:rsidR="00EA3523" w:rsidRPr="00207623">
        <w:t>Documents</w:t>
      </w:r>
      <w:r w:rsidRPr="00207623">
        <w:t xml:space="preserve">, the </w:t>
      </w:r>
      <w:r w:rsidR="00660034" w:rsidRPr="00207623">
        <w:t xml:space="preserve">FHA </w:t>
      </w:r>
      <w:r w:rsidR="009507F1" w:rsidRPr="00207623">
        <w:t>Lender</w:t>
      </w:r>
      <w:r w:rsidRPr="00207623">
        <w:t xml:space="preserve"> shall </w:t>
      </w:r>
      <w:r w:rsidR="007C1B74" w:rsidRPr="00207623">
        <w:t>release</w:t>
      </w:r>
      <w:r w:rsidRPr="00207623">
        <w:t xml:space="preserve"> all </w:t>
      </w:r>
      <w:r w:rsidR="009B787A" w:rsidRPr="00207623">
        <w:t xml:space="preserve">of its </w:t>
      </w:r>
      <w:r w:rsidRPr="00207623">
        <w:t>rights to and interests in such AR Lender Priority Collateral</w:t>
      </w:r>
      <w:r w:rsidR="00A4651E" w:rsidRPr="00207623">
        <w:t xml:space="preserve">. Nothing in this </w:t>
      </w:r>
      <w:r w:rsidR="00A4651E" w:rsidRPr="00207623">
        <w:rPr>
          <w:u w:val="single"/>
        </w:rPr>
        <w:t>Section 2.5(a)</w:t>
      </w:r>
      <w:r w:rsidR="00A4651E" w:rsidRPr="00207623">
        <w:t xml:space="preserve"> shall require any </w:t>
      </w:r>
      <w:r w:rsidR="007C1B74" w:rsidRPr="00207623">
        <w:t>release</w:t>
      </w:r>
      <w:r w:rsidR="00A4651E" w:rsidRPr="00207623">
        <w:t xml:space="preserve"> of the FHA </w:t>
      </w:r>
      <w:r w:rsidR="009507F1" w:rsidRPr="00207623">
        <w:t>Lender</w:t>
      </w:r>
      <w:r w:rsidR="00A4651E" w:rsidRPr="00207623">
        <w:t xml:space="preserve"> Priority Collateral</w:t>
      </w:r>
      <w:r w:rsidR="00A367CD">
        <w:t xml:space="preserve">. </w:t>
      </w:r>
      <w:r w:rsidR="00A4651E" w:rsidRPr="00207623">
        <w:t xml:space="preserve">FHA </w:t>
      </w:r>
      <w:r w:rsidR="009507F1" w:rsidRPr="00207623">
        <w:t>Lender</w:t>
      </w:r>
      <w:r w:rsidR="00A4651E" w:rsidRPr="00207623">
        <w:t xml:space="preserve"> shall execute such </w:t>
      </w:r>
      <w:r w:rsidR="007C1B74" w:rsidRPr="00207623">
        <w:t>release</w:t>
      </w:r>
      <w:r w:rsidR="00A4651E" w:rsidRPr="00207623">
        <w:t xml:space="preserve"> documents as AR Lender may reasonably request to effectuate the terms of this </w:t>
      </w:r>
      <w:r w:rsidR="00A4651E" w:rsidRPr="00207623">
        <w:rPr>
          <w:u w:val="single"/>
        </w:rPr>
        <w:t>Section 2.5(a)</w:t>
      </w:r>
      <w:r w:rsidR="00A367CD">
        <w:t xml:space="preserve">. </w:t>
      </w:r>
      <w:r w:rsidR="00A4651E" w:rsidRPr="00207623">
        <w:t xml:space="preserve">Notwithstanding anything to the contrary contained herein or in any of the </w:t>
      </w:r>
      <w:r w:rsidR="00524EA0" w:rsidRPr="00207623">
        <w:t>AR Loan</w:t>
      </w:r>
      <w:r w:rsidR="00A4651E" w:rsidRPr="00207623">
        <w:t xml:space="preserve"> Documents, but subject to </w:t>
      </w:r>
      <w:r w:rsidR="00A4651E" w:rsidRPr="00207623">
        <w:rPr>
          <w:u w:val="single"/>
        </w:rPr>
        <w:t>Section 2.5(b)</w:t>
      </w:r>
      <w:r w:rsidR="00A4651E" w:rsidRPr="00207623">
        <w:t xml:space="preserve">, AR Lender agrees that in the event any FHA </w:t>
      </w:r>
      <w:r w:rsidR="009507F1" w:rsidRPr="00207623">
        <w:t>Lender</w:t>
      </w:r>
      <w:r w:rsidR="00A4651E" w:rsidRPr="00207623">
        <w:t xml:space="preserve"> Priority Collateral (but not the </w:t>
      </w:r>
      <w:r w:rsidR="00FA6474">
        <w:t>FHA-Insured Loan</w:t>
      </w:r>
      <w:r w:rsidR="00A4651E" w:rsidRPr="00207623">
        <w:t xml:space="preserve">) is sold, transferred or conveyed or otherwise disposed of in conjunction with the exercise of FHA </w:t>
      </w:r>
      <w:r w:rsidR="009507F1" w:rsidRPr="00207623">
        <w:t>Lender</w:t>
      </w:r>
      <w:r w:rsidR="00472AB0">
        <w:t>’</w:t>
      </w:r>
      <w:r w:rsidR="00A4651E" w:rsidRPr="00207623">
        <w:t xml:space="preserve">s remedies under the </w:t>
      </w:r>
      <w:r w:rsidR="00FA6474">
        <w:t>FHA-Insured Loan</w:t>
      </w:r>
      <w:r w:rsidR="00A4651E" w:rsidRPr="00207623">
        <w:t xml:space="preserve"> Documents, AR Lender shall </w:t>
      </w:r>
      <w:r w:rsidR="007C1B74" w:rsidRPr="00207623">
        <w:t>release</w:t>
      </w:r>
      <w:r w:rsidR="00A4651E" w:rsidRPr="00207623">
        <w:t xml:space="preserve"> all of its rights to and interests in (if any) such FHA </w:t>
      </w:r>
      <w:r w:rsidR="009507F1" w:rsidRPr="00207623">
        <w:t>Lender</w:t>
      </w:r>
      <w:r w:rsidR="00A4651E" w:rsidRPr="00207623">
        <w:t xml:space="preserve"> Priority Collateral and such property shall be transferred free and clear of all liens and security interests in favor of AR Lender</w:t>
      </w:r>
      <w:r w:rsidR="00A367CD">
        <w:t xml:space="preserve">. </w:t>
      </w:r>
      <w:r w:rsidR="00A4651E" w:rsidRPr="00207623">
        <w:t xml:space="preserve">Nothing in this </w:t>
      </w:r>
      <w:r w:rsidR="00A4651E" w:rsidRPr="00207623">
        <w:rPr>
          <w:u w:val="single"/>
        </w:rPr>
        <w:t>Section 2.5(a)</w:t>
      </w:r>
      <w:r w:rsidR="00A4651E" w:rsidRPr="00207623">
        <w:t xml:space="preserve"> shall require any </w:t>
      </w:r>
      <w:r w:rsidR="007C1B74" w:rsidRPr="00207623">
        <w:t>release</w:t>
      </w:r>
      <w:r w:rsidR="00A4651E" w:rsidRPr="00207623">
        <w:t xml:space="preserve"> of the AR Lender Priority Collateral</w:t>
      </w:r>
      <w:r w:rsidR="00A367CD">
        <w:t xml:space="preserve">. </w:t>
      </w:r>
      <w:r w:rsidR="00A4651E" w:rsidRPr="00207623">
        <w:t xml:space="preserve">AR Lender shall execute such </w:t>
      </w:r>
      <w:r w:rsidR="007C1B74" w:rsidRPr="00207623">
        <w:t>release</w:t>
      </w:r>
      <w:r w:rsidR="00A4651E" w:rsidRPr="00207623">
        <w:t xml:space="preserve"> documents as FHA </w:t>
      </w:r>
      <w:r w:rsidR="009507F1" w:rsidRPr="00207623">
        <w:t>Lender</w:t>
      </w:r>
      <w:r w:rsidR="00A4651E" w:rsidRPr="00207623">
        <w:t xml:space="preserve"> may reasonably request to effectuate the terms of this </w:t>
      </w:r>
      <w:r w:rsidR="00A4651E" w:rsidRPr="00207623">
        <w:rPr>
          <w:u w:val="single"/>
        </w:rPr>
        <w:t>Section 2.5(a)</w:t>
      </w:r>
      <w:r w:rsidR="00A4651E" w:rsidRPr="00207623">
        <w:t>.</w:t>
      </w:r>
    </w:p>
    <w:p w14:paraId="5FFF583A" w14:textId="77777777" w:rsidR="00725A65" w:rsidRPr="00207623" w:rsidRDefault="00725A65" w:rsidP="00557C6C">
      <w:pPr>
        <w:pStyle w:val="Heading3"/>
        <w:ind w:left="1260" w:hanging="360"/>
      </w:pPr>
      <w:r w:rsidRPr="00207623">
        <w:t>Notwithstanding the foregoing, to the extent that the proceeds of any sale of AR Lender Priority Co</w:t>
      </w:r>
      <w:r w:rsidRPr="00207623">
        <w:rPr>
          <w:bCs/>
        </w:rPr>
        <w:t>llateral exc</w:t>
      </w:r>
      <w:r w:rsidRPr="00207623">
        <w:t xml:space="preserve">eed the amount necessary to pay and satisfy in full </w:t>
      </w:r>
      <w:r w:rsidR="00365BE7" w:rsidRPr="00207623">
        <w:t xml:space="preserve">the </w:t>
      </w:r>
      <w:r w:rsidR="006B34AC" w:rsidRPr="00207623">
        <w:t xml:space="preserve">AR Loan </w:t>
      </w:r>
      <w:r w:rsidR="00365BE7" w:rsidRPr="00207623">
        <w:t>Obligations</w:t>
      </w:r>
      <w:r w:rsidRPr="00207623">
        <w:t xml:space="preserve">, such excess shall be delivered to </w:t>
      </w:r>
      <w:r w:rsidR="00770F97" w:rsidRPr="00207623">
        <w:t xml:space="preserve">FHA </w:t>
      </w:r>
      <w:r w:rsidR="009507F1" w:rsidRPr="00207623">
        <w:t>Lender</w:t>
      </w:r>
      <w:r w:rsidRPr="00207623">
        <w:t xml:space="preserve"> (to the extent that </w:t>
      </w:r>
      <w:r w:rsidR="00770F97" w:rsidRPr="00207623">
        <w:t xml:space="preserve">FHA </w:t>
      </w:r>
      <w:r w:rsidR="009507F1" w:rsidRPr="00207623">
        <w:t>Lender</w:t>
      </w:r>
      <w:r w:rsidR="00770F97" w:rsidRPr="00207623">
        <w:t xml:space="preserve"> </w:t>
      </w:r>
      <w:r w:rsidRPr="00207623">
        <w:t xml:space="preserve">is otherwise entitled thereto in accordance with the </w:t>
      </w:r>
      <w:r w:rsidR="00FA6474">
        <w:t>FHA-Insured Loan</w:t>
      </w:r>
      <w:r w:rsidRPr="00207623">
        <w:t xml:space="preserve"> Documents and/or applicable law) for application by </w:t>
      </w:r>
      <w:r w:rsidR="00660034" w:rsidRPr="00207623">
        <w:t xml:space="preserve">FHA </w:t>
      </w:r>
      <w:r w:rsidR="009507F1" w:rsidRPr="00207623">
        <w:t>Lender</w:t>
      </w:r>
      <w:r w:rsidRPr="00207623">
        <w:t xml:space="preserve"> pursuant to the </w:t>
      </w:r>
      <w:r w:rsidR="00FA6474">
        <w:t>FHA-Insured Loan</w:t>
      </w:r>
      <w:r w:rsidRPr="00207623">
        <w:t xml:space="preserve"> Documents.</w:t>
      </w:r>
      <w:r w:rsidR="00365BE7" w:rsidRPr="00207623">
        <w:t xml:space="preserve"> To the extent that the proceeds of any sale of FHA </w:t>
      </w:r>
      <w:r w:rsidR="009507F1" w:rsidRPr="00207623">
        <w:t>Lender</w:t>
      </w:r>
      <w:r w:rsidR="00365BE7" w:rsidRPr="00207623">
        <w:t xml:space="preserve"> Priority Collateral exceed the amount necessary to pay and satisfy the </w:t>
      </w:r>
      <w:r w:rsidR="00FA6474">
        <w:t>FHA-Insured Loan</w:t>
      </w:r>
      <w:r w:rsidR="00C13270">
        <w:t xml:space="preserve"> </w:t>
      </w:r>
      <w:r w:rsidR="00365BE7" w:rsidRPr="00207623">
        <w:t xml:space="preserve">Obligations in full, such excess shall be delivered to AR Lender (to the extent that AR Lender has a security interest in the FHA </w:t>
      </w:r>
      <w:r w:rsidR="009507F1" w:rsidRPr="00207623">
        <w:t>Lender</w:t>
      </w:r>
      <w:r w:rsidR="00365BE7" w:rsidRPr="00207623">
        <w:t xml:space="preserve"> Priority Collateral and is otherwise entitled thereto in accordance with the </w:t>
      </w:r>
      <w:r w:rsidR="00524EA0" w:rsidRPr="00207623">
        <w:t>AR Loan</w:t>
      </w:r>
      <w:r w:rsidR="00365BE7" w:rsidRPr="00207623">
        <w:t xml:space="preserve"> Documents and/or applicable law) for application by AR Lender pursuant to the </w:t>
      </w:r>
      <w:r w:rsidR="00524EA0" w:rsidRPr="00207623">
        <w:t>AR Loan</w:t>
      </w:r>
      <w:r w:rsidR="00365BE7" w:rsidRPr="00207623">
        <w:t xml:space="preserve"> Documents.</w:t>
      </w:r>
    </w:p>
    <w:p w14:paraId="5FFF583B" w14:textId="77777777" w:rsidR="00725A65" w:rsidRPr="00207623" w:rsidRDefault="00725A65" w:rsidP="00557C6C">
      <w:pPr>
        <w:pStyle w:val="Heading3"/>
        <w:ind w:left="1260" w:hanging="360"/>
      </w:pPr>
      <w:r w:rsidRPr="00207623">
        <w:t xml:space="preserve">In the event </w:t>
      </w:r>
      <w:r w:rsidR="00660034" w:rsidRPr="00207623">
        <w:t xml:space="preserve">FHA </w:t>
      </w:r>
      <w:r w:rsidR="009507F1" w:rsidRPr="00207623">
        <w:t>Lender</w:t>
      </w:r>
      <w:r w:rsidR="00055ED0" w:rsidRPr="00207623">
        <w:t xml:space="preserve"> or its nominee</w:t>
      </w:r>
      <w:r w:rsidRPr="00207623">
        <w:t xml:space="preserve"> purchases </w:t>
      </w:r>
      <w:r w:rsidR="00055ED0" w:rsidRPr="00207623">
        <w:t>any</w:t>
      </w:r>
      <w:r w:rsidRPr="00207623">
        <w:t xml:space="preserve"> AR Lender Priority Collateral (which it shall have no obligation to purchase), AR Lender agrees that upon receipt of the purchase price (i) all such AR Lender Priority Collateral so sold, </w:t>
      </w:r>
      <w:r w:rsidR="00055ED0" w:rsidRPr="00207623">
        <w:t xml:space="preserve">and </w:t>
      </w:r>
      <w:r w:rsidRPr="00207623">
        <w:t xml:space="preserve">all liens or security interests therein, and all proceeds thereof, shall be deemed to be held by AR Lender as agent for </w:t>
      </w:r>
      <w:r w:rsidR="00055ED0" w:rsidRPr="00207623">
        <w:t>the purchaser</w:t>
      </w:r>
      <w:r w:rsidRPr="00207623">
        <w:t xml:space="preserve"> until effectively transferred to such purchaser’s ownership and control, (ii) AR Lender shall continue to receive such AR Lender Priority Collateral and proceeds thereof in existing lockbox </w:t>
      </w:r>
      <w:r w:rsidR="0059289D" w:rsidRPr="00207623">
        <w:t xml:space="preserve">or controlled deposit </w:t>
      </w:r>
      <w:r w:rsidRPr="00207623">
        <w:t xml:space="preserve">accounts until such purchaser has made alternative collection and deposit arrangements (which it shall </w:t>
      </w:r>
      <w:r w:rsidR="0059289D" w:rsidRPr="00207623">
        <w:t xml:space="preserve"> </w:t>
      </w:r>
      <w:r w:rsidRPr="00207623">
        <w:t>arrange within thirty (30) days</w:t>
      </w:r>
      <w:r w:rsidR="00367A74" w:rsidRPr="00207623">
        <w:t>)</w:t>
      </w:r>
      <w:r w:rsidRPr="00207623">
        <w:t xml:space="preserve">, and (iii) AR Lender shall remit all collections of such purchased AR Lender Priority Collateral in the same manner as provided in </w:t>
      </w:r>
      <w:r w:rsidRPr="00207623">
        <w:rPr>
          <w:u w:val="single"/>
        </w:rPr>
        <w:t>Section 2.6</w:t>
      </w:r>
      <w:r w:rsidRPr="00207623">
        <w:t>.</w:t>
      </w:r>
    </w:p>
    <w:p w14:paraId="5FFF583C" w14:textId="6F714C53" w:rsidR="0059289D" w:rsidRPr="00207623" w:rsidRDefault="0059289D" w:rsidP="00557C6C">
      <w:pPr>
        <w:pStyle w:val="Heading3"/>
        <w:ind w:left="1260" w:hanging="360"/>
      </w:pPr>
      <w:r w:rsidRPr="00207623">
        <w:t xml:space="preserve">With respect to any AR Lender Priority Collateral and/or FHA </w:t>
      </w:r>
      <w:r w:rsidR="009507F1" w:rsidRPr="00207623">
        <w:t>Lender</w:t>
      </w:r>
      <w:r w:rsidRPr="00207623">
        <w:t xml:space="preserve"> Priority Collateral that FHA </w:t>
      </w:r>
      <w:r w:rsidR="009507F1" w:rsidRPr="00207623">
        <w:t>Lender</w:t>
      </w:r>
      <w:r w:rsidRPr="00207623">
        <w:t xml:space="preserve"> cannot perfect a security interest in by filing a financing statement, and with respect to which AR Lender has perfected a security interest, AR </w:t>
      </w:r>
      <w:r w:rsidRPr="00207623">
        <w:lastRenderedPageBreak/>
        <w:t xml:space="preserve">Lender shall be deemed to be holding such AR Lender Priority Collateral and/or FHA </w:t>
      </w:r>
      <w:r w:rsidR="009507F1" w:rsidRPr="00207623">
        <w:t>Lender</w:t>
      </w:r>
      <w:r w:rsidRPr="00207623">
        <w:t xml:space="preserve"> Priority Collateral as representative and bailee for FHA </w:t>
      </w:r>
      <w:r w:rsidR="009507F1" w:rsidRPr="00207623">
        <w:t>Lender</w:t>
      </w:r>
      <w:r w:rsidRPr="00207623">
        <w:t xml:space="preserve"> for the purposes of perfection of FHA </w:t>
      </w:r>
      <w:r w:rsidR="009507F1" w:rsidRPr="00207623">
        <w:t>Lender</w:t>
      </w:r>
      <w:r w:rsidR="00472AB0">
        <w:t>’</w:t>
      </w:r>
      <w:r w:rsidRPr="00207623">
        <w:t>s liens thereon or therein under the Uniform Commercial Code as in effect in each applicable jurisdiction, and as amended from time to time</w:t>
      </w:r>
      <w:r w:rsidR="005C4D16">
        <w:t xml:space="preserve">; provided, however, that the failure of AR Lender to hold any such collateral </w:t>
      </w:r>
      <w:r w:rsidR="005C4D16" w:rsidRPr="00207623">
        <w:t xml:space="preserve">shall not subject such </w:t>
      </w:r>
      <w:r w:rsidR="005C4D16">
        <w:t>AR Lender</w:t>
      </w:r>
      <w:r w:rsidR="005C4D16" w:rsidRPr="00207623">
        <w:t xml:space="preserve"> to any liability</w:t>
      </w:r>
      <w:r w:rsidR="005C4D16">
        <w:t xml:space="preserve"> nor affect the subordination and lien priorities set forth in this Agreement</w:t>
      </w:r>
      <w:r w:rsidR="00A367CD">
        <w:t>.</w:t>
      </w:r>
    </w:p>
    <w:p w14:paraId="5FFF583D" w14:textId="192A5D42" w:rsidR="00B16BD9" w:rsidRPr="00020294" w:rsidRDefault="00F34CD2" w:rsidP="00557C6C">
      <w:pPr>
        <w:pStyle w:val="Heading2"/>
        <w:tabs>
          <w:tab w:val="left" w:pos="0"/>
        </w:tabs>
        <w:ind w:left="900" w:hanging="540"/>
        <w:rPr>
          <w:b/>
        </w:rPr>
      </w:pPr>
      <w:r w:rsidRPr="00F34CD2">
        <w:rPr>
          <w:b/>
        </w:rPr>
        <w:t>R</w:t>
      </w:r>
      <w:r w:rsidR="00B16BD9" w:rsidRPr="00F34CD2">
        <w:rPr>
          <w:b/>
        </w:rPr>
        <w:t xml:space="preserve">eturn of </w:t>
      </w:r>
      <w:r w:rsidR="00B16BD9" w:rsidRPr="00020294">
        <w:rPr>
          <w:b/>
        </w:rPr>
        <w:t xml:space="preserve">Payments </w:t>
      </w:r>
    </w:p>
    <w:p w14:paraId="5FFF583E" w14:textId="77777777" w:rsidR="00B16BD9" w:rsidRPr="00020294" w:rsidRDefault="00C07D61" w:rsidP="00557C6C">
      <w:pPr>
        <w:pStyle w:val="Heading3"/>
        <w:ind w:left="1260" w:hanging="360"/>
      </w:pPr>
      <w:r w:rsidRPr="00020294">
        <w:t xml:space="preserve">AR Lender </w:t>
      </w:r>
      <w:r w:rsidR="00B16BD9" w:rsidRPr="00020294">
        <w:t xml:space="preserve">agrees that, upon the </w:t>
      </w:r>
      <w:r w:rsidR="006B34AC" w:rsidRPr="00020294">
        <w:t xml:space="preserve">AR Loan </w:t>
      </w:r>
      <w:r w:rsidR="00B16BD9" w:rsidRPr="00020294">
        <w:t xml:space="preserve">Obligations being </w:t>
      </w:r>
      <w:r w:rsidR="000F5BD6" w:rsidRPr="00020294">
        <w:t xml:space="preserve">Paid </w:t>
      </w:r>
      <w:r w:rsidR="00B16BD9" w:rsidRPr="00020294">
        <w:t xml:space="preserve">in </w:t>
      </w:r>
      <w:r w:rsidR="000F5BD6" w:rsidRPr="00020294">
        <w:t>Full</w:t>
      </w:r>
      <w:r w:rsidR="00B16BD9" w:rsidRPr="00020294">
        <w:t xml:space="preserve">, any AR Lender Priority Collateral and </w:t>
      </w:r>
      <w:r w:rsidR="00CE0FA4" w:rsidRPr="00020294">
        <w:t xml:space="preserve">the </w:t>
      </w:r>
      <w:r w:rsidR="00B16BD9" w:rsidRPr="00020294">
        <w:t xml:space="preserve">proceeds thereof which may come into AR Lender’s possession will be held by it in trust for FHA </w:t>
      </w:r>
      <w:r w:rsidR="009507F1" w:rsidRPr="00020294">
        <w:t>Lender</w:t>
      </w:r>
      <w:r w:rsidR="00B16BD9" w:rsidRPr="00020294">
        <w:t xml:space="preserve"> and it shall turn over any such AR Lender Priority Collateral and/or proceeds thereof to FHA </w:t>
      </w:r>
      <w:r w:rsidR="009507F1" w:rsidRPr="00020294">
        <w:t>Lender</w:t>
      </w:r>
      <w:r w:rsidR="00F00916" w:rsidRPr="00020294">
        <w:t xml:space="preserve"> (or, at </w:t>
      </w:r>
      <w:r w:rsidR="009F0E97" w:rsidRPr="00020294">
        <w:t xml:space="preserve">HUD’s </w:t>
      </w:r>
      <w:r w:rsidR="00F00916" w:rsidRPr="00020294">
        <w:t>direction, to a new lender who has entered into an intercreditor agreement with FHA Lender)</w:t>
      </w:r>
      <w:r w:rsidR="00B16BD9" w:rsidRPr="00020294">
        <w:t>, in the same form as received with any necessary endorsements or in an amount equal to the proceeds received, promptly upon receipt.</w:t>
      </w:r>
    </w:p>
    <w:p w14:paraId="5FFF583F" w14:textId="688A0190" w:rsidR="00175769" w:rsidRPr="00207623" w:rsidRDefault="00763031" w:rsidP="00557C6C">
      <w:pPr>
        <w:pStyle w:val="Heading3"/>
        <w:ind w:left="1260" w:hanging="360"/>
      </w:pPr>
      <w:r w:rsidRPr="00020294">
        <w:t xml:space="preserve">FHA Lender </w:t>
      </w:r>
      <w:r w:rsidR="00C07D61" w:rsidRPr="00020294">
        <w:t xml:space="preserve">agrees </w:t>
      </w:r>
      <w:r w:rsidR="00B16BD9" w:rsidRPr="00020294">
        <w:t>that</w:t>
      </w:r>
      <w:r w:rsidR="00FA6474" w:rsidRPr="00020294">
        <w:t xml:space="preserve"> </w:t>
      </w:r>
      <w:r w:rsidRPr="00020294">
        <w:t xml:space="preserve">upon the </w:t>
      </w:r>
      <w:r w:rsidR="00FA6474" w:rsidRPr="00020294">
        <w:t>FHA-Insured Loan</w:t>
      </w:r>
      <w:r w:rsidRPr="00020294">
        <w:t xml:space="preserve"> Obligations being</w:t>
      </w:r>
      <w:r>
        <w:t xml:space="preserve"> </w:t>
      </w:r>
      <w:r w:rsidR="000F5BD6">
        <w:t>P</w:t>
      </w:r>
      <w:r w:rsidR="000F5BD6" w:rsidRPr="00207623">
        <w:t xml:space="preserve">aid </w:t>
      </w:r>
      <w:r w:rsidR="00B16BD9" w:rsidRPr="00207623">
        <w:t xml:space="preserve">in </w:t>
      </w:r>
      <w:r w:rsidR="000F5BD6">
        <w:t>F</w:t>
      </w:r>
      <w:r w:rsidR="000F5BD6" w:rsidRPr="00207623">
        <w:t>ull</w:t>
      </w:r>
      <w:r w:rsidR="00B16BD9" w:rsidRPr="00207623">
        <w:t xml:space="preserve">, </w:t>
      </w:r>
      <w:r w:rsidRPr="00DD50D9">
        <w:t xml:space="preserve">except to the extent the </w:t>
      </w:r>
      <w:r>
        <w:t>FHA</w:t>
      </w:r>
      <w:r w:rsidR="005155CD">
        <w:t>-Insured</w:t>
      </w:r>
      <w:r>
        <w:t xml:space="preserve"> </w:t>
      </w:r>
      <w:r w:rsidR="005155CD">
        <w:t>Loan</w:t>
      </w:r>
      <w:r w:rsidR="005155CD" w:rsidRPr="00DD50D9">
        <w:t xml:space="preserve"> </w:t>
      </w:r>
      <w:r w:rsidRPr="00DD50D9">
        <w:t xml:space="preserve">Obligations are Paid in Full with the proceeds of replacement </w:t>
      </w:r>
      <w:r>
        <w:t>mortgage</w:t>
      </w:r>
      <w:r w:rsidRPr="00DD50D9">
        <w:t xml:space="preserve"> financing by a new lender that has entered into an intercreditor agreement with</w:t>
      </w:r>
      <w:r>
        <w:t xml:space="preserve"> AR</w:t>
      </w:r>
      <w:r w:rsidRPr="00DD50D9">
        <w:t xml:space="preserve"> Lender</w:t>
      </w:r>
      <w:r w:rsidR="00C13270">
        <w:t>,</w:t>
      </w:r>
      <w:r w:rsidRPr="00207623">
        <w:t xml:space="preserve"> </w:t>
      </w:r>
      <w:r w:rsidR="00B16BD9" w:rsidRPr="00207623">
        <w:t xml:space="preserve">any </w:t>
      </w:r>
      <w:r w:rsidR="00C13270">
        <w:t xml:space="preserve">FHA </w:t>
      </w:r>
      <w:r w:rsidR="00B16BD9" w:rsidRPr="00207623">
        <w:t xml:space="preserve">Lender Priority Collateral </w:t>
      </w:r>
      <w:r w:rsidR="00C13270">
        <w:t xml:space="preserve">securing the AR Loan Obligations </w:t>
      </w:r>
      <w:r w:rsidR="00B16BD9" w:rsidRPr="00207623">
        <w:t xml:space="preserve">and proceeds thereof, which may come into </w:t>
      </w:r>
      <w:r w:rsidR="00C13270">
        <w:t xml:space="preserve">FHA </w:t>
      </w:r>
      <w:r w:rsidR="00B16BD9" w:rsidRPr="00207623">
        <w:t xml:space="preserve">Lender’s possession, will be held by it in trust for </w:t>
      </w:r>
      <w:r w:rsidR="00C13270">
        <w:t xml:space="preserve">AR </w:t>
      </w:r>
      <w:r w:rsidR="009507F1" w:rsidRPr="00207623">
        <w:t>Lender</w:t>
      </w:r>
      <w:r w:rsidR="00B16BD9" w:rsidRPr="00207623">
        <w:t xml:space="preserve"> and it shall turn over any such </w:t>
      </w:r>
      <w:r w:rsidR="00C13270">
        <w:t xml:space="preserve">FHA </w:t>
      </w:r>
      <w:r w:rsidR="00B16BD9" w:rsidRPr="00207623">
        <w:t xml:space="preserve">Lender Priority Collateral and/or proceeds thereof to </w:t>
      </w:r>
      <w:r w:rsidR="00C13270">
        <w:t xml:space="preserve">AR </w:t>
      </w:r>
      <w:r w:rsidR="009507F1" w:rsidRPr="00207623">
        <w:t>Lender</w:t>
      </w:r>
      <w:r w:rsidR="00B16BD9" w:rsidRPr="00207623">
        <w:t>, in the same form as received with any necessary endorsements or in an amount equal to the proceeds received, promptly upon receipt</w:t>
      </w:r>
      <w:r w:rsidR="00A367CD">
        <w:t>.</w:t>
      </w:r>
    </w:p>
    <w:p w14:paraId="5FFF5840" w14:textId="116AE36E" w:rsidR="00930D3B" w:rsidRPr="00207623" w:rsidRDefault="00524EA0" w:rsidP="00557C6C">
      <w:pPr>
        <w:pStyle w:val="Heading2"/>
        <w:tabs>
          <w:tab w:val="left" w:pos="0"/>
        </w:tabs>
        <w:ind w:left="900" w:hanging="540"/>
      </w:pPr>
      <w:r w:rsidRPr="00207623">
        <w:rPr>
          <w:b/>
          <w:bCs/>
          <w:u w:val="single"/>
        </w:rPr>
        <w:t>AR Loan</w:t>
      </w:r>
      <w:r w:rsidR="00175769" w:rsidRPr="00207623">
        <w:rPr>
          <w:b/>
          <w:bCs/>
          <w:u w:val="single"/>
        </w:rPr>
        <w:t xml:space="preserve"> Documents</w:t>
      </w:r>
      <w:r w:rsidR="008278B5">
        <w:rPr>
          <w:b/>
          <w:bCs/>
          <w:u w:val="single"/>
        </w:rPr>
        <w:t>; Over-line Advances; Allowable Over-Advances</w:t>
      </w:r>
      <w:r w:rsidR="00175769" w:rsidRPr="00207623">
        <w:t>.</w:t>
      </w:r>
    </w:p>
    <w:p w14:paraId="5FFF5841" w14:textId="4CA3BEF0" w:rsidR="00561C55" w:rsidRDefault="00175769" w:rsidP="00557C6C">
      <w:pPr>
        <w:pStyle w:val="Heading3"/>
        <w:ind w:left="1260" w:hanging="360"/>
      </w:pPr>
      <w:r w:rsidRPr="00207623">
        <w:t xml:space="preserve"> AR Lender represents and warrants that as of the date hereof </w:t>
      </w:r>
      <w:r w:rsidRPr="00207623">
        <w:rPr>
          <w:u w:val="single"/>
        </w:rPr>
        <w:t>Schedule 1</w:t>
      </w:r>
      <w:r w:rsidRPr="00207623">
        <w:t xml:space="preserve"> sets forth a list of </w:t>
      </w:r>
      <w:r w:rsidR="00A1050D">
        <w:t xml:space="preserve">the </w:t>
      </w:r>
      <w:r w:rsidRPr="00207623">
        <w:t xml:space="preserve">material documents evidencing or securing the </w:t>
      </w:r>
      <w:r w:rsidR="00524EA0" w:rsidRPr="00207623">
        <w:t>AR Loan</w:t>
      </w:r>
      <w:r w:rsidRPr="00207623">
        <w:t xml:space="preserve">(s) and that </w:t>
      </w:r>
      <w:r w:rsidR="001622F6" w:rsidRPr="00207623">
        <w:t xml:space="preserve">true, correct and complete </w:t>
      </w:r>
      <w:r w:rsidRPr="00207623">
        <w:t xml:space="preserve">copies of the documents listed thereon have been provided to FHA </w:t>
      </w:r>
      <w:r w:rsidR="009507F1" w:rsidRPr="00207623">
        <w:t>Lender</w:t>
      </w:r>
      <w:r w:rsidRPr="00207623">
        <w:t xml:space="preserve"> and its counsel</w:t>
      </w:r>
      <w:r w:rsidR="00A367CD">
        <w:t>.</w:t>
      </w:r>
    </w:p>
    <w:p w14:paraId="5FFF5842" w14:textId="40E0DE12" w:rsidR="00561C55" w:rsidRDefault="00561C55" w:rsidP="00557C6C">
      <w:pPr>
        <w:pStyle w:val="Heading3"/>
        <w:ind w:left="1260" w:hanging="360"/>
      </w:pPr>
      <w:r>
        <w:t>Notwithstanding anything else in this Agreement or the AR Loan Documents, AR Lender shall not make Over-line Advances without prior written consent of FHA Lender and HUD</w:t>
      </w:r>
      <w:r w:rsidR="00B33991">
        <w:t xml:space="preserve"> (provided that HUD may be deemed to have given consent as set forth below in this section 2.7(b))</w:t>
      </w:r>
      <w:r w:rsidR="005F2FF8">
        <w:t>, except for Protective Advances</w:t>
      </w:r>
      <w:r w:rsidR="00A367CD">
        <w:t xml:space="preserve">. </w:t>
      </w:r>
      <w:r w:rsidR="000072C6">
        <w:t>“</w:t>
      </w:r>
      <w:r w:rsidR="000072C6" w:rsidRPr="000072C6">
        <w:rPr>
          <w:b/>
        </w:rPr>
        <w:t>Over-line Advance</w:t>
      </w:r>
      <w:r w:rsidR="000072C6">
        <w:t xml:space="preserve">” means </w:t>
      </w:r>
      <w:r w:rsidR="000072C6" w:rsidRPr="00AA194C">
        <w:t>an Advance in excess of the Maximum Commitment Amount</w:t>
      </w:r>
      <w:r w:rsidR="00A367CD">
        <w:t xml:space="preserve">. </w:t>
      </w:r>
      <w:r w:rsidR="00923658">
        <w:t>Upon the written request by AR Lender to FHA Lender to make an Over-line Advance, FHA Lender shall promptly (within one (1) Business Day) make such request of HUD and H</w:t>
      </w:r>
      <w:r w:rsidR="00923658" w:rsidRPr="00AA194C">
        <w:t xml:space="preserve">UD will make </w:t>
      </w:r>
      <w:r w:rsidR="00923658">
        <w:t xml:space="preserve">commercially </w:t>
      </w:r>
      <w:r w:rsidR="00923658" w:rsidRPr="00AA194C">
        <w:t xml:space="preserve">reasonable efforts to respond within </w:t>
      </w:r>
      <w:r w:rsidR="00923658">
        <w:t>ten (10)</w:t>
      </w:r>
      <w:r w:rsidR="00923658" w:rsidRPr="00AA194C">
        <w:t xml:space="preserve"> </w:t>
      </w:r>
      <w:r w:rsidR="00923658">
        <w:t>B</w:t>
      </w:r>
      <w:r w:rsidR="00923658" w:rsidRPr="00AA194C">
        <w:t xml:space="preserve">usiness </w:t>
      </w:r>
      <w:r w:rsidR="00923658">
        <w:t>D</w:t>
      </w:r>
      <w:r w:rsidR="00923658" w:rsidRPr="00AA194C">
        <w:t>ays</w:t>
      </w:r>
      <w:r w:rsidR="00923658">
        <w:t xml:space="preserve"> </w:t>
      </w:r>
      <w:r w:rsidR="000072C6">
        <w:t xml:space="preserve">to any </w:t>
      </w:r>
      <w:r w:rsidR="000072C6" w:rsidRPr="00AA194C">
        <w:t xml:space="preserve">written request </w:t>
      </w:r>
      <w:r w:rsidR="000072C6">
        <w:t xml:space="preserve">for consent to an Over-line Advance if such request is </w:t>
      </w:r>
      <w:r w:rsidR="00923658">
        <w:t xml:space="preserve">sent to the Director of </w:t>
      </w:r>
      <w:r w:rsidR="00785599">
        <w:t>HUD’s</w:t>
      </w:r>
      <w:r w:rsidR="00923658">
        <w:t xml:space="preserve"> Office of </w:t>
      </w:r>
      <w:r w:rsidR="003312A0">
        <w:t>Hospital</w:t>
      </w:r>
      <w:r w:rsidR="00923658">
        <w:t xml:space="preserve"> Facilities (or successor office) and </w:t>
      </w:r>
      <w:r w:rsidR="000072C6" w:rsidRPr="00AA194C">
        <w:t>supported by a documented collateral analysis showing sufficient eligible collateral so as to not exceed the borrowing base formula set forth in the AR Loan Documents</w:t>
      </w:r>
      <w:r w:rsidR="00923658">
        <w:t xml:space="preserve">; provided, however, that if HUD fails to respond within </w:t>
      </w:r>
      <w:r w:rsidR="00923658">
        <w:lastRenderedPageBreak/>
        <w:t>ten (10) B</w:t>
      </w:r>
      <w:r w:rsidR="00923658" w:rsidRPr="00AA194C">
        <w:t xml:space="preserve">usiness </w:t>
      </w:r>
      <w:r w:rsidR="00923658">
        <w:t>D</w:t>
      </w:r>
      <w:r w:rsidR="00923658" w:rsidRPr="00AA194C">
        <w:t>ay</w:t>
      </w:r>
      <w:r w:rsidR="00923658">
        <w:t>s of receiving such request from FHA Lender, such failure to respond shall be deemed to be a consent to the making of such Over-line Advance.</w:t>
      </w:r>
    </w:p>
    <w:p w14:paraId="5FFF5843" w14:textId="0DB42D10" w:rsidR="000072C6" w:rsidRDefault="00561C55" w:rsidP="00557C6C">
      <w:pPr>
        <w:pStyle w:val="Heading3"/>
        <w:tabs>
          <w:tab w:val="left" w:pos="2160"/>
        </w:tabs>
        <w:ind w:left="1260" w:hanging="360"/>
      </w:pPr>
      <w:r>
        <w:t xml:space="preserve">Notwithstanding anything else in this Agreement or the AR Loan Documents, AR Lender shall not make any </w:t>
      </w:r>
      <w:r w:rsidR="000072C6">
        <w:t>Over-Advance, other than Allowable Over-Advances, without prior written consent of FHA Lender and HUD</w:t>
      </w:r>
      <w:r w:rsidR="00A367CD">
        <w:t>.</w:t>
      </w:r>
    </w:p>
    <w:p w14:paraId="5FFF5844" w14:textId="075959CD" w:rsidR="00296033" w:rsidRDefault="000072C6" w:rsidP="00B47E6A">
      <w:pPr>
        <w:pStyle w:val="ListParagraph"/>
        <w:numPr>
          <w:ilvl w:val="0"/>
          <w:numId w:val="17"/>
        </w:numPr>
        <w:ind w:left="1627"/>
        <w:contextualSpacing w:val="0"/>
        <w:jc w:val="both"/>
      </w:pPr>
      <w:r>
        <w:t>“</w:t>
      </w:r>
      <w:r w:rsidRPr="00296033">
        <w:rPr>
          <w:b/>
        </w:rPr>
        <w:t>Over-Advance</w:t>
      </w:r>
      <w:r>
        <w:t xml:space="preserve">” means any Advances made by AR Lender pursuant to the AR Loan Documents in excess of the </w:t>
      </w:r>
      <w:r w:rsidRPr="00296033">
        <w:t>borrowing</w:t>
      </w:r>
      <w:r>
        <w:t xml:space="preserve"> base formula provisions set forth in the AR Loan Documents</w:t>
      </w:r>
      <w:r w:rsidR="00A367CD">
        <w:t>.</w:t>
      </w:r>
    </w:p>
    <w:p w14:paraId="5FFF5846" w14:textId="28D3E234" w:rsidR="00561C55" w:rsidRDefault="000072C6" w:rsidP="00557C6C">
      <w:pPr>
        <w:pStyle w:val="ListParagraph"/>
        <w:numPr>
          <w:ilvl w:val="0"/>
          <w:numId w:val="17"/>
        </w:numPr>
        <w:ind w:left="1620"/>
        <w:jc w:val="both"/>
      </w:pPr>
      <w:r w:rsidRPr="00D50BDD">
        <w:t>“</w:t>
      </w:r>
      <w:r w:rsidRPr="00296033">
        <w:rPr>
          <w:b/>
        </w:rPr>
        <w:t>Allowable Over</w:t>
      </w:r>
      <w:r w:rsidR="00296033">
        <w:rPr>
          <w:b/>
        </w:rPr>
        <w:t>-A</w:t>
      </w:r>
      <w:r w:rsidRPr="00296033">
        <w:rPr>
          <w:b/>
        </w:rPr>
        <w:t>dvances</w:t>
      </w:r>
      <w:r w:rsidRPr="00D50BDD">
        <w:t>”</w:t>
      </w:r>
      <w:r>
        <w:t xml:space="preserve"> shall mean one or more </w:t>
      </w:r>
      <w:r w:rsidR="00296033">
        <w:t>Over-</w:t>
      </w:r>
      <w:r>
        <w:t>Advances which:  (</w:t>
      </w:r>
      <w:r w:rsidR="00296033">
        <w:t>1</w:t>
      </w:r>
      <w:r>
        <w:t xml:space="preserve">) </w:t>
      </w:r>
      <w:r w:rsidRPr="00AA194C">
        <w:t xml:space="preserve">are </w:t>
      </w:r>
      <w:r w:rsidR="00F94436">
        <w:t>advanced by AR Lender</w:t>
      </w:r>
      <w:r w:rsidR="00F94436" w:rsidRPr="00AA194C">
        <w:t xml:space="preserve"> </w:t>
      </w:r>
      <w:r w:rsidR="00F94436">
        <w:t xml:space="preserve">solely to be used by </w:t>
      </w:r>
      <w:r w:rsidR="00BB409D">
        <w:t>Borrower</w:t>
      </w:r>
      <w:r w:rsidR="00F94436">
        <w:t xml:space="preserve"> for working capital purposes </w:t>
      </w:r>
      <w:r>
        <w:t xml:space="preserve">and/or to pay for costs and </w:t>
      </w:r>
      <w:r w:rsidRPr="00AA194C">
        <w:t xml:space="preserve">expenses </w:t>
      </w:r>
      <w:r>
        <w:t xml:space="preserve">incurred by the </w:t>
      </w:r>
      <w:r w:rsidR="00BB409D">
        <w:t>Borrower</w:t>
      </w:r>
      <w:r>
        <w:t xml:space="preserve"> relating </w:t>
      </w:r>
      <w:r w:rsidRPr="00AA194C">
        <w:t xml:space="preserve">to the operation of the </w:t>
      </w:r>
      <w:r w:rsidR="00F94436">
        <w:t>F</w:t>
      </w:r>
      <w:r w:rsidRPr="00AA194C">
        <w:t>acility (including, but not limited to payroll</w:t>
      </w:r>
      <w:r>
        <w:t xml:space="preserve"> and related expenses</w:t>
      </w:r>
      <w:r w:rsidRPr="00AA194C">
        <w:t xml:space="preserve">, </w:t>
      </w:r>
      <w:r>
        <w:t xml:space="preserve">food and other </w:t>
      </w:r>
      <w:r w:rsidRPr="00AA194C">
        <w:t xml:space="preserve">dietary </w:t>
      </w:r>
      <w:r>
        <w:t>goods, pharmaceuticals,</w:t>
      </w:r>
      <w:r w:rsidR="00432A63">
        <w:t xml:space="preserve"> equipment lease</w:t>
      </w:r>
      <w:r w:rsidR="002B7F05">
        <w:t xml:space="preserve"> payments</w:t>
      </w:r>
      <w:r w:rsidR="00432A63">
        <w:t xml:space="preserve">, </w:t>
      </w:r>
      <w:r w:rsidRPr="00AA194C">
        <w:t>debt service</w:t>
      </w:r>
      <w:r>
        <w:t xml:space="preserve"> on the </w:t>
      </w:r>
      <w:r w:rsidR="00FA6474">
        <w:t>FHA-Insured Loan</w:t>
      </w:r>
      <w:r>
        <w:t xml:space="preserve"> Documents, or other amounts due pursuant to the </w:t>
      </w:r>
      <w:r w:rsidR="00FA6474">
        <w:t>FHA-Insured Loan</w:t>
      </w:r>
      <w:r>
        <w:t xml:space="preserve"> Documents), (</w:t>
      </w:r>
      <w:r w:rsidR="00296033">
        <w:t>2</w:t>
      </w:r>
      <w:r>
        <w:t xml:space="preserve">) are due within </w:t>
      </w:r>
      <w:r w:rsidR="00296033">
        <w:t>180 days;</w:t>
      </w:r>
      <w:r>
        <w:t xml:space="preserve"> and (</w:t>
      </w:r>
      <w:r w:rsidR="00296033">
        <w:t>3</w:t>
      </w:r>
      <w:r>
        <w:t xml:space="preserve">) are accompanied </w:t>
      </w:r>
      <w:r w:rsidR="00452185">
        <w:t xml:space="preserve">by </w:t>
      </w:r>
      <w:r w:rsidR="00923658">
        <w:t xml:space="preserve">documentation (which documentation may include </w:t>
      </w:r>
      <w:r>
        <w:t>an amendment to the AR Loan Documents</w:t>
      </w:r>
      <w:r w:rsidR="00923658">
        <w:t xml:space="preserve"> or</w:t>
      </w:r>
      <w:r>
        <w:t xml:space="preserve"> letter</w:t>
      </w:r>
      <w:r w:rsidR="00923658">
        <w:t xml:space="preserve"> to the </w:t>
      </w:r>
      <w:r w:rsidR="00BB409D">
        <w:t>Borrower</w:t>
      </w:r>
      <w:r w:rsidR="00923658">
        <w:t>)</w:t>
      </w:r>
      <w:r>
        <w:t xml:space="preserve"> dictating the amount and duration/due date of such </w:t>
      </w:r>
      <w:r w:rsidR="00296033">
        <w:t>O</w:t>
      </w:r>
      <w:r>
        <w:t>ver</w:t>
      </w:r>
      <w:r w:rsidR="00296033">
        <w:t>-A</w:t>
      </w:r>
      <w:r>
        <w:t>dvance</w:t>
      </w:r>
      <w:r w:rsidR="00296033">
        <w:t xml:space="preserve"> and </w:t>
      </w:r>
      <w:r w:rsidR="005020E3">
        <w:t xml:space="preserve">documentation </w:t>
      </w:r>
      <w:r w:rsidR="00B33991">
        <w:t xml:space="preserve">(which may be </w:t>
      </w:r>
      <w:r w:rsidR="005020E3">
        <w:t xml:space="preserve">from the </w:t>
      </w:r>
      <w:r w:rsidR="00BB409D">
        <w:t>Borrower</w:t>
      </w:r>
      <w:r w:rsidR="00B33991">
        <w:t>)</w:t>
      </w:r>
      <w:r w:rsidR="005020E3">
        <w:t xml:space="preserve"> </w:t>
      </w:r>
      <w:r w:rsidR="00296033">
        <w:t>indicating why such Over-Advance is necessary</w:t>
      </w:r>
      <w:r>
        <w:t xml:space="preserve">, provided that AR Lender </w:t>
      </w:r>
      <w:r w:rsidR="00296033">
        <w:t xml:space="preserve">gives notice pursuant to </w:t>
      </w:r>
      <w:r w:rsidR="00296033" w:rsidRPr="00EE2105">
        <w:rPr>
          <w:u w:val="single"/>
        </w:rPr>
        <w:t>Section 4.5</w:t>
      </w:r>
      <w:r w:rsidR="00296033">
        <w:t xml:space="preserve"> of this Agreement to FHA Lender </w:t>
      </w:r>
      <w:r>
        <w:t>within</w:t>
      </w:r>
      <w:r w:rsidR="00923658">
        <w:t xml:space="preserve"> five (</w:t>
      </w:r>
      <w:r>
        <w:t>5</w:t>
      </w:r>
      <w:r w:rsidR="00923658">
        <w:t>)</w:t>
      </w:r>
      <w:r>
        <w:t xml:space="preserve"> </w:t>
      </w:r>
      <w:r w:rsidR="00923658">
        <w:t>B</w:t>
      </w:r>
      <w:r>
        <w:t xml:space="preserve">usiness </w:t>
      </w:r>
      <w:r w:rsidR="00923658">
        <w:t>D</w:t>
      </w:r>
      <w:r>
        <w:t xml:space="preserve">ays of such </w:t>
      </w:r>
      <w:r w:rsidR="00296033">
        <w:t>O</w:t>
      </w:r>
      <w:r>
        <w:t>ver</w:t>
      </w:r>
      <w:r w:rsidR="00296033">
        <w:t>-A</w:t>
      </w:r>
      <w:r>
        <w:t>dvance</w:t>
      </w:r>
      <w:r w:rsidR="005F2FF8">
        <w:t xml:space="preserve"> and any </w:t>
      </w:r>
      <w:r w:rsidR="00923658">
        <w:t xml:space="preserve">extension of such Over-Advance; and provided further that </w:t>
      </w:r>
      <w:r w:rsidR="00923658" w:rsidRPr="00207623">
        <w:t xml:space="preserve">failure </w:t>
      </w:r>
      <w:r w:rsidR="00923658">
        <w:t xml:space="preserve">by AR Lender </w:t>
      </w:r>
      <w:r w:rsidR="00923658" w:rsidRPr="00207623">
        <w:t>to provide notice</w:t>
      </w:r>
      <w:r w:rsidR="00B33991">
        <w:t xml:space="preserve"> (or any required accompanying documentation)</w:t>
      </w:r>
      <w:r w:rsidR="00923658">
        <w:t xml:space="preserve"> to FHA Lender within 5 Business Days </w:t>
      </w:r>
      <w:r w:rsidR="00923658" w:rsidRPr="00207623">
        <w:t xml:space="preserve">shall not subject </w:t>
      </w:r>
      <w:r w:rsidR="00923658">
        <w:t>AR Lender</w:t>
      </w:r>
      <w:r w:rsidR="00923658" w:rsidRPr="00207623">
        <w:t xml:space="preserve"> to any liability</w:t>
      </w:r>
      <w:r w:rsidR="00923658">
        <w:t xml:space="preserve"> hereunder nor affect the subordination and lien priorities set forth in this Agreement, and shall not cause any Over-Advance to not constitute an “Allowable Over-Advance” hereunder</w:t>
      </w:r>
      <w:r w:rsidR="00A367CD">
        <w:t xml:space="preserve">. </w:t>
      </w:r>
      <w:r w:rsidR="00302052">
        <w:t>FHA Lender will give HUD notice of any notice of an Over-Advance it receives</w:t>
      </w:r>
      <w:r w:rsidR="00A367CD">
        <w:t xml:space="preserve">. </w:t>
      </w:r>
      <w:r w:rsidR="00302052">
        <w:t>I</w:t>
      </w:r>
      <w:r w:rsidR="005F2FF8">
        <w:t>n no event shall the due date for an Allowable Over-Advance be extended beyond 180 days from the making of the Over-Advance without prior written consent from FHA Lender</w:t>
      </w:r>
      <w:r w:rsidR="00302052">
        <w:t>, provided that FHA Lender shall not provide consent without receiving HUD consent</w:t>
      </w:r>
      <w:r>
        <w:t>.</w:t>
      </w:r>
    </w:p>
    <w:p w14:paraId="5FFF5847" w14:textId="40FE78C1" w:rsidR="005F2FF8" w:rsidRDefault="00523896" w:rsidP="00557C6C">
      <w:pPr>
        <w:pStyle w:val="Heading3"/>
        <w:ind w:left="1260" w:hanging="360"/>
      </w:pPr>
      <w:r w:rsidRPr="00207623">
        <w:t>U</w:t>
      </w:r>
      <w:r w:rsidR="00345E85" w:rsidRPr="00207623">
        <w:t>ntil the AR L</w:t>
      </w:r>
      <w:r w:rsidRPr="00207623">
        <w:t>oan</w:t>
      </w:r>
      <w:r w:rsidR="005020E3">
        <w:t xml:space="preserve"> Obligations are</w:t>
      </w:r>
      <w:r w:rsidRPr="00207623">
        <w:t xml:space="preserve"> </w:t>
      </w:r>
      <w:r w:rsidR="00F94436">
        <w:t>P</w:t>
      </w:r>
      <w:r w:rsidR="00DC2D9D" w:rsidRPr="00207623">
        <w:t>aid</w:t>
      </w:r>
      <w:r w:rsidRPr="00207623">
        <w:t xml:space="preserve"> in </w:t>
      </w:r>
      <w:r w:rsidR="00F94436">
        <w:t>F</w:t>
      </w:r>
      <w:r w:rsidRPr="00207623">
        <w:t>ull, w</w:t>
      </w:r>
      <w:r w:rsidR="006B09C2" w:rsidRPr="00207623">
        <w:t xml:space="preserve">ithout the prior written consent of FHA </w:t>
      </w:r>
      <w:r w:rsidR="009507F1" w:rsidRPr="00207623">
        <w:t>Lender</w:t>
      </w:r>
      <w:r w:rsidR="006B09C2" w:rsidRPr="00207623">
        <w:t xml:space="preserve">, </w:t>
      </w:r>
      <w:r w:rsidR="00EE797F">
        <w:t xml:space="preserve">AR Lender </w:t>
      </w:r>
      <w:r w:rsidR="006B09C2" w:rsidRPr="00207623">
        <w:t>shall not amend, restate, supplement or otherwise modif</w:t>
      </w:r>
      <w:r w:rsidR="00EE797F">
        <w:t>y</w:t>
      </w:r>
      <w:r w:rsidR="00E547F8">
        <w:t xml:space="preserve"> the AR Loan Documents</w:t>
      </w:r>
      <w:r w:rsidR="006B09C2" w:rsidRPr="00207623">
        <w:t xml:space="preserve"> in any way which, and AR Lender shall not take any action which, (</w:t>
      </w:r>
      <w:r w:rsidR="000F5BD6">
        <w:t>i</w:t>
      </w:r>
      <w:r w:rsidR="006B09C2" w:rsidRPr="00207623">
        <w:t xml:space="preserve">) results in the creation of any lien, security interest or other encumbrance in any collateral related to the </w:t>
      </w:r>
      <w:r w:rsidR="006953F9" w:rsidRPr="00207623">
        <w:t>Facility</w:t>
      </w:r>
      <w:r w:rsidR="006B09C2" w:rsidRPr="00207623">
        <w:t xml:space="preserve"> other than the security interests and liens in existence as of the date of this Agreement pursuant to the </w:t>
      </w:r>
      <w:r w:rsidR="00524EA0" w:rsidRPr="00207623">
        <w:t>AR Loan</w:t>
      </w:r>
      <w:r w:rsidR="006B09C2" w:rsidRPr="00207623">
        <w:t xml:space="preserve"> Documents listed on </w:t>
      </w:r>
      <w:r w:rsidR="006B09C2" w:rsidRPr="00207623">
        <w:rPr>
          <w:u w:val="single"/>
        </w:rPr>
        <w:t>Schedule</w:t>
      </w:r>
      <w:r w:rsidR="006B09C2" w:rsidRPr="00207623">
        <w:rPr>
          <w:b/>
          <w:u w:val="single"/>
        </w:rPr>
        <w:t xml:space="preserve"> </w:t>
      </w:r>
      <w:r w:rsidR="006B09C2" w:rsidRPr="00207623">
        <w:rPr>
          <w:u w:val="single"/>
        </w:rPr>
        <w:t>1</w:t>
      </w:r>
      <w:r w:rsidR="006B09C2" w:rsidRPr="00207623">
        <w:t xml:space="preserve">, </w:t>
      </w:r>
      <w:r w:rsidR="00770F97" w:rsidRPr="00AA194C">
        <w:t>(</w:t>
      </w:r>
      <w:r w:rsidR="000F5BD6" w:rsidRPr="00AA194C">
        <w:t>ii</w:t>
      </w:r>
      <w:r w:rsidR="006B09C2" w:rsidRPr="00AA194C">
        <w:t xml:space="preserve">) conflicts in any way with this Agreement, </w:t>
      </w:r>
      <w:r w:rsidR="00E82EDE" w:rsidRPr="00AA194C">
        <w:t>(i</w:t>
      </w:r>
      <w:r w:rsidR="005F2FF8">
        <w:t>ii</w:t>
      </w:r>
      <w:r w:rsidR="00E82EDE" w:rsidRPr="00AA194C">
        <w:t>) adds a term loan facility, equipment loan facility, or any additional credit facility other than the revolving loan facility and letter of credit subfacility set forth in</w:t>
      </w:r>
      <w:r w:rsidR="00E82EDE" w:rsidRPr="00C72F26">
        <w:t xml:space="preserve"> the AR Loan Documents in existence as of the date of this Agreement, </w:t>
      </w:r>
      <w:r w:rsidR="00D50BDD">
        <w:t>(</w:t>
      </w:r>
      <w:r w:rsidR="005F2FF8">
        <w:t>i</w:t>
      </w:r>
      <w:r w:rsidR="00D50BDD">
        <w:t xml:space="preserve">v) </w:t>
      </w:r>
      <w:r w:rsidR="00E82EDE" w:rsidRPr="00C72F26">
        <w:t>amends the definition of “Obligations” set forth in the AR Loan Agreement on the date hereof,</w:t>
      </w:r>
      <w:r w:rsidR="00E82EDE" w:rsidRPr="00207623">
        <w:t xml:space="preserve"> </w:t>
      </w:r>
      <w:r w:rsidR="00DE5032">
        <w:t xml:space="preserve">or </w:t>
      </w:r>
      <w:r w:rsidR="00770F97" w:rsidRPr="00207623">
        <w:t>(</w:t>
      </w:r>
      <w:r w:rsidR="000F5BD6">
        <w:t>v</w:t>
      </w:r>
      <w:r w:rsidR="006B09C2" w:rsidRPr="00207623">
        <w:t xml:space="preserve">) materially and adversely affects the rights or interests of FHA </w:t>
      </w:r>
      <w:r w:rsidR="009507F1" w:rsidRPr="00207623">
        <w:t>Lender</w:t>
      </w:r>
      <w:r w:rsidR="00A367CD">
        <w:t>.</w:t>
      </w:r>
    </w:p>
    <w:p w14:paraId="6D358358" w14:textId="76F9D048" w:rsidR="00DA7406" w:rsidRPr="00DA7406" w:rsidRDefault="006B09C2" w:rsidP="00CC7B5B">
      <w:pPr>
        <w:pStyle w:val="Heading3"/>
        <w:ind w:left="1260" w:hanging="360"/>
      </w:pPr>
      <w:bookmarkStart w:id="3" w:name="_DV_M61"/>
      <w:bookmarkStart w:id="4" w:name="_DV_M62"/>
      <w:bookmarkEnd w:id="3"/>
      <w:bookmarkEnd w:id="4"/>
      <w:r w:rsidRPr="00C14BF7">
        <w:lastRenderedPageBreak/>
        <w:t>AR Lender agrees to provide</w:t>
      </w:r>
      <w:r w:rsidRPr="00207623">
        <w:t xml:space="preserve"> FHA </w:t>
      </w:r>
      <w:r w:rsidR="009507F1" w:rsidRPr="00207623">
        <w:t>Lender</w:t>
      </w:r>
      <w:r w:rsidRPr="00207623">
        <w:t xml:space="preserve"> with </w:t>
      </w:r>
      <w:r w:rsidR="00345E85" w:rsidRPr="00207623">
        <w:t xml:space="preserve">true, correct and complete </w:t>
      </w:r>
      <w:r w:rsidRPr="00207623">
        <w:t xml:space="preserve">copies of any </w:t>
      </w:r>
      <w:r w:rsidR="00524EA0" w:rsidRPr="00207623">
        <w:t>AR Loan</w:t>
      </w:r>
      <w:r w:rsidRPr="00207623">
        <w:t xml:space="preserve"> Documents</w:t>
      </w:r>
      <w:r w:rsidR="00C14BF7">
        <w:t>,</w:t>
      </w:r>
      <w:r w:rsidRPr="00207623">
        <w:t xml:space="preserve"> </w:t>
      </w:r>
      <w:r w:rsidR="00C14BF7">
        <w:t>including any amendments thereto, upon written request from FHA Lender</w:t>
      </w:r>
      <w:r w:rsidR="00A367CD">
        <w:t xml:space="preserve">. </w:t>
      </w:r>
      <w:r w:rsidR="00BB409D">
        <w:t>Borrower</w:t>
      </w:r>
      <w:r w:rsidRPr="00C14BF7">
        <w:t xml:space="preserve"> shall provide copies of</w:t>
      </w:r>
      <w:r w:rsidRPr="00207623">
        <w:t xml:space="preserve"> any and all amendments to the </w:t>
      </w:r>
      <w:r w:rsidR="00524EA0" w:rsidRPr="00207623">
        <w:t>AR Loan</w:t>
      </w:r>
      <w:r w:rsidRPr="00207623">
        <w:t xml:space="preserve"> Documents to </w:t>
      </w:r>
      <w:r w:rsidR="00523896" w:rsidRPr="00207623">
        <w:t xml:space="preserve">FHA </w:t>
      </w:r>
      <w:r w:rsidR="009507F1" w:rsidRPr="00207623">
        <w:t>Lender</w:t>
      </w:r>
      <w:r w:rsidR="00523896" w:rsidRPr="00207623">
        <w:t xml:space="preserve"> </w:t>
      </w:r>
      <w:r w:rsidR="00770F97" w:rsidRPr="00207623">
        <w:t>prior to the effective date of any amendment</w:t>
      </w:r>
      <w:r w:rsidR="00A367CD">
        <w:t xml:space="preserve">. </w:t>
      </w:r>
      <w:r w:rsidR="001809E5">
        <w:t xml:space="preserve">Nothing in this paragraph shall limit any </w:t>
      </w:r>
      <w:r w:rsidR="00BB409D">
        <w:t>Borrower</w:t>
      </w:r>
      <w:r w:rsidR="001809E5">
        <w:t xml:space="preserve"> obligations to receive any necessary consents pursuant to the </w:t>
      </w:r>
      <w:r w:rsidR="00FA6474">
        <w:t>FHA-Insured Loan</w:t>
      </w:r>
      <w:r w:rsidR="001809E5">
        <w:t xml:space="preserve"> Documents</w:t>
      </w:r>
      <w:r w:rsidR="00A367CD">
        <w:t>.</w:t>
      </w:r>
    </w:p>
    <w:p w14:paraId="214E65AB" w14:textId="71742219" w:rsidR="00DA7406" w:rsidRPr="00D66904" w:rsidRDefault="00DA7406" w:rsidP="00D66904">
      <w:pPr>
        <w:pStyle w:val="Heading3"/>
        <w:numPr>
          <w:ilvl w:val="0"/>
          <w:numId w:val="0"/>
        </w:numPr>
        <w:rPr>
          <w:b/>
          <w:bCs/>
          <w:i/>
          <w:iCs/>
          <w:sz w:val="22"/>
          <w:szCs w:val="22"/>
        </w:rPr>
      </w:pPr>
      <w:r w:rsidRPr="00D66904">
        <w:rPr>
          <w:b/>
          <w:bCs/>
          <w:i/>
          <w:iCs/>
        </w:rPr>
        <w:t xml:space="preserve">[If there are no pre-approved conditions that would eliminate the need for future FHA Lender or HUD consent to changes in AR Loan Documents, Section 2.7(f) should be </w:t>
      </w:r>
      <w:r w:rsidR="0035443B" w:rsidRPr="00D66904">
        <w:rPr>
          <w:b/>
          <w:bCs/>
          <w:i/>
          <w:iCs/>
        </w:rPr>
        <w:t>replaced with “Intentionally Deleted”</w:t>
      </w:r>
      <w:r w:rsidRPr="00D66904">
        <w:rPr>
          <w:b/>
          <w:bCs/>
          <w:i/>
          <w:iCs/>
        </w:rPr>
        <w:t>.]</w:t>
      </w:r>
    </w:p>
    <w:p w14:paraId="5FFF5849" w14:textId="2D1F67C6" w:rsidR="00930D3B" w:rsidRPr="00207623" w:rsidRDefault="00930D3B" w:rsidP="00CC7B5B">
      <w:pPr>
        <w:pStyle w:val="Heading3"/>
        <w:ind w:left="1260" w:hanging="360"/>
      </w:pPr>
      <w:r w:rsidRPr="00207623">
        <w:t xml:space="preserve">Notwithstanding </w:t>
      </w:r>
      <w:r w:rsidR="00932753">
        <w:t xml:space="preserve">anything to the contrary in </w:t>
      </w:r>
      <w:r w:rsidR="005F2FF8">
        <w:t xml:space="preserve">this Agreement or </w:t>
      </w:r>
      <w:r w:rsidR="00932753">
        <w:t xml:space="preserve">the </w:t>
      </w:r>
      <w:r w:rsidR="00FA6474">
        <w:t>FHA-Insured Loan</w:t>
      </w:r>
      <w:r w:rsidR="00932753">
        <w:t xml:space="preserve"> Documents, </w:t>
      </w:r>
      <w:r w:rsidRPr="00207623">
        <w:t xml:space="preserve">it is hereby agreed that, without further approval by </w:t>
      </w:r>
      <w:r w:rsidR="004F3C73">
        <w:t>FHA Lender</w:t>
      </w:r>
      <w:r w:rsidRPr="00207623">
        <w:t xml:space="preserve"> or HUD:</w:t>
      </w:r>
      <w:r w:rsidR="00CF3B74">
        <w:t xml:space="preserve">  </w:t>
      </w:r>
      <w:r w:rsidR="00CF3B74" w:rsidRPr="00207623">
        <w:t>[</w:t>
      </w:r>
      <w:r w:rsidR="00CF3B74" w:rsidRPr="00DA7406">
        <w:rPr>
          <w:i/>
        </w:rPr>
        <w:t>INSERT CHANGES/AMENDMENTS</w:t>
      </w:r>
      <w:r w:rsidR="00BE70E1" w:rsidRPr="00DA7406">
        <w:rPr>
          <w:i/>
        </w:rPr>
        <w:t xml:space="preserve"> TO MATERIAL TERMS</w:t>
      </w:r>
      <w:r w:rsidR="00CF3B74" w:rsidRPr="00DA7406">
        <w:rPr>
          <w:i/>
        </w:rPr>
        <w:t xml:space="preserve">, IF ANY, THAT </w:t>
      </w:r>
      <w:r w:rsidR="001D22B0" w:rsidRPr="00DA7406">
        <w:rPr>
          <w:i/>
        </w:rPr>
        <w:t>OHF</w:t>
      </w:r>
      <w:r w:rsidR="00CF3B74" w:rsidRPr="00DA7406">
        <w:rPr>
          <w:i/>
        </w:rPr>
        <w:t xml:space="preserve"> HAS PRE-APPROVED AND AGREED DO NOT REQUIRE FURTHER HUD CONSENT</w:t>
      </w:r>
      <w:r w:rsidR="00A367CD" w:rsidRPr="00DA7406">
        <w:rPr>
          <w:i/>
        </w:rPr>
        <w:t xml:space="preserve">. </w:t>
      </w:r>
      <w:r w:rsidR="00CF3B74" w:rsidRPr="00DA7406">
        <w:rPr>
          <w:i/>
        </w:rPr>
        <w:t xml:space="preserve"> FOR EXAMPLE</w:t>
      </w:r>
      <w:r w:rsidR="00A367CD" w:rsidRPr="00DA7406">
        <w:rPr>
          <w:i/>
        </w:rPr>
        <w:t>:]</w:t>
      </w:r>
    </w:p>
    <w:p w14:paraId="5FFF584A" w14:textId="77777777" w:rsidR="00930D3B" w:rsidRPr="00207623" w:rsidRDefault="00BE70E1" w:rsidP="00557C6C">
      <w:pPr>
        <w:pStyle w:val="Heading4"/>
        <w:ind w:left="1620" w:hanging="360"/>
      </w:pPr>
      <w:r>
        <w:t xml:space="preserve">  </w:t>
      </w:r>
      <w:r w:rsidR="001A0D39" w:rsidRPr="00207623">
        <w:t>T</w:t>
      </w:r>
      <w:r w:rsidR="00930D3B" w:rsidRPr="00207623">
        <w:t>he AR Loan may be extended, for an additional period or periods, but not beyond [</w:t>
      </w:r>
      <w:r w:rsidR="00930D3B" w:rsidRPr="00207623">
        <w:rPr>
          <w:i/>
        </w:rPr>
        <w:t>insert date</w:t>
      </w:r>
      <w:r w:rsidR="00930D3B" w:rsidRPr="00207623">
        <w:t xml:space="preserve"> </w:t>
      </w:r>
      <w:r w:rsidR="00930D3B" w:rsidRPr="00207623">
        <w:rPr>
          <w:i/>
        </w:rPr>
        <w:t xml:space="preserve">approved by </w:t>
      </w:r>
      <w:r w:rsidR="001D22B0">
        <w:rPr>
          <w:i/>
        </w:rPr>
        <w:t>OHF</w:t>
      </w:r>
      <w:r w:rsidR="00930D3B" w:rsidRPr="00207623">
        <w:t>], and provided that any such extension must be on the same terms and conditions except as set forth in subdivision (ii) hereof, if applicab</w:t>
      </w:r>
      <w:r w:rsidR="001A0D39" w:rsidRPr="00207623">
        <w:t>l</w:t>
      </w:r>
      <w:r w:rsidR="00930D3B" w:rsidRPr="00207623">
        <w:t>e</w:t>
      </w:r>
      <w:r w:rsidR="001A0D39" w:rsidRPr="00207623">
        <w:t>;</w:t>
      </w:r>
    </w:p>
    <w:p w14:paraId="5FFF584C" w14:textId="68B8582F" w:rsidR="00930D3B" w:rsidRPr="00D94229" w:rsidRDefault="00930D3B" w:rsidP="00E466E4">
      <w:pPr>
        <w:pStyle w:val="Heading4"/>
        <w:tabs>
          <w:tab w:val="left" w:pos="2880"/>
        </w:tabs>
        <w:ind w:left="1620" w:hanging="360"/>
        <w:rPr>
          <w:b/>
          <w:bCs/>
          <w:i/>
          <w:u w:val="single"/>
        </w:rPr>
      </w:pPr>
      <w:r w:rsidRPr="00207623">
        <w:t xml:space="preserve">  [</w:t>
      </w:r>
      <w:r w:rsidR="007D4B0A" w:rsidRPr="00D94229">
        <w:rPr>
          <w:i/>
        </w:rPr>
        <w:t>If</w:t>
      </w:r>
      <w:r w:rsidRPr="00D94229">
        <w:rPr>
          <w:i/>
        </w:rPr>
        <w:t xml:space="preserve"> interest rate change param</w:t>
      </w:r>
      <w:r w:rsidR="001A0D39" w:rsidRPr="00D94229">
        <w:rPr>
          <w:i/>
        </w:rPr>
        <w:t>e</w:t>
      </w:r>
      <w:r w:rsidRPr="00D94229">
        <w:rPr>
          <w:i/>
        </w:rPr>
        <w:t xml:space="preserve">ters are also approved by </w:t>
      </w:r>
      <w:r w:rsidR="001D22B0" w:rsidRPr="00D94229">
        <w:rPr>
          <w:i/>
        </w:rPr>
        <w:t>OHF</w:t>
      </w:r>
      <w:r w:rsidRPr="00D94229">
        <w:rPr>
          <w:i/>
        </w:rPr>
        <w:t xml:space="preserve"> add the following</w:t>
      </w:r>
      <w:r w:rsidR="007D4B0A" w:rsidRPr="00207623">
        <w:t xml:space="preserve">]  </w:t>
      </w:r>
      <w:r w:rsidRPr="00207623">
        <w:t>Each such extension may be accompanied by an interest rate change, but solely within the following parameters:   [</w:t>
      </w:r>
      <w:r w:rsidRPr="00D94229">
        <w:rPr>
          <w:i/>
        </w:rPr>
        <w:t xml:space="preserve">insert parameters approved by </w:t>
      </w:r>
      <w:r w:rsidR="001D22B0" w:rsidRPr="00D94229">
        <w:rPr>
          <w:i/>
        </w:rPr>
        <w:t>OHF</w:t>
      </w:r>
      <w:r w:rsidRPr="00207623">
        <w:t>]</w:t>
      </w:r>
      <w:r w:rsidR="004B5747">
        <w:t>.</w:t>
      </w:r>
    </w:p>
    <w:p w14:paraId="5FFF584D" w14:textId="031BF100" w:rsidR="00725A65" w:rsidRPr="00207623" w:rsidRDefault="00FA6474" w:rsidP="00557C6C">
      <w:pPr>
        <w:pStyle w:val="Heading2"/>
        <w:tabs>
          <w:tab w:val="left" w:pos="0"/>
        </w:tabs>
        <w:ind w:left="900" w:hanging="540"/>
      </w:pPr>
      <w:r>
        <w:rPr>
          <w:b/>
          <w:u w:val="single"/>
        </w:rPr>
        <w:t>FHA-Insured Loan</w:t>
      </w:r>
      <w:r w:rsidR="00725A65" w:rsidRPr="00207623">
        <w:rPr>
          <w:b/>
          <w:bCs/>
          <w:u w:val="single"/>
        </w:rPr>
        <w:t xml:space="preserve"> Documents</w:t>
      </w:r>
      <w:r w:rsidR="00A367CD">
        <w:t xml:space="preserve">. </w:t>
      </w:r>
      <w:r w:rsidR="00660034" w:rsidRPr="00207623">
        <w:t xml:space="preserve">FHA </w:t>
      </w:r>
      <w:r w:rsidR="009507F1" w:rsidRPr="00207623">
        <w:t>Lender</w:t>
      </w:r>
      <w:r w:rsidR="00725A65" w:rsidRPr="00207623">
        <w:t xml:space="preserve"> </w:t>
      </w:r>
      <w:r w:rsidR="00E82EDE">
        <w:t xml:space="preserve">represents and warrants that as of the date hereof, Schedule 2 </w:t>
      </w:r>
      <w:r w:rsidR="00E82EDE" w:rsidRPr="00207623">
        <w:t xml:space="preserve">sets forth a list of certain material documents evidencing or securing the </w:t>
      </w:r>
      <w:r>
        <w:t>FHA-Insured Loan</w:t>
      </w:r>
      <w:r w:rsidR="00E82EDE" w:rsidRPr="00207623">
        <w:t xml:space="preserve">(s) and that true, </w:t>
      </w:r>
      <w:r w:rsidR="0035443B" w:rsidRPr="00207623">
        <w:t>correct,</w:t>
      </w:r>
      <w:r w:rsidR="00E82EDE" w:rsidRPr="00207623">
        <w:t xml:space="preserve"> and complete copies of the documents listed thereon have been provided to </w:t>
      </w:r>
      <w:r w:rsidR="00E82EDE">
        <w:t>AR</w:t>
      </w:r>
      <w:r w:rsidR="00E82EDE" w:rsidRPr="00207623">
        <w:t xml:space="preserve"> Lender and its counsel</w:t>
      </w:r>
      <w:r w:rsidR="00A367CD">
        <w:t xml:space="preserve">. </w:t>
      </w:r>
      <w:r w:rsidR="00E82EDE">
        <w:t xml:space="preserve">FHA Lender </w:t>
      </w:r>
      <w:r w:rsidR="00E82EDE" w:rsidRPr="00207623">
        <w:t xml:space="preserve">agrees to provide AR Lender with true, </w:t>
      </w:r>
      <w:r w:rsidR="0035443B" w:rsidRPr="00207623">
        <w:t>correct,</w:t>
      </w:r>
      <w:r w:rsidR="00E82EDE" w:rsidRPr="00207623">
        <w:t xml:space="preserve"> and complete copies of any</w:t>
      </w:r>
      <w:r w:rsidR="00E82EDE">
        <w:t xml:space="preserve"> </w:t>
      </w:r>
      <w:r>
        <w:t>FHA-Insured Loan</w:t>
      </w:r>
      <w:r w:rsidR="00C14BF7">
        <w:t xml:space="preserve"> Documents, including any </w:t>
      </w:r>
      <w:r w:rsidR="00E82EDE">
        <w:t xml:space="preserve">amendments </w:t>
      </w:r>
      <w:r w:rsidR="00C14BF7">
        <w:t>thereto, upon written request from AR Lender</w:t>
      </w:r>
      <w:r w:rsidR="00A367CD">
        <w:t>.</w:t>
      </w:r>
    </w:p>
    <w:p w14:paraId="5FFF584E" w14:textId="61F92C05" w:rsidR="00302052" w:rsidRDefault="00C07D61" w:rsidP="00557C6C">
      <w:pPr>
        <w:pStyle w:val="Heading2"/>
        <w:tabs>
          <w:tab w:val="left" w:pos="0"/>
        </w:tabs>
        <w:ind w:left="900" w:hanging="540"/>
      </w:pPr>
      <w:r w:rsidRPr="00207623">
        <w:rPr>
          <w:b/>
          <w:u w:val="single"/>
        </w:rPr>
        <w:t>Deposit Account Control Agreements</w:t>
      </w:r>
      <w:r w:rsidR="00302052">
        <w:rPr>
          <w:b/>
          <w:u w:val="single"/>
        </w:rPr>
        <w:t>; Lien Releases</w:t>
      </w:r>
      <w:r w:rsidRPr="00207623">
        <w:t>.</w:t>
      </w:r>
    </w:p>
    <w:p w14:paraId="5FFF584F" w14:textId="2F1A9D4D" w:rsidR="00C07D61" w:rsidRPr="00207623" w:rsidRDefault="00FB5075" w:rsidP="00557C6C">
      <w:pPr>
        <w:pStyle w:val="Heading3"/>
        <w:ind w:left="1260" w:hanging="360"/>
      </w:pPr>
      <w:r w:rsidRPr="00207623">
        <w:t xml:space="preserve">To the extent required by HUD, </w:t>
      </w:r>
      <w:r w:rsidR="00C07D61" w:rsidRPr="00207623">
        <w:t xml:space="preserve">any deposit accounts into which the proceeds of Accounts are deposited, </w:t>
      </w:r>
      <w:r w:rsidRPr="00207623">
        <w:t xml:space="preserve">shall be subject to </w:t>
      </w:r>
      <w:r w:rsidR="00C07D61" w:rsidRPr="00207623">
        <w:t xml:space="preserve">deposit account control agreements </w:t>
      </w:r>
      <w:r w:rsidR="00367A74" w:rsidRPr="00207623">
        <w:t>and/or deposit account instruction</w:t>
      </w:r>
      <w:r w:rsidR="00AC7F87" w:rsidRPr="00207623">
        <w:t>s</w:t>
      </w:r>
      <w:r w:rsidR="00367A74" w:rsidRPr="00207623">
        <w:t xml:space="preserve"> and service</w:t>
      </w:r>
      <w:r w:rsidR="00AC7F87" w:rsidRPr="00207623">
        <w:t>s</w:t>
      </w:r>
      <w:r w:rsidR="00367A74" w:rsidRPr="00207623">
        <w:t xml:space="preserve"> agreement</w:t>
      </w:r>
      <w:r w:rsidR="00B95877" w:rsidRPr="00207623">
        <w:t>s</w:t>
      </w:r>
      <w:r w:rsidR="00AC7F87" w:rsidRPr="00207623">
        <w:t>,</w:t>
      </w:r>
      <w:r w:rsidR="00367A74" w:rsidRPr="00207623">
        <w:t xml:space="preserve"> </w:t>
      </w:r>
      <w:r w:rsidR="00C07D61" w:rsidRPr="00207623">
        <w:t>with each depository bank maintaining such deposit accounts (each, a “</w:t>
      </w:r>
      <w:r w:rsidR="00C07D61" w:rsidRPr="00207623">
        <w:rPr>
          <w:b/>
        </w:rPr>
        <w:t>Depository Bank</w:t>
      </w:r>
      <w:r w:rsidR="00C07D61" w:rsidRPr="00207623">
        <w:t xml:space="preserve">”) on terms </w:t>
      </w:r>
      <w:r w:rsidRPr="00207623">
        <w:t>approved by HUD</w:t>
      </w:r>
      <w:r w:rsidR="00A367CD">
        <w:t>.</w:t>
      </w:r>
    </w:p>
    <w:p w14:paraId="5FFF5850" w14:textId="4F961DF5" w:rsidR="00C07D61" w:rsidRPr="00207623" w:rsidRDefault="00C14BF7" w:rsidP="00557C6C">
      <w:pPr>
        <w:pStyle w:val="Heading3"/>
        <w:ind w:left="1260" w:hanging="360"/>
      </w:pPr>
      <w:r>
        <w:t>U</w:t>
      </w:r>
      <w:r w:rsidR="00B95877" w:rsidRPr="00207623">
        <w:t xml:space="preserve">pon the </w:t>
      </w:r>
      <w:r w:rsidR="006B34AC" w:rsidRPr="00207623">
        <w:t xml:space="preserve">AR Loan </w:t>
      </w:r>
      <w:r w:rsidR="00B95877" w:rsidRPr="00207623">
        <w:t xml:space="preserve">Obligations being </w:t>
      </w:r>
      <w:r w:rsidR="00CD3761">
        <w:t>P</w:t>
      </w:r>
      <w:r w:rsidR="00CD3761" w:rsidRPr="00207623">
        <w:t xml:space="preserve">aid </w:t>
      </w:r>
      <w:r w:rsidR="00B95877" w:rsidRPr="00207623">
        <w:t xml:space="preserve">in </w:t>
      </w:r>
      <w:r w:rsidR="00CD3761">
        <w:t>F</w:t>
      </w:r>
      <w:r w:rsidR="00CD3761" w:rsidRPr="00207623">
        <w:t>ull</w:t>
      </w:r>
      <w:r w:rsidR="00B95877" w:rsidRPr="00207623">
        <w:t xml:space="preserve">, </w:t>
      </w:r>
      <w:r w:rsidR="00C07D61" w:rsidRPr="00207623">
        <w:t xml:space="preserve">AR Lender agrees to </w:t>
      </w:r>
      <w:r w:rsidR="00B95877" w:rsidRPr="00207623">
        <w:t xml:space="preserve">promptly </w:t>
      </w:r>
      <w:r w:rsidR="00C07D61" w:rsidRPr="00207623">
        <w:t xml:space="preserve">notify the FHA </w:t>
      </w:r>
      <w:r w:rsidR="009507F1" w:rsidRPr="00207623">
        <w:t>Lender</w:t>
      </w:r>
      <w:r w:rsidR="00C07D61" w:rsidRPr="00207623">
        <w:t xml:space="preserve"> of such event, and AR Lender further agrees that it will execute any and all such termination statements or </w:t>
      </w:r>
      <w:r w:rsidR="007C1B74" w:rsidRPr="00207623">
        <w:t>release</w:t>
      </w:r>
      <w:r w:rsidR="00C07D61" w:rsidRPr="00207623">
        <w:t xml:space="preserve">s as may be necessary to </w:t>
      </w:r>
      <w:r w:rsidR="007C1B74" w:rsidRPr="00207623">
        <w:t>release</w:t>
      </w:r>
      <w:r w:rsidR="00C07D61" w:rsidRPr="00207623">
        <w:t xml:space="preserve"> any lien on the </w:t>
      </w:r>
      <w:r w:rsidR="00BB409D">
        <w:rPr>
          <w:bCs/>
        </w:rPr>
        <w:t>Borrower</w:t>
      </w:r>
      <w:r w:rsidR="00C07D61" w:rsidRPr="00207623">
        <w:t xml:space="preserve">’s assets, including but not limited to the termination of </w:t>
      </w:r>
      <w:r w:rsidR="00EE07B0">
        <w:t xml:space="preserve">(or, if FHA Lender and AR Lender are both a party to the same such agreement, release of AR Lender from) </w:t>
      </w:r>
      <w:r w:rsidR="00C07D61" w:rsidRPr="00207623">
        <w:t xml:space="preserve">any </w:t>
      </w:r>
      <w:r w:rsidR="00AC7F87" w:rsidRPr="00207623">
        <w:t xml:space="preserve">deposit </w:t>
      </w:r>
      <w:r w:rsidR="00C07D61" w:rsidRPr="00207623">
        <w:t xml:space="preserve">account control agreement, provider account agreement, blocked account agreement or lockbox agreement with any depository bank of </w:t>
      </w:r>
      <w:r w:rsidR="00BB409D">
        <w:t>Borrower</w:t>
      </w:r>
      <w:r w:rsidR="00C07D61" w:rsidRPr="00207623">
        <w:t xml:space="preserve"> which holds or receives </w:t>
      </w:r>
      <w:r w:rsidR="00BB409D">
        <w:t>Borrower</w:t>
      </w:r>
      <w:r w:rsidR="00C07D61" w:rsidRPr="00207623">
        <w:t>’s Accounts</w:t>
      </w:r>
      <w:r w:rsidR="00A367CD">
        <w:t xml:space="preserve">. </w:t>
      </w:r>
      <w:r w:rsidR="00B95877" w:rsidRPr="00207623">
        <w:t xml:space="preserve"> In the event any </w:t>
      </w:r>
      <w:r w:rsidR="00B95877" w:rsidRPr="00207623">
        <w:lastRenderedPageBreak/>
        <w:t>P</w:t>
      </w:r>
      <w:r w:rsidR="00C07D61" w:rsidRPr="00207623">
        <w:t xml:space="preserve">arty to this Agreement </w:t>
      </w:r>
      <w:r w:rsidR="00302052">
        <w:t xml:space="preserve">that has been Paid in Full </w:t>
      </w:r>
      <w:r w:rsidR="00C07D61" w:rsidRPr="00207623">
        <w:t xml:space="preserve">fails to file any required </w:t>
      </w:r>
      <w:r w:rsidR="007C1B74" w:rsidRPr="00207623">
        <w:t>release</w:t>
      </w:r>
      <w:r w:rsidR="00C07D61" w:rsidRPr="00207623">
        <w:t>s and/or termination statements within ten (</w:t>
      </w:r>
      <w:r w:rsidR="00B95877" w:rsidRPr="00207623">
        <w:t xml:space="preserve">10) </w:t>
      </w:r>
      <w:r w:rsidR="00676660" w:rsidRPr="00207623">
        <w:t>B</w:t>
      </w:r>
      <w:r w:rsidR="00B95877" w:rsidRPr="00207623">
        <w:t xml:space="preserve">usiness </w:t>
      </w:r>
      <w:r w:rsidR="00676660" w:rsidRPr="00207623">
        <w:t>D</w:t>
      </w:r>
      <w:r w:rsidR="00B95877" w:rsidRPr="00207623">
        <w:t>ays of the other P</w:t>
      </w:r>
      <w:r w:rsidR="00C07D61" w:rsidRPr="00207623">
        <w:t>arty’s timely de</w:t>
      </w:r>
      <w:r w:rsidR="00B95877" w:rsidRPr="00207623">
        <w:t>mand therefor, the requesting P</w:t>
      </w:r>
      <w:r w:rsidR="00C07D61" w:rsidRPr="00207623">
        <w:t>arty hereby is authorized to file a copy of this Agreement in any appropriate UCC financing office as conclusive ev</w:t>
      </w:r>
      <w:r w:rsidR="00B95877" w:rsidRPr="00207623">
        <w:t>idence of such (non-complying) P</w:t>
      </w:r>
      <w:r w:rsidR="00C07D61" w:rsidRPr="00207623">
        <w:t xml:space="preserve">arty’s </w:t>
      </w:r>
      <w:r w:rsidR="007C1B74" w:rsidRPr="00207623">
        <w:t>release</w:t>
      </w:r>
      <w:r w:rsidR="00C07D61" w:rsidRPr="00207623">
        <w:t xml:space="preserve"> of its security interest in the AR Lender Prio</w:t>
      </w:r>
      <w:r w:rsidR="00B95877" w:rsidRPr="00207623">
        <w:t>rity Collateral, and any third P</w:t>
      </w:r>
      <w:r w:rsidR="00C07D61" w:rsidRPr="00207623">
        <w:t>arty shall be entitled to rely upon the filing of this Agreement as a ful</w:t>
      </w:r>
      <w:r w:rsidR="00B95877" w:rsidRPr="00207623">
        <w:t xml:space="preserve">l and complete </w:t>
      </w:r>
      <w:r w:rsidR="007C1B74" w:rsidRPr="00207623">
        <w:t>release</w:t>
      </w:r>
      <w:r w:rsidR="00B95877" w:rsidRPr="00207623">
        <w:t xml:space="preserve"> of such P</w:t>
      </w:r>
      <w:r w:rsidR="00C07D61" w:rsidRPr="00207623">
        <w:t>arty’s security interest.</w:t>
      </w:r>
    </w:p>
    <w:p w14:paraId="5FFF5851" w14:textId="5609BEEC" w:rsidR="00C07D61" w:rsidRPr="00207623" w:rsidRDefault="00785599" w:rsidP="00557C6C">
      <w:pPr>
        <w:pStyle w:val="Heading3"/>
        <w:ind w:left="1260" w:hanging="360"/>
      </w:pPr>
      <w:r>
        <w:t xml:space="preserve">  </w:t>
      </w:r>
      <w:r w:rsidR="001D383A">
        <w:t xml:space="preserve">Until the AR Loan Obligations are Paid in Full, AR Lender will have the exclusive authority to exercise control (unless prohibited by law) over the Deposit Accounts and to provide appropriate instructions to the applicable Depository Bank.  At such time that the AR Loan Obligations are Paid in Full, FHA Lender will have the exclusive authority to exercise control (unless prohibited by law) over the Deposit Accounts and to provide appropriate instructions to the applicable Depository Bank, and AR Lender will take all necessary steps to effectuate the foregoing, including, but not limited to, providing appropriate instructions to the applicable Depository Bank or terminating any deposit account control agreement, provider account agreement, blocked account agreement or lockbox agreement with any depository bank of </w:t>
      </w:r>
      <w:r w:rsidR="00BB409D">
        <w:t>Borrower</w:t>
      </w:r>
      <w:r w:rsidR="001D383A">
        <w:t xml:space="preserve"> which holds or receives </w:t>
      </w:r>
      <w:r w:rsidR="00BB409D">
        <w:t>Borrower</w:t>
      </w:r>
      <w:r w:rsidR="001D383A">
        <w:t xml:space="preserve">’s Accounts.  Until the AR Loan Obligations are Paid in Full, the instructions given to third-party payors that identify the deposit accounts into which payments should be made shall not be changed.  Without limiting anything set forth in Section 2.3(a), each of the parties to this Agreement hereby agrees to cooperate and work in good faith with each other in order to effectively and efficiently bill, invoice and collect all Accounts due from </w:t>
      </w:r>
      <w:r w:rsidR="00BB409D">
        <w:t>Borrower</w:t>
      </w:r>
      <w:r w:rsidR="001D383A">
        <w:t>’s account debtors and to promptly turn over any proceeds of Accounts to the party entitled to such proceeds</w:t>
      </w:r>
      <w:r w:rsidR="00A367CD">
        <w:t>.</w:t>
      </w:r>
    </w:p>
    <w:p w14:paraId="5FFF5852" w14:textId="77777777" w:rsidR="00952DB4" w:rsidRPr="00746F49" w:rsidRDefault="00952DB4" w:rsidP="00F67D25">
      <w:pPr>
        <w:pStyle w:val="Heading1"/>
      </w:pPr>
      <w:r w:rsidRPr="00746F49">
        <w:t>REPRESENTATIONS</w:t>
      </w:r>
      <w:r w:rsidR="00EC13FC" w:rsidRPr="00746F49">
        <w:t>; COVENANTS</w:t>
      </w:r>
    </w:p>
    <w:p w14:paraId="5FFF5853" w14:textId="73A8B060" w:rsidR="00952DB4" w:rsidRPr="00207623" w:rsidRDefault="00BB409D" w:rsidP="00557C6C">
      <w:pPr>
        <w:pStyle w:val="Heading2"/>
        <w:tabs>
          <w:tab w:val="left" w:pos="0"/>
        </w:tabs>
        <w:ind w:left="900" w:hanging="540"/>
      </w:pPr>
      <w:r>
        <w:t>Borrower</w:t>
      </w:r>
      <w:r w:rsidR="00952DB4" w:rsidRPr="00207623">
        <w:t xml:space="preserve"> operates the Facility</w:t>
      </w:r>
      <w:r w:rsidR="00A367CD">
        <w:t xml:space="preserve">. </w:t>
      </w:r>
      <w:r>
        <w:t>Borrower</w:t>
      </w:r>
      <w:r w:rsidR="00952DB4" w:rsidRPr="00207623">
        <w:t xml:space="preserve"> has granted or will grant a security interest in its Accounts and certain other assets to </w:t>
      </w:r>
      <w:r w:rsidR="00AC7F87" w:rsidRPr="00207623">
        <w:t xml:space="preserve">FHA </w:t>
      </w:r>
      <w:r w:rsidR="00952DB4" w:rsidRPr="00207623">
        <w:t>Lender and HUD (collectively, the “</w:t>
      </w:r>
      <w:r w:rsidR="00952DB4" w:rsidRPr="00207623">
        <w:rPr>
          <w:b/>
          <w:bCs/>
        </w:rPr>
        <w:t>Senior Secured</w:t>
      </w:r>
      <w:r w:rsidR="00952DB4" w:rsidRPr="00207623">
        <w:t xml:space="preserve"> </w:t>
      </w:r>
      <w:r w:rsidR="00952DB4" w:rsidRPr="00207623">
        <w:rPr>
          <w:b/>
          <w:bCs/>
        </w:rPr>
        <w:t>Parties</w:t>
      </w:r>
      <w:r w:rsidR="00952DB4" w:rsidRPr="00207623">
        <w:t xml:space="preserve">”) pursuant to </w:t>
      </w:r>
      <w:r w:rsidR="007B27EE">
        <w:t xml:space="preserve">the </w:t>
      </w:r>
      <w:r w:rsidR="00224122">
        <w:t>FHA Security Agreement</w:t>
      </w:r>
      <w:r w:rsidR="00952DB4" w:rsidRPr="00207623">
        <w:t xml:space="preserve"> in connection with one or more </w:t>
      </w:r>
      <w:r w:rsidR="007618CA" w:rsidRPr="00207623">
        <w:t>l</w:t>
      </w:r>
      <w:r w:rsidR="00952DB4" w:rsidRPr="00207623">
        <w:t xml:space="preserve">oans provided to </w:t>
      </w:r>
      <w:r>
        <w:t>Borrower</w:t>
      </w:r>
      <w:r w:rsidR="00ED01F5" w:rsidRPr="00207623">
        <w:t xml:space="preserve"> </w:t>
      </w:r>
      <w:r w:rsidR="00952DB4" w:rsidRPr="00207623">
        <w:t xml:space="preserve">by </w:t>
      </w:r>
      <w:r w:rsidR="007C27E2" w:rsidRPr="00207623">
        <w:t xml:space="preserve">FHA </w:t>
      </w:r>
      <w:r w:rsidR="00952DB4" w:rsidRPr="00207623">
        <w:t xml:space="preserve">Lender and insured by HUD (the </w:t>
      </w:r>
      <w:r w:rsidR="00952DB4" w:rsidRPr="00207623">
        <w:rPr>
          <w:b/>
        </w:rPr>
        <w:t>“</w:t>
      </w:r>
      <w:r w:rsidR="00FA6474">
        <w:rPr>
          <w:b/>
        </w:rPr>
        <w:t>FHA-Insured Loan</w:t>
      </w:r>
      <w:r w:rsidR="00952DB4" w:rsidRPr="00207623">
        <w:t>”).</w:t>
      </w:r>
    </w:p>
    <w:p w14:paraId="5FFF5854" w14:textId="4EEE58FF" w:rsidR="00952DB4" w:rsidRPr="00207623" w:rsidRDefault="00952DB4" w:rsidP="00557C6C">
      <w:pPr>
        <w:pStyle w:val="Heading2"/>
        <w:tabs>
          <w:tab w:val="left" w:pos="0"/>
        </w:tabs>
        <w:ind w:left="900" w:hanging="540"/>
      </w:pPr>
      <w:r w:rsidRPr="00207623">
        <w:t xml:space="preserve">AR Lender consents to the </w:t>
      </w:r>
      <w:r w:rsidR="00224122">
        <w:t>FHA Security Agreement</w:t>
      </w:r>
      <w:r w:rsidRPr="00207623">
        <w:t xml:space="preserve"> </w:t>
      </w:r>
      <w:r w:rsidR="00C44D27" w:rsidRPr="00207623">
        <w:t xml:space="preserve">and the liens granted in favor of the Senior Secured Parties </w:t>
      </w:r>
      <w:r w:rsidRPr="00207623">
        <w:t xml:space="preserve">notwithstanding any </w:t>
      </w:r>
      <w:r w:rsidR="00C44D27" w:rsidRPr="00207623">
        <w:t xml:space="preserve">contrary </w:t>
      </w:r>
      <w:r w:rsidRPr="00207623">
        <w:t xml:space="preserve">provisions of the </w:t>
      </w:r>
      <w:r w:rsidR="00524EA0" w:rsidRPr="00207623">
        <w:t>AR Loan</w:t>
      </w:r>
      <w:r w:rsidRPr="00207623">
        <w:t xml:space="preserve"> Documents</w:t>
      </w:r>
      <w:r w:rsidR="00A367CD">
        <w:t xml:space="preserve">. </w:t>
      </w:r>
      <w:r w:rsidRPr="00207623">
        <w:t>Th</w:t>
      </w:r>
      <w:r w:rsidR="007C27E2" w:rsidRPr="00207623">
        <w:t>is</w:t>
      </w:r>
      <w:r w:rsidRPr="00207623">
        <w:t xml:space="preserve"> Agreement sets forth the relative priorities of AR Lender and the Senior Secured Parties in and to the assets of </w:t>
      </w:r>
      <w:r w:rsidR="00BB409D">
        <w:t>Borrower</w:t>
      </w:r>
      <w:r w:rsidR="00A367CD">
        <w:t>.</w:t>
      </w:r>
    </w:p>
    <w:p w14:paraId="5FFF5855" w14:textId="52762F5B" w:rsidR="00952DB4" w:rsidRDefault="009C46CF" w:rsidP="00557C6C">
      <w:pPr>
        <w:tabs>
          <w:tab w:val="left" w:pos="0"/>
        </w:tabs>
        <w:ind w:left="900" w:hanging="540"/>
        <w:jc w:val="both"/>
      </w:pPr>
      <w:r>
        <w:rPr>
          <w:noProof/>
        </w:rPr>
        <mc:AlternateContent>
          <mc:Choice Requires="wps">
            <w:drawing>
              <wp:anchor distT="0" distB="0" distL="114300" distR="114300" simplePos="0" relativeHeight="251656192" behindDoc="0" locked="0" layoutInCell="1" allowOverlap="1" wp14:anchorId="5FFF58EA" wp14:editId="7195003E">
                <wp:simplePos x="0" y="0"/>
                <wp:positionH relativeFrom="page">
                  <wp:posOffset>914400</wp:posOffset>
                </wp:positionH>
                <wp:positionV relativeFrom="page">
                  <wp:posOffset>9601200</wp:posOffset>
                </wp:positionV>
                <wp:extent cx="5943600" cy="274320"/>
                <wp:effectExtent l="0" t="0" r="0" b="1905"/>
                <wp:wrapNone/>
                <wp:docPr id="5" name="SWFootPg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F58FE" w14:textId="77777777" w:rsidR="00CE590E" w:rsidRDefault="00CE590E" w:rsidP="00952DB4">
                            <w:pPr>
                              <w:rPr>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FF58EA" id="_x0000_t202" coordsize="21600,21600" o:spt="202" path="m,l,21600r21600,l21600,xe">
                <v:stroke joinstyle="miter"/>
                <v:path gradientshapeok="t" o:connecttype="rect"/>
              </v:shapetype>
              <v:shape id="SWFootPg99" o:spid="_x0000_s1026" type="#_x0000_t202" style="position:absolute;left:0;text-align:left;margin-left:1in;margin-top:756pt;width:468pt;height:21.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" filled="f" stroked="f">
                <v:textbox inset="0,0,0,0">
                  <w:txbxContent>
                    <w:p w14:paraId="5FFF58FE" w14:textId="77777777" w:rsidR="00CE590E" w:rsidRDefault="00CE590E" w:rsidP="00952DB4">
                      <w:pPr>
                        <w:rPr>
                          <w:szCs w:val="17"/>
                        </w:rPr>
                      </w:pPr>
                    </w:p>
                  </w:txbxContent>
                </v:textbox>
                <w10:wrap anchorx="page" anchory="page"/>
              </v:shape>
            </w:pict>
          </mc:Fallback>
        </mc:AlternateContent>
      </w:r>
      <w:r w:rsidR="007C27E2" w:rsidRPr="00207623">
        <w:t>3.3</w:t>
      </w:r>
      <w:r w:rsidR="00952DB4" w:rsidRPr="00207623">
        <w:tab/>
        <w:t xml:space="preserve">Subject to the provisions of </w:t>
      </w:r>
      <w:r w:rsidR="00952DB4" w:rsidRPr="00207623">
        <w:rPr>
          <w:u w:val="single"/>
        </w:rPr>
        <w:t xml:space="preserve">Section </w:t>
      </w:r>
      <w:r w:rsidR="007C27E2" w:rsidRPr="00207623">
        <w:rPr>
          <w:u w:val="single"/>
        </w:rPr>
        <w:t>3.</w:t>
      </w:r>
      <w:r w:rsidR="00952DB4" w:rsidRPr="00207623">
        <w:rPr>
          <w:u w:val="single"/>
        </w:rPr>
        <w:t>4</w:t>
      </w:r>
      <w:r w:rsidR="00952DB4" w:rsidRPr="00207623">
        <w:t xml:space="preserve"> below, </w:t>
      </w:r>
      <w:r w:rsidR="003C747C">
        <w:t xml:space="preserve">the </w:t>
      </w:r>
      <w:r w:rsidR="00AB055D">
        <w:t>P</w:t>
      </w:r>
      <w:r w:rsidR="003C747C">
        <w:t>arties</w:t>
      </w:r>
      <w:r w:rsidR="00C20C53">
        <w:t xml:space="preserve"> acknow</w:t>
      </w:r>
      <w:r w:rsidR="00972556">
        <w:t>l</w:t>
      </w:r>
      <w:r w:rsidR="00C20C53">
        <w:t>edge</w:t>
      </w:r>
      <w:r w:rsidR="00952DB4" w:rsidRPr="00207623">
        <w:t xml:space="preserve"> that funds received by </w:t>
      </w:r>
      <w:r w:rsidR="00BB409D">
        <w:t>Borrower</w:t>
      </w:r>
      <w:r w:rsidR="00952DB4" w:rsidRPr="00207623">
        <w:t xml:space="preserve"> from AR Lender (“</w:t>
      </w:r>
      <w:r w:rsidR="00952DB4" w:rsidRPr="00207623">
        <w:rPr>
          <w:b/>
          <w:bCs/>
        </w:rPr>
        <w:t>AR Loan Advances</w:t>
      </w:r>
      <w:r w:rsidR="00952DB4" w:rsidRPr="00207623">
        <w:t xml:space="preserve">”) shall be utilized (i) first, to pay current debt service obligations of </w:t>
      </w:r>
      <w:r w:rsidR="00BB409D">
        <w:t>Borrower</w:t>
      </w:r>
      <w:r w:rsidR="00952DB4" w:rsidRPr="00207623">
        <w:t xml:space="preserve"> to AR Lender with respect to the Facility, (ii) second, to pay </w:t>
      </w:r>
      <w:r w:rsidR="00BB409D">
        <w:t>Borrower</w:t>
      </w:r>
      <w:r w:rsidR="00952DB4" w:rsidRPr="00207623">
        <w:t xml:space="preserve">’s costs of operations with respect to the Facility including, but not limited to, all other payment obligations due under the </w:t>
      </w:r>
      <w:r w:rsidR="001D383A">
        <w:t>FHA-Insured Loan Documents</w:t>
      </w:r>
      <w:r w:rsidR="00952DB4" w:rsidRPr="00207623">
        <w:t>, payroll and payroll taxes, ordinary maintenance and repairs and management fees (“</w:t>
      </w:r>
      <w:r w:rsidR="00952DB4" w:rsidRPr="00207623">
        <w:rPr>
          <w:b/>
          <w:bCs/>
        </w:rPr>
        <w:t>Current Operating Costs</w:t>
      </w:r>
      <w:r w:rsidR="00952DB4" w:rsidRPr="00207623">
        <w:t>”) and (iii) after the payment of Current Operating Costs, subject to applicable restrictions</w:t>
      </w:r>
      <w:r w:rsidR="005D27A5" w:rsidRPr="00207623">
        <w:t>, if any,</w:t>
      </w:r>
      <w:r w:rsidR="00952DB4" w:rsidRPr="00207623">
        <w:t xml:space="preserve"> in the </w:t>
      </w:r>
      <w:r w:rsidR="00524EA0" w:rsidRPr="00207623">
        <w:t>AR Loan</w:t>
      </w:r>
      <w:r w:rsidR="00952DB4" w:rsidRPr="00207623">
        <w:t xml:space="preserve"> Documents</w:t>
      </w:r>
      <w:r w:rsidR="005D27A5" w:rsidRPr="00207623">
        <w:t xml:space="preserve"> </w:t>
      </w:r>
      <w:r w:rsidR="005D27A5" w:rsidRPr="00207623">
        <w:lastRenderedPageBreak/>
        <w:t xml:space="preserve">and the </w:t>
      </w:r>
      <w:r w:rsidR="00224122">
        <w:t>FHA Regulatory Agreement</w:t>
      </w:r>
      <w:r w:rsidR="00952DB4" w:rsidRPr="00207623">
        <w:t xml:space="preserve">, AR Loan Advances may be distributed </w:t>
      </w:r>
      <w:r w:rsidR="009A096E">
        <w:t>for such uses p</w:t>
      </w:r>
      <w:r w:rsidR="001D383A">
        <w:t>ermitted in the FHA-Insured Loan Documents</w:t>
      </w:r>
      <w:r w:rsidR="00A367CD">
        <w:t xml:space="preserve">. </w:t>
      </w:r>
      <w:r w:rsidR="00952DB4" w:rsidRPr="00207623">
        <w:t xml:space="preserve">Notwithstanding anything to the contrary herein (but subject to any limitations in the </w:t>
      </w:r>
      <w:r w:rsidR="00524EA0" w:rsidRPr="00207623">
        <w:t>AR Loan</w:t>
      </w:r>
      <w:r w:rsidR="00952DB4" w:rsidRPr="00207623">
        <w:t xml:space="preserve"> Documents</w:t>
      </w:r>
      <w:r w:rsidR="005D27A5" w:rsidRPr="00207623">
        <w:t xml:space="preserve"> and the </w:t>
      </w:r>
      <w:r w:rsidR="00224122">
        <w:t>FHA Regulatory Agreement</w:t>
      </w:r>
      <w:r w:rsidR="00952DB4" w:rsidRPr="00207623">
        <w:t xml:space="preserve">), any distributions made by </w:t>
      </w:r>
      <w:r w:rsidR="00BB409D">
        <w:t>Borrower</w:t>
      </w:r>
      <w:r w:rsidR="00952DB4" w:rsidRPr="00207623">
        <w:t xml:space="preserve"> to </w:t>
      </w:r>
      <w:r w:rsidR="00BB409D">
        <w:t>Borrower</w:t>
      </w:r>
      <w:r w:rsidR="00952DB4" w:rsidRPr="00207623">
        <w:t xml:space="preserve">'s shareholders, partners, members or owners, as the case may be, shall be permitted </w:t>
      </w:r>
      <w:r w:rsidR="00027CD9">
        <w:t xml:space="preserve">only </w:t>
      </w:r>
      <w:r w:rsidR="00952DB4" w:rsidRPr="00207623">
        <w:t>to the extent</w:t>
      </w:r>
      <w:r w:rsidR="00027CD9">
        <w:t xml:space="preserve"> </w:t>
      </w:r>
      <w:r w:rsidR="001A7187" w:rsidRPr="00207623">
        <w:t xml:space="preserve">allowed by that certain </w:t>
      </w:r>
      <w:r w:rsidR="00ED01F5">
        <w:t>FHA Regulatory Agreement</w:t>
      </w:r>
      <w:r w:rsidR="001A7187" w:rsidRPr="00207623">
        <w:t xml:space="preserve"> executed by </w:t>
      </w:r>
      <w:r w:rsidR="00BB409D">
        <w:t>Borrower</w:t>
      </w:r>
      <w:r w:rsidR="001A7187" w:rsidRPr="00207623">
        <w:t xml:space="preserve"> in connection with the Facility</w:t>
      </w:r>
      <w:r w:rsidR="00A367CD">
        <w:t xml:space="preserve">. </w:t>
      </w:r>
      <w:r w:rsidR="003C747C">
        <w:t xml:space="preserve">AR Lender makes no representations or covenants with respect to </w:t>
      </w:r>
      <w:r w:rsidR="00BB409D">
        <w:t>Borrower</w:t>
      </w:r>
      <w:r w:rsidR="003C747C">
        <w:t xml:space="preserve">’s compliance with the terms of this </w:t>
      </w:r>
      <w:r w:rsidR="003C747C" w:rsidRPr="00D80C80">
        <w:rPr>
          <w:u w:val="single"/>
        </w:rPr>
        <w:t>Section 3.3</w:t>
      </w:r>
      <w:r w:rsidR="00A367CD">
        <w:t xml:space="preserve">. </w:t>
      </w:r>
    </w:p>
    <w:p w14:paraId="5FFF5857" w14:textId="64C64A81" w:rsidR="00EE4232" w:rsidRPr="00207623" w:rsidRDefault="00EE4232" w:rsidP="00B47E6A">
      <w:pPr>
        <w:spacing w:before="240"/>
        <w:jc w:val="both"/>
        <w:rPr>
          <w:b/>
        </w:rPr>
      </w:pPr>
      <w:r w:rsidRPr="00207623">
        <w:rPr>
          <w:b/>
        </w:rPr>
        <w:t>[</w:t>
      </w:r>
      <w:r>
        <w:rPr>
          <w:b/>
          <w:i/>
        </w:rPr>
        <w:t xml:space="preserve">The terms of this </w:t>
      </w:r>
      <w:r w:rsidRPr="0068098F">
        <w:rPr>
          <w:b/>
          <w:i/>
        </w:rPr>
        <w:t xml:space="preserve">Section 3.4 </w:t>
      </w:r>
      <w:r>
        <w:rPr>
          <w:b/>
          <w:i/>
        </w:rPr>
        <w:t xml:space="preserve">are not standardized and are meant to be revised by the Closing Attorney, with </w:t>
      </w:r>
      <w:r w:rsidR="001D22B0">
        <w:rPr>
          <w:b/>
          <w:i/>
        </w:rPr>
        <w:t>OHF</w:t>
      </w:r>
      <w:r>
        <w:rPr>
          <w:b/>
          <w:i/>
        </w:rPr>
        <w:t xml:space="preserve"> consent, as agreed to by all parties to reflect the </w:t>
      </w:r>
      <w:r w:rsidRPr="00D75066">
        <w:rPr>
          <w:b/>
          <w:i/>
        </w:rPr>
        <w:t>deal-specific circumstances</w:t>
      </w:r>
      <w:r>
        <w:rPr>
          <w:b/>
          <w:i/>
        </w:rPr>
        <w:t xml:space="preserve"> and agreements</w:t>
      </w:r>
      <w:r w:rsidR="00A367CD">
        <w:rPr>
          <w:b/>
          <w:i/>
        </w:rPr>
        <w:t xml:space="preserve">. </w:t>
      </w:r>
      <w:r>
        <w:rPr>
          <w:b/>
          <w:i/>
        </w:rPr>
        <w:t>Some common provisions are suggested below.</w:t>
      </w:r>
      <w:r>
        <w:rPr>
          <w:b/>
        </w:rPr>
        <w:t>]</w:t>
      </w:r>
    </w:p>
    <w:p w14:paraId="5FFF5859" w14:textId="77777777" w:rsidR="00D50F24" w:rsidRDefault="007C27E2" w:rsidP="00B47E6A">
      <w:pPr>
        <w:tabs>
          <w:tab w:val="left" w:pos="0"/>
        </w:tabs>
        <w:spacing w:before="240"/>
        <w:ind w:left="900" w:hanging="540"/>
        <w:jc w:val="both"/>
      </w:pPr>
      <w:r w:rsidRPr="00207623">
        <w:t>3.</w:t>
      </w:r>
      <w:r w:rsidR="00952DB4" w:rsidRPr="00207623">
        <w:t>4</w:t>
      </w:r>
      <w:r w:rsidR="00952DB4" w:rsidRPr="00207623">
        <w:tab/>
      </w:r>
      <w:r w:rsidR="00D50F24" w:rsidRPr="00D50F24">
        <w:rPr>
          <w:b/>
          <w:u w:val="single"/>
        </w:rPr>
        <w:t>AR Loan Advances</w:t>
      </w:r>
      <w:r w:rsidR="00D50F24">
        <w:rPr>
          <w:b/>
          <w:u w:val="single"/>
        </w:rPr>
        <w:t xml:space="preserve"> Payment Structure</w:t>
      </w:r>
      <w:r w:rsidR="00AD3833">
        <w:rPr>
          <w:b/>
          <w:u w:val="single"/>
        </w:rPr>
        <w:t>.</w:t>
      </w:r>
    </w:p>
    <w:p w14:paraId="5FFF585B" w14:textId="1C89202E" w:rsidR="00144C3A" w:rsidRDefault="006D62EA" w:rsidP="00B47E6A">
      <w:pPr>
        <w:pStyle w:val="Heading3"/>
        <w:spacing w:before="240"/>
        <w:ind w:left="1260" w:hanging="360"/>
      </w:pPr>
      <w:r>
        <w:rPr>
          <w:u w:val="single"/>
        </w:rPr>
        <w:t xml:space="preserve">Control of </w:t>
      </w:r>
      <w:r w:rsidR="00BB409D">
        <w:rPr>
          <w:u w:val="single"/>
        </w:rPr>
        <w:t>Borrower</w:t>
      </w:r>
      <w:r>
        <w:rPr>
          <w:u w:val="single"/>
        </w:rPr>
        <w:t xml:space="preserve">’s </w:t>
      </w:r>
      <w:r w:rsidR="003C747C">
        <w:rPr>
          <w:u w:val="single"/>
        </w:rPr>
        <w:t>D</w:t>
      </w:r>
      <w:r>
        <w:rPr>
          <w:u w:val="single"/>
        </w:rPr>
        <w:t xml:space="preserve">eposit </w:t>
      </w:r>
      <w:r w:rsidR="003C747C">
        <w:rPr>
          <w:u w:val="single"/>
        </w:rPr>
        <w:t>A</w:t>
      </w:r>
      <w:r>
        <w:rPr>
          <w:u w:val="single"/>
        </w:rPr>
        <w:t>ccounts</w:t>
      </w:r>
      <w:r w:rsidR="00A367CD">
        <w:t xml:space="preserve">. </w:t>
      </w:r>
      <w:r w:rsidR="00BB409D">
        <w:t>Borrower</w:t>
      </w:r>
      <w:r w:rsidR="00144C3A">
        <w:t>, FHA Lender</w:t>
      </w:r>
      <w:r w:rsidR="00952DB4" w:rsidRPr="00207623">
        <w:t xml:space="preserve"> and AR Lender agree and certify to the existence of deposit account control agreements or like agreements relating to </w:t>
      </w:r>
      <w:r w:rsidR="00BB409D">
        <w:t>Borrower</w:t>
      </w:r>
      <w:r w:rsidR="00952DB4" w:rsidRPr="00207623">
        <w:t>’s deposit accounts</w:t>
      </w:r>
      <w:r w:rsidR="00377631">
        <w:t>:</w:t>
      </w:r>
      <w:r w:rsidR="00952DB4" w:rsidRPr="00207623">
        <w:t xml:space="preserve">  </w:t>
      </w:r>
      <w:r w:rsidR="00144C3A">
        <w:t>[</w:t>
      </w:r>
      <w:r w:rsidR="00144C3A">
        <w:rPr>
          <w:i/>
        </w:rPr>
        <w:t xml:space="preserve">Describe deal-specific arrangement as to who has primary control of </w:t>
      </w:r>
      <w:r w:rsidR="00BB409D">
        <w:rPr>
          <w:i/>
        </w:rPr>
        <w:t>Borrower</w:t>
      </w:r>
      <w:r w:rsidR="00377631">
        <w:rPr>
          <w:i/>
        </w:rPr>
        <w:t>’s deposit accounts.</w:t>
      </w:r>
      <w:r w:rsidR="00377631">
        <w:t>]</w:t>
      </w:r>
    </w:p>
    <w:p w14:paraId="5FFF585C" w14:textId="1FBF0FE2" w:rsidR="001F0918" w:rsidRDefault="006D62EA" w:rsidP="00557C6C">
      <w:pPr>
        <w:pStyle w:val="Heading3"/>
        <w:ind w:left="1260" w:hanging="360"/>
      </w:pPr>
      <w:r w:rsidRPr="002B2786">
        <w:rPr>
          <w:u w:val="single"/>
        </w:rPr>
        <w:t>AR Lender funds AR Loan Advances</w:t>
      </w:r>
      <w:r w:rsidR="00A367CD">
        <w:t xml:space="preserve">. </w:t>
      </w:r>
      <w:r w:rsidR="00BB409D">
        <w:t>Borrower</w:t>
      </w:r>
      <w:r w:rsidR="00377631" w:rsidRPr="002B2786">
        <w:t>, FHA Lender</w:t>
      </w:r>
      <w:r w:rsidR="00952DB4" w:rsidRPr="002B2786">
        <w:t xml:space="preserve"> and AR Lender agree that </w:t>
      </w:r>
      <w:r w:rsidR="00725003" w:rsidRPr="002B2786">
        <w:t xml:space="preserve">no later than </w:t>
      </w:r>
      <w:r w:rsidR="00952DB4" w:rsidRPr="002B2786">
        <w:t xml:space="preserve">the </w:t>
      </w:r>
      <w:r w:rsidR="007618CA" w:rsidRPr="00207623">
        <w:t>[</w:t>
      </w:r>
      <w:r w:rsidR="00952DB4" w:rsidRPr="002B2786">
        <w:t>eighth (8</w:t>
      </w:r>
      <w:r w:rsidR="00952DB4" w:rsidRPr="002B2786">
        <w:rPr>
          <w:vertAlign w:val="superscript"/>
        </w:rPr>
        <w:t>th</w:t>
      </w:r>
      <w:r w:rsidR="00952DB4" w:rsidRPr="00207623">
        <w:t>)</w:t>
      </w:r>
      <w:r w:rsidR="007618CA" w:rsidRPr="00207623">
        <w:t>]</w:t>
      </w:r>
      <w:r w:rsidR="00952DB4" w:rsidRPr="002B2786">
        <w:t xml:space="preserve"> day of each calendar month (</w:t>
      </w:r>
      <w:r w:rsidR="00952DB4" w:rsidRPr="002B2786">
        <w:rPr>
          <w:i/>
        </w:rPr>
        <w:t>provided that</w:t>
      </w:r>
      <w:r w:rsidR="00952DB4" w:rsidRPr="002B2786">
        <w:t xml:space="preserve"> if such day is not a Business Day then on the immediately preceding Business Day)</w:t>
      </w:r>
      <w:r w:rsidR="00121CA2" w:rsidRPr="002B2786">
        <w:t xml:space="preserve">, </w:t>
      </w:r>
      <w:r w:rsidR="00725003">
        <w:t>[</w:t>
      </w:r>
      <w:r w:rsidR="00E3108A">
        <w:t xml:space="preserve">upon written request from </w:t>
      </w:r>
      <w:r w:rsidR="00BB409D">
        <w:t>Borrower</w:t>
      </w:r>
      <w:r w:rsidR="00E3108A">
        <w:t xml:space="preserve"> in accordance with the AR Loan Agreement,</w:t>
      </w:r>
      <w:r w:rsidR="00E70410">
        <w:t>]</w:t>
      </w:r>
      <w:r w:rsidR="00E3108A">
        <w:t xml:space="preserve"> </w:t>
      </w:r>
      <w:r w:rsidR="007B0E31" w:rsidRPr="002B2786">
        <w:t>AR Lender shall disburse</w:t>
      </w:r>
      <w:r w:rsidR="00377631" w:rsidRPr="00121CA2">
        <w:rPr>
          <w:i/>
        </w:rPr>
        <w:t xml:space="preserve"> </w:t>
      </w:r>
      <w:r w:rsidR="00377631" w:rsidRPr="00377631">
        <w:t>[</w:t>
      </w:r>
      <w:r w:rsidR="007B0E31" w:rsidRPr="002B2786">
        <w:t xml:space="preserve">, by wire transfer of immediately available funds as </w:t>
      </w:r>
      <w:r w:rsidR="00CA557B">
        <w:t>an Advance</w:t>
      </w:r>
      <w:r w:rsidR="007B0E31" w:rsidRPr="002B2786">
        <w:t xml:space="preserve"> (to the extent of </w:t>
      </w:r>
      <w:r w:rsidR="001F0918">
        <w:t>[</w:t>
      </w:r>
      <w:r w:rsidR="00327C30" w:rsidRPr="001F0918">
        <w:rPr>
          <w:i/>
        </w:rPr>
        <w:t>Availability</w:t>
      </w:r>
      <w:r w:rsidR="001F0918">
        <w:t>])</w:t>
      </w:r>
      <w:r w:rsidR="007B0E31" w:rsidRPr="002B2786">
        <w:t xml:space="preserve"> </w:t>
      </w:r>
      <w:r w:rsidR="00723793">
        <w:t>to [</w:t>
      </w:r>
      <w:r w:rsidR="00723793" w:rsidRPr="002B2786">
        <w:t xml:space="preserve">the account of FHA </w:t>
      </w:r>
      <w:r w:rsidR="004335F1">
        <w:t>Lender</w:t>
      </w:r>
      <w:r w:rsidR="004335F1" w:rsidRPr="002B2786">
        <w:t xml:space="preserve"> </w:t>
      </w:r>
      <w:r w:rsidR="00723793" w:rsidRPr="002B2786">
        <w:t xml:space="preserve">designated in writing by </w:t>
      </w:r>
      <w:r w:rsidR="00BB409D">
        <w:t>Borrower</w:t>
      </w:r>
      <w:r w:rsidR="00723793" w:rsidRPr="002B2786">
        <w:t xml:space="preserve"> to AR Lender</w:t>
      </w:r>
      <w:r w:rsidR="00723793">
        <w:t xml:space="preserve">] [a payment account designated in writing by </w:t>
      </w:r>
      <w:r w:rsidR="00BB409D">
        <w:t>Borrower</w:t>
      </w:r>
      <w:r w:rsidR="00723793">
        <w:t xml:space="preserve"> and from which FHA </w:t>
      </w:r>
      <w:r w:rsidR="004335F1">
        <w:t xml:space="preserve">Lender </w:t>
      </w:r>
      <w:r w:rsidR="00723793">
        <w:t>will either receive an automatic wire or access via the automated clearinghouse system]</w:t>
      </w:r>
      <w:r w:rsidR="00E3108A">
        <w:t>,</w:t>
      </w:r>
      <w:r w:rsidR="007B0E31" w:rsidRPr="002B2786">
        <w:t xml:space="preserve"> an amount equal to the </w:t>
      </w:r>
      <w:r w:rsidR="001F0918">
        <w:t xml:space="preserve">Current </w:t>
      </w:r>
      <w:r w:rsidR="007E2ED3">
        <w:t>Mortgage Costs</w:t>
      </w:r>
      <w:r w:rsidR="001F0918">
        <w:t xml:space="preserve">, as defined below, </w:t>
      </w:r>
      <w:r w:rsidR="001F0918" w:rsidRPr="002B2786">
        <w:t xml:space="preserve">as designated in writing to AR Lender by FHA </w:t>
      </w:r>
      <w:r w:rsidR="004335F1">
        <w:t>Lender</w:t>
      </w:r>
      <w:r w:rsidR="001F0918">
        <w:t xml:space="preserve">, provided, however, that any Advance made pursuant to this </w:t>
      </w:r>
      <w:r w:rsidR="001F0918" w:rsidRPr="00E3108A">
        <w:t>subsection (b)</w:t>
      </w:r>
      <w:r w:rsidR="001F0918">
        <w:t xml:space="preserve"> shall be subject to the restrictions set forth in subsection (d) below</w:t>
      </w:r>
      <w:r w:rsidR="00A367CD">
        <w:t>.</w:t>
      </w:r>
    </w:p>
    <w:p w14:paraId="5FFF585D" w14:textId="7FD10386" w:rsidR="001F0918" w:rsidRPr="002B2786" w:rsidRDefault="001F0918" w:rsidP="00557C6C">
      <w:pPr>
        <w:pStyle w:val="Heading3"/>
        <w:ind w:left="1260" w:hanging="360"/>
      </w:pPr>
      <w:r>
        <w:t>“</w:t>
      </w:r>
      <w:r w:rsidRPr="001F0918">
        <w:rPr>
          <w:b/>
        </w:rPr>
        <w:t xml:space="preserve">Current </w:t>
      </w:r>
      <w:r w:rsidR="009F0E97">
        <w:rPr>
          <w:b/>
        </w:rPr>
        <w:t>Mortgage Costs</w:t>
      </w:r>
      <w:r w:rsidRPr="001F0918">
        <w:t>”</w:t>
      </w:r>
      <w:r w:rsidRPr="001F0918">
        <w:rPr>
          <w:b/>
        </w:rPr>
        <w:t xml:space="preserve"> </w:t>
      </w:r>
      <w:r>
        <w:t>equals</w:t>
      </w:r>
      <w:r w:rsidRPr="001F0918">
        <w:rPr>
          <w:b/>
        </w:rPr>
        <w:t xml:space="preserve"> </w:t>
      </w:r>
      <w:r w:rsidRPr="001F0918">
        <w:t>the</w:t>
      </w:r>
      <w:r w:rsidRPr="001F0918">
        <w:rPr>
          <w:b/>
        </w:rPr>
        <w:t xml:space="preserve"> </w:t>
      </w:r>
      <w:r w:rsidR="007B0E31" w:rsidRPr="002B2786">
        <w:t>sum of</w:t>
      </w:r>
      <w:r>
        <w:t>:</w:t>
      </w:r>
      <w:r w:rsidR="009F0E97">
        <w:t xml:space="preserve"> [(i) all principal and interest </w:t>
      </w:r>
      <w:r w:rsidR="00425911">
        <w:t xml:space="preserve">and any other amounts due and </w:t>
      </w:r>
      <w:r w:rsidR="009F0E97">
        <w:t xml:space="preserve">payable under the </w:t>
      </w:r>
      <w:r w:rsidR="001D383A">
        <w:t>FHA-Insured Loan Documents</w:t>
      </w:r>
      <w:r w:rsidR="007E2ED3">
        <w:t xml:space="preserve"> dated _____________, 20____ and (ii) </w:t>
      </w:r>
      <w:r w:rsidR="00425911">
        <w:t>any other amounts</w:t>
      </w:r>
      <w:r w:rsidR="009247BC">
        <w:t xml:space="preserve"> due and payable</w:t>
      </w:r>
      <w:r w:rsidR="00425911">
        <w:t>, including taxes, insurance</w:t>
      </w:r>
      <w:r w:rsidR="009247BC">
        <w:t>,</w:t>
      </w:r>
      <w:r w:rsidR="00425911">
        <w:t xml:space="preserve"> and payments due under escrow agreements</w:t>
      </w:r>
      <w:r w:rsidR="007E2ED3">
        <w:t>.]</w:t>
      </w:r>
    </w:p>
    <w:p w14:paraId="5FFF585E" w14:textId="08979FAA" w:rsidR="00121CA2" w:rsidRDefault="00952DB4" w:rsidP="00557C6C">
      <w:pPr>
        <w:pStyle w:val="Heading3"/>
        <w:ind w:left="1260" w:hanging="360"/>
      </w:pPr>
      <w:r w:rsidRPr="00207623">
        <w:t xml:space="preserve">AR Lender agrees that it shall make </w:t>
      </w:r>
      <w:r w:rsidR="00CA557B">
        <w:t>the Advance as described in</w:t>
      </w:r>
      <w:r w:rsidRPr="00207623">
        <w:t xml:space="preserve"> </w:t>
      </w:r>
      <w:r w:rsidR="00D50F24">
        <w:t>subsection</w:t>
      </w:r>
      <w:r w:rsidR="00CA557B">
        <w:t xml:space="preserve"> (b) above</w:t>
      </w:r>
      <w:r w:rsidR="00D50F24">
        <w:t xml:space="preserve"> </w:t>
      </w:r>
      <w:r w:rsidRPr="00207623">
        <w:t>unless (</w:t>
      </w:r>
      <w:r w:rsidR="00D50F24">
        <w:t>i</w:t>
      </w:r>
      <w:r w:rsidRPr="00207623">
        <w:t xml:space="preserve">) there is not sufficient </w:t>
      </w:r>
      <w:r w:rsidR="001F0918">
        <w:t>[</w:t>
      </w:r>
      <w:r w:rsidR="000D5693" w:rsidRPr="001F0918">
        <w:rPr>
          <w:i/>
        </w:rPr>
        <w:t>Availability</w:t>
      </w:r>
      <w:r w:rsidR="001F0918">
        <w:t>]</w:t>
      </w:r>
      <w:r w:rsidRPr="00207623">
        <w:t>, or (</w:t>
      </w:r>
      <w:r w:rsidR="00812F9B">
        <w:t>ii</w:t>
      </w:r>
      <w:r w:rsidRPr="00207623">
        <w:t xml:space="preserve">) a default or event of default shall exist or be continuing under the </w:t>
      </w:r>
      <w:r w:rsidR="00524EA0" w:rsidRPr="00207623">
        <w:t>AR Loan</w:t>
      </w:r>
      <w:r w:rsidRPr="00207623">
        <w:t xml:space="preserve"> Agreement</w:t>
      </w:r>
      <w:r w:rsidR="00CA557B">
        <w:t xml:space="preserve">, or (iii) </w:t>
      </w:r>
      <w:r w:rsidR="00BB409D">
        <w:t>Borrower</w:t>
      </w:r>
      <w:r w:rsidR="00CA557B">
        <w:t xml:space="preserve"> fails to satisfy</w:t>
      </w:r>
      <w:r w:rsidRPr="00207623">
        <w:t xml:space="preserve"> all conditions precedent thereto as set forth in the </w:t>
      </w:r>
      <w:r w:rsidR="00524EA0" w:rsidRPr="00207623">
        <w:t>AR Loan</w:t>
      </w:r>
      <w:r w:rsidRPr="00207623">
        <w:t xml:space="preserve"> Documents</w:t>
      </w:r>
      <w:r w:rsidR="00A367CD">
        <w:t xml:space="preserve">. </w:t>
      </w:r>
      <w:r w:rsidRPr="00207623">
        <w:t xml:space="preserve">After payment of the </w:t>
      </w:r>
      <w:r w:rsidR="00C461C9" w:rsidRPr="00207623">
        <w:t xml:space="preserve">Current </w:t>
      </w:r>
      <w:r w:rsidR="007E2ED3">
        <w:t>Mortgage Costs</w:t>
      </w:r>
      <w:r w:rsidRPr="00207623">
        <w:t xml:space="preserve"> and subject to applicable restrictions in the </w:t>
      </w:r>
      <w:r w:rsidR="00524EA0" w:rsidRPr="00207623">
        <w:t>AR Loan</w:t>
      </w:r>
      <w:r w:rsidRPr="00207623">
        <w:t xml:space="preserve"> Documents, any remaining </w:t>
      </w:r>
      <w:r w:rsidR="00CA557B">
        <w:t>Advances</w:t>
      </w:r>
      <w:r w:rsidRPr="00207623">
        <w:t xml:space="preserve"> may be made as directed by </w:t>
      </w:r>
      <w:r w:rsidR="00BB409D">
        <w:t>Borrower</w:t>
      </w:r>
      <w:r w:rsidR="00A367CD">
        <w:t xml:space="preserve">. </w:t>
      </w:r>
      <w:r w:rsidR="00282605">
        <w:t>[</w:t>
      </w:r>
      <w:r w:rsidR="00BB409D">
        <w:rPr>
          <w:i/>
        </w:rPr>
        <w:t>Borrower</w:t>
      </w:r>
      <w:r w:rsidR="00571394" w:rsidRPr="00282605">
        <w:rPr>
          <w:i/>
        </w:rPr>
        <w:t xml:space="preserve"> agrees to promptly, but in no event later than the eighth (8</w:t>
      </w:r>
      <w:r w:rsidR="00571394" w:rsidRPr="00282605">
        <w:rPr>
          <w:i/>
          <w:vertAlign w:val="superscript"/>
        </w:rPr>
        <w:t>th</w:t>
      </w:r>
      <w:r w:rsidR="00571394" w:rsidRPr="00282605">
        <w:rPr>
          <w:i/>
        </w:rPr>
        <w:t xml:space="preserve">) day of each calendar month (or the immediately preceding Business Day if such day is not a Business Day), notify FHA </w:t>
      </w:r>
      <w:r w:rsidR="001E79FC">
        <w:rPr>
          <w:i/>
        </w:rPr>
        <w:t>Lender</w:t>
      </w:r>
      <w:r w:rsidR="001E79FC" w:rsidRPr="00282605">
        <w:rPr>
          <w:i/>
        </w:rPr>
        <w:t xml:space="preserve"> </w:t>
      </w:r>
      <w:r w:rsidR="00571394" w:rsidRPr="00282605">
        <w:rPr>
          <w:i/>
        </w:rPr>
        <w:t xml:space="preserve">and </w:t>
      </w:r>
      <w:r w:rsidR="00BB409D">
        <w:rPr>
          <w:i/>
        </w:rPr>
        <w:t>Borrower</w:t>
      </w:r>
      <w:r w:rsidR="001E79FC" w:rsidRPr="00282605">
        <w:rPr>
          <w:i/>
        </w:rPr>
        <w:t xml:space="preserve"> </w:t>
      </w:r>
      <w:r w:rsidR="00571394" w:rsidRPr="00282605">
        <w:rPr>
          <w:i/>
        </w:rPr>
        <w:t xml:space="preserve">in accordance with </w:t>
      </w:r>
      <w:r w:rsidR="00571394" w:rsidRPr="00282605">
        <w:rPr>
          <w:i/>
          <w:u w:val="single"/>
        </w:rPr>
        <w:t>Section 4.5</w:t>
      </w:r>
      <w:r w:rsidR="00571394" w:rsidRPr="00282605">
        <w:rPr>
          <w:i/>
        </w:rPr>
        <w:t xml:space="preserve"> if there is not sufficient Availability for AR Lender to make the disbursement</w:t>
      </w:r>
      <w:r w:rsidR="001E79FC">
        <w:rPr>
          <w:i/>
        </w:rPr>
        <w:t xml:space="preserve"> or </w:t>
      </w:r>
      <w:r w:rsidR="00BB409D">
        <w:rPr>
          <w:i/>
        </w:rPr>
        <w:lastRenderedPageBreak/>
        <w:t>Borrower</w:t>
      </w:r>
      <w:r w:rsidR="001E79FC">
        <w:rPr>
          <w:i/>
        </w:rPr>
        <w:t xml:space="preserve"> does not otherwise have sufficient cash flow to pay Current Mortgage Costs</w:t>
      </w:r>
      <w:r w:rsidR="00571394" w:rsidRPr="00282605">
        <w:rPr>
          <w:i/>
        </w:rPr>
        <w:t xml:space="preserve"> set forth in this </w:t>
      </w:r>
      <w:r w:rsidR="00571394" w:rsidRPr="00282605">
        <w:rPr>
          <w:i/>
          <w:u w:val="single"/>
        </w:rPr>
        <w:t>Section 3.</w:t>
      </w:r>
      <w:r w:rsidR="00EA2FC6" w:rsidRPr="00282605">
        <w:rPr>
          <w:i/>
          <w:u w:val="single"/>
        </w:rPr>
        <w:t>4</w:t>
      </w:r>
      <w:r w:rsidR="00282605">
        <w:t>]</w:t>
      </w:r>
      <w:r w:rsidR="00EA2FC6">
        <w:t>.</w:t>
      </w:r>
    </w:p>
    <w:p w14:paraId="5FFF585F" w14:textId="7284D05B" w:rsidR="00121CA2" w:rsidRDefault="006D62EA" w:rsidP="00CC7B5B">
      <w:pPr>
        <w:pStyle w:val="Heading3"/>
        <w:ind w:left="1260" w:hanging="360"/>
      </w:pPr>
      <w:r>
        <w:rPr>
          <w:u w:val="single"/>
        </w:rPr>
        <w:t xml:space="preserve">Use of AR Loan Advances to satisfy </w:t>
      </w:r>
      <w:r w:rsidR="00FA6474">
        <w:rPr>
          <w:u w:val="single"/>
        </w:rPr>
        <w:t>FHA-Insured Loan</w:t>
      </w:r>
      <w:r>
        <w:rPr>
          <w:u w:val="single"/>
        </w:rPr>
        <w:t xml:space="preserve"> Current </w:t>
      </w:r>
      <w:r w:rsidR="007E2ED3">
        <w:rPr>
          <w:u w:val="single"/>
        </w:rPr>
        <w:t>Mortgage Costs</w:t>
      </w:r>
      <w:r w:rsidR="00A367CD">
        <w:t xml:space="preserve">. </w:t>
      </w:r>
      <w:r w:rsidR="00121CA2">
        <w:t>[</w:t>
      </w:r>
      <w:r w:rsidR="00014728" w:rsidRPr="00302052">
        <w:rPr>
          <w:i/>
        </w:rPr>
        <w:t xml:space="preserve">The parties acknowledge that </w:t>
      </w:r>
      <w:r w:rsidR="00812F9B" w:rsidRPr="00302052">
        <w:rPr>
          <w:i/>
        </w:rPr>
        <w:t xml:space="preserve">AR Loan Advances shall first be used to pay Current </w:t>
      </w:r>
      <w:r w:rsidR="007E2ED3">
        <w:rPr>
          <w:i/>
        </w:rPr>
        <w:t>Mortgage Costs</w:t>
      </w:r>
      <w:r w:rsidR="00812F9B">
        <w:t>.</w:t>
      </w:r>
      <w:r w:rsidR="00302052">
        <w:t>]</w:t>
      </w:r>
      <w:r w:rsidR="00812F9B">
        <w:t xml:space="preserve">  [FHA shall receive by automatic debit or FHA Lender shall have a right to withdraw from the account to which the AR Loan Advances are made] amounts at least equal to the Current </w:t>
      </w:r>
      <w:r w:rsidR="007E2ED3">
        <w:t>Mortgage Costs</w:t>
      </w:r>
      <w:r w:rsidR="00A367CD">
        <w:t xml:space="preserve">. </w:t>
      </w:r>
      <w:r w:rsidR="007C27E2" w:rsidRPr="00207623">
        <w:t xml:space="preserve">FHA </w:t>
      </w:r>
      <w:r w:rsidR="00952DB4" w:rsidRPr="00207623">
        <w:t xml:space="preserve">Lender agrees to apply amounts received on account of </w:t>
      </w:r>
      <w:r w:rsidR="00C461C9" w:rsidRPr="00207623">
        <w:t xml:space="preserve">Current </w:t>
      </w:r>
      <w:r w:rsidR="007E2ED3">
        <w:t>Mortgage Costs</w:t>
      </w:r>
      <w:r w:rsidR="00952DB4" w:rsidRPr="00207623">
        <w:t xml:space="preserve"> toward payment of </w:t>
      </w:r>
      <w:r w:rsidR="00BB409D">
        <w:t>Borrower</w:t>
      </w:r>
      <w:r w:rsidR="002A5470">
        <w:t>’s</w:t>
      </w:r>
      <w:r w:rsidR="002A5470" w:rsidRPr="00207623">
        <w:t xml:space="preserve"> </w:t>
      </w:r>
      <w:r w:rsidR="00952DB4" w:rsidRPr="00207623">
        <w:t>monthly debt service obligation</w:t>
      </w:r>
      <w:r w:rsidR="009A2458">
        <w:t>s</w:t>
      </w:r>
      <w:r w:rsidR="00952DB4" w:rsidRPr="00207623">
        <w:t xml:space="preserve"> under the </w:t>
      </w:r>
      <w:r w:rsidR="00FA6474">
        <w:t>FHA-Insured Loan</w:t>
      </w:r>
      <w:r w:rsidR="00144C3A">
        <w:t xml:space="preserve"> </w:t>
      </w:r>
      <w:r w:rsidR="00952DB4" w:rsidRPr="00207623">
        <w:t xml:space="preserve">and to fund applicable escrow and reserve requirements, with the balance remaining of the payment so collected, if any, to be remitted by </w:t>
      </w:r>
      <w:r w:rsidR="007C27E2" w:rsidRPr="00207623">
        <w:t xml:space="preserve">FHA </w:t>
      </w:r>
      <w:r w:rsidR="00952DB4" w:rsidRPr="00207623">
        <w:t xml:space="preserve">Lender to </w:t>
      </w:r>
      <w:r w:rsidR="00144C3A">
        <w:t>[</w:t>
      </w:r>
      <w:r w:rsidR="00BB409D">
        <w:t>Borrower</w:t>
      </w:r>
      <w:r w:rsidR="00144C3A">
        <w:t xml:space="preserve">] </w:t>
      </w:r>
      <w:r w:rsidR="00282605">
        <w:t>[</w:t>
      </w:r>
      <w:r w:rsidR="00952DB4" w:rsidRPr="00282605">
        <w:rPr>
          <w:i/>
        </w:rPr>
        <w:t>promptly</w:t>
      </w:r>
      <w:r w:rsidR="00282605">
        <w:t>] [</w:t>
      </w:r>
      <w:r w:rsidR="009A2458" w:rsidRPr="00282605">
        <w:rPr>
          <w:i/>
        </w:rPr>
        <w:t>within two (2) Business Days</w:t>
      </w:r>
      <w:r w:rsidR="00282605">
        <w:t>]</w:t>
      </w:r>
      <w:r w:rsidR="009A2458" w:rsidRPr="00207623">
        <w:t xml:space="preserve"> </w:t>
      </w:r>
      <w:r w:rsidR="00952DB4" w:rsidRPr="00207623">
        <w:t xml:space="preserve">after receipt by </w:t>
      </w:r>
      <w:r w:rsidR="007C27E2" w:rsidRPr="00207623">
        <w:t xml:space="preserve">FHA </w:t>
      </w:r>
      <w:r w:rsidR="00952DB4" w:rsidRPr="00207623">
        <w:t>Lender</w:t>
      </w:r>
      <w:r w:rsidR="00282605">
        <w:t>.]</w:t>
      </w:r>
    </w:p>
    <w:p w14:paraId="5FFF5861" w14:textId="131419A9" w:rsidR="00144C3A" w:rsidRPr="00501B41" w:rsidRDefault="00952DB4" w:rsidP="00CC7B5B">
      <w:pPr>
        <w:pStyle w:val="Heading3"/>
        <w:ind w:left="1260" w:hanging="360"/>
      </w:pPr>
      <w:r w:rsidRPr="00207623">
        <w:t>Notwithstanding anything in th</w:t>
      </w:r>
      <w:r w:rsidR="00144C3A">
        <w:t>is</w:t>
      </w:r>
      <w:r w:rsidRPr="00207623">
        <w:t xml:space="preserve"> Agreement (whether express or implied) to the contrary, Senior Secured Parties </w:t>
      </w:r>
      <w:r w:rsidR="002A5470">
        <w:t xml:space="preserve">and </w:t>
      </w:r>
      <w:r w:rsidR="00BB409D">
        <w:t>Borrower</w:t>
      </w:r>
      <w:r w:rsidRPr="00207623">
        <w:t xml:space="preserve"> acknowledge and agree that (</w:t>
      </w:r>
      <w:r w:rsidR="00144C3A">
        <w:t>i</w:t>
      </w:r>
      <w:r w:rsidRPr="00207623">
        <w:t>) AR Lender shall have no liability to any Senior Secured Parties</w:t>
      </w:r>
      <w:r w:rsidR="002A5470">
        <w:t xml:space="preserve"> or</w:t>
      </w:r>
      <w:r w:rsidR="002A5470" w:rsidRPr="00207623">
        <w:t xml:space="preserve"> </w:t>
      </w:r>
      <w:r w:rsidR="00BB409D">
        <w:t>Borrower</w:t>
      </w:r>
      <w:r w:rsidRPr="00207623">
        <w:t xml:space="preserve"> for computation or verification of the </w:t>
      </w:r>
      <w:r w:rsidR="00C461C9" w:rsidRPr="00207623">
        <w:t xml:space="preserve">Current </w:t>
      </w:r>
      <w:r w:rsidR="007E2ED3">
        <w:t>Mortgage Costs</w:t>
      </w:r>
      <w:r w:rsidRPr="00207623">
        <w:t xml:space="preserve"> </w:t>
      </w:r>
      <w:r w:rsidR="00014728">
        <w:t xml:space="preserve">nor the actual use of proceeds of AR Loan by </w:t>
      </w:r>
      <w:r w:rsidR="00BB409D">
        <w:t>Borrower</w:t>
      </w:r>
      <w:r w:rsidR="00014728">
        <w:t xml:space="preserve">, </w:t>
      </w:r>
      <w:r w:rsidRPr="00207623">
        <w:t>and (</w:t>
      </w:r>
      <w:r w:rsidR="00144C3A">
        <w:t>ii</w:t>
      </w:r>
      <w:r w:rsidRPr="00207623">
        <w:t xml:space="preserve">) none of Senior Secured Parties shall be deemed to be a third party beneficiary of any financing relationship between </w:t>
      </w:r>
      <w:r w:rsidR="00BB409D">
        <w:t>Borrower</w:t>
      </w:r>
      <w:r w:rsidRPr="00207623">
        <w:t xml:space="preserve"> and AR Lender, and Senior Secured Parties hereby expressly waive and relinquish their respective rights to claim otherwise</w:t>
      </w:r>
      <w:r w:rsidR="00A367CD">
        <w:t xml:space="preserve">. </w:t>
      </w:r>
      <w:r w:rsidRPr="00207623">
        <w:t xml:space="preserve">Notwithstanding anything herein (whether express or implied) to the contrary, to the extent </w:t>
      </w:r>
      <w:r w:rsidR="007C27E2" w:rsidRPr="00207623">
        <w:t xml:space="preserve">FHA </w:t>
      </w:r>
      <w:r w:rsidRPr="00207623">
        <w:t xml:space="preserve">Lender receives </w:t>
      </w:r>
      <w:r w:rsidR="00C461C9" w:rsidRPr="00207623">
        <w:t xml:space="preserve">Current </w:t>
      </w:r>
      <w:r w:rsidR="007E2ED3">
        <w:t>Mortgage Costs</w:t>
      </w:r>
      <w:r w:rsidRPr="00207623">
        <w:t xml:space="preserve"> or the proceeds thereof, </w:t>
      </w:r>
      <w:r w:rsidR="007C27E2" w:rsidRPr="00207623">
        <w:t xml:space="preserve">FHA </w:t>
      </w:r>
      <w:r w:rsidRPr="00207623">
        <w:t xml:space="preserve">Lender shall be entitled to retain the same and shall not be required to hold the same in trust or to disgorge the same to AR Lender, irrespective of whether the same constitutes proceeds of AR Lender Priority Collateral. </w:t>
      </w:r>
      <w:r w:rsidR="00501B41">
        <w:t>[</w:t>
      </w:r>
      <w:r w:rsidR="00501B41" w:rsidRPr="001239A4">
        <w:t xml:space="preserve">Notwithstanding the foregoing, FHA Lender agrees that in the event AR Lender notifies FHA Lender that Current </w:t>
      </w:r>
      <w:r w:rsidR="007E2ED3">
        <w:t>Mortgage Costs</w:t>
      </w:r>
      <w:r w:rsidR="00501B41" w:rsidRPr="001239A4">
        <w:t xml:space="preserve"> are being paid improperly with AR Lender Priority Collateral and not in the manner set forth in this </w:t>
      </w:r>
      <w:r w:rsidR="00501B41" w:rsidRPr="00D80C80">
        <w:rPr>
          <w:u w:val="single"/>
        </w:rPr>
        <w:t>Section 3.4</w:t>
      </w:r>
      <w:r w:rsidR="00501B41" w:rsidRPr="001239A4">
        <w:t>, FHA Lender agrees to hold any such improperly paid amounts received thereafter in trust for AR Lender as AR Lender Priority Collateral</w:t>
      </w:r>
      <w:r w:rsidR="00501B41">
        <w:rPr>
          <w:i/>
        </w:rPr>
        <w:t>.</w:t>
      </w:r>
      <w:r w:rsidR="00501B41">
        <w:t>]</w:t>
      </w:r>
    </w:p>
    <w:p w14:paraId="5FFF5863" w14:textId="2F0ACC36" w:rsidR="00952DB4" w:rsidRPr="00207623" w:rsidRDefault="00952DB4" w:rsidP="00CC7B5B">
      <w:pPr>
        <w:pStyle w:val="Heading3"/>
        <w:ind w:left="1260" w:hanging="360"/>
      </w:pPr>
      <w:r w:rsidRPr="00207623">
        <w:t xml:space="preserve">The signatures of </w:t>
      </w:r>
      <w:r w:rsidR="00BB409D">
        <w:t>Borrower</w:t>
      </w:r>
      <w:r w:rsidRPr="00207623">
        <w:t xml:space="preserve"> below shall confirm </w:t>
      </w:r>
      <w:r w:rsidR="00194A70">
        <w:t>its</w:t>
      </w:r>
      <w:r w:rsidR="00194A70" w:rsidRPr="00207623">
        <w:t xml:space="preserve"> </w:t>
      </w:r>
      <w:r w:rsidRPr="00207623">
        <w:t>respective agreement to the collection, payment and disbursement of the amounts set forth herein</w:t>
      </w:r>
      <w:r w:rsidR="00A367CD">
        <w:t>.</w:t>
      </w:r>
    </w:p>
    <w:p w14:paraId="5FFF5865" w14:textId="222CBE73" w:rsidR="00952DB4" w:rsidRPr="009524F4" w:rsidRDefault="005E7FB6" w:rsidP="00B47E6A">
      <w:pPr>
        <w:tabs>
          <w:tab w:val="left" w:pos="0"/>
          <w:tab w:val="left" w:pos="720"/>
        </w:tabs>
        <w:spacing w:before="240"/>
        <w:ind w:left="900" w:hanging="540"/>
        <w:jc w:val="both"/>
      </w:pPr>
      <w:r w:rsidRPr="00207623">
        <w:t>3.5</w:t>
      </w:r>
      <w:r w:rsidRPr="00207623">
        <w:tab/>
      </w:r>
      <w:r w:rsidR="00557C6C">
        <w:tab/>
      </w:r>
      <w:r w:rsidR="00BB409D">
        <w:t>Borrower</w:t>
      </w:r>
      <w:r w:rsidR="00952DB4" w:rsidRPr="00207623">
        <w:t xml:space="preserve"> certifies that there are no proposed agreements, arrangements, </w:t>
      </w:r>
      <w:r w:rsidR="009247BC" w:rsidRPr="00207623">
        <w:t>understandings,</w:t>
      </w:r>
      <w:r w:rsidR="00952DB4" w:rsidRPr="00207623">
        <w:t xml:space="preserve"> or transactions (side deals) outside of the </w:t>
      </w:r>
      <w:r w:rsidR="00524EA0" w:rsidRPr="00207623">
        <w:t>AR Loan</w:t>
      </w:r>
      <w:r w:rsidR="00952DB4" w:rsidRPr="00207623">
        <w:t xml:space="preserve"> Documents that utilize the Accounts of </w:t>
      </w:r>
      <w:r w:rsidR="00BB409D">
        <w:t>Borrower</w:t>
      </w:r>
      <w:r w:rsidR="00952DB4" w:rsidRPr="00207623">
        <w:t xml:space="preserve"> as security for any other obligations</w:t>
      </w:r>
      <w:r w:rsidR="00A367CD">
        <w:t xml:space="preserve">. </w:t>
      </w:r>
      <w:r w:rsidR="00BB409D">
        <w:t>Borrower</w:t>
      </w:r>
      <w:r w:rsidR="00952DB4" w:rsidRPr="00207623">
        <w:t xml:space="preserve"> agrees that </w:t>
      </w:r>
      <w:r w:rsidR="00BB409D">
        <w:t>Borrower</w:t>
      </w:r>
      <w:r w:rsidR="00952DB4" w:rsidRPr="00207623">
        <w:t xml:space="preserve"> shall not be a guarantor or party to any other accounts receivable financing agreement without the consent of </w:t>
      </w:r>
      <w:r w:rsidRPr="00207623">
        <w:t xml:space="preserve">FHA </w:t>
      </w:r>
      <w:r w:rsidR="00952DB4" w:rsidRPr="00207623">
        <w:t>Lender and HUD</w:t>
      </w:r>
      <w:r w:rsidR="00A367CD">
        <w:t>.</w:t>
      </w:r>
    </w:p>
    <w:p w14:paraId="5FFF5868" w14:textId="51617CB8" w:rsidR="00952DB4" w:rsidRPr="00207623" w:rsidRDefault="005E7FB6" w:rsidP="00B47E6A">
      <w:pPr>
        <w:tabs>
          <w:tab w:val="left" w:pos="0"/>
        </w:tabs>
        <w:spacing w:before="240"/>
        <w:ind w:left="900" w:hanging="540"/>
        <w:jc w:val="both"/>
      </w:pPr>
      <w:r w:rsidRPr="00207623">
        <w:t>3.6</w:t>
      </w:r>
      <w:r w:rsidR="00952DB4" w:rsidRPr="00207623">
        <w:tab/>
        <w:t xml:space="preserve">Except as set forth herein or as otherwise disclosed to and approved by HUD in writing, (a) AR Lender and </w:t>
      </w:r>
      <w:r w:rsidR="00BB409D">
        <w:t>Borrower</w:t>
      </w:r>
      <w:r w:rsidR="00952DB4" w:rsidRPr="00207623">
        <w:t xml:space="preserve"> certify and agree that there are no existing or proposed agreements, arrangements, understandings or transactions that involve the </w:t>
      </w:r>
      <w:r w:rsidR="00104311">
        <w:t>F</w:t>
      </w:r>
      <w:r w:rsidR="00952DB4" w:rsidRPr="00207623">
        <w:t xml:space="preserve">acility (side deals) between (i) </w:t>
      </w:r>
      <w:r w:rsidR="00BB409D">
        <w:t>Borrower</w:t>
      </w:r>
      <w:r w:rsidR="00952DB4" w:rsidRPr="00207623">
        <w:t xml:space="preserve"> (or any of </w:t>
      </w:r>
      <w:r w:rsidR="00BB409D">
        <w:t>Borrower</w:t>
      </w:r>
      <w:r w:rsidR="00952DB4" w:rsidRPr="00207623">
        <w:t xml:space="preserve">’s officers, members, managers, directors, stockholders, partners, or other interest holders, employees or affiliates, or any member of their respective immediate families, and/or its parent entity), and (ii) AR Lender; (b) </w:t>
      </w:r>
      <w:r w:rsidRPr="00207623">
        <w:t xml:space="preserve">FHA </w:t>
      </w:r>
      <w:r w:rsidR="00952DB4" w:rsidRPr="00207623">
        <w:t xml:space="preserve">Lender and </w:t>
      </w:r>
      <w:r w:rsidR="00BB409D">
        <w:t>Borrower</w:t>
      </w:r>
      <w:r w:rsidR="00952DB4" w:rsidRPr="00207623">
        <w:t xml:space="preserve"> certify and agree that there are no existing or </w:t>
      </w:r>
      <w:r w:rsidR="00952DB4" w:rsidRPr="00207623">
        <w:lastRenderedPageBreak/>
        <w:t xml:space="preserve">proposed agreements, arrangements, understandings or transactions that involve the Facility (side deals) between (i) </w:t>
      </w:r>
      <w:r w:rsidR="00BB409D">
        <w:t>Borrower</w:t>
      </w:r>
      <w:r w:rsidR="00952DB4" w:rsidRPr="00207623">
        <w:t xml:space="preserve"> (or any of </w:t>
      </w:r>
      <w:r w:rsidR="00BB409D">
        <w:t>Borrower</w:t>
      </w:r>
      <w:r w:rsidR="00952DB4" w:rsidRPr="00207623">
        <w:t xml:space="preserve">’s officers, members, managers, directors, stockholders, partners, or other interest holders, employees or affiliates, or any member of their respective immediate families, and/or its parent entity), and (ii) </w:t>
      </w:r>
      <w:r w:rsidRPr="00207623">
        <w:t xml:space="preserve">FHA </w:t>
      </w:r>
      <w:r w:rsidR="00952DB4" w:rsidRPr="00207623">
        <w:t>Lender</w:t>
      </w:r>
      <w:r w:rsidR="00B5677C" w:rsidRPr="00207623">
        <w:t xml:space="preserve">; and (c) AR Lender and </w:t>
      </w:r>
      <w:r w:rsidR="00BB409D">
        <w:t>Borrower</w:t>
      </w:r>
      <w:r w:rsidR="00B5677C" w:rsidRPr="00207623">
        <w:t xml:space="preserve"> certify that</w:t>
      </w:r>
      <w:r w:rsidR="00201337">
        <w:t xml:space="preserve">, notwithstanding anything else in the AR Loan Documents, neither the AR Lender Priority Collateral nor the FHA Lender Priority Collateral shall </w:t>
      </w:r>
      <w:r w:rsidR="00B5677C" w:rsidRPr="00207623">
        <w:t xml:space="preserve">secure any obligations to the AR Lender, or </w:t>
      </w:r>
      <w:r w:rsidR="00104311">
        <w:t xml:space="preserve">any of </w:t>
      </w:r>
      <w:r w:rsidR="00B5677C" w:rsidRPr="00207623">
        <w:t>its affiliate</w:t>
      </w:r>
      <w:r w:rsidR="00104311">
        <w:t>s</w:t>
      </w:r>
      <w:r w:rsidR="007947D4">
        <w:t xml:space="preserve"> (includ</w:t>
      </w:r>
      <w:r w:rsidR="00201337">
        <w:t>ing any lender under the AR Loan Documents)</w:t>
      </w:r>
      <w:r w:rsidR="00B5677C" w:rsidRPr="00207623">
        <w:t xml:space="preserve">, relating to projects </w:t>
      </w:r>
      <w:r w:rsidR="00C92128">
        <w:t>other than the Facility</w:t>
      </w:r>
      <w:r w:rsidR="00A367CD">
        <w:t xml:space="preserve">. </w:t>
      </w:r>
      <w:r w:rsidR="00B5677C" w:rsidRPr="00207623">
        <w:t xml:space="preserve">AR Lender and </w:t>
      </w:r>
      <w:r w:rsidR="00BB409D">
        <w:t>Borrower</w:t>
      </w:r>
      <w:r w:rsidR="00B5677C" w:rsidRPr="00207623">
        <w:t xml:space="preserve"> certify and agree that </w:t>
      </w:r>
      <w:r w:rsidR="003C7C76">
        <w:t xml:space="preserve">the AR Loan Documents do not contain </w:t>
      </w:r>
      <w:r w:rsidR="00B5677C" w:rsidRPr="00207623">
        <w:t>cross-default provisions</w:t>
      </w:r>
      <w:r w:rsidR="00A367CD">
        <w:t xml:space="preserve">. </w:t>
      </w:r>
      <w:r w:rsidR="0029312A">
        <w:t>Notwithstanding any contrary provision contained in the AR Loan Documents, a default under the FHA Loan Documents shall not constitute a default under the AR Loan Documents if no other default occurred under the AR Loan Documents.</w:t>
      </w:r>
    </w:p>
    <w:p w14:paraId="5FFF5869" w14:textId="77777777" w:rsidR="00725A65" w:rsidRPr="001A41DD" w:rsidRDefault="00725A65" w:rsidP="00F67D25">
      <w:pPr>
        <w:pStyle w:val="Heading1"/>
      </w:pPr>
      <w:r w:rsidRPr="001A41DD">
        <w:t>MISCELLANEOUS</w:t>
      </w:r>
    </w:p>
    <w:p w14:paraId="5FFF586A" w14:textId="18AABB94" w:rsidR="00725A65" w:rsidRPr="00207623" w:rsidRDefault="00725A65" w:rsidP="00557C6C">
      <w:pPr>
        <w:pStyle w:val="Heading2"/>
        <w:keepNext/>
        <w:ind w:left="900" w:hanging="540"/>
      </w:pPr>
      <w:r w:rsidRPr="00207623">
        <w:rPr>
          <w:b/>
          <w:bCs/>
          <w:u w:val="single"/>
        </w:rPr>
        <w:t>Beneficiaries</w:t>
      </w:r>
      <w:r w:rsidR="00A367CD">
        <w:t xml:space="preserve">. </w:t>
      </w:r>
      <w:r w:rsidRPr="00207623">
        <w:t>This Agreement is entered into solely for the benefit of AR Lender</w:t>
      </w:r>
      <w:r w:rsidR="004A3359" w:rsidRPr="00207623">
        <w:t>,</w:t>
      </w:r>
      <w:r w:rsidR="00200327" w:rsidRPr="00207623">
        <w:t xml:space="preserve"> </w:t>
      </w:r>
      <w:r w:rsidR="00660034" w:rsidRPr="00207623">
        <w:t xml:space="preserve">FHA </w:t>
      </w:r>
      <w:r w:rsidR="009507F1" w:rsidRPr="00207623">
        <w:t>Lender</w:t>
      </w:r>
      <w:r w:rsidRPr="00207623">
        <w:t xml:space="preserve">, </w:t>
      </w:r>
      <w:r w:rsidR="004A3359" w:rsidRPr="00207623">
        <w:t xml:space="preserve">HUD, </w:t>
      </w:r>
      <w:r w:rsidRPr="00207623">
        <w:t xml:space="preserve">and their respective successors and assigns, and </w:t>
      </w:r>
      <w:r w:rsidR="00BB409D">
        <w:rPr>
          <w:bCs/>
        </w:rPr>
        <w:t>Borrower</w:t>
      </w:r>
      <w:r w:rsidR="00C335D0" w:rsidRPr="00207623">
        <w:t xml:space="preserve"> </w:t>
      </w:r>
      <w:r w:rsidRPr="00207623">
        <w:t>nor any other persons or entities whatsoever, including but not limited to any third</w:t>
      </w:r>
      <w:r w:rsidR="00256393">
        <w:t>-</w:t>
      </w:r>
      <w:r w:rsidRPr="00207623">
        <w:t xml:space="preserve">party </w:t>
      </w:r>
      <w:r w:rsidR="00FD2C6B">
        <w:t>assignee</w:t>
      </w:r>
      <w:r w:rsidRPr="00207623">
        <w:t xml:space="preserve">, investor, incidental beneficiary or any creditor of </w:t>
      </w:r>
      <w:r w:rsidR="00BB409D">
        <w:rPr>
          <w:bCs/>
        </w:rPr>
        <w:t>Borrower</w:t>
      </w:r>
      <w:r w:rsidRPr="00207623">
        <w:t xml:space="preserve"> </w:t>
      </w:r>
      <w:r w:rsidR="004A3359" w:rsidRPr="00207623">
        <w:t>(other than HUD)</w:t>
      </w:r>
      <w:r w:rsidRPr="00207623">
        <w:t>, shall have any right, benefit, priority or interest under or because of the existence of this Agreement.</w:t>
      </w:r>
    </w:p>
    <w:p w14:paraId="5FFF586B" w14:textId="138DFEA2" w:rsidR="00725A65" w:rsidRPr="00207623" w:rsidRDefault="00725A65" w:rsidP="00557C6C">
      <w:pPr>
        <w:pStyle w:val="Heading2"/>
        <w:ind w:left="900" w:hanging="540"/>
      </w:pPr>
      <w:r w:rsidRPr="00207623">
        <w:rPr>
          <w:b/>
          <w:bCs/>
          <w:u w:val="single"/>
        </w:rPr>
        <w:t>Amendment</w:t>
      </w:r>
      <w:r w:rsidR="00A367CD">
        <w:t xml:space="preserve">. </w:t>
      </w:r>
      <w:r w:rsidRPr="00207623">
        <w:t>This Agreement contains t</w:t>
      </w:r>
      <w:r w:rsidR="00754221" w:rsidRPr="00207623">
        <w:t>he entire understanding of the P</w:t>
      </w:r>
      <w:r w:rsidRPr="00207623">
        <w:t>arties with respect to the subject matter hereof, and shall not be modified, amended or terminated orally but only in writing signed by AR Lender</w:t>
      </w:r>
      <w:r w:rsidR="00522B79" w:rsidRPr="00207623">
        <w:t xml:space="preserve">, </w:t>
      </w:r>
      <w:r w:rsidR="00660034" w:rsidRPr="00207623">
        <w:t xml:space="preserve">FHA </w:t>
      </w:r>
      <w:r w:rsidR="009507F1" w:rsidRPr="00207623">
        <w:t>Lender</w:t>
      </w:r>
      <w:r w:rsidR="00522B79" w:rsidRPr="00207623">
        <w:t xml:space="preserve">, and </w:t>
      </w:r>
      <w:r w:rsidR="00BB409D">
        <w:t>Borrower</w:t>
      </w:r>
      <w:r w:rsidRPr="00207623">
        <w:t>.</w:t>
      </w:r>
    </w:p>
    <w:p w14:paraId="5FFF586C" w14:textId="23FA80C7" w:rsidR="00725A65" w:rsidRPr="00207623" w:rsidRDefault="00725A65" w:rsidP="00557C6C">
      <w:pPr>
        <w:pStyle w:val="Heading2"/>
        <w:ind w:left="900" w:hanging="540"/>
      </w:pPr>
      <w:r w:rsidRPr="00207623">
        <w:rPr>
          <w:b/>
          <w:bCs/>
          <w:u w:val="single"/>
        </w:rPr>
        <w:t>Bankruptcy Financing</w:t>
      </w:r>
      <w:r w:rsidR="00A367CD">
        <w:t xml:space="preserve">. </w:t>
      </w:r>
      <w:r w:rsidRPr="00207623">
        <w:t xml:space="preserve">In the event of the commencement of a bankruptcy, insolvency or similar type of proceeding filed by or against the </w:t>
      </w:r>
      <w:r w:rsidR="00BB409D">
        <w:rPr>
          <w:bCs/>
        </w:rPr>
        <w:t>Borrower</w:t>
      </w:r>
      <w:r w:rsidRPr="00207623">
        <w:t xml:space="preserve"> (“</w:t>
      </w:r>
      <w:r w:rsidRPr="00207623">
        <w:rPr>
          <w:b/>
        </w:rPr>
        <w:t>Proceeding</w:t>
      </w:r>
      <w:r w:rsidRPr="00207623">
        <w:t xml:space="preserve">”), AR Lender shall have the non-exclusive option (in its sole and absolute discretion) to continue to provide financing (on terms acceptable to AR Lender) </w:t>
      </w:r>
      <w:r w:rsidR="004A3359" w:rsidRPr="00207623">
        <w:t>to</w:t>
      </w:r>
      <w:r w:rsidR="00200327" w:rsidRPr="00207623">
        <w:t xml:space="preserve"> </w:t>
      </w:r>
      <w:r w:rsidRPr="00207623">
        <w:t>t</w:t>
      </w:r>
      <w:r w:rsidR="00522B79" w:rsidRPr="00207623">
        <w:t xml:space="preserve">he trustee, other fiduciary or to </w:t>
      </w:r>
      <w:r w:rsidRPr="00207623">
        <w:t xml:space="preserve">the </w:t>
      </w:r>
      <w:r w:rsidR="00BB409D">
        <w:rPr>
          <w:bCs/>
        </w:rPr>
        <w:t>Borrower</w:t>
      </w:r>
      <w:r w:rsidRPr="00207623">
        <w:t xml:space="preserve"> as a debtor-in-possession, if AR Lender deems such financing to be in its best interests</w:t>
      </w:r>
      <w:r w:rsidR="00A367CD">
        <w:t xml:space="preserve">. </w:t>
      </w:r>
      <w:r w:rsidRPr="00207623">
        <w:t>The subordination and lien priority p</w:t>
      </w:r>
      <w:r w:rsidR="00754221" w:rsidRPr="00207623">
        <w:t xml:space="preserve">rovisions of this </w:t>
      </w:r>
      <w:r w:rsidRPr="00207623">
        <w:t xml:space="preserve">Agreement shall continue to apply to all AR Lender Priority Collateral arising upon the commencement and during the pendency of such Proceeding, so that AR Lender shall have a prior lien on all AR Lender Priority Collateral, created before and during such Proceeding (to the extent AR Lender provides such financing during the Proceeding or to the extent </w:t>
      </w:r>
      <w:r w:rsidR="00BB409D">
        <w:rPr>
          <w:bCs/>
        </w:rPr>
        <w:t>Borrower</w:t>
      </w:r>
      <w:r w:rsidRPr="00207623">
        <w:t xml:space="preserve"> </w:t>
      </w:r>
      <w:r w:rsidR="007949C0" w:rsidRPr="00207623">
        <w:t>is</w:t>
      </w:r>
      <w:r w:rsidRPr="00207623">
        <w:t xml:space="preserve"> granted the right to use, sell, or otherwise dispose of cash collateral during any such Proceeding), to secure the </w:t>
      </w:r>
      <w:r w:rsidR="00524EA0" w:rsidRPr="00207623">
        <w:t>AR Loan</w:t>
      </w:r>
      <w:r w:rsidRPr="00207623">
        <w:t>s, whether advanced before or during such Proceeding.</w:t>
      </w:r>
    </w:p>
    <w:p w14:paraId="5FFF586D" w14:textId="5C2B1547" w:rsidR="00725A65" w:rsidRPr="00207623" w:rsidRDefault="00725A65" w:rsidP="00557C6C">
      <w:pPr>
        <w:pStyle w:val="Heading2"/>
        <w:ind w:left="900" w:hanging="540"/>
      </w:pPr>
      <w:r w:rsidRPr="00207623">
        <w:rPr>
          <w:b/>
          <w:bCs/>
          <w:u w:val="single"/>
        </w:rPr>
        <w:t>Relative Rights; Cure</w:t>
      </w:r>
      <w:r w:rsidR="00CA557B">
        <w:rPr>
          <w:b/>
          <w:bCs/>
          <w:u w:val="single"/>
        </w:rPr>
        <w:t xml:space="preserve"> Rights</w:t>
      </w:r>
      <w:r w:rsidR="006F10C9">
        <w:rPr>
          <w:b/>
          <w:bCs/>
          <w:u w:val="single"/>
        </w:rPr>
        <w:t>; Certain Notice</w:t>
      </w:r>
      <w:r w:rsidR="00CA557B">
        <w:rPr>
          <w:b/>
          <w:bCs/>
          <w:u w:val="single"/>
        </w:rPr>
        <w:t xml:space="preserve"> Obligation</w:t>
      </w:r>
      <w:r w:rsidR="006F10C9">
        <w:rPr>
          <w:b/>
          <w:bCs/>
          <w:u w:val="single"/>
        </w:rPr>
        <w:t>s</w:t>
      </w:r>
      <w:r w:rsidR="00CA557B">
        <w:rPr>
          <w:b/>
          <w:bCs/>
          <w:u w:val="single"/>
        </w:rPr>
        <w:t xml:space="preserve"> of FHA Lender and AR Lender</w:t>
      </w:r>
      <w:r w:rsidRPr="00207623">
        <w:t>.</w:t>
      </w:r>
    </w:p>
    <w:p w14:paraId="5FFF586E" w14:textId="15C57DEB" w:rsidR="00725A65" w:rsidRPr="00207623" w:rsidRDefault="00725A65" w:rsidP="00557C6C">
      <w:pPr>
        <w:pStyle w:val="Heading3"/>
        <w:ind w:left="1260" w:hanging="360"/>
      </w:pPr>
      <w:r w:rsidRPr="00207623">
        <w:t xml:space="preserve">This Agreement is entered into solely for the purposes set forth herein, and except as expressly provided herein, neither AR Lender nor </w:t>
      </w:r>
      <w:r w:rsidR="00660034" w:rsidRPr="00207623">
        <w:t xml:space="preserve">FHA </w:t>
      </w:r>
      <w:r w:rsidR="009507F1" w:rsidRPr="00207623">
        <w:t>Lender</w:t>
      </w:r>
      <w:r w:rsidRPr="00207623">
        <w:t xml:space="preserve"> assumes any other duties or responsibilities to the other regarding the financial condition of </w:t>
      </w:r>
      <w:r w:rsidR="00BB409D">
        <w:rPr>
          <w:bCs/>
        </w:rPr>
        <w:t>Borrower</w:t>
      </w:r>
      <w:r w:rsidR="00A367CD" w:rsidRPr="00207623">
        <w:t xml:space="preserve"> or</w:t>
      </w:r>
      <w:r w:rsidRPr="00207623">
        <w:t xml:space="preserve"> any other party, or regarding any of </w:t>
      </w:r>
      <w:r w:rsidR="00BB409D">
        <w:rPr>
          <w:bCs/>
        </w:rPr>
        <w:t>Borrower</w:t>
      </w:r>
      <w:r w:rsidRPr="00207623">
        <w:t>’</w:t>
      </w:r>
      <w:r w:rsidR="007F49EB" w:rsidRPr="00207623">
        <w:t>s</w:t>
      </w:r>
      <w:r w:rsidRPr="00207623">
        <w:t xml:space="preserve"> property, or regarding any other circumstance bearing upon the risk of nonpayment of the obligations of </w:t>
      </w:r>
      <w:r w:rsidR="00BB409D">
        <w:t>Borrower</w:t>
      </w:r>
      <w:r w:rsidR="00660034" w:rsidRPr="00207623">
        <w:t xml:space="preserve"> </w:t>
      </w:r>
      <w:r w:rsidRPr="00207623">
        <w:t>under any of the agreements referred to herein</w:t>
      </w:r>
      <w:r w:rsidR="00A367CD">
        <w:t xml:space="preserve">. </w:t>
      </w:r>
      <w:r w:rsidRPr="00207623">
        <w:t xml:space="preserve">Each of AR Lender and </w:t>
      </w:r>
      <w:r w:rsidR="00660034" w:rsidRPr="00207623">
        <w:t xml:space="preserve">FHA </w:t>
      </w:r>
      <w:r w:rsidR="009507F1" w:rsidRPr="00207623">
        <w:t>Lender</w:t>
      </w:r>
      <w:r w:rsidRPr="00207623">
        <w:t xml:space="preserve"> </w:t>
      </w:r>
      <w:r w:rsidRPr="00207623">
        <w:lastRenderedPageBreak/>
        <w:t xml:space="preserve">shall be responsible for managing its financial relationships with </w:t>
      </w:r>
      <w:r w:rsidR="00BB409D">
        <w:rPr>
          <w:bCs/>
        </w:rPr>
        <w:t>Borrower</w:t>
      </w:r>
      <w:r w:rsidRPr="00207623">
        <w:t xml:space="preserve">, and neither shall be deemed to be the agent </w:t>
      </w:r>
      <w:r w:rsidR="00106141" w:rsidRPr="00207623">
        <w:t>of the</w:t>
      </w:r>
      <w:r w:rsidRPr="00207623">
        <w:t xml:space="preserve"> other for any purpose</w:t>
      </w:r>
      <w:r w:rsidR="00A367CD">
        <w:t xml:space="preserve">. </w:t>
      </w:r>
    </w:p>
    <w:p w14:paraId="5FFF586F" w14:textId="48C924EB" w:rsidR="00D01A13" w:rsidRPr="00207623" w:rsidRDefault="00070DAC" w:rsidP="00557C6C">
      <w:pPr>
        <w:pStyle w:val="Heading3"/>
        <w:ind w:left="1260" w:hanging="360"/>
      </w:pPr>
      <w:r w:rsidRPr="00207623">
        <w:t>AR Lender and the FHA Lender agree to notify the other of any notice of a “</w:t>
      </w:r>
      <w:r w:rsidR="007B27EE">
        <w:t>Notice Event</w:t>
      </w:r>
      <w:r w:rsidRPr="00207623">
        <w:t>” given to</w:t>
      </w:r>
      <w:r>
        <w:t xml:space="preserve"> </w:t>
      </w:r>
      <w:r w:rsidR="00BB409D">
        <w:t>Borrower</w:t>
      </w:r>
      <w:r w:rsidRPr="00207623">
        <w:t xml:space="preserve"> under any of the AR Loan Documents or any of the </w:t>
      </w:r>
      <w:r w:rsidR="00DA674C">
        <w:t xml:space="preserve">FHA-Insured </w:t>
      </w:r>
      <w:r w:rsidRPr="00207623">
        <w:t xml:space="preserve">Loan Documents as applicable; </w:t>
      </w:r>
      <w:r w:rsidRPr="0080422C">
        <w:t>provided</w:t>
      </w:r>
      <w:r w:rsidRPr="00207623">
        <w:t>, that the failure to provide such notice shall not subject such Party to any liability</w:t>
      </w:r>
      <w:r>
        <w:t xml:space="preserve"> nor affect the subordination and lien priorities set forth in this Agreement</w:t>
      </w:r>
      <w:r w:rsidR="00A367CD">
        <w:t xml:space="preserve">. </w:t>
      </w:r>
      <w:r w:rsidRPr="00207623">
        <w:t>AR Lender and the FHA Lender shall have the right (but not the obligation) to cure any payment default under the other Party’s documents within ten (10) days after notice thereof</w:t>
      </w:r>
      <w:r w:rsidR="00A367CD">
        <w:t xml:space="preserve">. </w:t>
      </w:r>
      <w:r w:rsidR="007B27EE">
        <w:t xml:space="preserve">A </w:t>
      </w:r>
      <w:r w:rsidRPr="00207623">
        <w:t>“</w:t>
      </w:r>
      <w:r w:rsidR="007B27EE">
        <w:rPr>
          <w:b/>
        </w:rPr>
        <w:t>Notice Event</w:t>
      </w:r>
      <w:r w:rsidRPr="00207623">
        <w:t xml:space="preserve">” for purposes of this Section shall mean (i) with regard to FHA Lender and the </w:t>
      </w:r>
      <w:r>
        <w:t xml:space="preserve">FHA-Insured </w:t>
      </w:r>
      <w:r w:rsidRPr="00207623">
        <w:t xml:space="preserve">Loan Documents, a default by the borrower thereunder triggering FHA Lender’s commencement of assignment to HUD of the </w:t>
      </w:r>
      <w:r>
        <w:t xml:space="preserve">FHA-Insured </w:t>
      </w:r>
      <w:r w:rsidRPr="00207623">
        <w:t xml:space="preserve">Loan, </w:t>
      </w:r>
      <w:r>
        <w:t xml:space="preserve">an acceleration of the FHA-Insured Loan, </w:t>
      </w:r>
      <w:r w:rsidRPr="00207623">
        <w:t>a foreclosure, or an action for the appointment of a receiver or similar remedy</w:t>
      </w:r>
      <w:r w:rsidR="00CA557B">
        <w:t>, including any FHA-Insured Loan Triggering Event</w:t>
      </w:r>
      <w:r w:rsidRPr="00207623">
        <w:t>; (ii) with regard to AR Lender and AR Loan Documents, a</w:t>
      </w:r>
      <w:r w:rsidR="006C7EDA">
        <w:t xml:space="preserve">ny event </w:t>
      </w:r>
      <w:r w:rsidRPr="00207623">
        <w:t xml:space="preserve">which </w:t>
      </w:r>
      <w:r>
        <w:t xml:space="preserve">results in </w:t>
      </w:r>
      <w:r w:rsidRPr="00207623">
        <w:t xml:space="preserve">AR Lender </w:t>
      </w:r>
      <w:r>
        <w:t xml:space="preserve">having Ceased Funding or </w:t>
      </w:r>
      <w:r w:rsidRPr="00207623">
        <w:t>accelerat</w:t>
      </w:r>
      <w:r>
        <w:t>ing</w:t>
      </w:r>
      <w:r w:rsidRPr="00207623">
        <w:t xml:space="preserve"> </w:t>
      </w:r>
      <w:r>
        <w:t>the AR Loan Obligations</w:t>
      </w:r>
      <w:r w:rsidR="00785599">
        <w:t xml:space="preserve"> or</w:t>
      </w:r>
      <w:r>
        <w:t xml:space="preserve"> the AR Loan Obligations accelerating automatically in accordance with the terms of the AR Loan Documents</w:t>
      </w:r>
      <w:r w:rsidR="00282605">
        <w:t>, including any AR Loan Triggering Event</w:t>
      </w:r>
      <w:r w:rsidR="006C7EDA">
        <w:t xml:space="preserve">; or (iii) with regard to AR Lender  and the AR Loan Documents, if there is insufficient Availability to fund the Current </w:t>
      </w:r>
      <w:r w:rsidR="007E2ED3">
        <w:t>Mortgage Costs</w:t>
      </w:r>
      <w:r w:rsidR="006C7EDA">
        <w:t xml:space="preserve"> (as defined above in Section 3.4), at least with respect to the Facility</w:t>
      </w:r>
      <w:r w:rsidR="00A367CD">
        <w:t>.</w:t>
      </w:r>
    </w:p>
    <w:p w14:paraId="5FFF5870" w14:textId="1DF46CEA" w:rsidR="00725A65" w:rsidRPr="00207623" w:rsidRDefault="00725A65" w:rsidP="00557C6C">
      <w:pPr>
        <w:pStyle w:val="Heading2"/>
        <w:ind w:left="900" w:hanging="540"/>
      </w:pPr>
      <w:r w:rsidRPr="00207623">
        <w:rPr>
          <w:b/>
          <w:bCs/>
          <w:u w:val="single"/>
        </w:rPr>
        <w:t>Notices</w:t>
      </w:r>
      <w:r w:rsidR="00A367CD">
        <w:t xml:space="preserve">. </w:t>
      </w:r>
      <w:r w:rsidR="001D383A">
        <w:t>Any notice or service of process given, or required to be given, pursuant hereto and in connection herewith, including without limitation any Possession Date Notice, shall be in writing and shall be deemed to be properly given:  (a) when personally delivered; (b) the first or second Business Day after the notice is deposited with a nationally recognized overnight courier service with arrangements made for payment of charges for next or second Business Day delivery, respectively; or (c) two Business Days after the date sent by certified mail return receipt requested, in each case addressed to the Party for whom it is intended at its address hereinafter set forth or such address as subsequently provided to all Parties in writing</w:t>
      </w:r>
      <w:r w:rsidR="00A367CD">
        <w:t>.</w:t>
      </w:r>
    </w:p>
    <w:p w14:paraId="5FFF5871" w14:textId="45031204" w:rsidR="00725A65" w:rsidRPr="00207623" w:rsidRDefault="00725A65" w:rsidP="00B207C8">
      <w:pPr>
        <w:pStyle w:val="BodyText"/>
        <w:tabs>
          <w:tab w:val="left" w:pos="2880"/>
          <w:tab w:val="right" w:pos="6480"/>
        </w:tabs>
        <w:spacing w:before="240" w:after="0"/>
        <w:ind w:left="2880" w:hanging="2160"/>
        <w:jc w:val="left"/>
      </w:pPr>
      <w:r w:rsidRPr="00207623">
        <w:t>If to AR Lender to:</w:t>
      </w:r>
      <w:r w:rsidRPr="00207623">
        <w:tab/>
      </w:r>
      <w:r w:rsidR="007618CA" w:rsidRPr="00207623">
        <w:rPr>
          <w:u w:val="single"/>
        </w:rPr>
        <w:tab/>
      </w:r>
    </w:p>
    <w:p w14:paraId="5FFF5872" w14:textId="41926D78" w:rsidR="007618CA" w:rsidRPr="00207623" w:rsidRDefault="007618CA" w:rsidP="00246197">
      <w:pPr>
        <w:pStyle w:val="BodyText"/>
        <w:tabs>
          <w:tab w:val="left" w:pos="2880"/>
          <w:tab w:val="right" w:pos="6480"/>
        </w:tabs>
        <w:spacing w:after="0"/>
        <w:ind w:left="2880" w:firstLine="0"/>
        <w:jc w:val="left"/>
      </w:pPr>
      <w:r w:rsidRPr="00207623">
        <w:rPr>
          <w:u w:val="single"/>
        </w:rPr>
        <w:tab/>
      </w:r>
    </w:p>
    <w:p w14:paraId="5FFF5873" w14:textId="733F9FE8" w:rsidR="007618CA" w:rsidRPr="00207623" w:rsidRDefault="007618CA" w:rsidP="00246197">
      <w:pPr>
        <w:pStyle w:val="BodyText"/>
        <w:tabs>
          <w:tab w:val="left" w:pos="2880"/>
          <w:tab w:val="right" w:pos="6480"/>
        </w:tabs>
        <w:spacing w:after="0"/>
        <w:ind w:left="2880" w:firstLine="0"/>
        <w:jc w:val="left"/>
      </w:pPr>
      <w:r w:rsidRPr="00207623">
        <w:rPr>
          <w:u w:val="single"/>
        </w:rPr>
        <w:tab/>
      </w:r>
    </w:p>
    <w:p w14:paraId="5FFF5874" w14:textId="515F9F0C" w:rsidR="007618CA" w:rsidRPr="00207623" w:rsidRDefault="00725A65" w:rsidP="00246197">
      <w:pPr>
        <w:pStyle w:val="BodyText"/>
        <w:tabs>
          <w:tab w:val="left" w:pos="2880"/>
          <w:tab w:val="right" w:pos="6480"/>
        </w:tabs>
        <w:spacing w:after="0"/>
        <w:ind w:left="2880" w:firstLine="0"/>
        <w:jc w:val="left"/>
        <w:rPr>
          <w:u w:val="single"/>
        </w:rPr>
      </w:pPr>
      <w:r w:rsidRPr="00207623">
        <w:t>Attn:</w:t>
      </w:r>
      <w:r w:rsidR="00246197">
        <w:t xml:space="preserve"> </w:t>
      </w:r>
      <w:r w:rsidR="007618CA" w:rsidRPr="00207623">
        <w:rPr>
          <w:u w:val="single"/>
        </w:rPr>
        <w:tab/>
      </w:r>
    </w:p>
    <w:p w14:paraId="5FFF5875" w14:textId="3876473A" w:rsidR="00725A65" w:rsidRPr="00207623" w:rsidRDefault="00725A65" w:rsidP="00246197">
      <w:pPr>
        <w:pStyle w:val="BodyText"/>
        <w:tabs>
          <w:tab w:val="left" w:pos="2880"/>
          <w:tab w:val="right" w:pos="6480"/>
        </w:tabs>
        <w:spacing w:after="0"/>
        <w:ind w:left="2880" w:firstLine="0"/>
        <w:jc w:val="left"/>
        <w:rPr>
          <w:u w:val="single"/>
        </w:rPr>
      </w:pPr>
      <w:r w:rsidRPr="00207623">
        <w:t xml:space="preserve">Telephone: </w:t>
      </w:r>
      <w:r w:rsidR="007618CA" w:rsidRPr="00207623">
        <w:t xml:space="preserve">(___) </w:t>
      </w:r>
      <w:r w:rsidR="007618CA" w:rsidRPr="00207623">
        <w:rPr>
          <w:u w:val="single"/>
        </w:rPr>
        <w:tab/>
      </w:r>
    </w:p>
    <w:p w14:paraId="5FFF5876" w14:textId="44A7FEBD" w:rsidR="00725A65" w:rsidRPr="00207623" w:rsidRDefault="00725A65" w:rsidP="00246197">
      <w:pPr>
        <w:pStyle w:val="BodyText"/>
        <w:tabs>
          <w:tab w:val="left" w:pos="2880"/>
          <w:tab w:val="right" w:pos="6480"/>
        </w:tabs>
        <w:spacing w:after="0"/>
        <w:ind w:left="2880" w:firstLine="0"/>
        <w:jc w:val="left"/>
        <w:rPr>
          <w:u w:val="single"/>
        </w:rPr>
      </w:pPr>
      <w:r w:rsidRPr="00207623">
        <w:t xml:space="preserve">Facsimile:  </w:t>
      </w:r>
      <w:r w:rsidR="007618CA" w:rsidRPr="00207623">
        <w:t xml:space="preserve">(___) </w:t>
      </w:r>
      <w:r w:rsidR="007618CA" w:rsidRPr="00207623">
        <w:rPr>
          <w:u w:val="single"/>
        </w:rPr>
        <w:tab/>
      </w:r>
    </w:p>
    <w:p w14:paraId="5FFF5878" w14:textId="2C28EFF0" w:rsidR="007618CA" w:rsidRPr="00207623" w:rsidRDefault="00725A65" w:rsidP="00B207C8">
      <w:pPr>
        <w:pStyle w:val="BodyText"/>
        <w:tabs>
          <w:tab w:val="left" w:pos="2880"/>
          <w:tab w:val="right" w:pos="6480"/>
        </w:tabs>
        <w:spacing w:before="240" w:after="0"/>
        <w:ind w:left="2880" w:hanging="2160"/>
        <w:jc w:val="left"/>
      </w:pPr>
      <w:r w:rsidRPr="00207623">
        <w:t>With copies to:</w:t>
      </w:r>
      <w:r w:rsidRPr="00207623">
        <w:tab/>
      </w:r>
      <w:r w:rsidR="007618CA" w:rsidRPr="00207623">
        <w:rPr>
          <w:u w:val="single"/>
        </w:rPr>
        <w:tab/>
      </w:r>
    </w:p>
    <w:p w14:paraId="5FFF5879" w14:textId="44FD0291" w:rsidR="007618CA" w:rsidRPr="00207623" w:rsidRDefault="007618CA" w:rsidP="00246197">
      <w:pPr>
        <w:pStyle w:val="BodyText"/>
        <w:tabs>
          <w:tab w:val="left" w:pos="2880"/>
          <w:tab w:val="right" w:pos="6480"/>
        </w:tabs>
        <w:spacing w:after="0"/>
        <w:ind w:left="2880" w:firstLine="0"/>
        <w:jc w:val="left"/>
      </w:pPr>
      <w:r w:rsidRPr="00207623">
        <w:rPr>
          <w:u w:val="single"/>
        </w:rPr>
        <w:tab/>
      </w:r>
    </w:p>
    <w:p w14:paraId="5FFF587A" w14:textId="0DC2D8DE" w:rsidR="007618CA" w:rsidRPr="00207623" w:rsidRDefault="007618CA" w:rsidP="00246197">
      <w:pPr>
        <w:pStyle w:val="BodyText"/>
        <w:tabs>
          <w:tab w:val="left" w:pos="2880"/>
          <w:tab w:val="right" w:pos="6480"/>
        </w:tabs>
        <w:spacing w:after="0"/>
        <w:ind w:left="2880" w:firstLine="0"/>
        <w:jc w:val="left"/>
      </w:pPr>
      <w:r w:rsidRPr="00207623">
        <w:rPr>
          <w:u w:val="single"/>
        </w:rPr>
        <w:tab/>
      </w:r>
    </w:p>
    <w:p w14:paraId="5FFF587B" w14:textId="7A179567" w:rsidR="007618CA" w:rsidRPr="00207623" w:rsidRDefault="007618CA" w:rsidP="00246197">
      <w:pPr>
        <w:pStyle w:val="BodyText"/>
        <w:tabs>
          <w:tab w:val="left" w:pos="2880"/>
          <w:tab w:val="right" w:pos="6480"/>
        </w:tabs>
        <w:spacing w:after="0"/>
        <w:ind w:left="2880" w:firstLine="0"/>
        <w:jc w:val="left"/>
        <w:rPr>
          <w:u w:val="single"/>
        </w:rPr>
      </w:pPr>
      <w:r w:rsidRPr="00207623">
        <w:t>Attn:</w:t>
      </w:r>
      <w:r w:rsidR="00246197">
        <w:t xml:space="preserve"> </w:t>
      </w:r>
      <w:r w:rsidRPr="00207623">
        <w:rPr>
          <w:u w:val="single"/>
        </w:rPr>
        <w:tab/>
      </w:r>
    </w:p>
    <w:p w14:paraId="5FFF587C" w14:textId="1E160E79" w:rsidR="007618CA" w:rsidRPr="00207623" w:rsidRDefault="007618CA" w:rsidP="00246197">
      <w:pPr>
        <w:pStyle w:val="BodyText"/>
        <w:tabs>
          <w:tab w:val="left" w:pos="2880"/>
          <w:tab w:val="right" w:pos="6480"/>
        </w:tabs>
        <w:spacing w:after="0"/>
        <w:ind w:left="2880" w:firstLine="0"/>
        <w:jc w:val="left"/>
        <w:rPr>
          <w:u w:val="single"/>
        </w:rPr>
      </w:pPr>
      <w:r w:rsidRPr="00207623">
        <w:t xml:space="preserve">Telephone: (___) </w:t>
      </w:r>
      <w:r w:rsidRPr="00207623">
        <w:rPr>
          <w:u w:val="single"/>
        </w:rPr>
        <w:tab/>
      </w:r>
    </w:p>
    <w:p w14:paraId="5FFF587D" w14:textId="65253582" w:rsidR="007618CA" w:rsidRPr="00207623" w:rsidRDefault="007618CA" w:rsidP="00246197">
      <w:pPr>
        <w:pStyle w:val="BodyText"/>
        <w:tabs>
          <w:tab w:val="left" w:pos="2880"/>
          <w:tab w:val="right" w:pos="6480"/>
        </w:tabs>
        <w:spacing w:after="0"/>
        <w:ind w:left="2880" w:firstLine="0"/>
        <w:jc w:val="left"/>
        <w:rPr>
          <w:u w:val="single"/>
        </w:rPr>
      </w:pPr>
      <w:r w:rsidRPr="00207623">
        <w:t xml:space="preserve">Facsimile:  (___) </w:t>
      </w:r>
      <w:r w:rsidRPr="00207623">
        <w:rPr>
          <w:u w:val="single"/>
        </w:rPr>
        <w:tab/>
      </w:r>
    </w:p>
    <w:p w14:paraId="5FFF587F" w14:textId="7AB2056E" w:rsidR="007618CA" w:rsidRPr="00207623" w:rsidRDefault="00725A65" w:rsidP="00B207C8">
      <w:pPr>
        <w:pStyle w:val="BodyText"/>
        <w:tabs>
          <w:tab w:val="left" w:pos="2880"/>
          <w:tab w:val="right" w:pos="6480"/>
        </w:tabs>
        <w:spacing w:before="240" w:after="0"/>
        <w:ind w:left="2880" w:hanging="2160"/>
        <w:jc w:val="left"/>
      </w:pPr>
      <w:r w:rsidRPr="00207623">
        <w:t xml:space="preserve">If to </w:t>
      </w:r>
      <w:r w:rsidR="00660034" w:rsidRPr="00207623">
        <w:t xml:space="preserve">FHA </w:t>
      </w:r>
      <w:r w:rsidR="009507F1" w:rsidRPr="00207623">
        <w:t>Lender</w:t>
      </w:r>
      <w:r w:rsidRPr="00207623">
        <w:t xml:space="preserve"> to: </w:t>
      </w:r>
      <w:r w:rsidR="007618CA" w:rsidRPr="00207623">
        <w:rPr>
          <w:u w:val="single"/>
        </w:rPr>
        <w:tab/>
      </w:r>
      <w:r w:rsidR="007618CA" w:rsidRPr="00207623">
        <w:rPr>
          <w:u w:val="single"/>
        </w:rPr>
        <w:tab/>
      </w:r>
    </w:p>
    <w:p w14:paraId="5FFF5880" w14:textId="177CDACB" w:rsidR="007618CA" w:rsidRPr="00207623" w:rsidRDefault="007618CA" w:rsidP="00246197">
      <w:pPr>
        <w:pStyle w:val="BodyText"/>
        <w:tabs>
          <w:tab w:val="left" w:pos="2880"/>
          <w:tab w:val="right" w:pos="6480"/>
        </w:tabs>
        <w:spacing w:after="0"/>
        <w:ind w:left="2880" w:firstLine="0"/>
        <w:jc w:val="left"/>
      </w:pPr>
      <w:r w:rsidRPr="00207623">
        <w:rPr>
          <w:u w:val="single"/>
        </w:rPr>
        <w:lastRenderedPageBreak/>
        <w:tab/>
      </w:r>
    </w:p>
    <w:p w14:paraId="5FFF5881" w14:textId="256C7CB5" w:rsidR="007618CA" w:rsidRPr="00207623" w:rsidRDefault="007618CA" w:rsidP="00246197">
      <w:pPr>
        <w:pStyle w:val="BodyText"/>
        <w:tabs>
          <w:tab w:val="left" w:pos="2880"/>
          <w:tab w:val="right" w:pos="6480"/>
        </w:tabs>
        <w:spacing w:after="0"/>
        <w:ind w:left="2880" w:firstLine="0"/>
        <w:jc w:val="left"/>
      </w:pPr>
      <w:r w:rsidRPr="00207623">
        <w:rPr>
          <w:u w:val="single"/>
        </w:rPr>
        <w:tab/>
      </w:r>
    </w:p>
    <w:p w14:paraId="5FFF5882" w14:textId="27F8FF65" w:rsidR="007618CA" w:rsidRPr="00207623" w:rsidRDefault="007618CA" w:rsidP="00246197">
      <w:pPr>
        <w:pStyle w:val="BodyText"/>
        <w:tabs>
          <w:tab w:val="left" w:pos="2880"/>
          <w:tab w:val="right" w:pos="6480"/>
        </w:tabs>
        <w:spacing w:after="0"/>
        <w:ind w:left="2880" w:firstLine="0"/>
        <w:jc w:val="left"/>
        <w:rPr>
          <w:u w:val="single"/>
        </w:rPr>
      </w:pPr>
      <w:r w:rsidRPr="00207623">
        <w:t>Attn:</w:t>
      </w:r>
      <w:r w:rsidR="00246197">
        <w:t xml:space="preserve"> </w:t>
      </w:r>
      <w:r w:rsidRPr="00207623">
        <w:rPr>
          <w:u w:val="single"/>
        </w:rPr>
        <w:tab/>
      </w:r>
    </w:p>
    <w:p w14:paraId="5FFF5883" w14:textId="1379D5F4" w:rsidR="007618CA" w:rsidRPr="00207623" w:rsidRDefault="007618CA" w:rsidP="00246197">
      <w:pPr>
        <w:pStyle w:val="BodyText"/>
        <w:tabs>
          <w:tab w:val="left" w:pos="2880"/>
          <w:tab w:val="right" w:pos="6480"/>
        </w:tabs>
        <w:spacing w:after="0"/>
        <w:ind w:left="2880" w:firstLine="0"/>
        <w:jc w:val="left"/>
        <w:rPr>
          <w:u w:val="single"/>
        </w:rPr>
      </w:pPr>
      <w:r w:rsidRPr="00207623">
        <w:t xml:space="preserve">Telephone: (___) </w:t>
      </w:r>
      <w:r w:rsidRPr="00207623">
        <w:rPr>
          <w:u w:val="single"/>
        </w:rPr>
        <w:tab/>
      </w:r>
    </w:p>
    <w:p w14:paraId="5FFF5884" w14:textId="7348E975" w:rsidR="007618CA" w:rsidRPr="00207623" w:rsidRDefault="007618CA" w:rsidP="00246197">
      <w:pPr>
        <w:pStyle w:val="BodyText"/>
        <w:tabs>
          <w:tab w:val="left" w:pos="2880"/>
          <w:tab w:val="right" w:pos="6480"/>
        </w:tabs>
        <w:spacing w:after="0"/>
        <w:ind w:left="2880" w:firstLine="0"/>
        <w:jc w:val="left"/>
        <w:rPr>
          <w:u w:val="single"/>
        </w:rPr>
      </w:pPr>
      <w:r w:rsidRPr="00207623">
        <w:t xml:space="preserve">Facsimile:  (___) </w:t>
      </w:r>
      <w:r w:rsidRPr="00207623">
        <w:rPr>
          <w:u w:val="single"/>
        </w:rPr>
        <w:tab/>
      </w:r>
    </w:p>
    <w:p w14:paraId="5FFF5886" w14:textId="3A97DCAF" w:rsidR="007618CA" w:rsidRPr="00207623" w:rsidRDefault="00725A65" w:rsidP="00B207C8">
      <w:pPr>
        <w:pStyle w:val="BodyText"/>
        <w:tabs>
          <w:tab w:val="left" w:pos="2880"/>
          <w:tab w:val="right" w:pos="6480"/>
        </w:tabs>
        <w:spacing w:before="240" w:after="0"/>
        <w:ind w:left="2880" w:hanging="2160"/>
        <w:jc w:val="left"/>
      </w:pPr>
      <w:r w:rsidRPr="00207623">
        <w:t>With copies to:</w:t>
      </w:r>
      <w:r w:rsidRPr="00207623">
        <w:tab/>
      </w:r>
      <w:r w:rsidR="007618CA" w:rsidRPr="00207623">
        <w:rPr>
          <w:u w:val="single"/>
        </w:rPr>
        <w:tab/>
      </w:r>
    </w:p>
    <w:p w14:paraId="5FFF5887" w14:textId="5B9AC68E" w:rsidR="007618CA" w:rsidRPr="00207623" w:rsidRDefault="007618CA" w:rsidP="00246197">
      <w:pPr>
        <w:pStyle w:val="BodyText"/>
        <w:tabs>
          <w:tab w:val="left" w:pos="2880"/>
          <w:tab w:val="right" w:pos="6480"/>
        </w:tabs>
        <w:spacing w:after="0"/>
        <w:ind w:left="2880" w:firstLine="0"/>
        <w:jc w:val="left"/>
      </w:pPr>
      <w:r w:rsidRPr="00207623">
        <w:rPr>
          <w:u w:val="single"/>
        </w:rPr>
        <w:tab/>
      </w:r>
    </w:p>
    <w:p w14:paraId="5FFF5888" w14:textId="76300B52" w:rsidR="007618CA" w:rsidRPr="00207623" w:rsidRDefault="007618CA" w:rsidP="00246197">
      <w:pPr>
        <w:pStyle w:val="BodyText"/>
        <w:tabs>
          <w:tab w:val="left" w:pos="2880"/>
          <w:tab w:val="right" w:pos="6480"/>
        </w:tabs>
        <w:spacing w:after="0"/>
        <w:ind w:left="2880" w:firstLine="0"/>
        <w:jc w:val="left"/>
      </w:pPr>
      <w:r w:rsidRPr="00207623">
        <w:rPr>
          <w:u w:val="single"/>
        </w:rPr>
        <w:tab/>
      </w:r>
    </w:p>
    <w:p w14:paraId="5FFF5889" w14:textId="108724A2" w:rsidR="007618CA" w:rsidRPr="00207623" w:rsidRDefault="007618CA" w:rsidP="00246197">
      <w:pPr>
        <w:pStyle w:val="BodyText"/>
        <w:tabs>
          <w:tab w:val="left" w:pos="2880"/>
          <w:tab w:val="right" w:pos="6480"/>
        </w:tabs>
        <w:spacing w:after="0"/>
        <w:ind w:left="2880" w:firstLine="0"/>
        <w:jc w:val="left"/>
        <w:rPr>
          <w:u w:val="single"/>
        </w:rPr>
      </w:pPr>
      <w:r w:rsidRPr="00207623">
        <w:t>Attn:</w:t>
      </w:r>
      <w:r w:rsidR="00246197">
        <w:t xml:space="preserve"> </w:t>
      </w:r>
      <w:r w:rsidRPr="00207623">
        <w:rPr>
          <w:u w:val="single"/>
        </w:rPr>
        <w:tab/>
      </w:r>
    </w:p>
    <w:p w14:paraId="5FFF588A" w14:textId="142A91F6" w:rsidR="007618CA" w:rsidRPr="00207623" w:rsidRDefault="007618CA" w:rsidP="00246197">
      <w:pPr>
        <w:pStyle w:val="BodyText"/>
        <w:tabs>
          <w:tab w:val="left" w:pos="2880"/>
          <w:tab w:val="right" w:pos="6480"/>
        </w:tabs>
        <w:spacing w:after="0"/>
        <w:ind w:left="2880" w:firstLine="0"/>
        <w:jc w:val="left"/>
        <w:rPr>
          <w:u w:val="single"/>
        </w:rPr>
      </w:pPr>
      <w:r w:rsidRPr="00207623">
        <w:t xml:space="preserve">Telephone: (___) </w:t>
      </w:r>
      <w:r w:rsidRPr="00207623">
        <w:rPr>
          <w:u w:val="single"/>
        </w:rPr>
        <w:tab/>
      </w:r>
    </w:p>
    <w:p w14:paraId="5FFF588B" w14:textId="4A774896" w:rsidR="007618CA" w:rsidRPr="00207623" w:rsidRDefault="007618CA" w:rsidP="00246197">
      <w:pPr>
        <w:pStyle w:val="BodyText"/>
        <w:tabs>
          <w:tab w:val="left" w:pos="2880"/>
          <w:tab w:val="right" w:pos="6480"/>
        </w:tabs>
        <w:spacing w:after="0"/>
        <w:ind w:left="2880" w:firstLine="0"/>
        <w:jc w:val="left"/>
        <w:rPr>
          <w:u w:val="single"/>
        </w:rPr>
      </w:pPr>
      <w:r w:rsidRPr="00207623">
        <w:t xml:space="preserve">Facsimile:  (___) </w:t>
      </w:r>
      <w:r w:rsidRPr="00207623">
        <w:rPr>
          <w:u w:val="single"/>
        </w:rPr>
        <w:tab/>
      </w:r>
    </w:p>
    <w:p w14:paraId="5FFF588D" w14:textId="4E3185FB" w:rsidR="00FD2505" w:rsidRPr="00207623" w:rsidRDefault="00C46B2A" w:rsidP="00B207C8">
      <w:pPr>
        <w:pStyle w:val="BodyText"/>
        <w:tabs>
          <w:tab w:val="left" w:pos="2880"/>
          <w:tab w:val="right" w:pos="6480"/>
        </w:tabs>
        <w:spacing w:before="240" w:after="0"/>
        <w:ind w:left="2880" w:hanging="2160"/>
        <w:jc w:val="left"/>
      </w:pPr>
      <w:r w:rsidRPr="00785599">
        <w:rPr>
          <w:szCs w:val="24"/>
        </w:rPr>
        <w:t xml:space="preserve">If to </w:t>
      </w:r>
      <w:r w:rsidR="00BB409D">
        <w:rPr>
          <w:szCs w:val="24"/>
        </w:rPr>
        <w:t>Borrower</w:t>
      </w:r>
      <w:r w:rsidR="004335F1" w:rsidRPr="00785599">
        <w:rPr>
          <w:szCs w:val="24"/>
        </w:rPr>
        <w:t xml:space="preserve"> </w:t>
      </w:r>
      <w:r w:rsidRPr="00785599">
        <w:rPr>
          <w:szCs w:val="24"/>
        </w:rPr>
        <w:t>to:</w:t>
      </w:r>
      <w:r w:rsidRPr="00785599">
        <w:rPr>
          <w:szCs w:val="24"/>
        </w:rPr>
        <w:tab/>
      </w:r>
      <w:r w:rsidR="00FD2505" w:rsidRPr="00207623">
        <w:rPr>
          <w:u w:val="single"/>
        </w:rPr>
        <w:tab/>
      </w:r>
    </w:p>
    <w:p w14:paraId="5FFF588E" w14:textId="1039DB5F" w:rsidR="00FD2505" w:rsidRPr="00207623" w:rsidRDefault="00FD2505" w:rsidP="00246197">
      <w:pPr>
        <w:pStyle w:val="BodyText"/>
        <w:tabs>
          <w:tab w:val="left" w:pos="2880"/>
          <w:tab w:val="right" w:pos="6480"/>
        </w:tabs>
        <w:spacing w:after="0"/>
        <w:ind w:left="2880" w:firstLine="0"/>
        <w:jc w:val="left"/>
      </w:pPr>
      <w:r w:rsidRPr="00207623">
        <w:rPr>
          <w:u w:val="single"/>
        </w:rPr>
        <w:tab/>
      </w:r>
    </w:p>
    <w:p w14:paraId="5FFF588F" w14:textId="4AF0B455" w:rsidR="00FD2505" w:rsidRPr="00207623" w:rsidRDefault="00FD2505" w:rsidP="00246197">
      <w:pPr>
        <w:pStyle w:val="BodyText"/>
        <w:tabs>
          <w:tab w:val="left" w:pos="2880"/>
          <w:tab w:val="right" w:pos="6480"/>
        </w:tabs>
        <w:spacing w:after="0"/>
        <w:ind w:left="2880" w:firstLine="0"/>
        <w:jc w:val="left"/>
      </w:pPr>
      <w:r w:rsidRPr="00207623">
        <w:rPr>
          <w:u w:val="single"/>
        </w:rPr>
        <w:tab/>
      </w:r>
    </w:p>
    <w:p w14:paraId="5FFF5890" w14:textId="694AC9BE" w:rsidR="00FD2505" w:rsidRPr="00207623" w:rsidRDefault="00FD2505" w:rsidP="00246197">
      <w:pPr>
        <w:pStyle w:val="BodyText"/>
        <w:tabs>
          <w:tab w:val="left" w:pos="2880"/>
          <w:tab w:val="right" w:pos="6480"/>
        </w:tabs>
        <w:spacing w:after="0"/>
        <w:ind w:left="2880" w:firstLine="0"/>
        <w:jc w:val="left"/>
        <w:rPr>
          <w:u w:val="single"/>
        </w:rPr>
      </w:pPr>
      <w:r w:rsidRPr="00207623">
        <w:t>Attn:</w:t>
      </w:r>
      <w:r w:rsidR="00246197">
        <w:t xml:space="preserve"> </w:t>
      </w:r>
      <w:r w:rsidRPr="00207623">
        <w:rPr>
          <w:u w:val="single"/>
        </w:rPr>
        <w:tab/>
      </w:r>
    </w:p>
    <w:p w14:paraId="5FFF5891" w14:textId="7776288E" w:rsidR="00FD2505" w:rsidRPr="00207623" w:rsidRDefault="00FD2505" w:rsidP="00246197">
      <w:pPr>
        <w:pStyle w:val="BodyText"/>
        <w:tabs>
          <w:tab w:val="left" w:pos="2880"/>
          <w:tab w:val="right" w:pos="6480"/>
        </w:tabs>
        <w:spacing w:after="0"/>
        <w:ind w:left="2880" w:firstLine="0"/>
        <w:jc w:val="left"/>
        <w:rPr>
          <w:u w:val="single"/>
        </w:rPr>
      </w:pPr>
      <w:r w:rsidRPr="00207623">
        <w:t xml:space="preserve">Telephone: (___) </w:t>
      </w:r>
      <w:r w:rsidRPr="00207623">
        <w:rPr>
          <w:u w:val="single"/>
        </w:rPr>
        <w:tab/>
      </w:r>
    </w:p>
    <w:p w14:paraId="5FFF5892" w14:textId="6917F0ED" w:rsidR="00C46B2A" w:rsidRPr="00207623" w:rsidRDefault="00FD2505" w:rsidP="00246197">
      <w:pPr>
        <w:pStyle w:val="BodyText"/>
        <w:tabs>
          <w:tab w:val="left" w:pos="2880"/>
          <w:tab w:val="right" w:pos="6480"/>
        </w:tabs>
        <w:spacing w:after="0"/>
        <w:ind w:left="2880" w:firstLine="0"/>
        <w:jc w:val="left"/>
      </w:pPr>
      <w:r w:rsidRPr="00207623">
        <w:t xml:space="preserve">Facsimile:  (___) </w:t>
      </w:r>
      <w:r w:rsidRPr="00207623">
        <w:rPr>
          <w:u w:val="single"/>
        </w:rPr>
        <w:tab/>
      </w:r>
    </w:p>
    <w:p w14:paraId="5FFF5894" w14:textId="3F90878B" w:rsidR="00FD2505" w:rsidRPr="00207623" w:rsidRDefault="001B7B1F" w:rsidP="00B207C8">
      <w:pPr>
        <w:pStyle w:val="BodyText"/>
        <w:tabs>
          <w:tab w:val="left" w:pos="2880"/>
          <w:tab w:val="right" w:pos="6480"/>
        </w:tabs>
        <w:spacing w:before="240" w:after="0"/>
        <w:ind w:left="2880" w:hanging="2160"/>
        <w:jc w:val="left"/>
      </w:pPr>
      <w:r w:rsidRPr="00207623">
        <w:t>With copies to:</w:t>
      </w:r>
      <w:r w:rsidR="00FD2505" w:rsidRPr="00207623">
        <w:tab/>
      </w:r>
      <w:r w:rsidR="00FD2505" w:rsidRPr="00207623">
        <w:rPr>
          <w:u w:val="single"/>
        </w:rPr>
        <w:tab/>
      </w:r>
    </w:p>
    <w:p w14:paraId="5FFF5895" w14:textId="29E1017C" w:rsidR="00FD2505" w:rsidRPr="00207623" w:rsidRDefault="00FD2505" w:rsidP="00246197">
      <w:pPr>
        <w:pStyle w:val="BodyText"/>
        <w:tabs>
          <w:tab w:val="left" w:pos="2880"/>
          <w:tab w:val="right" w:pos="6480"/>
        </w:tabs>
        <w:spacing w:after="0"/>
        <w:ind w:left="2880" w:firstLine="0"/>
        <w:jc w:val="left"/>
      </w:pPr>
      <w:r w:rsidRPr="00207623">
        <w:rPr>
          <w:u w:val="single"/>
        </w:rPr>
        <w:tab/>
      </w:r>
    </w:p>
    <w:p w14:paraId="5FFF5896" w14:textId="5CBF475F" w:rsidR="00FD2505" w:rsidRPr="00207623" w:rsidRDefault="00FD2505" w:rsidP="00246197">
      <w:pPr>
        <w:pStyle w:val="BodyText"/>
        <w:tabs>
          <w:tab w:val="left" w:pos="2880"/>
          <w:tab w:val="right" w:pos="6480"/>
        </w:tabs>
        <w:spacing w:after="0"/>
        <w:ind w:left="2880" w:firstLine="0"/>
        <w:jc w:val="left"/>
      </w:pPr>
      <w:r w:rsidRPr="00207623">
        <w:rPr>
          <w:u w:val="single"/>
        </w:rPr>
        <w:tab/>
      </w:r>
    </w:p>
    <w:p w14:paraId="5FFF5897" w14:textId="09EE78FF" w:rsidR="00FD2505" w:rsidRPr="00207623" w:rsidRDefault="00FD2505" w:rsidP="00246197">
      <w:pPr>
        <w:pStyle w:val="BodyText"/>
        <w:tabs>
          <w:tab w:val="left" w:pos="2880"/>
          <w:tab w:val="right" w:pos="6480"/>
        </w:tabs>
        <w:spacing w:after="0"/>
        <w:ind w:left="2880" w:firstLine="0"/>
        <w:jc w:val="left"/>
        <w:rPr>
          <w:u w:val="single"/>
        </w:rPr>
      </w:pPr>
      <w:r w:rsidRPr="00207623">
        <w:t>Attn:</w:t>
      </w:r>
      <w:r w:rsidR="00246197">
        <w:t xml:space="preserve"> </w:t>
      </w:r>
      <w:r w:rsidRPr="00207623">
        <w:rPr>
          <w:u w:val="single"/>
        </w:rPr>
        <w:tab/>
      </w:r>
    </w:p>
    <w:p w14:paraId="5FFF5898" w14:textId="70484B60" w:rsidR="00FD2505" w:rsidRPr="00207623" w:rsidRDefault="00FD2505" w:rsidP="00246197">
      <w:pPr>
        <w:pStyle w:val="BodyText"/>
        <w:tabs>
          <w:tab w:val="left" w:pos="2880"/>
          <w:tab w:val="right" w:pos="6480"/>
        </w:tabs>
        <w:spacing w:after="0"/>
        <w:ind w:left="2880" w:firstLine="0"/>
        <w:jc w:val="left"/>
        <w:rPr>
          <w:u w:val="single"/>
        </w:rPr>
      </w:pPr>
      <w:r w:rsidRPr="00207623">
        <w:t xml:space="preserve">Telephone: (___) </w:t>
      </w:r>
      <w:r w:rsidRPr="00207623">
        <w:rPr>
          <w:u w:val="single"/>
        </w:rPr>
        <w:tab/>
      </w:r>
    </w:p>
    <w:p w14:paraId="5FFF5899" w14:textId="7E2D952B" w:rsidR="001B7B1F" w:rsidRPr="00207623" w:rsidRDefault="00FD2505" w:rsidP="00246197">
      <w:pPr>
        <w:pStyle w:val="BodyText"/>
        <w:tabs>
          <w:tab w:val="left" w:pos="2880"/>
          <w:tab w:val="right" w:pos="6480"/>
        </w:tabs>
        <w:spacing w:after="0"/>
        <w:ind w:left="2880" w:firstLine="0"/>
        <w:jc w:val="left"/>
        <w:rPr>
          <w:u w:val="single"/>
        </w:rPr>
      </w:pPr>
      <w:r w:rsidRPr="00207623">
        <w:t xml:space="preserve">Facsimile:  (___) </w:t>
      </w:r>
      <w:r w:rsidRPr="00207623">
        <w:rPr>
          <w:u w:val="single"/>
        </w:rPr>
        <w:tab/>
      </w:r>
    </w:p>
    <w:p w14:paraId="5FFF589E" w14:textId="77777777" w:rsidR="00725A65" w:rsidRPr="00207623" w:rsidRDefault="00725A65" w:rsidP="00B47E6A">
      <w:pPr>
        <w:pStyle w:val="Heading2"/>
        <w:spacing w:before="240"/>
        <w:ind w:left="900" w:hanging="540"/>
      </w:pPr>
      <w:r w:rsidRPr="00207623">
        <w:rPr>
          <w:b/>
          <w:bCs/>
          <w:u w:val="single"/>
        </w:rPr>
        <w:t>Counterparts</w:t>
      </w:r>
      <w:r w:rsidR="001B7B1F" w:rsidRPr="00207623">
        <w:rPr>
          <w:b/>
          <w:bCs/>
          <w:u w:val="single"/>
        </w:rPr>
        <w:t>; Facsimile Signatures</w:t>
      </w:r>
      <w:r w:rsidR="00A367CD">
        <w:t xml:space="preserve">. </w:t>
      </w:r>
      <w:r w:rsidRPr="00207623">
        <w:t>This Agreement may be executed in any number of counterparts, each of which shall be deemed to be an original, and all of which together constitute one and the same agreement</w:t>
      </w:r>
      <w:r w:rsidR="00A367CD">
        <w:t xml:space="preserve">. </w:t>
      </w:r>
      <w:r w:rsidRPr="00207623">
        <w:t>Signature</w:t>
      </w:r>
      <w:r w:rsidR="001A7187" w:rsidRPr="00207623">
        <w:t xml:space="preserve"> transmitted</w:t>
      </w:r>
      <w:r w:rsidRPr="00207623">
        <w:t xml:space="preserve"> by facsimile </w:t>
      </w:r>
      <w:r w:rsidR="001A7187" w:rsidRPr="00207623">
        <w:t xml:space="preserve">or other electronic means </w:t>
      </w:r>
      <w:r w:rsidRPr="00207623">
        <w:t xml:space="preserve">shall bind the </w:t>
      </w:r>
      <w:r w:rsidR="001B7B1F" w:rsidRPr="00207623">
        <w:t>P</w:t>
      </w:r>
      <w:r w:rsidRPr="00207623">
        <w:t>arties hereto.</w:t>
      </w:r>
    </w:p>
    <w:p w14:paraId="5FFF589F" w14:textId="77A411CC" w:rsidR="00725A65" w:rsidRPr="00207623" w:rsidRDefault="00725A65" w:rsidP="00557C6C">
      <w:pPr>
        <w:pStyle w:val="Heading2"/>
        <w:ind w:left="900" w:hanging="540"/>
      </w:pPr>
      <w:r w:rsidRPr="00207623">
        <w:rPr>
          <w:b/>
          <w:bCs/>
          <w:u w:val="single"/>
        </w:rPr>
        <w:t>Authorization</w:t>
      </w:r>
      <w:r w:rsidR="00A367CD">
        <w:t xml:space="preserve">. </w:t>
      </w:r>
      <w:r w:rsidRPr="00207623">
        <w:t xml:space="preserve">Each individual signatory hereto represents and warrants that </w:t>
      </w:r>
      <w:r w:rsidR="00A86011">
        <w:t>they are</w:t>
      </w:r>
      <w:r w:rsidRPr="00207623">
        <w:t xml:space="preserve"> duly authorized to execute this Agreement on behalf of </w:t>
      </w:r>
      <w:r w:rsidR="004C09F3">
        <w:t>their</w:t>
      </w:r>
      <w:r w:rsidRPr="00207623">
        <w:t xml:space="preserve"> principal and that </w:t>
      </w:r>
      <w:r w:rsidR="004C09F3">
        <w:t>they</w:t>
      </w:r>
      <w:r w:rsidRPr="00207623">
        <w:t xml:space="preserve"> execute the Agreement in such capacity and not as a </w:t>
      </w:r>
      <w:r w:rsidR="001B7B1F" w:rsidRPr="00207623">
        <w:t>P</w:t>
      </w:r>
      <w:r w:rsidRPr="00207623">
        <w:t>arty</w:t>
      </w:r>
      <w:r w:rsidR="00A367CD">
        <w:t xml:space="preserve">. </w:t>
      </w:r>
      <w:r w:rsidR="001126AC">
        <w:t>[</w:t>
      </w:r>
      <w:r w:rsidR="001126AC">
        <w:rPr>
          <w:i/>
        </w:rPr>
        <w:t xml:space="preserve">OPTIONAL:  If AR Loan is syndicated or participated, and the AR Loan Documents are unclear about agent’s ability to bind other lenders or whether any </w:t>
      </w:r>
      <w:r w:rsidR="001126AC" w:rsidRPr="001126AC">
        <w:rPr>
          <w:i/>
        </w:rPr>
        <w:t xml:space="preserve">lenders or participants may have an identity of interest with </w:t>
      </w:r>
      <w:r w:rsidR="00BB409D">
        <w:rPr>
          <w:i/>
        </w:rPr>
        <w:t>Borrower</w:t>
      </w:r>
      <w:r w:rsidR="001126AC" w:rsidRPr="001126AC">
        <w:rPr>
          <w:i/>
        </w:rPr>
        <w:t>, field counsel may request additional reasonable assurances here.</w:t>
      </w:r>
      <w:r w:rsidR="001126AC">
        <w:t>]</w:t>
      </w:r>
    </w:p>
    <w:p w14:paraId="5FFF58A0" w14:textId="7D785563" w:rsidR="00725A65" w:rsidRPr="00207623" w:rsidRDefault="00725A65" w:rsidP="00557C6C">
      <w:pPr>
        <w:pStyle w:val="Heading2"/>
        <w:ind w:left="900" w:hanging="540"/>
      </w:pPr>
      <w:r w:rsidRPr="00207623">
        <w:rPr>
          <w:b/>
          <w:bCs/>
          <w:u w:val="single"/>
        </w:rPr>
        <w:t>Successors and Assigns</w:t>
      </w:r>
      <w:r w:rsidR="00A367CD">
        <w:t xml:space="preserve">. </w:t>
      </w:r>
      <w:r w:rsidRPr="00207623">
        <w:t xml:space="preserve">This Agreement shall be binding upon the </w:t>
      </w:r>
      <w:r w:rsidR="001B7B1F" w:rsidRPr="00207623">
        <w:t>P</w:t>
      </w:r>
      <w:r w:rsidRPr="00207623">
        <w:t>arties hereto and their legal representatives, successors and assigns</w:t>
      </w:r>
      <w:r w:rsidR="00103E25">
        <w:t>, provided, however, that e</w:t>
      </w:r>
      <w:r w:rsidR="00103E25" w:rsidRPr="00207623">
        <w:t xml:space="preserve">ach of the parties hereto </w:t>
      </w:r>
      <w:r w:rsidR="00103E25">
        <w:t xml:space="preserve">further </w:t>
      </w:r>
      <w:r w:rsidR="00103E25" w:rsidRPr="00207623">
        <w:t>agrees</w:t>
      </w:r>
      <w:r w:rsidR="00103E25">
        <w:t xml:space="preserve"> to provide the other party with written notice of any such assignment of the </w:t>
      </w:r>
      <w:r w:rsidR="00103E25" w:rsidRPr="00207623">
        <w:t xml:space="preserve">AR Loan and/or the </w:t>
      </w:r>
      <w:r w:rsidR="00113EE1">
        <w:t>FHA-Insured</w:t>
      </w:r>
      <w:r w:rsidR="00103E25" w:rsidRPr="00207623">
        <w:t xml:space="preserve"> Loan Documents</w:t>
      </w:r>
      <w:r w:rsidR="00103E25">
        <w:t>, respectively</w:t>
      </w:r>
      <w:r w:rsidR="00A367CD">
        <w:t xml:space="preserve">. </w:t>
      </w:r>
      <w:r w:rsidRPr="00207623">
        <w:t xml:space="preserve">Each of the parties hereto agrees not to assign their rights to the </w:t>
      </w:r>
      <w:r w:rsidR="00524EA0" w:rsidRPr="00207623">
        <w:t>AR Loan</w:t>
      </w:r>
      <w:r w:rsidRPr="00207623">
        <w:t xml:space="preserve"> and/or the </w:t>
      </w:r>
      <w:r w:rsidR="00FA6474">
        <w:t>FHA-Insured Loan</w:t>
      </w:r>
      <w:r w:rsidRPr="00207623">
        <w:t xml:space="preserve"> Documents to </w:t>
      </w:r>
      <w:r w:rsidR="00BB409D">
        <w:t>Borrower</w:t>
      </w:r>
      <w:r w:rsidRPr="00207623">
        <w:t xml:space="preserve"> or any affiliate of </w:t>
      </w:r>
      <w:r w:rsidR="00BB409D">
        <w:t>Borrower</w:t>
      </w:r>
      <w:r w:rsidR="00A367CD">
        <w:t>.</w:t>
      </w:r>
    </w:p>
    <w:p w14:paraId="5FFF58A1" w14:textId="77777777" w:rsidR="00725A65" w:rsidRPr="00207623" w:rsidRDefault="00725A65" w:rsidP="00557C6C">
      <w:pPr>
        <w:pStyle w:val="Heading2"/>
        <w:ind w:left="900" w:hanging="540"/>
      </w:pPr>
      <w:r w:rsidRPr="00207623">
        <w:rPr>
          <w:b/>
          <w:bCs/>
          <w:u w:val="single"/>
        </w:rPr>
        <w:t>Governing Law</w:t>
      </w:r>
      <w:r w:rsidR="00A367CD">
        <w:t xml:space="preserve">. </w:t>
      </w:r>
      <w:r w:rsidRPr="00207623">
        <w:t xml:space="preserve">This Agreement and all matters arising out of or related to this Agreement shall be deemed to have been made under, and shall be governed and </w:t>
      </w:r>
      <w:r w:rsidRPr="00207623">
        <w:lastRenderedPageBreak/>
        <w:t>construed in all respects by, the substantive laws of the State of</w:t>
      </w:r>
      <w:r w:rsidR="00860638" w:rsidRPr="00207623">
        <w:t xml:space="preserve"> </w:t>
      </w:r>
      <w:r w:rsidR="001B7B1F" w:rsidRPr="00207623">
        <w:t>[</w:t>
      </w:r>
      <w:r w:rsidR="00860638" w:rsidRPr="00207623">
        <w:rPr>
          <w:i/>
        </w:rPr>
        <w:t>enter property</w:t>
      </w:r>
      <w:r w:rsidR="00B06C51" w:rsidRPr="00207623">
        <w:rPr>
          <w:i/>
        </w:rPr>
        <w:t xml:space="preserve"> or organizational</w:t>
      </w:r>
      <w:r w:rsidR="00860638" w:rsidRPr="00207623">
        <w:rPr>
          <w:i/>
        </w:rPr>
        <w:t xml:space="preserve"> jurisdiction</w:t>
      </w:r>
      <w:r w:rsidR="001B7B1F" w:rsidRPr="00207623">
        <w:t>]</w:t>
      </w:r>
      <w:r w:rsidRPr="00207623">
        <w:t xml:space="preserve"> _________ without regard to principles of conflicts of laws. </w:t>
      </w:r>
    </w:p>
    <w:p w14:paraId="5FFF58A2" w14:textId="77777777" w:rsidR="00725A65" w:rsidRPr="00207623" w:rsidRDefault="00EC13FC" w:rsidP="00557C6C">
      <w:pPr>
        <w:pStyle w:val="Heading2"/>
        <w:ind w:left="900" w:hanging="540"/>
      </w:pPr>
      <w:r>
        <w:rPr>
          <w:b/>
          <w:bCs/>
          <w:u w:val="single"/>
        </w:rPr>
        <w:t xml:space="preserve">Jurisdiction and </w:t>
      </w:r>
      <w:r w:rsidR="00725A65" w:rsidRPr="00207623">
        <w:rPr>
          <w:b/>
          <w:bCs/>
          <w:u w:val="single"/>
        </w:rPr>
        <w:t>Venue</w:t>
      </w:r>
      <w:r w:rsidR="00A367CD">
        <w:t xml:space="preserve">. </w:t>
      </w:r>
      <w:r w:rsidR="00660034" w:rsidRPr="00207623">
        <w:t xml:space="preserve">FHA </w:t>
      </w:r>
      <w:r w:rsidR="009507F1" w:rsidRPr="00207623">
        <w:t>Lender</w:t>
      </w:r>
      <w:r w:rsidR="00725A65" w:rsidRPr="00207623">
        <w:t xml:space="preserve"> and AR Lender hereby irrevocably consent to the nonexclusive jurisdiction of the State and Federal Courts located in the State of </w:t>
      </w:r>
      <w:r w:rsidR="00183FC3" w:rsidRPr="00207623">
        <w:t>[</w:t>
      </w:r>
      <w:r w:rsidR="00860638" w:rsidRPr="00207623">
        <w:rPr>
          <w:i/>
        </w:rPr>
        <w:t xml:space="preserve">enter property </w:t>
      </w:r>
      <w:r w:rsidR="00B06C51" w:rsidRPr="00207623">
        <w:rPr>
          <w:i/>
        </w:rPr>
        <w:t xml:space="preserve">or organizational </w:t>
      </w:r>
      <w:r w:rsidR="00860638" w:rsidRPr="00207623">
        <w:rPr>
          <w:i/>
        </w:rPr>
        <w:t>jurisdiction</w:t>
      </w:r>
      <w:r w:rsidR="00183FC3" w:rsidRPr="00207623">
        <w:t>]</w:t>
      </w:r>
      <w:r w:rsidR="00860638" w:rsidRPr="00207623">
        <w:t xml:space="preserve"> </w:t>
      </w:r>
      <w:r w:rsidR="00725A65" w:rsidRPr="00207623">
        <w:t xml:space="preserve">_________ in any and all actions and proceedings arising under or in connection with this Agreement. </w:t>
      </w:r>
    </w:p>
    <w:p w14:paraId="5FFF58A3" w14:textId="77777777" w:rsidR="00725A65" w:rsidRPr="00207623" w:rsidRDefault="00725A65" w:rsidP="00557C6C">
      <w:pPr>
        <w:pStyle w:val="Heading2"/>
        <w:ind w:left="900" w:hanging="540"/>
        <w:rPr>
          <w:b/>
          <w:bCs/>
        </w:rPr>
      </w:pPr>
      <w:r w:rsidRPr="00207623">
        <w:rPr>
          <w:b/>
          <w:bCs/>
          <w:u w:val="single"/>
        </w:rPr>
        <w:t>WAIVER OF JURY TRIAL</w:t>
      </w:r>
      <w:r w:rsidR="00A367CD">
        <w:rPr>
          <w:b/>
          <w:bCs/>
        </w:rPr>
        <w:t xml:space="preserve">. </w:t>
      </w:r>
      <w:r w:rsidRPr="00207623">
        <w:rPr>
          <w:b/>
          <w:bCs/>
        </w:rPr>
        <w:t xml:space="preserve">EACH PARTY HERETO HEREBY WAIVES ANY AND ALL RIGHTS IT MAY HAVE TO A JURY TRIAL IN CONNECTION WITH ANY LITIGATION COMMENCED BY OR AGAINST </w:t>
      </w:r>
      <w:r w:rsidR="001A7187" w:rsidRPr="00207623">
        <w:rPr>
          <w:b/>
          <w:bCs/>
        </w:rPr>
        <w:t>ANY</w:t>
      </w:r>
      <w:r w:rsidRPr="00207623">
        <w:rPr>
          <w:b/>
          <w:bCs/>
        </w:rPr>
        <w:t xml:space="preserve"> OTHER </w:t>
      </w:r>
      <w:r w:rsidR="001A7187" w:rsidRPr="00207623">
        <w:rPr>
          <w:b/>
          <w:bCs/>
        </w:rPr>
        <w:t xml:space="preserve">PARTY(IES) </w:t>
      </w:r>
      <w:r w:rsidRPr="00207623">
        <w:rPr>
          <w:b/>
          <w:bCs/>
        </w:rPr>
        <w:t>WITH RESPECT TO THE RIGHTS AND OBLIGATIONS SET FORTH HEREIN.</w:t>
      </w:r>
    </w:p>
    <w:p w14:paraId="5FFF58A4" w14:textId="77777777" w:rsidR="00725A65" w:rsidRPr="00207623" w:rsidRDefault="00725A65" w:rsidP="00557C6C">
      <w:pPr>
        <w:pStyle w:val="Heading2"/>
        <w:ind w:left="900" w:hanging="540"/>
      </w:pPr>
      <w:r w:rsidRPr="00207623">
        <w:rPr>
          <w:b/>
          <w:bCs/>
          <w:u w:val="single"/>
        </w:rPr>
        <w:t>Severability</w:t>
      </w:r>
      <w:r w:rsidR="00A367CD">
        <w:t xml:space="preserve">. </w:t>
      </w:r>
      <w:r w:rsidRPr="00207623">
        <w:t>If a court of competent jurisdiction in a final determination deems any provision of this Agreement invalid, prohibited or unenforceable, such invalidity, prohibition or unenforceability shall apply only to such provision and only to the extent of such invalidity, prohibition or unenforceability, and shall not render this Agreement or any other provision of this Agreement wholly or partially invalid, prohibited or unenforceable.</w:t>
      </w:r>
    </w:p>
    <w:p w14:paraId="5FFF58A5" w14:textId="77777777" w:rsidR="00183FC3" w:rsidRPr="00207623" w:rsidRDefault="00725A65" w:rsidP="00557C6C">
      <w:pPr>
        <w:pStyle w:val="Heading2"/>
        <w:ind w:left="900" w:hanging="540"/>
      </w:pPr>
      <w:r w:rsidRPr="00207623">
        <w:rPr>
          <w:b/>
          <w:bCs/>
          <w:u w:val="single"/>
        </w:rPr>
        <w:t>Headings</w:t>
      </w:r>
      <w:r w:rsidR="00A367CD">
        <w:t xml:space="preserve">. </w:t>
      </w:r>
      <w:r w:rsidRPr="00207623">
        <w:t>The paragraph headings used in this Agreement are for convenience only and shall not affect the interpretation of any of the previous hereof.</w:t>
      </w:r>
      <w:r w:rsidR="00183FC3" w:rsidRPr="00207623">
        <w:t xml:space="preserve"> The statements set forth in the Recital paragraphs are incorporated herein by reference.</w:t>
      </w:r>
    </w:p>
    <w:p w14:paraId="5FFF58A6" w14:textId="0C70ACC1" w:rsidR="00FD2505" w:rsidRPr="00207623" w:rsidRDefault="00183FC3" w:rsidP="00557C6C">
      <w:pPr>
        <w:pStyle w:val="Heading2"/>
        <w:tabs>
          <w:tab w:val="left" w:pos="1440"/>
          <w:tab w:val="left" w:pos="2160"/>
        </w:tabs>
        <w:ind w:left="900" w:hanging="540"/>
        <w:rPr>
          <w:b/>
          <w:bCs/>
        </w:rPr>
      </w:pPr>
      <w:r w:rsidRPr="00207623">
        <w:rPr>
          <w:b/>
          <w:u w:val="single"/>
        </w:rPr>
        <w:t>Entire Agreement</w:t>
      </w:r>
      <w:r w:rsidR="00A367CD">
        <w:rPr>
          <w:b/>
        </w:rPr>
        <w:t xml:space="preserve">. </w:t>
      </w:r>
      <w:r w:rsidRPr="00207623">
        <w:t>This Agreement is the entire agreement among the Parties regarding the subject matter of this Agreement.</w:t>
      </w:r>
      <w:bookmarkStart w:id="5" w:name="_DV_M101"/>
      <w:bookmarkEnd w:id="5"/>
    </w:p>
    <w:p w14:paraId="5FFF58A7" w14:textId="77777777" w:rsidR="00FD2505" w:rsidRPr="00207623" w:rsidRDefault="00FD2505">
      <w:pPr>
        <w:rPr>
          <w:b/>
          <w:bCs/>
          <w:szCs w:val="20"/>
        </w:rPr>
      </w:pPr>
      <w:r w:rsidRPr="00207623">
        <w:rPr>
          <w:b/>
          <w:bCs/>
        </w:rPr>
        <w:br w:type="page"/>
      </w:r>
    </w:p>
    <w:p w14:paraId="303801BE" w14:textId="492221EE" w:rsidR="00CF2DA9" w:rsidRDefault="00CF2DA9" w:rsidP="001A41DD">
      <w:pPr>
        <w:pStyle w:val="BodyText"/>
      </w:pPr>
      <w:r w:rsidRPr="00C949BA">
        <w:lastRenderedPageBreak/>
        <w:t>Each signatory below hereby certifies</w:t>
      </w:r>
      <w:r w:rsidR="00B107FE">
        <w:t xml:space="preserve"> under penalty of perjury</w:t>
      </w:r>
      <w:r w:rsidRPr="00C949BA">
        <w:t xml:space="preserve"> such signatory’s statements and representations contained in this </w:t>
      </w:r>
      <w:r>
        <w:t>Security Instrument</w:t>
      </w:r>
      <w:r w:rsidRPr="00C949BA">
        <w:t xml:space="preserve"> and all supporting documentation provided by such signatory are true, accurate, and complete.  This </w:t>
      </w:r>
      <w:r>
        <w:t>Security Instrument</w:t>
      </w:r>
      <w:r w:rsidRPr="00C949BA">
        <w:t xml:space="preserve"> has been made, presented, and delivered for the purpose of influencing an official action of HUD in insuring the Loan, and may be relied upon by HUD as a true statement of the facts contained therein.</w:t>
      </w:r>
    </w:p>
    <w:p w14:paraId="5FFF58A8" w14:textId="77777777" w:rsidR="006D1872" w:rsidRPr="00207623" w:rsidRDefault="00725A65" w:rsidP="00B47E6A">
      <w:pPr>
        <w:pStyle w:val="BodyText"/>
        <w:spacing w:before="720"/>
      </w:pPr>
      <w:r w:rsidRPr="00207623">
        <w:t>IN WITNESS WHEREOF, the undersigned have executed this Agreement the day and year first above written.</w:t>
      </w:r>
    </w:p>
    <w:p w14:paraId="5FFF58AA" w14:textId="77777777" w:rsidR="00B5677C" w:rsidRPr="00207623" w:rsidRDefault="00725A65" w:rsidP="00B47E6A">
      <w:pPr>
        <w:pStyle w:val="NoSpacing"/>
        <w:tabs>
          <w:tab w:val="left" w:pos="2880"/>
          <w:tab w:val="left" w:pos="3600"/>
          <w:tab w:val="left" w:pos="4320"/>
          <w:tab w:val="left" w:pos="5040"/>
          <w:tab w:val="left" w:pos="5760"/>
          <w:tab w:val="left" w:pos="6480"/>
          <w:tab w:val="left" w:pos="7200"/>
        </w:tabs>
        <w:spacing w:before="480"/>
        <w:rPr>
          <w:b/>
          <w:bCs/>
        </w:rPr>
      </w:pPr>
      <w:r w:rsidRPr="00207623">
        <w:rPr>
          <w:b/>
          <w:bCs/>
        </w:rPr>
        <w:t>AR LENDER:</w:t>
      </w:r>
    </w:p>
    <w:p w14:paraId="5FFF58AB" w14:textId="42EFA7B0" w:rsidR="00725A65" w:rsidRPr="00207623" w:rsidRDefault="00B5677C" w:rsidP="00B5677C">
      <w:pPr>
        <w:pStyle w:val="NoSpacing"/>
        <w:tabs>
          <w:tab w:val="left" w:pos="2880"/>
          <w:tab w:val="left" w:pos="3600"/>
          <w:tab w:val="left" w:pos="4320"/>
          <w:tab w:val="left" w:pos="5040"/>
          <w:tab w:val="left" w:pos="5760"/>
          <w:tab w:val="left" w:pos="6480"/>
          <w:tab w:val="left" w:pos="7200"/>
        </w:tabs>
      </w:pPr>
      <w:r w:rsidRPr="00207623">
        <w:rPr>
          <w:bCs/>
        </w:rPr>
        <w:t>[</w:t>
      </w:r>
      <w:r w:rsidRPr="00207623">
        <w:rPr>
          <w:bCs/>
          <w:i/>
        </w:rPr>
        <w:t>insert appropriate signature block</w:t>
      </w:r>
      <w:r w:rsidRPr="00207623">
        <w:rPr>
          <w:bCs/>
        </w:rPr>
        <w:t>]</w:t>
      </w:r>
    </w:p>
    <w:p w14:paraId="5FFF58AE" w14:textId="77777777" w:rsidR="00B5677C" w:rsidRPr="00207623" w:rsidRDefault="00116392" w:rsidP="00B47E6A">
      <w:pPr>
        <w:pStyle w:val="NoSpacing"/>
        <w:tabs>
          <w:tab w:val="left" w:pos="2880"/>
          <w:tab w:val="left" w:pos="3600"/>
          <w:tab w:val="left" w:pos="4320"/>
          <w:tab w:val="left" w:pos="5040"/>
          <w:tab w:val="left" w:pos="5760"/>
          <w:tab w:val="left" w:pos="6480"/>
          <w:tab w:val="left" w:pos="7200"/>
        </w:tabs>
        <w:spacing w:before="480"/>
        <w:rPr>
          <w:b/>
          <w:bCs/>
        </w:rPr>
      </w:pPr>
      <w:r w:rsidRPr="00207623">
        <w:rPr>
          <w:b/>
        </w:rPr>
        <w:t xml:space="preserve">FHA </w:t>
      </w:r>
      <w:r w:rsidR="009507F1" w:rsidRPr="00207623">
        <w:rPr>
          <w:b/>
        </w:rPr>
        <w:t>LENDER</w:t>
      </w:r>
      <w:r w:rsidR="00725A65" w:rsidRPr="00207623">
        <w:rPr>
          <w:b/>
          <w:bCs/>
        </w:rPr>
        <w:t>:</w:t>
      </w:r>
    </w:p>
    <w:p w14:paraId="5FFF58AF" w14:textId="012B33CC" w:rsidR="00FD2505" w:rsidRPr="00207623" w:rsidRDefault="00B5677C" w:rsidP="00B5677C">
      <w:pPr>
        <w:pStyle w:val="NoSpacing"/>
        <w:tabs>
          <w:tab w:val="left" w:pos="2880"/>
          <w:tab w:val="left" w:pos="3600"/>
          <w:tab w:val="left" w:pos="4320"/>
          <w:tab w:val="left" w:pos="5040"/>
          <w:tab w:val="left" w:pos="5760"/>
          <w:tab w:val="left" w:pos="6480"/>
          <w:tab w:val="left" w:pos="7200"/>
        </w:tabs>
      </w:pPr>
      <w:r w:rsidRPr="00207623">
        <w:rPr>
          <w:bCs/>
        </w:rPr>
        <w:t>[</w:t>
      </w:r>
      <w:r w:rsidRPr="00207623">
        <w:rPr>
          <w:bCs/>
          <w:i/>
        </w:rPr>
        <w:t>insert appropriate signature block</w:t>
      </w:r>
      <w:r w:rsidRPr="00207623">
        <w:rPr>
          <w:bCs/>
        </w:rPr>
        <w:t>]</w:t>
      </w:r>
    </w:p>
    <w:p w14:paraId="5FFF58B2" w14:textId="7C8B19B4" w:rsidR="00B5677C" w:rsidRPr="00207623" w:rsidRDefault="00BB409D" w:rsidP="00B47E6A">
      <w:pPr>
        <w:pStyle w:val="NoSpacing"/>
        <w:tabs>
          <w:tab w:val="left" w:pos="2880"/>
          <w:tab w:val="left" w:pos="3600"/>
          <w:tab w:val="left" w:pos="4320"/>
          <w:tab w:val="left" w:pos="5040"/>
          <w:tab w:val="left" w:pos="5760"/>
          <w:tab w:val="left" w:pos="6480"/>
          <w:tab w:val="left" w:pos="7200"/>
        </w:tabs>
        <w:spacing w:before="480"/>
        <w:rPr>
          <w:b/>
          <w:bCs/>
        </w:rPr>
      </w:pPr>
      <w:r>
        <w:rPr>
          <w:b/>
          <w:bCs/>
        </w:rPr>
        <w:t>BORROWER</w:t>
      </w:r>
      <w:r w:rsidR="00725A65" w:rsidRPr="00207623">
        <w:rPr>
          <w:b/>
          <w:bCs/>
        </w:rPr>
        <w:t>:</w:t>
      </w:r>
    </w:p>
    <w:p w14:paraId="5FFF58B3" w14:textId="77777777" w:rsidR="00FD2505" w:rsidRPr="00207623" w:rsidRDefault="00B5677C" w:rsidP="00B5677C">
      <w:pPr>
        <w:pStyle w:val="NoSpacing"/>
        <w:tabs>
          <w:tab w:val="left" w:pos="2880"/>
          <w:tab w:val="left" w:pos="3600"/>
          <w:tab w:val="left" w:pos="4320"/>
          <w:tab w:val="left" w:pos="5040"/>
          <w:tab w:val="left" w:pos="5760"/>
          <w:tab w:val="left" w:pos="6480"/>
          <w:tab w:val="left" w:pos="7200"/>
        </w:tabs>
      </w:pPr>
      <w:r w:rsidRPr="00207623">
        <w:rPr>
          <w:bCs/>
        </w:rPr>
        <w:t>[</w:t>
      </w:r>
      <w:r w:rsidRPr="00207623">
        <w:rPr>
          <w:bCs/>
          <w:i/>
        </w:rPr>
        <w:t>insert appropriate signature block</w:t>
      </w:r>
      <w:r w:rsidRPr="00207623">
        <w:rPr>
          <w:bCs/>
        </w:rPr>
        <w:t>]</w:t>
      </w:r>
    </w:p>
    <w:p w14:paraId="5FFF58BC" w14:textId="77777777" w:rsidR="00725A65" w:rsidRPr="009E4BAE" w:rsidRDefault="002A5832" w:rsidP="009E4BAE">
      <w:pPr>
        <w:jc w:val="center"/>
        <w:rPr>
          <w:rFonts w:cs="Arial"/>
          <w:b/>
          <w:bCs/>
          <w:kern w:val="28"/>
          <w:szCs w:val="32"/>
        </w:rPr>
      </w:pPr>
      <w:r w:rsidRPr="00207623">
        <w:br w:type="page"/>
      </w:r>
      <w:r w:rsidR="00725A65" w:rsidRPr="009E4BAE">
        <w:rPr>
          <w:b/>
        </w:rPr>
        <w:lastRenderedPageBreak/>
        <w:t xml:space="preserve">Schedule </w:t>
      </w:r>
      <w:r w:rsidR="007F49EB" w:rsidRPr="009E4BAE">
        <w:rPr>
          <w:b/>
        </w:rPr>
        <w:t>1</w:t>
      </w:r>
    </w:p>
    <w:p w14:paraId="5FFF58BD" w14:textId="77777777" w:rsidR="00725A65" w:rsidRPr="00207623" w:rsidRDefault="00524EA0" w:rsidP="00B47E6A">
      <w:pPr>
        <w:pStyle w:val="Title"/>
        <w:spacing w:after="720"/>
      </w:pPr>
      <w:r w:rsidRPr="00207623">
        <w:t>AR Loan</w:t>
      </w:r>
      <w:r w:rsidR="00725A65" w:rsidRPr="00207623">
        <w:t xml:space="preserve"> Documents</w:t>
      </w:r>
    </w:p>
    <w:p w14:paraId="5FFF58C0" w14:textId="09402A48" w:rsidR="00C07D61" w:rsidRPr="00207623" w:rsidRDefault="00C07D61" w:rsidP="00FB2040">
      <w:pPr>
        <w:pStyle w:val="ListNumber"/>
        <w:numPr>
          <w:ilvl w:val="0"/>
          <w:numId w:val="0"/>
        </w:numPr>
        <w:spacing w:after="0"/>
        <w:ind w:left="360" w:hanging="360"/>
        <w:jc w:val="center"/>
        <w:rPr>
          <w:b/>
        </w:rPr>
      </w:pPr>
      <w:r w:rsidRPr="00207623">
        <w:rPr>
          <w:b/>
        </w:rPr>
        <w:t>Schedule 2</w:t>
      </w:r>
    </w:p>
    <w:p w14:paraId="5FFF58E8" w14:textId="246DE50E" w:rsidR="00183FC3" w:rsidRPr="00AA194C" w:rsidRDefault="00FA6474" w:rsidP="00B47E6A">
      <w:pPr>
        <w:jc w:val="center"/>
        <w:rPr>
          <w:u w:val="single"/>
        </w:rPr>
      </w:pPr>
      <w:r>
        <w:rPr>
          <w:b/>
        </w:rPr>
        <w:t>FHA-Insured Loan</w:t>
      </w:r>
      <w:r w:rsidR="00C07D61" w:rsidRPr="00FA6474">
        <w:rPr>
          <w:b/>
        </w:rPr>
        <w:t xml:space="preserve"> Documents</w:t>
      </w:r>
    </w:p>
    <w:sectPr w:rsidR="00183FC3" w:rsidRPr="00AA194C" w:rsidSect="00AA194C">
      <w:footerReference w:type="default" r:id="rId16"/>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6BB68" w14:textId="77777777" w:rsidR="00ED7B74" w:rsidRDefault="00ED7B74">
      <w:r>
        <w:separator/>
      </w:r>
    </w:p>
  </w:endnote>
  <w:endnote w:type="continuationSeparator" w:id="0">
    <w:p w14:paraId="15507AA0" w14:textId="77777777" w:rsidR="00ED7B74" w:rsidRDefault="00ED7B74">
      <w:r>
        <w:continuationSeparator/>
      </w:r>
    </w:p>
  </w:endnote>
  <w:endnote w:type="continuationNotice" w:id="1">
    <w:p w14:paraId="15890711" w14:textId="77777777" w:rsidR="00ED7B74" w:rsidRDefault="00ED7B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rmal text)">
    <w:altName w:val="Cambria"/>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E99F1" w14:textId="77777777" w:rsidR="00087A8C" w:rsidRDefault="00087A8C" w:rsidP="00087A8C">
    <w:pPr>
      <w:pStyle w:val="Footer"/>
      <w:rPr>
        <w:rFonts w:ascii="Helvetica" w:hAnsi="Helvetica" w:cs="Arial"/>
      </w:rPr>
    </w:pPr>
    <w:r>
      <w:rPr>
        <w:rFonts w:ascii="Helvetica" w:hAnsi="Helvetica" w:cs="Arial"/>
        <w:noProof/>
      </w:rPr>
      <mc:AlternateContent>
        <mc:Choice Requires="wps">
          <w:drawing>
            <wp:anchor distT="0" distB="0" distL="114300" distR="114300" simplePos="0" relativeHeight="251659264" behindDoc="0" locked="0" layoutInCell="1" allowOverlap="1" wp14:anchorId="5E7A9FE5" wp14:editId="2154F7B3">
              <wp:simplePos x="0" y="0"/>
              <wp:positionH relativeFrom="column">
                <wp:posOffset>-19050</wp:posOffset>
              </wp:positionH>
              <wp:positionV relativeFrom="paragraph">
                <wp:posOffset>86995</wp:posOffset>
              </wp:positionV>
              <wp:extent cx="595312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236FA4" id="_x0000_t32" coordsize="21600,21600" o:spt="32" o:oned="t" path="m,l21600,21600e" filled="f">
              <v:path arrowok="t" fillok="f" o:connecttype="none"/>
              <o:lock v:ext="edit" shapetype="t"/>
            </v:shapetype>
            <v:shape id="AutoShape 1" o:spid="_x0000_s1026" type="#_x0000_t32" style="position:absolute;margin-left:-1.5pt;margin-top:6.85pt;width:468.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s9PuAEAAFcDAAAOAAAAZHJzL2Uyb0RvYy54bWysU8Fu2zAMvQ/YPwi6L7YzZF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" strokeweight="1.5pt"/>
          </w:pict>
        </mc:Fallback>
      </mc:AlternateContent>
    </w:r>
  </w:p>
  <w:p w14:paraId="3FC25F34" w14:textId="0FF63973" w:rsidR="00087A8C" w:rsidRPr="00087A8C" w:rsidRDefault="00EE780E" w:rsidP="00087A8C">
    <w:pPr>
      <w:pStyle w:val="Footer"/>
      <w:tabs>
        <w:tab w:val="clear" w:pos="4320"/>
        <w:tab w:val="clear" w:pos="8640"/>
        <w:tab w:val="center" w:pos="4500"/>
        <w:tab w:val="right" w:pos="9360"/>
      </w:tabs>
      <w:rPr>
        <w:rFonts w:ascii="Helvetica" w:hAnsi="Helvetica"/>
        <w:sz w:val="18"/>
        <w:szCs w:val="18"/>
      </w:rPr>
    </w:pPr>
    <w:r>
      <w:rPr>
        <w:rFonts w:ascii="Helvetica" w:hAnsi="Helvetica" w:cs="Arial"/>
        <w:sz w:val="18"/>
        <w:szCs w:val="18"/>
      </w:rPr>
      <w:t>Previous versions obsolete</w:t>
    </w:r>
    <w:r w:rsidR="00087A8C">
      <w:rPr>
        <w:rFonts w:ascii="Helvetica" w:hAnsi="Helvetica" w:cs="Arial"/>
        <w:sz w:val="18"/>
        <w:szCs w:val="18"/>
      </w:rPr>
      <w:tab/>
    </w:r>
    <w:r w:rsidR="00087A8C" w:rsidRPr="00515ACE">
      <w:rPr>
        <w:rFonts w:ascii="Helvetica" w:hAnsi="Helvetica" w:cs="Arial"/>
        <w:sz w:val="18"/>
        <w:szCs w:val="18"/>
      </w:rPr>
      <w:t xml:space="preserve">Page </w:t>
    </w:r>
    <w:r w:rsidR="00087A8C" w:rsidRPr="00515ACE">
      <w:rPr>
        <w:rFonts w:ascii="Helvetica" w:hAnsi="Helvetica" w:cs="Arial"/>
        <w:b/>
        <w:sz w:val="18"/>
        <w:szCs w:val="18"/>
      </w:rPr>
      <w:fldChar w:fldCharType="begin"/>
    </w:r>
    <w:r w:rsidR="00087A8C" w:rsidRPr="00515ACE">
      <w:rPr>
        <w:rFonts w:ascii="Helvetica" w:hAnsi="Helvetica" w:cs="Arial"/>
        <w:b/>
        <w:sz w:val="18"/>
        <w:szCs w:val="18"/>
      </w:rPr>
      <w:instrText xml:space="preserve"> PAGE </w:instrText>
    </w:r>
    <w:r w:rsidR="00087A8C" w:rsidRPr="00515ACE">
      <w:rPr>
        <w:rFonts w:ascii="Helvetica" w:hAnsi="Helvetica" w:cs="Arial"/>
        <w:b/>
        <w:sz w:val="18"/>
        <w:szCs w:val="18"/>
      </w:rPr>
      <w:fldChar w:fldCharType="separate"/>
    </w:r>
    <w:r w:rsidR="00473930">
      <w:rPr>
        <w:rFonts w:ascii="Helvetica" w:hAnsi="Helvetica" w:cs="Arial"/>
        <w:b/>
        <w:noProof/>
        <w:sz w:val="18"/>
        <w:szCs w:val="18"/>
      </w:rPr>
      <w:t>1</w:t>
    </w:r>
    <w:r w:rsidR="00087A8C" w:rsidRPr="00515ACE">
      <w:rPr>
        <w:rFonts w:ascii="Helvetica" w:hAnsi="Helvetica" w:cs="Arial"/>
        <w:b/>
        <w:sz w:val="18"/>
        <w:szCs w:val="18"/>
      </w:rPr>
      <w:fldChar w:fldCharType="end"/>
    </w:r>
    <w:r w:rsidR="00087A8C" w:rsidRPr="00515ACE">
      <w:rPr>
        <w:rFonts w:ascii="Helvetica" w:hAnsi="Helvetica" w:cs="Arial"/>
        <w:sz w:val="18"/>
        <w:szCs w:val="18"/>
      </w:rPr>
      <w:t xml:space="preserve"> of </w:t>
    </w:r>
    <w:r w:rsidR="00087A8C" w:rsidRPr="00515ACE">
      <w:rPr>
        <w:rFonts w:ascii="Helvetica" w:hAnsi="Helvetica" w:cs="Arial"/>
        <w:b/>
        <w:sz w:val="18"/>
        <w:szCs w:val="18"/>
      </w:rPr>
      <w:fldChar w:fldCharType="begin"/>
    </w:r>
    <w:r w:rsidR="00087A8C" w:rsidRPr="00515ACE">
      <w:rPr>
        <w:rFonts w:ascii="Helvetica" w:hAnsi="Helvetica" w:cs="Arial"/>
        <w:b/>
        <w:sz w:val="18"/>
        <w:szCs w:val="18"/>
      </w:rPr>
      <w:instrText xml:space="preserve"> NUMPAGES  </w:instrText>
    </w:r>
    <w:r w:rsidR="00087A8C" w:rsidRPr="00515ACE">
      <w:rPr>
        <w:rFonts w:ascii="Helvetica" w:hAnsi="Helvetica" w:cs="Arial"/>
        <w:b/>
        <w:sz w:val="18"/>
        <w:szCs w:val="18"/>
      </w:rPr>
      <w:fldChar w:fldCharType="separate"/>
    </w:r>
    <w:r w:rsidR="00473930">
      <w:rPr>
        <w:rFonts w:ascii="Helvetica" w:hAnsi="Helvetica" w:cs="Arial"/>
        <w:b/>
        <w:noProof/>
        <w:sz w:val="18"/>
        <w:szCs w:val="18"/>
      </w:rPr>
      <w:t>22</w:t>
    </w:r>
    <w:r w:rsidR="00087A8C" w:rsidRPr="00515ACE">
      <w:rPr>
        <w:rFonts w:ascii="Helvetica" w:hAnsi="Helvetica" w:cs="Arial"/>
        <w:b/>
        <w:sz w:val="18"/>
        <w:szCs w:val="18"/>
      </w:rPr>
      <w:fldChar w:fldCharType="end"/>
    </w:r>
    <w:r w:rsidR="00087A8C">
      <w:rPr>
        <w:rFonts w:ascii="Helvetica" w:hAnsi="Helvetica" w:cs="Arial"/>
        <w:b/>
        <w:sz w:val="18"/>
        <w:szCs w:val="18"/>
      </w:rPr>
      <w:tab/>
    </w:r>
    <w:r w:rsidR="00087A8C" w:rsidRPr="00515ACE">
      <w:rPr>
        <w:rFonts w:ascii="Helvetica" w:hAnsi="Helvetica" w:cs="Arial"/>
        <w:sz w:val="18"/>
        <w:szCs w:val="18"/>
      </w:rPr>
      <w:t xml:space="preserve">form </w:t>
    </w:r>
    <w:r w:rsidR="00087A8C" w:rsidRPr="00515ACE">
      <w:rPr>
        <w:rFonts w:ascii="Helvetica" w:hAnsi="Helvetica" w:cs="Arial"/>
        <w:b/>
        <w:sz w:val="18"/>
        <w:szCs w:val="18"/>
      </w:rPr>
      <w:t>HUD-</w:t>
    </w:r>
    <w:r w:rsidR="00087A8C" w:rsidRPr="00A86063">
      <w:rPr>
        <w:rFonts w:ascii="Helvetica" w:hAnsi="Helvetica" w:cs="Arial"/>
        <w:b/>
        <w:sz w:val="18"/>
        <w:szCs w:val="18"/>
      </w:rPr>
      <w:t>92</w:t>
    </w:r>
    <w:r w:rsidR="00087A8C">
      <w:rPr>
        <w:rFonts w:ascii="Helvetica" w:hAnsi="Helvetica" w:cs="Arial"/>
        <w:b/>
        <w:sz w:val="18"/>
        <w:szCs w:val="18"/>
      </w:rPr>
      <w:t>322-OH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91697" w14:textId="77777777" w:rsidR="00ED7B74" w:rsidRDefault="00ED7B74">
      <w:r>
        <w:separator/>
      </w:r>
    </w:p>
  </w:footnote>
  <w:footnote w:type="continuationSeparator" w:id="0">
    <w:p w14:paraId="1DDA9E19" w14:textId="77777777" w:rsidR="00ED7B74" w:rsidRDefault="00ED7B74">
      <w:r>
        <w:continuationSeparator/>
      </w:r>
    </w:p>
  </w:footnote>
  <w:footnote w:type="continuationNotice" w:id="1">
    <w:p w14:paraId="1CD1DAEA" w14:textId="77777777" w:rsidR="00ED7B74" w:rsidRDefault="00ED7B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36684CA"/>
    <w:lvl w:ilvl="0">
      <w:start w:val="1"/>
      <w:numFmt w:val="decimal"/>
      <w:pStyle w:val="ListNumber"/>
      <w:lvlText w:val="%1."/>
      <w:lvlJc w:val="left"/>
      <w:pPr>
        <w:tabs>
          <w:tab w:val="num" w:pos="360"/>
        </w:tabs>
        <w:ind w:left="360" w:hanging="360"/>
      </w:pPr>
    </w:lvl>
  </w:abstractNum>
  <w:abstractNum w:abstractNumId="1" w15:restartNumberingAfterBreak="0">
    <w:nsid w:val="0000000B"/>
    <w:multiLevelType w:val="multilevel"/>
    <w:tmpl w:val="0846D972"/>
    <w:name w:val="zzmpLegal2||Legal2|2|3|1|1|0|9||1|0|1||1|0|1||1|0|1||1|0|0||1|0|0||1|0|0||1|0|0||1|0|0||"/>
    <w:lvl w:ilvl="0">
      <w:start w:val="1"/>
      <w:numFmt w:val="decimal"/>
      <w:pStyle w:val="Legal2L1"/>
      <w:lvlText w:val="%1."/>
      <w:lvlJc w:val="left"/>
      <w:pPr>
        <w:tabs>
          <w:tab w:val="num" w:pos="720"/>
        </w:tabs>
        <w:ind w:left="0" w:firstLine="0"/>
      </w:pPr>
      <w:rPr>
        <w:rFonts w:ascii="Times New Roman" w:hAnsi="Times New Roman" w:cs="Times New Roman"/>
        <w:b w:val="0"/>
        <w:bCs w:val="0"/>
        <w:i w:val="0"/>
        <w:iCs w:val="0"/>
        <w:caps/>
        <w:smallCaps w:val="0"/>
        <w:strike w:val="0"/>
        <w:dstrike w:val="0"/>
        <w:color w:val="auto"/>
        <w:u w:val="none"/>
        <w:effect w:val="none"/>
      </w:rPr>
    </w:lvl>
    <w:lvl w:ilvl="1">
      <w:start w:val="1"/>
      <w:numFmt w:val="decimal"/>
      <w:pStyle w:val="Legal2L2"/>
      <w:isLgl/>
      <w:lvlText w:val="%1.%2"/>
      <w:lvlJc w:val="left"/>
      <w:pPr>
        <w:tabs>
          <w:tab w:val="num" w:pos="1440"/>
        </w:tabs>
        <w:ind w:left="0" w:firstLine="720"/>
      </w:pPr>
      <w:rPr>
        <w:rFonts w:ascii="Times New Roman" w:hAnsi="Times New Roman" w:cs="Times New Roman"/>
        <w:b w:val="0"/>
        <w:bCs w:val="0"/>
        <w:i w:val="0"/>
        <w:iCs w:val="0"/>
        <w:caps w:val="0"/>
        <w:strike w:val="0"/>
        <w:dstrike w:val="0"/>
        <w:color w:val="auto"/>
        <w:u w:val="none"/>
        <w:effect w:val="none"/>
      </w:rPr>
    </w:lvl>
    <w:lvl w:ilvl="2">
      <w:start w:val="1"/>
      <w:numFmt w:val="lowerLetter"/>
      <w:pStyle w:val="Legal2L3"/>
      <w:lvlText w:val="(%3)"/>
      <w:lvlJc w:val="left"/>
      <w:pPr>
        <w:tabs>
          <w:tab w:val="num" w:pos="2160"/>
        </w:tabs>
        <w:ind w:left="720" w:firstLine="720"/>
      </w:pPr>
      <w:rPr>
        <w:rFonts w:ascii="Times New Roman" w:hAnsi="Times New Roman" w:cs="Times New Roman"/>
        <w:b w:val="0"/>
        <w:bCs w:val="0"/>
        <w:i w:val="0"/>
        <w:iCs w:val="0"/>
        <w:caps w:val="0"/>
        <w:strike w:val="0"/>
        <w:dstrike w:val="0"/>
        <w:color w:val="auto"/>
        <w:u w:val="none"/>
        <w:effect w:val="none"/>
      </w:rPr>
    </w:lvl>
    <w:lvl w:ilvl="3">
      <w:start w:val="1"/>
      <w:numFmt w:val="lowerRoman"/>
      <w:pStyle w:val="Legal2L4"/>
      <w:lvlText w:val="(%4)"/>
      <w:lvlJc w:val="left"/>
      <w:pPr>
        <w:tabs>
          <w:tab w:val="num" w:pos="2880"/>
        </w:tabs>
        <w:ind w:left="1440" w:firstLine="720"/>
      </w:pPr>
      <w:rPr>
        <w:rFonts w:ascii="Times New Roman" w:hAnsi="Times New Roman" w:cs="Times New Roman"/>
        <w:b w:val="0"/>
        <w:bCs w:val="0"/>
        <w:i w:val="0"/>
        <w:iCs w:val="0"/>
        <w:caps w:val="0"/>
        <w:strike w:val="0"/>
        <w:dstrike w:val="0"/>
        <w:color w:val="auto"/>
        <w:u w:val="none"/>
        <w:effect w:val="none"/>
      </w:rPr>
    </w:lvl>
    <w:lvl w:ilvl="4">
      <w:start w:val="1"/>
      <w:numFmt w:val="decimal"/>
      <w:pStyle w:val="Legal2L5"/>
      <w:lvlText w:val="(%5)"/>
      <w:lvlJc w:val="left"/>
      <w:pPr>
        <w:tabs>
          <w:tab w:val="num" w:pos="3600"/>
        </w:tabs>
        <w:ind w:left="2160" w:firstLine="720"/>
      </w:pPr>
      <w:rPr>
        <w:rFonts w:ascii="Times New Roman" w:hAnsi="Times New Roman" w:cs="Times New Roman"/>
        <w:b w:val="0"/>
        <w:bCs w:val="0"/>
        <w:i w:val="0"/>
        <w:iCs w:val="0"/>
        <w:caps w:val="0"/>
        <w:strike w:val="0"/>
        <w:dstrike w:val="0"/>
        <w:color w:val="auto"/>
        <w:u w:val="none"/>
        <w:effect w:val="none"/>
      </w:rPr>
    </w:lvl>
    <w:lvl w:ilvl="5">
      <w:start w:val="1"/>
      <w:numFmt w:val="lowerLetter"/>
      <w:pStyle w:val="Legal2L6"/>
      <w:lvlText w:val="%6."/>
      <w:lvlJc w:val="left"/>
      <w:pPr>
        <w:tabs>
          <w:tab w:val="num" w:pos="4320"/>
        </w:tabs>
        <w:ind w:left="2880" w:firstLine="720"/>
      </w:pPr>
      <w:rPr>
        <w:rFonts w:ascii="Times New Roman" w:hAnsi="Times New Roman" w:cs="Times New Roman"/>
        <w:b w:val="0"/>
        <w:bCs w:val="0"/>
        <w:i w:val="0"/>
        <w:iCs w:val="0"/>
        <w:caps w:val="0"/>
        <w:strike w:val="0"/>
        <w:dstrike w:val="0"/>
        <w:color w:val="auto"/>
        <w:u w:val="none"/>
        <w:effect w:val="none"/>
      </w:rPr>
    </w:lvl>
    <w:lvl w:ilvl="6">
      <w:start w:val="1"/>
      <w:numFmt w:val="lowerRoman"/>
      <w:pStyle w:val="Legal2L7"/>
      <w:lvlText w:val="%7."/>
      <w:lvlJc w:val="left"/>
      <w:pPr>
        <w:tabs>
          <w:tab w:val="num" w:pos="5040"/>
        </w:tabs>
        <w:ind w:left="3600" w:firstLine="720"/>
      </w:pPr>
      <w:rPr>
        <w:rFonts w:ascii="Times New Roman" w:hAnsi="Times New Roman" w:cs="Times New Roman"/>
        <w:b w:val="0"/>
        <w:bCs w:val="0"/>
        <w:i w:val="0"/>
        <w:iCs w:val="0"/>
        <w:caps w:val="0"/>
        <w:strike w:val="0"/>
        <w:dstrike w:val="0"/>
        <w:color w:val="auto"/>
        <w:u w:val="none"/>
        <w:effect w:val="none"/>
      </w:rPr>
    </w:lvl>
    <w:lvl w:ilvl="7">
      <w:start w:val="1"/>
      <w:numFmt w:val="lowerLetter"/>
      <w:pStyle w:val="Legal2L8"/>
      <w:lvlText w:val="%8)"/>
      <w:lvlJc w:val="left"/>
      <w:pPr>
        <w:tabs>
          <w:tab w:val="num" w:pos="5760"/>
        </w:tabs>
        <w:ind w:left="4320" w:firstLine="720"/>
      </w:pPr>
      <w:rPr>
        <w:rFonts w:ascii="Times New Roman" w:hAnsi="Times New Roman" w:cs="Times New Roman"/>
        <w:b w:val="0"/>
        <w:bCs w:val="0"/>
        <w:i w:val="0"/>
        <w:iCs w:val="0"/>
        <w:caps w:val="0"/>
        <w:strike w:val="0"/>
        <w:dstrike w:val="0"/>
        <w:color w:val="auto"/>
        <w:u w:val="none"/>
        <w:effect w:val="none"/>
      </w:rPr>
    </w:lvl>
    <w:lvl w:ilvl="8">
      <w:start w:val="1"/>
      <w:numFmt w:val="lowerRoman"/>
      <w:pStyle w:val="Legal2L9"/>
      <w:lvlText w:val="%9)"/>
      <w:lvlJc w:val="left"/>
      <w:pPr>
        <w:tabs>
          <w:tab w:val="num" w:pos="6480"/>
        </w:tabs>
        <w:ind w:left="5040" w:firstLine="720"/>
      </w:pPr>
      <w:rPr>
        <w:rFonts w:ascii="Times New Roman" w:hAnsi="Times New Roman" w:cs="Times New Roman"/>
        <w:b w:val="0"/>
        <w:bCs w:val="0"/>
        <w:i w:val="0"/>
        <w:iCs w:val="0"/>
        <w:caps w:val="0"/>
        <w:strike w:val="0"/>
        <w:dstrike w:val="0"/>
        <w:color w:val="auto"/>
        <w:u w:val="none"/>
        <w:effect w:val="none"/>
      </w:rPr>
    </w:lvl>
  </w:abstractNum>
  <w:abstractNum w:abstractNumId="2" w15:restartNumberingAfterBreak="0">
    <w:nsid w:val="00FF60F0"/>
    <w:multiLevelType w:val="hybridMultilevel"/>
    <w:tmpl w:val="74DCA3C4"/>
    <w:lvl w:ilvl="0" w:tplc="083077F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6761242"/>
    <w:multiLevelType w:val="hybridMultilevel"/>
    <w:tmpl w:val="C58E6956"/>
    <w:lvl w:ilvl="0" w:tplc="A16C547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161BD9"/>
    <w:multiLevelType w:val="multilevel"/>
    <w:tmpl w:val="7E68C46E"/>
    <w:lvl w:ilvl="0">
      <w:start w:val="1"/>
      <w:numFmt w:val="decimal"/>
      <w:lvlRestart w:val="0"/>
      <w:pStyle w:val="Heading1"/>
      <w:lvlText w:val="%1."/>
      <w:lvlJc w:val="left"/>
      <w:pPr>
        <w:ind w:left="0" w:firstLine="0"/>
      </w:pPr>
      <w:rPr>
        <w:rFonts w:ascii="Times New Roman" w:hAnsi="Times New Roman"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lvlText w:val="%1.%2"/>
      <w:lvlJc w:val="left"/>
      <w:pPr>
        <w:ind w:left="8640" w:firstLine="720"/>
      </w:pPr>
      <w:rPr>
        <w:rFonts w:ascii="(normal text)" w:hAnsi="(normal text)"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ind w:left="4320" w:firstLine="144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suff w:val="nothing"/>
      <w:lvlText w:val="(%4)"/>
      <w:lvlJc w:val="left"/>
      <w:pPr>
        <w:ind w:left="-540" w:firstLine="2160"/>
      </w:pPr>
      <w:rPr>
        <w:rFonts w:ascii="Times New Roman" w:eastAsia="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suff w:val="nothing"/>
      <w:lvlText w:val=""/>
      <w:lvlJc w:val="left"/>
      <w:pPr>
        <w:ind w:left="0" w:firstLine="2880"/>
      </w:pPr>
      <w:rPr>
        <w:rFonts w:ascii="(normal text)" w:hAnsi="(normal text)"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suff w:val="nothing"/>
      <w:lvlText w:val=""/>
      <w:lvlJc w:val="left"/>
      <w:pPr>
        <w:ind w:left="0" w:firstLine="3600"/>
      </w:pPr>
      <w:rPr>
        <w:rFonts w:ascii="(normal text)" w:hAnsi="(normal text)"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suff w:val="nothing"/>
      <w:lvlText w:val=""/>
      <w:lvlJc w:val="left"/>
      <w:pPr>
        <w:ind w:left="0" w:firstLine="4320"/>
      </w:pPr>
      <w:rPr>
        <w:rFonts w:ascii="(normal text)" w:hAnsi="(normal text)"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suff w:val="nothing"/>
      <w:lvlText w:val=""/>
      <w:lvlJc w:val="left"/>
      <w:pPr>
        <w:ind w:left="0" w:firstLine="5040"/>
      </w:pPr>
      <w:rPr>
        <w:rFonts w:ascii="(normal text)" w:hAnsi="(normal text)"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w:lvlJc w:val="left"/>
      <w:pPr>
        <w:ind w:left="0" w:firstLine="0"/>
      </w:pPr>
      <w:rPr>
        <w:rFonts w:ascii="(normal text)" w:hAnsi="(normal text)"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1FF139D"/>
    <w:multiLevelType w:val="hybridMultilevel"/>
    <w:tmpl w:val="2C96FC2A"/>
    <w:lvl w:ilvl="0" w:tplc="090A20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AC7AE6"/>
    <w:multiLevelType w:val="hybridMultilevel"/>
    <w:tmpl w:val="FAFEA10C"/>
    <w:lvl w:ilvl="0" w:tplc="C21ADA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702692"/>
    <w:multiLevelType w:val="singleLevel"/>
    <w:tmpl w:val="BDF626F4"/>
    <w:lvl w:ilvl="0">
      <w:start w:val="1"/>
      <w:numFmt w:val="lowerRoman"/>
      <w:lvlText w:val="(%1)"/>
      <w:legacy w:legacy="1" w:legacySpace="0" w:legacyIndent="720"/>
      <w:lvlJc w:val="left"/>
      <w:pPr>
        <w:ind w:left="1461" w:hanging="720"/>
      </w:pPr>
    </w:lvl>
  </w:abstractNum>
  <w:abstractNum w:abstractNumId="8" w15:restartNumberingAfterBreak="0">
    <w:nsid w:val="3A6F045B"/>
    <w:multiLevelType w:val="multilevel"/>
    <w:tmpl w:val="56D6CAE2"/>
    <w:lvl w:ilvl="0">
      <w:start w:val="1"/>
      <w:numFmt w:val="decimal"/>
      <w:lvlText w:val="%1"/>
      <w:lvlJc w:val="left"/>
      <w:pPr>
        <w:ind w:left="432" w:hanging="432"/>
      </w:pPr>
      <w:rPr>
        <w:rFonts w:hint="default"/>
      </w:rPr>
    </w:lvl>
    <w:lvl w:ilvl="1">
      <w:start w:val="19"/>
      <w:numFmt w:val="decimal"/>
      <w:lvlText w:val="%1.%2"/>
      <w:lvlJc w:val="left"/>
      <w:pPr>
        <w:ind w:left="174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9DF2C43"/>
    <w:multiLevelType w:val="hybridMultilevel"/>
    <w:tmpl w:val="611A7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31E53F7"/>
    <w:multiLevelType w:val="multilevel"/>
    <w:tmpl w:val="DD3E1C42"/>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67E76302"/>
    <w:multiLevelType w:val="hybridMultilevel"/>
    <w:tmpl w:val="AFA6083C"/>
    <w:lvl w:ilvl="0" w:tplc="6E8EDED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20366">
    <w:abstractNumId w:val="4"/>
  </w:num>
  <w:num w:numId="2" w16cid:durableId="716900110">
    <w:abstractNumId w:val="7"/>
  </w:num>
  <w:num w:numId="3" w16cid:durableId="2137747234">
    <w:abstractNumId w:val="4"/>
    <w:lvlOverride w:ilvl="0">
      <w:startOverride w:val="1"/>
    </w:lvlOverride>
    <w:lvlOverride w:ilvl="1">
      <w:startOverride w:val="1"/>
    </w:lvlOverride>
    <w:lvlOverride w:ilvl="2">
      <w:startOverride w:val="4"/>
    </w:lvlOverride>
  </w:num>
  <w:num w:numId="4" w16cid:durableId="192348649">
    <w:abstractNumId w:val="4"/>
    <w:lvlOverride w:ilvl="0">
      <w:startOverride w:val="1"/>
    </w:lvlOverride>
    <w:lvlOverride w:ilvl="1">
      <w:startOverride w:val="1"/>
    </w:lvlOverride>
    <w:lvlOverride w:ilvl="2">
      <w:startOverride w:val="10"/>
    </w:lvlOverride>
  </w:num>
  <w:num w:numId="5" w16cid:durableId="1638142371">
    <w:abstractNumId w:val="4"/>
  </w:num>
  <w:num w:numId="6" w16cid:durableId="1706833443">
    <w:abstractNumId w:val="5"/>
  </w:num>
  <w:num w:numId="7" w16cid:durableId="753669745">
    <w:abstractNumId w:val="0"/>
  </w:num>
  <w:num w:numId="8" w16cid:durableId="2196803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9334407">
    <w:abstractNumId w:val="2"/>
  </w:num>
  <w:num w:numId="10" w16cid:durableId="14952942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82865351">
    <w:abstractNumId w:val="4"/>
    <w:lvlOverride w:ilvl="0">
      <w:startOverride w:val="1"/>
    </w:lvlOverride>
    <w:lvlOverride w:ilvl="1">
      <w:startOverride w:val="18"/>
    </w:lvlOverride>
  </w:num>
  <w:num w:numId="12" w16cid:durableId="648290000">
    <w:abstractNumId w:val="10"/>
  </w:num>
  <w:num w:numId="13" w16cid:durableId="1467356530">
    <w:abstractNumId w:val="8"/>
  </w:num>
  <w:num w:numId="14" w16cid:durableId="695234932">
    <w:abstractNumId w:val="9"/>
  </w:num>
  <w:num w:numId="15" w16cid:durableId="257951162">
    <w:abstractNumId w:val="6"/>
  </w:num>
  <w:num w:numId="16" w16cid:durableId="1953323720">
    <w:abstractNumId w:val="11"/>
  </w:num>
  <w:num w:numId="17" w16cid:durableId="1119497917">
    <w:abstractNumId w:val="3"/>
  </w:num>
  <w:num w:numId="18" w16cid:durableId="97872231">
    <w:abstractNumId w:val="4"/>
    <w:lvlOverride w:ilvl="0">
      <w:startOverride w:val="1"/>
    </w:lvlOverride>
    <w:lvlOverride w:ilvl="1">
      <w:startOverride w:val="1"/>
    </w:lvlOverride>
    <w:lvlOverride w:ilvl="2">
      <w:startOverride w:val="6"/>
    </w:lvlOverride>
  </w:num>
  <w:num w:numId="19" w16cid:durableId="3479492">
    <w:abstractNumId w:val="4"/>
  </w:num>
  <w:num w:numId="20" w16cid:durableId="1584604765">
    <w:abstractNumId w:val="4"/>
  </w:num>
  <w:num w:numId="21" w16cid:durableId="1052583360">
    <w:abstractNumId w:val="4"/>
  </w:num>
  <w:num w:numId="22" w16cid:durableId="1987202808">
    <w:abstractNumId w:val="4"/>
  </w:num>
  <w:num w:numId="23" w16cid:durableId="3766602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A65"/>
    <w:rsid w:val="0000172E"/>
    <w:rsid w:val="000061C9"/>
    <w:rsid w:val="000068D7"/>
    <w:rsid w:val="000072C6"/>
    <w:rsid w:val="00007413"/>
    <w:rsid w:val="000134F7"/>
    <w:rsid w:val="00013969"/>
    <w:rsid w:val="00014728"/>
    <w:rsid w:val="00014E0E"/>
    <w:rsid w:val="00020294"/>
    <w:rsid w:val="0002143D"/>
    <w:rsid w:val="00023CE6"/>
    <w:rsid w:val="00024A9F"/>
    <w:rsid w:val="00025341"/>
    <w:rsid w:val="00027CD9"/>
    <w:rsid w:val="000302D4"/>
    <w:rsid w:val="00035AA3"/>
    <w:rsid w:val="00036A05"/>
    <w:rsid w:val="00053A6A"/>
    <w:rsid w:val="00055154"/>
    <w:rsid w:val="00055ED0"/>
    <w:rsid w:val="000561B7"/>
    <w:rsid w:val="00056F08"/>
    <w:rsid w:val="0006098A"/>
    <w:rsid w:val="0006789D"/>
    <w:rsid w:val="00070DAC"/>
    <w:rsid w:val="0007682F"/>
    <w:rsid w:val="000866E6"/>
    <w:rsid w:val="00087A8C"/>
    <w:rsid w:val="00097286"/>
    <w:rsid w:val="000A3EF1"/>
    <w:rsid w:val="000B1166"/>
    <w:rsid w:val="000B2456"/>
    <w:rsid w:val="000B380B"/>
    <w:rsid w:val="000B3AF1"/>
    <w:rsid w:val="000C08E2"/>
    <w:rsid w:val="000C1C22"/>
    <w:rsid w:val="000C202B"/>
    <w:rsid w:val="000C2146"/>
    <w:rsid w:val="000C2533"/>
    <w:rsid w:val="000C25F3"/>
    <w:rsid w:val="000C26C0"/>
    <w:rsid w:val="000D1EF6"/>
    <w:rsid w:val="000D2860"/>
    <w:rsid w:val="000D2E82"/>
    <w:rsid w:val="000D5693"/>
    <w:rsid w:val="000D6D1A"/>
    <w:rsid w:val="000D6E5C"/>
    <w:rsid w:val="000D7A49"/>
    <w:rsid w:val="000D7F25"/>
    <w:rsid w:val="000E1453"/>
    <w:rsid w:val="000E2C3E"/>
    <w:rsid w:val="000F45E4"/>
    <w:rsid w:val="000F5BD6"/>
    <w:rsid w:val="000F79D3"/>
    <w:rsid w:val="00100566"/>
    <w:rsid w:val="001007E0"/>
    <w:rsid w:val="00103E25"/>
    <w:rsid w:val="00103F65"/>
    <w:rsid w:val="00104311"/>
    <w:rsid w:val="00106141"/>
    <w:rsid w:val="0010761B"/>
    <w:rsid w:val="001126AC"/>
    <w:rsid w:val="0011317F"/>
    <w:rsid w:val="00113EE1"/>
    <w:rsid w:val="00116392"/>
    <w:rsid w:val="00117803"/>
    <w:rsid w:val="00121B57"/>
    <w:rsid w:val="00121CA2"/>
    <w:rsid w:val="0012327C"/>
    <w:rsid w:val="001239A4"/>
    <w:rsid w:val="0012611C"/>
    <w:rsid w:val="00136CD3"/>
    <w:rsid w:val="00142F97"/>
    <w:rsid w:val="00144B2A"/>
    <w:rsid w:val="00144C3A"/>
    <w:rsid w:val="00144E49"/>
    <w:rsid w:val="0014739B"/>
    <w:rsid w:val="00152C58"/>
    <w:rsid w:val="0015327C"/>
    <w:rsid w:val="00154401"/>
    <w:rsid w:val="001544B4"/>
    <w:rsid w:val="00155991"/>
    <w:rsid w:val="00157AB3"/>
    <w:rsid w:val="00161C52"/>
    <w:rsid w:val="001622F6"/>
    <w:rsid w:val="00175769"/>
    <w:rsid w:val="001809E5"/>
    <w:rsid w:val="001831C2"/>
    <w:rsid w:val="00183FC3"/>
    <w:rsid w:val="00186343"/>
    <w:rsid w:val="00186E2E"/>
    <w:rsid w:val="00190298"/>
    <w:rsid w:val="0019293A"/>
    <w:rsid w:val="00193009"/>
    <w:rsid w:val="00194A70"/>
    <w:rsid w:val="001956C3"/>
    <w:rsid w:val="00196701"/>
    <w:rsid w:val="001A0D39"/>
    <w:rsid w:val="001A41DD"/>
    <w:rsid w:val="001A4C32"/>
    <w:rsid w:val="001A5B6E"/>
    <w:rsid w:val="001A7187"/>
    <w:rsid w:val="001B2D67"/>
    <w:rsid w:val="001B2E4A"/>
    <w:rsid w:val="001B3C08"/>
    <w:rsid w:val="001B3DB0"/>
    <w:rsid w:val="001B75D3"/>
    <w:rsid w:val="001B7B1F"/>
    <w:rsid w:val="001C04F2"/>
    <w:rsid w:val="001C6EEC"/>
    <w:rsid w:val="001D22B0"/>
    <w:rsid w:val="001D2456"/>
    <w:rsid w:val="001D27B0"/>
    <w:rsid w:val="001D3506"/>
    <w:rsid w:val="001D383A"/>
    <w:rsid w:val="001D3D1E"/>
    <w:rsid w:val="001D6388"/>
    <w:rsid w:val="001D7198"/>
    <w:rsid w:val="001D7F52"/>
    <w:rsid w:val="001E6F69"/>
    <w:rsid w:val="001E72FB"/>
    <w:rsid w:val="001E79FC"/>
    <w:rsid w:val="001E7F24"/>
    <w:rsid w:val="001F0918"/>
    <w:rsid w:val="001F2A3F"/>
    <w:rsid w:val="001F41F3"/>
    <w:rsid w:val="00200327"/>
    <w:rsid w:val="00201337"/>
    <w:rsid w:val="002040C3"/>
    <w:rsid w:val="00207623"/>
    <w:rsid w:val="00211411"/>
    <w:rsid w:val="00220FD5"/>
    <w:rsid w:val="00222A3C"/>
    <w:rsid w:val="00223D2E"/>
    <w:rsid w:val="00224122"/>
    <w:rsid w:val="0022471D"/>
    <w:rsid w:val="0022556E"/>
    <w:rsid w:val="00231859"/>
    <w:rsid w:val="00232B8D"/>
    <w:rsid w:val="00232E2E"/>
    <w:rsid w:val="002411CD"/>
    <w:rsid w:val="00243D9B"/>
    <w:rsid w:val="00246197"/>
    <w:rsid w:val="00252643"/>
    <w:rsid w:val="00256393"/>
    <w:rsid w:val="002575B8"/>
    <w:rsid w:val="00270DB4"/>
    <w:rsid w:val="0027273D"/>
    <w:rsid w:val="00274632"/>
    <w:rsid w:val="00275753"/>
    <w:rsid w:val="00275F53"/>
    <w:rsid w:val="0028150F"/>
    <w:rsid w:val="00281B68"/>
    <w:rsid w:val="00282605"/>
    <w:rsid w:val="002904EB"/>
    <w:rsid w:val="0029312A"/>
    <w:rsid w:val="00293F9B"/>
    <w:rsid w:val="00296033"/>
    <w:rsid w:val="002A082D"/>
    <w:rsid w:val="002A1892"/>
    <w:rsid w:val="002A250D"/>
    <w:rsid w:val="002A37FE"/>
    <w:rsid w:val="002A5470"/>
    <w:rsid w:val="002A5832"/>
    <w:rsid w:val="002A634D"/>
    <w:rsid w:val="002B2786"/>
    <w:rsid w:val="002B416B"/>
    <w:rsid w:val="002B762C"/>
    <w:rsid w:val="002B7F05"/>
    <w:rsid w:val="002C12FC"/>
    <w:rsid w:val="002C1C01"/>
    <w:rsid w:val="002C6006"/>
    <w:rsid w:val="002D0ECD"/>
    <w:rsid w:val="002D33EF"/>
    <w:rsid w:val="002D5CF7"/>
    <w:rsid w:val="002D7479"/>
    <w:rsid w:val="002D79DE"/>
    <w:rsid w:val="002E09E1"/>
    <w:rsid w:val="002E2D35"/>
    <w:rsid w:val="002E7023"/>
    <w:rsid w:val="002F227B"/>
    <w:rsid w:val="002F5A98"/>
    <w:rsid w:val="002F72C3"/>
    <w:rsid w:val="00302052"/>
    <w:rsid w:val="003068C9"/>
    <w:rsid w:val="00307A39"/>
    <w:rsid w:val="00325CA1"/>
    <w:rsid w:val="003263C6"/>
    <w:rsid w:val="00327C30"/>
    <w:rsid w:val="00330AC9"/>
    <w:rsid w:val="003312A0"/>
    <w:rsid w:val="00333F63"/>
    <w:rsid w:val="0033565E"/>
    <w:rsid w:val="00340839"/>
    <w:rsid w:val="00340D83"/>
    <w:rsid w:val="0034210D"/>
    <w:rsid w:val="00342AC4"/>
    <w:rsid w:val="00345E85"/>
    <w:rsid w:val="00347D09"/>
    <w:rsid w:val="003515D0"/>
    <w:rsid w:val="00352716"/>
    <w:rsid w:val="0035443B"/>
    <w:rsid w:val="00360766"/>
    <w:rsid w:val="00361B85"/>
    <w:rsid w:val="00362D6F"/>
    <w:rsid w:val="00363E0D"/>
    <w:rsid w:val="00365BE7"/>
    <w:rsid w:val="00367A74"/>
    <w:rsid w:val="003716CC"/>
    <w:rsid w:val="003739CC"/>
    <w:rsid w:val="00377631"/>
    <w:rsid w:val="00380EBB"/>
    <w:rsid w:val="003832A6"/>
    <w:rsid w:val="0038413D"/>
    <w:rsid w:val="003902CB"/>
    <w:rsid w:val="00394D63"/>
    <w:rsid w:val="003A5A1C"/>
    <w:rsid w:val="003A7E9B"/>
    <w:rsid w:val="003B4205"/>
    <w:rsid w:val="003C05CD"/>
    <w:rsid w:val="003C3CF8"/>
    <w:rsid w:val="003C6B12"/>
    <w:rsid w:val="003C747C"/>
    <w:rsid w:val="003C7C76"/>
    <w:rsid w:val="003D28A9"/>
    <w:rsid w:val="003D5399"/>
    <w:rsid w:val="003E1E20"/>
    <w:rsid w:val="003E4F44"/>
    <w:rsid w:val="003E7D46"/>
    <w:rsid w:val="003F0EC8"/>
    <w:rsid w:val="003F1013"/>
    <w:rsid w:val="003F16FB"/>
    <w:rsid w:val="003F4186"/>
    <w:rsid w:val="003F44E8"/>
    <w:rsid w:val="004032AD"/>
    <w:rsid w:val="004115E4"/>
    <w:rsid w:val="0041169F"/>
    <w:rsid w:val="00411C64"/>
    <w:rsid w:val="00413B2F"/>
    <w:rsid w:val="00415F28"/>
    <w:rsid w:val="00416793"/>
    <w:rsid w:val="004204EE"/>
    <w:rsid w:val="0042290F"/>
    <w:rsid w:val="00424381"/>
    <w:rsid w:val="00425911"/>
    <w:rsid w:val="00432A63"/>
    <w:rsid w:val="004330C9"/>
    <w:rsid w:val="004335F1"/>
    <w:rsid w:val="004378CE"/>
    <w:rsid w:val="00451929"/>
    <w:rsid w:val="00452185"/>
    <w:rsid w:val="00452E15"/>
    <w:rsid w:val="00452F17"/>
    <w:rsid w:val="00453140"/>
    <w:rsid w:val="00453468"/>
    <w:rsid w:val="00460DE5"/>
    <w:rsid w:val="00460E8B"/>
    <w:rsid w:val="004618C9"/>
    <w:rsid w:val="004632BD"/>
    <w:rsid w:val="00463E39"/>
    <w:rsid w:val="00464E14"/>
    <w:rsid w:val="00467321"/>
    <w:rsid w:val="00472AB0"/>
    <w:rsid w:val="00473930"/>
    <w:rsid w:val="0047422D"/>
    <w:rsid w:val="00474E02"/>
    <w:rsid w:val="004754B7"/>
    <w:rsid w:val="00477BBA"/>
    <w:rsid w:val="00483325"/>
    <w:rsid w:val="00483ECF"/>
    <w:rsid w:val="00485053"/>
    <w:rsid w:val="00486FD8"/>
    <w:rsid w:val="00490298"/>
    <w:rsid w:val="00490A69"/>
    <w:rsid w:val="00491AA6"/>
    <w:rsid w:val="004A3359"/>
    <w:rsid w:val="004A3A48"/>
    <w:rsid w:val="004B1EFF"/>
    <w:rsid w:val="004B2F34"/>
    <w:rsid w:val="004B46C9"/>
    <w:rsid w:val="004B5747"/>
    <w:rsid w:val="004B63D3"/>
    <w:rsid w:val="004B7BBF"/>
    <w:rsid w:val="004C09F3"/>
    <w:rsid w:val="004C0E04"/>
    <w:rsid w:val="004C3127"/>
    <w:rsid w:val="004C463B"/>
    <w:rsid w:val="004C47A0"/>
    <w:rsid w:val="004C4C70"/>
    <w:rsid w:val="004C4FF0"/>
    <w:rsid w:val="004C662E"/>
    <w:rsid w:val="004C6CC8"/>
    <w:rsid w:val="004D274A"/>
    <w:rsid w:val="004D3B52"/>
    <w:rsid w:val="004D5A0C"/>
    <w:rsid w:val="004E0BD4"/>
    <w:rsid w:val="004E0D8C"/>
    <w:rsid w:val="004E55B9"/>
    <w:rsid w:val="004F023C"/>
    <w:rsid w:val="004F3C73"/>
    <w:rsid w:val="004F7C9B"/>
    <w:rsid w:val="00501B41"/>
    <w:rsid w:val="00501CC7"/>
    <w:rsid w:val="005020E3"/>
    <w:rsid w:val="005026D7"/>
    <w:rsid w:val="005042A2"/>
    <w:rsid w:val="0050535A"/>
    <w:rsid w:val="00510A77"/>
    <w:rsid w:val="00512290"/>
    <w:rsid w:val="0051371D"/>
    <w:rsid w:val="00513D6F"/>
    <w:rsid w:val="005155CD"/>
    <w:rsid w:val="00517557"/>
    <w:rsid w:val="0051798D"/>
    <w:rsid w:val="00517B71"/>
    <w:rsid w:val="005221F7"/>
    <w:rsid w:val="00522B79"/>
    <w:rsid w:val="00523896"/>
    <w:rsid w:val="00523A55"/>
    <w:rsid w:val="00524EA0"/>
    <w:rsid w:val="00527C6D"/>
    <w:rsid w:val="005351EB"/>
    <w:rsid w:val="00541400"/>
    <w:rsid w:val="00544335"/>
    <w:rsid w:val="00551F5F"/>
    <w:rsid w:val="00555A4B"/>
    <w:rsid w:val="00556E20"/>
    <w:rsid w:val="00557C6C"/>
    <w:rsid w:val="005603BB"/>
    <w:rsid w:val="00561C55"/>
    <w:rsid w:val="00563358"/>
    <w:rsid w:val="0057092F"/>
    <w:rsid w:val="00571394"/>
    <w:rsid w:val="00581DE2"/>
    <w:rsid w:val="00582FBB"/>
    <w:rsid w:val="00583BFC"/>
    <w:rsid w:val="005858A0"/>
    <w:rsid w:val="0058657F"/>
    <w:rsid w:val="00586BE8"/>
    <w:rsid w:val="00590702"/>
    <w:rsid w:val="0059289D"/>
    <w:rsid w:val="00594D50"/>
    <w:rsid w:val="005968DD"/>
    <w:rsid w:val="005975AA"/>
    <w:rsid w:val="005A1150"/>
    <w:rsid w:val="005A4585"/>
    <w:rsid w:val="005A5CAF"/>
    <w:rsid w:val="005A7A27"/>
    <w:rsid w:val="005B0800"/>
    <w:rsid w:val="005B17C0"/>
    <w:rsid w:val="005B4BA3"/>
    <w:rsid w:val="005B683B"/>
    <w:rsid w:val="005B6DF5"/>
    <w:rsid w:val="005C232A"/>
    <w:rsid w:val="005C3DA2"/>
    <w:rsid w:val="005C4D16"/>
    <w:rsid w:val="005C56D4"/>
    <w:rsid w:val="005C56E6"/>
    <w:rsid w:val="005D187B"/>
    <w:rsid w:val="005D27A5"/>
    <w:rsid w:val="005D3CB3"/>
    <w:rsid w:val="005D40A6"/>
    <w:rsid w:val="005D7B8E"/>
    <w:rsid w:val="005E146F"/>
    <w:rsid w:val="005E54B1"/>
    <w:rsid w:val="005E567D"/>
    <w:rsid w:val="005E641B"/>
    <w:rsid w:val="005E672C"/>
    <w:rsid w:val="005E7FB6"/>
    <w:rsid w:val="005F2FF8"/>
    <w:rsid w:val="005F38DA"/>
    <w:rsid w:val="005F687B"/>
    <w:rsid w:val="00606B55"/>
    <w:rsid w:val="00607714"/>
    <w:rsid w:val="00613113"/>
    <w:rsid w:val="00614ABB"/>
    <w:rsid w:val="00615881"/>
    <w:rsid w:val="00615B4A"/>
    <w:rsid w:val="00621EAA"/>
    <w:rsid w:val="0062411F"/>
    <w:rsid w:val="006246DD"/>
    <w:rsid w:val="00624756"/>
    <w:rsid w:val="006279BD"/>
    <w:rsid w:val="0063272F"/>
    <w:rsid w:val="006333E1"/>
    <w:rsid w:val="006359F5"/>
    <w:rsid w:val="00641017"/>
    <w:rsid w:val="00641B40"/>
    <w:rsid w:val="00642FE0"/>
    <w:rsid w:val="00655397"/>
    <w:rsid w:val="00660034"/>
    <w:rsid w:val="006613E8"/>
    <w:rsid w:val="00661DF5"/>
    <w:rsid w:val="00662950"/>
    <w:rsid w:val="00664CB0"/>
    <w:rsid w:val="00676660"/>
    <w:rsid w:val="00677027"/>
    <w:rsid w:val="0068098F"/>
    <w:rsid w:val="006849D5"/>
    <w:rsid w:val="006867B0"/>
    <w:rsid w:val="00686B5E"/>
    <w:rsid w:val="0069072B"/>
    <w:rsid w:val="006953F9"/>
    <w:rsid w:val="006A1A19"/>
    <w:rsid w:val="006A3378"/>
    <w:rsid w:val="006A572E"/>
    <w:rsid w:val="006A5877"/>
    <w:rsid w:val="006A5D64"/>
    <w:rsid w:val="006B09C2"/>
    <w:rsid w:val="006B164D"/>
    <w:rsid w:val="006B1935"/>
    <w:rsid w:val="006B34AC"/>
    <w:rsid w:val="006B4A65"/>
    <w:rsid w:val="006B4B8E"/>
    <w:rsid w:val="006C1282"/>
    <w:rsid w:val="006C1E0A"/>
    <w:rsid w:val="006C2FBF"/>
    <w:rsid w:val="006C4CCF"/>
    <w:rsid w:val="006C4E06"/>
    <w:rsid w:val="006C561E"/>
    <w:rsid w:val="006C5AC3"/>
    <w:rsid w:val="006C6709"/>
    <w:rsid w:val="006C7EDA"/>
    <w:rsid w:val="006D1872"/>
    <w:rsid w:val="006D1D15"/>
    <w:rsid w:val="006D62EA"/>
    <w:rsid w:val="006D7A41"/>
    <w:rsid w:val="006D7DB0"/>
    <w:rsid w:val="006E4199"/>
    <w:rsid w:val="006E76AC"/>
    <w:rsid w:val="006F0032"/>
    <w:rsid w:val="006F03C0"/>
    <w:rsid w:val="006F10C9"/>
    <w:rsid w:val="006F3CF4"/>
    <w:rsid w:val="006F4217"/>
    <w:rsid w:val="006F5ADB"/>
    <w:rsid w:val="006F7BF7"/>
    <w:rsid w:val="00703639"/>
    <w:rsid w:val="00704F1E"/>
    <w:rsid w:val="00705D35"/>
    <w:rsid w:val="00707CD0"/>
    <w:rsid w:val="00711948"/>
    <w:rsid w:val="00714012"/>
    <w:rsid w:val="00717C22"/>
    <w:rsid w:val="00723793"/>
    <w:rsid w:val="00725003"/>
    <w:rsid w:val="00725A65"/>
    <w:rsid w:val="00730A5E"/>
    <w:rsid w:val="00731236"/>
    <w:rsid w:val="00732DCE"/>
    <w:rsid w:val="00732DFC"/>
    <w:rsid w:val="00736FB8"/>
    <w:rsid w:val="007421D4"/>
    <w:rsid w:val="00746F49"/>
    <w:rsid w:val="0074717F"/>
    <w:rsid w:val="00747D9C"/>
    <w:rsid w:val="00754221"/>
    <w:rsid w:val="00756E6D"/>
    <w:rsid w:val="007618CA"/>
    <w:rsid w:val="007621C1"/>
    <w:rsid w:val="00762857"/>
    <w:rsid w:val="00763031"/>
    <w:rsid w:val="00764CF4"/>
    <w:rsid w:val="007676F6"/>
    <w:rsid w:val="00767C9D"/>
    <w:rsid w:val="00770F97"/>
    <w:rsid w:val="00774DF7"/>
    <w:rsid w:val="007759E0"/>
    <w:rsid w:val="007765E0"/>
    <w:rsid w:val="007767D6"/>
    <w:rsid w:val="00776C2E"/>
    <w:rsid w:val="00776EB5"/>
    <w:rsid w:val="007772CC"/>
    <w:rsid w:val="00782701"/>
    <w:rsid w:val="0078306B"/>
    <w:rsid w:val="007834F5"/>
    <w:rsid w:val="00785599"/>
    <w:rsid w:val="00793815"/>
    <w:rsid w:val="007947D4"/>
    <w:rsid w:val="007949C0"/>
    <w:rsid w:val="007A30DA"/>
    <w:rsid w:val="007A55D3"/>
    <w:rsid w:val="007A5776"/>
    <w:rsid w:val="007B0C10"/>
    <w:rsid w:val="007B0E31"/>
    <w:rsid w:val="007B19A7"/>
    <w:rsid w:val="007B1F51"/>
    <w:rsid w:val="007B27EE"/>
    <w:rsid w:val="007B4AF5"/>
    <w:rsid w:val="007C088A"/>
    <w:rsid w:val="007C1B74"/>
    <w:rsid w:val="007C27E2"/>
    <w:rsid w:val="007C3AC6"/>
    <w:rsid w:val="007C61BD"/>
    <w:rsid w:val="007C6C57"/>
    <w:rsid w:val="007D2839"/>
    <w:rsid w:val="007D2EB3"/>
    <w:rsid w:val="007D36C1"/>
    <w:rsid w:val="007D4B0A"/>
    <w:rsid w:val="007D5909"/>
    <w:rsid w:val="007E2ED3"/>
    <w:rsid w:val="007E31E9"/>
    <w:rsid w:val="007F0526"/>
    <w:rsid w:val="007F1A9A"/>
    <w:rsid w:val="007F322B"/>
    <w:rsid w:val="007F49EB"/>
    <w:rsid w:val="007F5B69"/>
    <w:rsid w:val="007F7BD9"/>
    <w:rsid w:val="00800893"/>
    <w:rsid w:val="00801B4D"/>
    <w:rsid w:val="00802C61"/>
    <w:rsid w:val="0080422C"/>
    <w:rsid w:val="00804CD3"/>
    <w:rsid w:val="008054CD"/>
    <w:rsid w:val="00812F9B"/>
    <w:rsid w:val="008157A3"/>
    <w:rsid w:val="008167A9"/>
    <w:rsid w:val="008174BF"/>
    <w:rsid w:val="008235F6"/>
    <w:rsid w:val="008257AB"/>
    <w:rsid w:val="00826BA8"/>
    <w:rsid w:val="008278B5"/>
    <w:rsid w:val="008305DA"/>
    <w:rsid w:val="008311FC"/>
    <w:rsid w:val="008449E3"/>
    <w:rsid w:val="00844A5C"/>
    <w:rsid w:val="00846EDC"/>
    <w:rsid w:val="00853776"/>
    <w:rsid w:val="00853AB4"/>
    <w:rsid w:val="00853DD8"/>
    <w:rsid w:val="00854340"/>
    <w:rsid w:val="00855697"/>
    <w:rsid w:val="008578E5"/>
    <w:rsid w:val="00860638"/>
    <w:rsid w:val="00861096"/>
    <w:rsid w:val="00861E58"/>
    <w:rsid w:val="00862B96"/>
    <w:rsid w:val="00865188"/>
    <w:rsid w:val="00866DB4"/>
    <w:rsid w:val="00870575"/>
    <w:rsid w:val="008776BA"/>
    <w:rsid w:val="00881B11"/>
    <w:rsid w:val="00891D51"/>
    <w:rsid w:val="0089715F"/>
    <w:rsid w:val="008A05C5"/>
    <w:rsid w:val="008A0C22"/>
    <w:rsid w:val="008A0F93"/>
    <w:rsid w:val="008A30CA"/>
    <w:rsid w:val="008A41C7"/>
    <w:rsid w:val="008A5ED8"/>
    <w:rsid w:val="008A6C88"/>
    <w:rsid w:val="008A6DAD"/>
    <w:rsid w:val="008B0A20"/>
    <w:rsid w:val="008B219B"/>
    <w:rsid w:val="008B44EC"/>
    <w:rsid w:val="008B75DB"/>
    <w:rsid w:val="008C1DF4"/>
    <w:rsid w:val="008C2796"/>
    <w:rsid w:val="008C32EB"/>
    <w:rsid w:val="008C78BE"/>
    <w:rsid w:val="008D0972"/>
    <w:rsid w:val="008D0FE7"/>
    <w:rsid w:val="008E19BA"/>
    <w:rsid w:val="008E60B5"/>
    <w:rsid w:val="008E71AF"/>
    <w:rsid w:val="008F179B"/>
    <w:rsid w:val="008F2FC5"/>
    <w:rsid w:val="008F56EE"/>
    <w:rsid w:val="008F64B9"/>
    <w:rsid w:val="008F7938"/>
    <w:rsid w:val="00903FA6"/>
    <w:rsid w:val="009116B8"/>
    <w:rsid w:val="00914393"/>
    <w:rsid w:val="00921FAB"/>
    <w:rsid w:val="00922142"/>
    <w:rsid w:val="00923658"/>
    <w:rsid w:val="009247BC"/>
    <w:rsid w:val="0092678D"/>
    <w:rsid w:val="009278C6"/>
    <w:rsid w:val="00927ADC"/>
    <w:rsid w:val="00930D3B"/>
    <w:rsid w:val="00932753"/>
    <w:rsid w:val="00944ACC"/>
    <w:rsid w:val="00944B6A"/>
    <w:rsid w:val="00944F36"/>
    <w:rsid w:val="00945F42"/>
    <w:rsid w:val="00947270"/>
    <w:rsid w:val="009507F1"/>
    <w:rsid w:val="009524F4"/>
    <w:rsid w:val="00952DB4"/>
    <w:rsid w:val="00954550"/>
    <w:rsid w:val="00955203"/>
    <w:rsid w:val="009576E4"/>
    <w:rsid w:val="00957E42"/>
    <w:rsid w:val="00962EEA"/>
    <w:rsid w:val="009648AB"/>
    <w:rsid w:val="009706F1"/>
    <w:rsid w:val="00972556"/>
    <w:rsid w:val="00980F69"/>
    <w:rsid w:val="009820D6"/>
    <w:rsid w:val="00982AE3"/>
    <w:rsid w:val="00982C0F"/>
    <w:rsid w:val="00984453"/>
    <w:rsid w:val="0098594D"/>
    <w:rsid w:val="00986FC3"/>
    <w:rsid w:val="00990987"/>
    <w:rsid w:val="00991452"/>
    <w:rsid w:val="00991B22"/>
    <w:rsid w:val="009A096E"/>
    <w:rsid w:val="009A0C99"/>
    <w:rsid w:val="009A2458"/>
    <w:rsid w:val="009A4A90"/>
    <w:rsid w:val="009A5620"/>
    <w:rsid w:val="009A7A5B"/>
    <w:rsid w:val="009B1973"/>
    <w:rsid w:val="009B3985"/>
    <w:rsid w:val="009B4291"/>
    <w:rsid w:val="009B5304"/>
    <w:rsid w:val="009B6845"/>
    <w:rsid w:val="009B787A"/>
    <w:rsid w:val="009B7969"/>
    <w:rsid w:val="009C46CF"/>
    <w:rsid w:val="009C6817"/>
    <w:rsid w:val="009C73DC"/>
    <w:rsid w:val="009D4763"/>
    <w:rsid w:val="009D60DB"/>
    <w:rsid w:val="009D6925"/>
    <w:rsid w:val="009E207B"/>
    <w:rsid w:val="009E4BAE"/>
    <w:rsid w:val="009E64F8"/>
    <w:rsid w:val="009E7AF6"/>
    <w:rsid w:val="009F0E97"/>
    <w:rsid w:val="009F51A3"/>
    <w:rsid w:val="009F52E6"/>
    <w:rsid w:val="009F54EB"/>
    <w:rsid w:val="009F67AA"/>
    <w:rsid w:val="00A01ABD"/>
    <w:rsid w:val="00A04911"/>
    <w:rsid w:val="00A07962"/>
    <w:rsid w:val="00A07E37"/>
    <w:rsid w:val="00A1050D"/>
    <w:rsid w:val="00A108B3"/>
    <w:rsid w:val="00A1116E"/>
    <w:rsid w:val="00A11D53"/>
    <w:rsid w:val="00A13519"/>
    <w:rsid w:val="00A13F6E"/>
    <w:rsid w:val="00A153DF"/>
    <w:rsid w:val="00A16648"/>
    <w:rsid w:val="00A16D3F"/>
    <w:rsid w:val="00A16FE4"/>
    <w:rsid w:val="00A32217"/>
    <w:rsid w:val="00A353E1"/>
    <w:rsid w:val="00A367CD"/>
    <w:rsid w:val="00A401D0"/>
    <w:rsid w:val="00A41C41"/>
    <w:rsid w:val="00A4651E"/>
    <w:rsid w:val="00A46F9B"/>
    <w:rsid w:val="00A47115"/>
    <w:rsid w:val="00A53156"/>
    <w:rsid w:val="00A543EC"/>
    <w:rsid w:val="00A62B17"/>
    <w:rsid w:val="00A65C0B"/>
    <w:rsid w:val="00A7215A"/>
    <w:rsid w:val="00A8307D"/>
    <w:rsid w:val="00A86011"/>
    <w:rsid w:val="00A86FC4"/>
    <w:rsid w:val="00A90624"/>
    <w:rsid w:val="00A9263D"/>
    <w:rsid w:val="00A9657C"/>
    <w:rsid w:val="00AA10C7"/>
    <w:rsid w:val="00AA1136"/>
    <w:rsid w:val="00AA1841"/>
    <w:rsid w:val="00AA194C"/>
    <w:rsid w:val="00AB055D"/>
    <w:rsid w:val="00AB1B41"/>
    <w:rsid w:val="00AB3B2A"/>
    <w:rsid w:val="00AB4747"/>
    <w:rsid w:val="00AB58AE"/>
    <w:rsid w:val="00AB6C5E"/>
    <w:rsid w:val="00AB7E74"/>
    <w:rsid w:val="00AC224F"/>
    <w:rsid w:val="00AC428E"/>
    <w:rsid w:val="00AC64B2"/>
    <w:rsid w:val="00AC750F"/>
    <w:rsid w:val="00AC7969"/>
    <w:rsid w:val="00AC7F87"/>
    <w:rsid w:val="00AD0A76"/>
    <w:rsid w:val="00AD13EA"/>
    <w:rsid w:val="00AD15AA"/>
    <w:rsid w:val="00AD160C"/>
    <w:rsid w:val="00AD3833"/>
    <w:rsid w:val="00AD70FA"/>
    <w:rsid w:val="00AE199F"/>
    <w:rsid w:val="00AE1ECF"/>
    <w:rsid w:val="00AE4149"/>
    <w:rsid w:val="00AE5529"/>
    <w:rsid w:val="00AF5489"/>
    <w:rsid w:val="00AF57AF"/>
    <w:rsid w:val="00AF60B0"/>
    <w:rsid w:val="00AF7398"/>
    <w:rsid w:val="00B03620"/>
    <w:rsid w:val="00B059E0"/>
    <w:rsid w:val="00B06C51"/>
    <w:rsid w:val="00B104EF"/>
    <w:rsid w:val="00B107FE"/>
    <w:rsid w:val="00B14D06"/>
    <w:rsid w:val="00B14EB5"/>
    <w:rsid w:val="00B16749"/>
    <w:rsid w:val="00B16BD9"/>
    <w:rsid w:val="00B207C8"/>
    <w:rsid w:val="00B2205C"/>
    <w:rsid w:val="00B220D3"/>
    <w:rsid w:val="00B229B9"/>
    <w:rsid w:val="00B235E7"/>
    <w:rsid w:val="00B23BD3"/>
    <w:rsid w:val="00B255FA"/>
    <w:rsid w:val="00B3135B"/>
    <w:rsid w:val="00B33991"/>
    <w:rsid w:val="00B3474E"/>
    <w:rsid w:val="00B40F6F"/>
    <w:rsid w:val="00B44AB2"/>
    <w:rsid w:val="00B47E6A"/>
    <w:rsid w:val="00B53105"/>
    <w:rsid w:val="00B548C4"/>
    <w:rsid w:val="00B55C1B"/>
    <w:rsid w:val="00B55F54"/>
    <w:rsid w:val="00B5677C"/>
    <w:rsid w:val="00B629CA"/>
    <w:rsid w:val="00B67DA6"/>
    <w:rsid w:val="00B71FB9"/>
    <w:rsid w:val="00B739B4"/>
    <w:rsid w:val="00B77AC1"/>
    <w:rsid w:val="00B879D3"/>
    <w:rsid w:val="00B95877"/>
    <w:rsid w:val="00B97D09"/>
    <w:rsid w:val="00BA143B"/>
    <w:rsid w:val="00BB38F9"/>
    <w:rsid w:val="00BB409D"/>
    <w:rsid w:val="00BC3A03"/>
    <w:rsid w:val="00BC67C3"/>
    <w:rsid w:val="00BD09C5"/>
    <w:rsid w:val="00BD3189"/>
    <w:rsid w:val="00BD52F5"/>
    <w:rsid w:val="00BD6A18"/>
    <w:rsid w:val="00BD7426"/>
    <w:rsid w:val="00BD7595"/>
    <w:rsid w:val="00BD769B"/>
    <w:rsid w:val="00BD78FC"/>
    <w:rsid w:val="00BE70E1"/>
    <w:rsid w:val="00BF5460"/>
    <w:rsid w:val="00BF6495"/>
    <w:rsid w:val="00BF6EE2"/>
    <w:rsid w:val="00BF7A25"/>
    <w:rsid w:val="00C00292"/>
    <w:rsid w:val="00C0133B"/>
    <w:rsid w:val="00C04CB3"/>
    <w:rsid w:val="00C06C6C"/>
    <w:rsid w:val="00C07D61"/>
    <w:rsid w:val="00C11AAB"/>
    <w:rsid w:val="00C13270"/>
    <w:rsid w:val="00C14512"/>
    <w:rsid w:val="00C14BF7"/>
    <w:rsid w:val="00C1657E"/>
    <w:rsid w:val="00C20C53"/>
    <w:rsid w:val="00C225FA"/>
    <w:rsid w:val="00C23133"/>
    <w:rsid w:val="00C23F18"/>
    <w:rsid w:val="00C23FA4"/>
    <w:rsid w:val="00C26C78"/>
    <w:rsid w:val="00C27ADF"/>
    <w:rsid w:val="00C30B31"/>
    <w:rsid w:val="00C335D0"/>
    <w:rsid w:val="00C33EA0"/>
    <w:rsid w:val="00C369FD"/>
    <w:rsid w:val="00C44D27"/>
    <w:rsid w:val="00C461C9"/>
    <w:rsid w:val="00C46B2A"/>
    <w:rsid w:val="00C50AFE"/>
    <w:rsid w:val="00C52B46"/>
    <w:rsid w:val="00C63E68"/>
    <w:rsid w:val="00C701CC"/>
    <w:rsid w:val="00C72F6E"/>
    <w:rsid w:val="00C76BAC"/>
    <w:rsid w:val="00C80E58"/>
    <w:rsid w:val="00C81E5E"/>
    <w:rsid w:val="00C9085C"/>
    <w:rsid w:val="00C90DC0"/>
    <w:rsid w:val="00C92128"/>
    <w:rsid w:val="00C9372A"/>
    <w:rsid w:val="00C93E75"/>
    <w:rsid w:val="00C95269"/>
    <w:rsid w:val="00CA0B81"/>
    <w:rsid w:val="00CA0F7D"/>
    <w:rsid w:val="00CA1D46"/>
    <w:rsid w:val="00CA36C0"/>
    <w:rsid w:val="00CA388D"/>
    <w:rsid w:val="00CA557B"/>
    <w:rsid w:val="00CA70CA"/>
    <w:rsid w:val="00CA7AD2"/>
    <w:rsid w:val="00CB25FB"/>
    <w:rsid w:val="00CB4E2F"/>
    <w:rsid w:val="00CC61B6"/>
    <w:rsid w:val="00CC7B5B"/>
    <w:rsid w:val="00CD01D7"/>
    <w:rsid w:val="00CD088E"/>
    <w:rsid w:val="00CD2A42"/>
    <w:rsid w:val="00CD337C"/>
    <w:rsid w:val="00CD3761"/>
    <w:rsid w:val="00CE0FA4"/>
    <w:rsid w:val="00CE28AC"/>
    <w:rsid w:val="00CE590E"/>
    <w:rsid w:val="00CE73E9"/>
    <w:rsid w:val="00CF2DA9"/>
    <w:rsid w:val="00CF364E"/>
    <w:rsid w:val="00CF3A6A"/>
    <w:rsid w:val="00CF3B74"/>
    <w:rsid w:val="00CF5E75"/>
    <w:rsid w:val="00CF6199"/>
    <w:rsid w:val="00CF7587"/>
    <w:rsid w:val="00D01A13"/>
    <w:rsid w:val="00D05D8B"/>
    <w:rsid w:val="00D079BC"/>
    <w:rsid w:val="00D13E43"/>
    <w:rsid w:val="00D1437C"/>
    <w:rsid w:val="00D176D2"/>
    <w:rsid w:val="00D17B93"/>
    <w:rsid w:val="00D21F48"/>
    <w:rsid w:val="00D253FD"/>
    <w:rsid w:val="00D27069"/>
    <w:rsid w:val="00D305F1"/>
    <w:rsid w:val="00D32057"/>
    <w:rsid w:val="00D32FA3"/>
    <w:rsid w:val="00D365BF"/>
    <w:rsid w:val="00D471AE"/>
    <w:rsid w:val="00D47AEB"/>
    <w:rsid w:val="00D50BB8"/>
    <w:rsid w:val="00D50BDD"/>
    <w:rsid w:val="00D50F24"/>
    <w:rsid w:val="00D52E04"/>
    <w:rsid w:val="00D54D85"/>
    <w:rsid w:val="00D56010"/>
    <w:rsid w:val="00D56981"/>
    <w:rsid w:val="00D64D08"/>
    <w:rsid w:val="00D6505B"/>
    <w:rsid w:val="00D66904"/>
    <w:rsid w:val="00D720B6"/>
    <w:rsid w:val="00D73B06"/>
    <w:rsid w:val="00D75066"/>
    <w:rsid w:val="00D75C02"/>
    <w:rsid w:val="00D75C20"/>
    <w:rsid w:val="00D77392"/>
    <w:rsid w:val="00D80739"/>
    <w:rsid w:val="00D80C80"/>
    <w:rsid w:val="00D80CFC"/>
    <w:rsid w:val="00D84669"/>
    <w:rsid w:val="00D85AA5"/>
    <w:rsid w:val="00D91A3C"/>
    <w:rsid w:val="00D92B82"/>
    <w:rsid w:val="00D94229"/>
    <w:rsid w:val="00DA141E"/>
    <w:rsid w:val="00DA2410"/>
    <w:rsid w:val="00DA2AAE"/>
    <w:rsid w:val="00DA674C"/>
    <w:rsid w:val="00DA7406"/>
    <w:rsid w:val="00DB014D"/>
    <w:rsid w:val="00DB3E6A"/>
    <w:rsid w:val="00DB5ED4"/>
    <w:rsid w:val="00DB7195"/>
    <w:rsid w:val="00DC27B5"/>
    <w:rsid w:val="00DC2D9D"/>
    <w:rsid w:val="00DC3143"/>
    <w:rsid w:val="00DC4348"/>
    <w:rsid w:val="00DC62C9"/>
    <w:rsid w:val="00DC63D3"/>
    <w:rsid w:val="00DC6BE0"/>
    <w:rsid w:val="00DC79E7"/>
    <w:rsid w:val="00DD1B00"/>
    <w:rsid w:val="00DD3317"/>
    <w:rsid w:val="00DD43A6"/>
    <w:rsid w:val="00DD7318"/>
    <w:rsid w:val="00DE5032"/>
    <w:rsid w:val="00DF3F61"/>
    <w:rsid w:val="00DF7DA5"/>
    <w:rsid w:val="00E02FEA"/>
    <w:rsid w:val="00E0559F"/>
    <w:rsid w:val="00E073F7"/>
    <w:rsid w:val="00E07FC4"/>
    <w:rsid w:val="00E10A4E"/>
    <w:rsid w:val="00E112DC"/>
    <w:rsid w:val="00E122C7"/>
    <w:rsid w:val="00E16B12"/>
    <w:rsid w:val="00E205FA"/>
    <w:rsid w:val="00E219C0"/>
    <w:rsid w:val="00E237A3"/>
    <w:rsid w:val="00E25FAE"/>
    <w:rsid w:val="00E26670"/>
    <w:rsid w:val="00E27D6E"/>
    <w:rsid w:val="00E3108A"/>
    <w:rsid w:val="00E315F3"/>
    <w:rsid w:val="00E322D5"/>
    <w:rsid w:val="00E3666F"/>
    <w:rsid w:val="00E42D64"/>
    <w:rsid w:val="00E4323E"/>
    <w:rsid w:val="00E43F9E"/>
    <w:rsid w:val="00E445CC"/>
    <w:rsid w:val="00E459D6"/>
    <w:rsid w:val="00E45C42"/>
    <w:rsid w:val="00E46AB5"/>
    <w:rsid w:val="00E547F8"/>
    <w:rsid w:val="00E62540"/>
    <w:rsid w:val="00E6259F"/>
    <w:rsid w:val="00E63971"/>
    <w:rsid w:val="00E652FA"/>
    <w:rsid w:val="00E65414"/>
    <w:rsid w:val="00E67DF7"/>
    <w:rsid w:val="00E70410"/>
    <w:rsid w:val="00E735AA"/>
    <w:rsid w:val="00E740CB"/>
    <w:rsid w:val="00E747FE"/>
    <w:rsid w:val="00E776DC"/>
    <w:rsid w:val="00E82EDE"/>
    <w:rsid w:val="00E91815"/>
    <w:rsid w:val="00E91A5D"/>
    <w:rsid w:val="00E9255A"/>
    <w:rsid w:val="00E9313D"/>
    <w:rsid w:val="00E96040"/>
    <w:rsid w:val="00E97ACA"/>
    <w:rsid w:val="00EA2FC6"/>
    <w:rsid w:val="00EA3523"/>
    <w:rsid w:val="00EA5188"/>
    <w:rsid w:val="00EA6467"/>
    <w:rsid w:val="00EA6A59"/>
    <w:rsid w:val="00EC13FC"/>
    <w:rsid w:val="00EC2CD0"/>
    <w:rsid w:val="00ED01F5"/>
    <w:rsid w:val="00ED7B74"/>
    <w:rsid w:val="00EE07B0"/>
    <w:rsid w:val="00EE1A50"/>
    <w:rsid w:val="00EE2105"/>
    <w:rsid w:val="00EE23AC"/>
    <w:rsid w:val="00EE2AE4"/>
    <w:rsid w:val="00EE30FA"/>
    <w:rsid w:val="00EE4232"/>
    <w:rsid w:val="00EE52E8"/>
    <w:rsid w:val="00EE61F3"/>
    <w:rsid w:val="00EE6651"/>
    <w:rsid w:val="00EE6671"/>
    <w:rsid w:val="00EE780E"/>
    <w:rsid w:val="00EE797F"/>
    <w:rsid w:val="00EE7BF2"/>
    <w:rsid w:val="00EF0656"/>
    <w:rsid w:val="00EF4C5A"/>
    <w:rsid w:val="00EF7591"/>
    <w:rsid w:val="00EF7F51"/>
    <w:rsid w:val="00F00217"/>
    <w:rsid w:val="00F004F0"/>
    <w:rsid w:val="00F00916"/>
    <w:rsid w:val="00F00FCB"/>
    <w:rsid w:val="00F020EA"/>
    <w:rsid w:val="00F0294E"/>
    <w:rsid w:val="00F02F24"/>
    <w:rsid w:val="00F06AAD"/>
    <w:rsid w:val="00F10272"/>
    <w:rsid w:val="00F15849"/>
    <w:rsid w:val="00F15932"/>
    <w:rsid w:val="00F1678A"/>
    <w:rsid w:val="00F17BC9"/>
    <w:rsid w:val="00F26D51"/>
    <w:rsid w:val="00F34CD2"/>
    <w:rsid w:val="00F353B7"/>
    <w:rsid w:val="00F37C76"/>
    <w:rsid w:val="00F42497"/>
    <w:rsid w:val="00F460AC"/>
    <w:rsid w:val="00F46FF6"/>
    <w:rsid w:val="00F51EA8"/>
    <w:rsid w:val="00F523D8"/>
    <w:rsid w:val="00F52FE0"/>
    <w:rsid w:val="00F56150"/>
    <w:rsid w:val="00F57748"/>
    <w:rsid w:val="00F607E1"/>
    <w:rsid w:val="00F60F8D"/>
    <w:rsid w:val="00F61B4D"/>
    <w:rsid w:val="00F66568"/>
    <w:rsid w:val="00F67D25"/>
    <w:rsid w:val="00F725F3"/>
    <w:rsid w:val="00F7546B"/>
    <w:rsid w:val="00F768EA"/>
    <w:rsid w:val="00F77E32"/>
    <w:rsid w:val="00F81FEB"/>
    <w:rsid w:val="00F8221C"/>
    <w:rsid w:val="00F832AF"/>
    <w:rsid w:val="00F8415D"/>
    <w:rsid w:val="00F843FC"/>
    <w:rsid w:val="00F878CE"/>
    <w:rsid w:val="00F913A6"/>
    <w:rsid w:val="00F91EBF"/>
    <w:rsid w:val="00F92107"/>
    <w:rsid w:val="00F933B6"/>
    <w:rsid w:val="00F94436"/>
    <w:rsid w:val="00FA2561"/>
    <w:rsid w:val="00FA6474"/>
    <w:rsid w:val="00FB13A3"/>
    <w:rsid w:val="00FB2040"/>
    <w:rsid w:val="00FB2467"/>
    <w:rsid w:val="00FB3A10"/>
    <w:rsid w:val="00FB5075"/>
    <w:rsid w:val="00FB5838"/>
    <w:rsid w:val="00FB5B2B"/>
    <w:rsid w:val="00FC113B"/>
    <w:rsid w:val="00FC2A1A"/>
    <w:rsid w:val="00FC33E2"/>
    <w:rsid w:val="00FC60CB"/>
    <w:rsid w:val="00FD2505"/>
    <w:rsid w:val="00FD2C6B"/>
    <w:rsid w:val="00FE183D"/>
    <w:rsid w:val="00FE4AF5"/>
    <w:rsid w:val="00FE696D"/>
    <w:rsid w:val="00FF1C96"/>
    <w:rsid w:val="00FF27A9"/>
    <w:rsid w:val="00FF2808"/>
    <w:rsid w:val="00FF7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FF5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4F36"/>
    <w:rPr>
      <w:sz w:val="24"/>
      <w:szCs w:val="24"/>
    </w:rPr>
  </w:style>
  <w:style w:type="paragraph" w:styleId="Heading1">
    <w:name w:val="heading 1"/>
    <w:aliases w:val="h1"/>
    <w:basedOn w:val="Normal"/>
    <w:qFormat/>
    <w:rsid w:val="00F67D25"/>
    <w:pPr>
      <w:numPr>
        <w:numId w:val="1"/>
      </w:numPr>
      <w:spacing w:after="240"/>
      <w:ind w:left="360" w:hanging="360"/>
      <w:jc w:val="both"/>
      <w:outlineLvl w:val="0"/>
    </w:pPr>
    <w:rPr>
      <w:b/>
      <w:szCs w:val="20"/>
    </w:rPr>
  </w:style>
  <w:style w:type="paragraph" w:styleId="Heading2">
    <w:name w:val="heading 2"/>
    <w:aliases w:val="h2"/>
    <w:basedOn w:val="Normal"/>
    <w:next w:val="BodyText"/>
    <w:link w:val="Heading2Char"/>
    <w:qFormat/>
    <w:rsid w:val="00725A65"/>
    <w:pPr>
      <w:numPr>
        <w:ilvl w:val="1"/>
        <w:numId w:val="1"/>
      </w:numPr>
      <w:spacing w:after="240"/>
      <w:ind w:left="720"/>
      <w:jc w:val="both"/>
      <w:outlineLvl w:val="1"/>
    </w:pPr>
    <w:rPr>
      <w:szCs w:val="20"/>
    </w:rPr>
  </w:style>
  <w:style w:type="paragraph" w:styleId="Heading3">
    <w:name w:val="heading 3"/>
    <w:aliases w:val="h3"/>
    <w:basedOn w:val="Normal"/>
    <w:next w:val="Heading2"/>
    <w:link w:val="Heading3Char"/>
    <w:qFormat/>
    <w:rsid w:val="00725A65"/>
    <w:pPr>
      <w:numPr>
        <w:ilvl w:val="2"/>
        <w:numId w:val="1"/>
      </w:numPr>
      <w:spacing w:after="240"/>
      <w:jc w:val="both"/>
      <w:outlineLvl w:val="2"/>
    </w:pPr>
    <w:rPr>
      <w:szCs w:val="20"/>
    </w:rPr>
  </w:style>
  <w:style w:type="paragraph" w:styleId="Heading4">
    <w:name w:val="heading 4"/>
    <w:aliases w:val="h4"/>
    <w:basedOn w:val="Normal"/>
    <w:qFormat/>
    <w:rsid w:val="00725A65"/>
    <w:pPr>
      <w:numPr>
        <w:ilvl w:val="3"/>
        <w:numId w:val="1"/>
      </w:numPr>
      <w:spacing w:after="240"/>
      <w:ind w:left="2160" w:hanging="720"/>
      <w:jc w:val="both"/>
      <w:outlineLvl w:val="3"/>
    </w:pPr>
    <w:rPr>
      <w:szCs w:val="20"/>
    </w:rPr>
  </w:style>
  <w:style w:type="paragraph" w:styleId="Heading5">
    <w:name w:val="heading 5"/>
    <w:aliases w:val="h5"/>
    <w:basedOn w:val="Normal"/>
    <w:next w:val="BodyText"/>
    <w:qFormat/>
    <w:rsid w:val="00725A65"/>
    <w:pPr>
      <w:numPr>
        <w:ilvl w:val="4"/>
        <w:numId w:val="1"/>
      </w:numPr>
      <w:outlineLvl w:val="4"/>
    </w:pPr>
    <w:rPr>
      <w:szCs w:val="20"/>
    </w:rPr>
  </w:style>
  <w:style w:type="paragraph" w:styleId="Heading6">
    <w:name w:val="heading 6"/>
    <w:aliases w:val="h6"/>
    <w:basedOn w:val="Normal"/>
    <w:next w:val="BodyText"/>
    <w:qFormat/>
    <w:rsid w:val="00725A65"/>
    <w:pPr>
      <w:numPr>
        <w:ilvl w:val="5"/>
        <w:numId w:val="1"/>
      </w:numPr>
      <w:outlineLvl w:val="5"/>
    </w:pPr>
    <w:rPr>
      <w:szCs w:val="20"/>
    </w:rPr>
  </w:style>
  <w:style w:type="paragraph" w:styleId="Heading7">
    <w:name w:val="heading 7"/>
    <w:basedOn w:val="Normal"/>
    <w:next w:val="BodyText"/>
    <w:qFormat/>
    <w:rsid w:val="00725A65"/>
    <w:pPr>
      <w:numPr>
        <w:ilvl w:val="6"/>
        <w:numId w:val="1"/>
      </w:numPr>
      <w:outlineLvl w:val="6"/>
    </w:pPr>
    <w:rPr>
      <w:szCs w:val="20"/>
    </w:rPr>
  </w:style>
  <w:style w:type="paragraph" w:styleId="Heading8">
    <w:name w:val="heading 8"/>
    <w:basedOn w:val="Normal"/>
    <w:next w:val="BodyText"/>
    <w:qFormat/>
    <w:rsid w:val="00725A65"/>
    <w:pPr>
      <w:numPr>
        <w:ilvl w:val="7"/>
        <w:numId w:val="1"/>
      </w:numPr>
      <w:outlineLvl w:val="7"/>
    </w:pPr>
    <w:rPr>
      <w:szCs w:val="20"/>
    </w:rPr>
  </w:style>
  <w:style w:type="paragraph" w:styleId="Heading9">
    <w:name w:val="heading 9"/>
    <w:basedOn w:val="Normal"/>
    <w:next w:val="BodyText"/>
    <w:qFormat/>
    <w:rsid w:val="00725A65"/>
    <w:pPr>
      <w:numPr>
        <w:ilvl w:val="8"/>
        <w:numId w:val="1"/>
      </w:numPr>
      <w:spacing w:before="240" w:after="60"/>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25A65"/>
    <w:pPr>
      <w:spacing w:after="240"/>
      <w:ind w:firstLine="720"/>
      <w:jc w:val="both"/>
    </w:pPr>
    <w:rPr>
      <w:szCs w:val="20"/>
    </w:rPr>
  </w:style>
  <w:style w:type="paragraph" w:styleId="Title">
    <w:name w:val="Title"/>
    <w:basedOn w:val="Normal"/>
    <w:qFormat/>
    <w:rsid w:val="00725A65"/>
    <w:pPr>
      <w:spacing w:after="240"/>
      <w:jc w:val="center"/>
    </w:pPr>
    <w:rPr>
      <w:rFonts w:cs="Arial"/>
      <w:b/>
      <w:bCs/>
      <w:kern w:val="28"/>
      <w:szCs w:val="32"/>
    </w:rPr>
  </w:style>
  <w:style w:type="character" w:customStyle="1" w:styleId="Heading2Char">
    <w:name w:val="Heading 2 Char"/>
    <w:aliases w:val="h2 Char"/>
    <w:link w:val="Heading2"/>
    <w:locked/>
    <w:rsid w:val="00725A65"/>
    <w:rPr>
      <w:sz w:val="24"/>
      <w:lang w:val="en-US" w:eastAsia="en-US" w:bidi="ar-SA"/>
    </w:rPr>
  </w:style>
  <w:style w:type="paragraph" w:customStyle="1" w:styleId="Para">
    <w:name w:val="Para"/>
    <w:basedOn w:val="Normal"/>
    <w:rsid w:val="00725A65"/>
    <w:pPr>
      <w:spacing w:after="240"/>
      <w:ind w:firstLine="1440"/>
      <w:jc w:val="both"/>
    </w:pPr>
    <w:rPr>
      <w:sz w:val="22"/>
      <w:szCs w:val="22"/>
    </w:rPr>
  </w:style>
  <w:style w:type="paragraph" w:styleId="Signature">
    <w:name w:val="Signature"/>
    <w:basedOn w:val="Normal"/>
    <w:rsid w:val="00725A65"/>
    <w:pPr>
      <w:ind w:left="4320"/>
    </w:pPr>
    <w:rPr>
      <w:szCs w:val="20"/>
    </w:rPr>
  </w:style>
  <w:style w:type="paragraph" w:styleId="Footer">
    <w:name w:val="footer"/>
    <w:basedOn w:val="Normal"/>
    <w:link w:val="FooterChar"/>
    <w:uiPriority w:val="99"/>
    <w:rsid w:val="00725A65"/>
    <w:pPr>
      <w:tabs>
        <w:tab w:val="center" w:pos="4320"/>
        <w:tab w:val="right" w:pos="8640"/>
      </w:tabs>
    </w:pPr>
    <w:rPr>
      <w:szCs w:val="20"/>
    </w:rPr>
  </w:style>
  <w:style w:type="character" w:styleId="PageNumber">
    <w:name w:val="page number"/>
    <w:basedOn w:val="DefaultParagraphFont"/>
    <w:rsid w:val="00725A65"/>
  </w:style>
  <w:style w:type="paragraph" w:styleId="BalloonText">
    <w:name w:val="Balloon Text"/>
    <w:basedOn w:val="Normal"/>
    <w:semiHidden/>
    <w:rsid w:val="00686B5E"/>
    <w:rPr>
      <w:rFonts w:ascii="Tahoma" w:hAnsi="Tahoma" w:cs="Tahoma"/>
      <w:sz w:val="16"/>
      <w:szCs w:val="16"/>
    </w:rPr>
  </w:style>
  <w:style w:type="character" w:styleId="CommentReference">
    <w:name w:val="annotation reference"/>
    <w:rsid w:val="007772CC"/>
    <w:rPr>
      <w:sz w:val="16"/>
      <w:szCs w:val="16"/>
    </w:rPr>
  </w:style>
  <w:style w:type="paragraph" w:styleId="CommentText">
    <w:name w:val="annotation text"/>
    <w:basedOn w:val="Normal"/>
    <w:link w:val="CommentTextChar"/>
    <w:rsid w:val="007772CC"/>
    <w:rPr>
      <w:sz w:val="20"/>
      <w:szCs w:val="20"/>
    </w:rPr>
  </w:style>
  <w:style w:type="character" w:customStyle="1" w:styleId="CommentTextChar">
    <w:name w:val="Comment Text Char"/>
    <w:basedOn w:val="DefaultParagraphFont"/>
    <w:link w:val="CommentText"/>
    <w:rsid w:val="007772CC"/>
  </w:style>
  <w:style w:type="paragraph" w:styleId="CommentSubject">
    <w:name w:val="annotation subject"/>
    <w:basedOn w:val="CommentText"/>
    <w:next w:val="CommentText"/>
    <w:link w:val="CommentSubjectChar"/>
    <w:rsid w:val="007772CC"/>
    <w:rPr>
      <w:b/>
      <w:bCs/>
    </w:rPr>
  </w:style>
  <w:style w:type="character" w:customStyle="1" w:styleId="CommentSubjectChar">
    <w:name w:val="Comment Subject Char"/>
    <w:link w:val="CommentSubject"/>
    <w:rsid w:val="007772CC"/>
    <w:rPr>
      <w:b/>
      <w:bCs/>
    </w:rPr>
  </w:style>
  <w:style w:type="paragraph" w:styleId="ListParagraph">
    <w:name w:val="List Paragraph"/>
    <w:basedOn w:val="Normal"/>
    <w:uiPriority w:val="34"/>
    <w:qFormat/>
    <w:rsid w:val="00E96040"/>
    <w:pPr>
      <w:spacing w:after="240"/>
      <w:ind w:left="720"/>
      <w:contextualSpacing/>
    </w:pPr>
    <w:rPr>
      <w:rFonts w:eastAsia="Calibri"/>
    </w:rPr>
  </w:style>
  <w:style w:type="paragraph" w:styleId="NoSpacing">
    <w:name w:val="No Spacing"/>
    <w:uiPriority w:val="1"/>
    <w:qFormat/>
    <w:rsid w:val="00E776DC"/>
    <w:rPr>
      <w:sz w:val="24"/>
      <w:szCs w:val="24"/>
    </w:rPr>
  </w:style>
  <w:style w:type="character" w:customStyle="1" w:styleId="BodyTextChar">
    <w:name w:val="Body Text Char"/>
    <w:link w:val="BodyText"/>
    <w:rsid w:val="000068D7"/>
    <w:rPr>
      <w:sz w:val="24"/>
    </w:rPr>
  </w:style>
  <w:style w:type="paragraph" w:styleId="ListNumber">
    <w:name w:val="List Number"/>
    <w:basedOn w:val="Normal"/>
    <w:rsid w:val="00183FC3"/>
    <w:pPr>
      <w:numPr>
        <w:numId w:val="7"/>
      </w:numPr>
      <w:spacing w:after="240"/>
      <w:contextualSpacing/>
    </w:pPr>
    <w:rPr>
      <w:szCs w:val="20"/>
    </w:rPr>
  </w:style>
  <w:style w:type="paragraph" w:customStyle="1" w:styleId="vsLastFooter">
    <w:name w:val="vsLastFooter"/>
    <w:next w:val="Normal"/>
    <w:rsid w:val="00183FC3"/>
    <w:pPr>
      <w:framePr w:hSpace="187" w:wrap="around" w:vAnchor="page" w:hAnchor="text" w:yAlign="bottom"/>
      <w:spacing w:after="360"/>
    </w:pPr>
    <w:rPr>
      <w:rFonts w:ascii="Arial" w:hAnsi="Arial"/>
      <w:noProof/>
      <w:color w:val="FF0000"/>
      <w:sz w:val="14"/>
      <w:szCs w:val="14"/>
    </w:rPr>
  </w:style>
  <w:style w:type="paragraph" w:styleId="Header">
    <w:name w:val="header"/>
    <w:basedOn w:val="Normal"/>
    <w:link w:val="HeaderChar"/>
    <w:rsid w:val="007A55D3"/>
    <w:pPr>
      <w:tabs>
        <w:tab w:val="center" w:pos="4680"/>
        <w:tab w:val="right" w:pos="9360"/>
      </w:tabs>
    </w:pPr>
  </w:style>
  <w:style w:type="character" w:customStyle="1" w:styleId="HeaderChar">
    <w:name w:val="Header Char"/>
    <w:link w:val="Header"/>
    <w:rsid w:val="007A55D3"/>
    <w:rPr>
      <w:sz w:val="24"/>
      <w:szCs w:val="24"/>
    </w:rPr>
  </w:style>
  <w:style w:type="character" w:customStyle="1" w:styleId="FooterChar">
    <w:name w:val="Footer Char"/>
    <w:link w:val="Footer"/>
    <w:uiPriority w:val="99"/>
    <w:rsid w:val="00106141"/>
    <w:rPr>
      <w:sz w:val="24"/>
    </w:rPr>
  </w:style>
  <w:style w:type="paragraph" w:customStyle="1" w:styleId="Legal2L1">
    <w:name w:val="Legal2_L1"/>
    <w:basedOn w:val="Normal"/>
    <w:uiPriority w:val="99"/>
    <w:rsid w:val="00DC79E7"/>
    <w:pPr>
      <w:numPr>
        <w:numId w:val="8"/>
      </w:numPr>
      <w:autoSpaceDE w:val="0"/>
      <w:autoSpaceDN w:val="0"/>
      <w:spacing w:after="240"/>
      <w:jc w:val="both"/>
    </w:pPr>
    <w:rPr>
      <w:rFonts w:eastAsia="Calibri"/>
    </w:rPr>
  </w:style>
  <w:style w:type="paragraph" w:customStyle="1" w:styleId="Legal2L2">
    <w:name w:val="Legal2_L2"/>
    <w:basedOn w:val="Normal"/>
    <w:uiPriority w:val="99"/>
    <w:rsid w:val="00DC79E7"/>
    <w:pPr>
      <w:numPr>
        <w:ilvl w:val="1"/>
        <w:numId w:val="8"/>
      </w:numPr>
      <w:autoSpaceDE w:val="0"/>
      <w:autoSpaceDN w:val="0"/>
      <w:spacing w:after="240"/>
      <w:jc w:val="both"/>
    </w:pPr>
    <w:rPr>
      <w:rFonts w:eastAsia="Calibri"/>
    </w:rPr>
  </w:style>
  <w:style w:type="paragraph" w:customStyle="1" w:styleId="Legal2L3">
    <w:name w:val="Legal2_L3"/>
    <w:basedOn w:val="Normal"/>
    <w:uiPriority w:val="99"/>
    <w:rsid w:val="00DC79E7"/>
    <w:pPr>
      <w:numPr>
        <w:ilvl w:val="2"/>
        <w:numId w:val="8"/>
      </w:numPr>
      <w:autoSpaceDE w:val="0"/>
      <w:autoSpaceDN w:val="0"/>
      <w:spacing w:after="240"/>
      <w:jc w:val="both"/>
    </w:pPr>
    <w:rPr>
      <w:rFonts w:eastAsia="Calibri"/>
    </w:rPr>
  </w:style>
  <w:style w:type="paragraph" w:customStyle="1" w:styleId="Legal2L4">
    <w:name w:val="Legal2_L4"/>
    <w:basedOn w:val="Normal"/>
    <w:uiPriority w:val="99"/>
    <w:rsid w:val="00DC79E7"/>
    <w:pPr>
      <w:numPr>
        <w:ilvl w:val="3"/>
        <w:numId w:val="8"/>
      </w:numPr>
      <w:autoSpaceDE w:val="0"/>
      <w:autoSpaceDN w:val="0"/>
      <w:spacing w:after="240"/>
      <w:jc w:val="both"/>
    </w:pPr>
    <w:rPr>
      <w:rFonts w:eastAsia="Calibri"/>
    </w:rPr>
  </w:style>
  <w:style w:type="paragraph" w:customStyle="1" w:styleId="Legal2L5">
    <w:name w:val="Legal2_L5"/>
    <w:basedOn w:val="Normal"/>
    <w:uiPriority w:val="99"/>
    <w:rsid w:val="00DC79E7"/>
    <w:pPr>
      <w:numPr>
        <w:ilvl w:val="4"/>
        <w:numId w:val="8"/>
      </w:numPr>
      <w:autoSpaceDE w:val="0"/>
      <w:autoSpaceDN w:val="0"/>
      <w:spacing w:after="240"/>
      <w:jc w:val="both"/>
    </w:pPr>
    <w:rPr>
      <w:rFonts w:eastAsia="Calibri"/>
    </w:rPr>
  </w:style>
  <w:style w:type="paragraph" w:customStyle="1" w:styleId="Legal2L6">
    <w:name w:val="Legal2_L6"/>
    <w:basedOn w:val="Normal"/>
    <w:uiPriority w:val="99"/>
    <w:rsid w:val="00DC79E7"/>
    <w:pPr>
      <w:numPr>
        <w:ilvl w:val="5"/>
        <w:numId w:val="8"/>
      </w:numPr>
      <w:autoSpaceDE w:val="0"/>
      <w:autoSpaceDN w:val="0"/>
      <w:spacing w:after="240"/>
      <w:jc w:val="both"/>
    </w:pPr>
    <w:rPr>
      <w:rFonts w:eastAsia="Calibri"/>
    </w:rPr>
  </w:style>
  <w:style w:type="paragraph" w:customStyle="1" w:styleId="Legal2L7">
    <w:name w:val="Legal2_L7"/>
    <w:basedOn w:val="Normal"/>
    <w:uiPriority w:val="99"/>
    <w:rsid w:val="00DC79E7"/>
    <w:pPr>
      <w:numPr>
        <w:ilvl w:val="6"/>
        <w:numId w:val="8"/>
      </w:numPr>
      <w:autoSpaceDE w:val="0"/>
      <w:autoSpaceDN w:val="0"/>
      <w:spacing w:after="240"/>
      <w:jc w:val="both"/>
    </w:pPr>
    <w:rPr>
      <w:rFonts w:eastAsia="Calibri"/>
    </w:rPr>
  </w:style>
  <w:style w:type="paragraph" w:customStyle="1" w:styleId="Legal2L8">
    <w:name w:val="Legal2_L8"/>
    <w:basedOn w:val="Normal"/>
    <w:uiPriority w:val="99"/>
    <w:rsid w:val="00DC79E7"/>
    <w:pPr>
      <w:numPr>
        <w:ilvl w:val="7"/>
        <w:numId w:val="8"/>
      </w:numPr>
      <w:autoSpaceDE w:val="0"/>
      <w:autoSpaceDN w:val="0"/>
      <w:spacing w:after="240"/>
      <w:jc w:val="both"/>
    </w:pPr>
    <w:rPr>
      <w:rFonts w:eastAsia="Calibri"/>
    </w:rPr>
  </w:style>
  <w:style w:type="paragraph" w:customStyle="1" w:styleId="Legal2L9">
    <w:name w:val="Legal2_L9"/>
    <w:basedOn w:val="Normal"/>
    <w:uiPriority w:val="99"/>
    <w:rsid w:val="00DC79E7"/>
    <w:pPr>
      <w:numPr>
        <w:ilvl w:val="8"/>
        <w:numId w:val="8"/>
      </w:numPr>
      <w:autoSpaceDE w:val="0"/>
      <w:autoSpaceDN w:val="0"/>
      <w:spacing w:after="240"/>
      <w:jc w:val="both"/>
    </w:pPr>
    <w:rPr>
      <w:rFonts w:eastAsia="Calibri"/>
    </w:rPr>
  </w:style>
  <w:style w:type="character" w:customStyle="1" w:styleId="DeltaViewInsertion">
    <w:name w:val="DeltaView Insertion"/>
    <w:uiPriority w:val="99"/>
    <w:rsid w:val="00DC79E7"/>
    <w:rPr>
      <w:color w:val="0000FF"/>
      <w:u w:val="single"/>
    </w:rPr>
  </w:style>
  <w:style w:type="character" w:customStyle="1" w:styleId="Heading3Char">
    <w:name w:val="Heading 3 Char"/>
    <w:aliases w:val="h3 Char"/>
    <w:link w:val="Heading3"/>
    <w:rsid w:val="00A13519"/>
    <w:rPr>
      <w:sz w:val="24"/>
    </w:rPr>
  </w:style>
  <w:style w:type="paragraph" w:styleId="FootnoteText">
    <w:name w:val="footnote text"/>
    <w:basedOn w:val="Normal"/>
    <w:link w:val="FootnoteTextChar"/>
    <w:rsid w:val="005020E3"/>
    <w:rPr>
      <w:sz w:val="20"/>
      <w:szCs w:val="20"/>
    </w:rPr>
  </w:style>
  <w:style w:type="character" w:customStyle="1" w:styleId="FootnoteTextChar">
    <w:name w:val="Footnote Text Char"/>
    <w:basedOn w:val="DefaultParagraphFont"/>
    <w:link w:val="FootnoteText"/>
    <w:rsid w:val="005020E3"/>
  </w:style>
  <w:style w:type="character" w:styleId="FootnoteReference">
    <w:name w:val="footnote reference"/>
    <w:rsid w:val="005020E3"/>
    <w:rPr>
      <w:vertAlign w:val="superscript"/>
    </w:rPr>
  </w:style>
  <w:style w:type="paragraph" w:styleId="Revision">
    <w:name w:val="Revision"/>
    <w:hidden/>
    <w:uiPriority w:val="99"/>
    <w:semiHidden/>
    <w:rsid w:val="00EA2FC6"/>
    <w:rPr>
      <w:sz w:val="24"/>
      <w:szCs w:val="24"/>
    </w:rPr>
  </w:style>
  <w:style w:type="character" w:styleId="Hyperlink">
    <w:name w:val="Hyperlink"/>
    <w:basedOn w:val="DefaultParagraphFont"/>
    <w:uiPriority w:val="99"/>
    <w:unhideWhenUsed/>
    <w:rsid w:val="00467321"/>
    <w:rPr>
      <w:color w:val="3D3D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438943">
      <w:bodyDiv w:val="1"/>
      <w:marLeft w:val="0"/>
      <w:marRight w:val="0"/>
      <w:marTop w:val="0"/>
      <w:marBottom w:val="0"/>
      <w:divBdr>
        <w:top w:val="none" w:sz="0" w:space="0" w:color="auto"/>
        <w:left w:val="none" w:sz="0" w:space="0" w:color="auto"/>
        <w:bottom w:val="none" w:sz="0" w:space="0" w:color="auto"/>
        <w:right w:val="none" w:sz="0" w:space="0" w:color="auto"/>
      </w:divBdr>
    </w:div>
    <w:div w:id="191031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Hospitals@hud.gov" TargetMode="Externa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F5183A68B6DBE49A1AA187E74D03758" ma:contentTypeVersion="12" ma:contentTypeDescription="Create a new document." ma:contentTypeScope="" ma:versionID="ee58e3db95ebc91760be31ac98742352">
  <xsd:schema xmlns:xsd="http://www.w3.org/2001/XMLSchema" xmlns:xs="http://www.w3.org/2001/XMLSchema" xmlns:p="http://schemas.microsoft.com/office/2006/metadata/properties" xmlns:ns2="1600b303-fd8e-4ce1-b45f-8a7b337d6f97" xmlns:ns3="ce727d1f-2a6f-419b-95f2-f0992fc48839" targetNamespace="http://schemas.microsoft.com/office/2006/metadata/properties" ma:root="true" ma:fieldsID="33cdbb291a756f6512bba8becf353f28" ns2:_="" ns3:_="">
    <xsd:import namespace="1600b303-fd8e-4ce1-b45f-8a7b337d6f97"/>
    <xsd:import namespace="ce727d1f-2a6f-419b-95f2-f0992fc488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0b303-fd8e-4ce1-b45f-8a7b337d6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27d1f-2a6f-419b-95f2-f0992fc488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1600b303-fd8e-4ce1-b45f-8a7b337d6f97"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LongProperties xmlns="http://schemas.microsoft.com/office/2006/metadata/long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CD240-0D88-4CA0-AD5F-FABE9B944716}">
  <ds:schemaRefs>
    <ds:schemaRef ds:uri="http://schemas.openxmlformats.org/officeDocument/2006/bibliography"/>
  </ds:schemaRefs>
</ds:datastoreItem>
</file>

<file path=customXml/itemProps2.xml><?xml version="1.0" encoding="utf-8"?>
<ds:datastoreItem xmlns:ds="http://schemas.openxmlformats.org/officeDocument/2006/customXml" ds:itemID="{69C8ADED-6EDA-4B86-8258-0E4908EB11C7}">
  <ds:schemaRefs>
    <ds:schemaRef ds:uri="http://schemas.openxmlformats.org/officeDocument/2006/bibliography"/>
  </ds:schemaRefs>
</ds:datastoreItem>
</file>

<file path=customXml/itemProps3.xml><?xml version="1.0" encoding="utf-8"?>
<ds:datastoreItem xmlns:ds="http://schemas.openxmlformats.org/officeDocument/2006/customXml" ds:itemID="{3FE7114A-2840-4A14-B24E-4CBDFA23E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0b303-fd8e-4ce1-b45f-8a7b337d6f97"/>
    <ds:schemaRef ds:uri="ce727d1f-2a6f-419b-95f2-f0992fc48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61EC88-4154-46BA-A0BC-2A5115D1D39B}">
  <ds:schemaRefs>
    <ds:schemaRef ds:uri="http://schemas.openxmlformats.org/officeDocument/2006/bibliography"/>
  </ds:schemaRefs>
</ds:datastoreItem>
</file>

<file path=customXml/itemProps5.xml><?xml version="1.0" encoding="utf-8"?>
<ds:datastoreItem xmlns:ds="http://schemas.openxmlformats.org/officeDocument/2006/customXml" ds:itemID="{3D76D487-050D-4FF4-B9D0-B820BB482AEA}">
  <ds:schemaRefs>
    <ds:schemaRef ds:uri="http://schemas.microsoft.com/office/2006/metadata/properties"/>
    <ds:schemaRef ds:uri="http://schemas.microsoft.com/office/infopath/2007/PartnerControls"/>
    <ds:schemaRef ds:uri="1600b303-fd8e-4ce1-b45f-8a7b337d6f97"/>
  </ds:schemaRefs>
</ds:datastoreItem>
</file>

<file path=customXml/itemProps6.xml><?xml version="1.0" encoding="utf-8"?>
<ds:datastoreItem xmlns:ds="http://schemas.openxmlformats.org/officeDocument/2006/customXml" ds:itemID="{7EFE8749-7622-4C65-B7F8-94CF2F8B9AD2}">
  <ds:schemaRefs>
    <ds:schemaRef ds:uri="http://schemas.microsoft.com/sharepoint/v3/contenttype/forms"/>
  </ds:schemaRefs>
</ds:datastoreItem>
</file>

<file path=customXml/itemProps7.xml><?xml version="1.0" encoding="utf-8"?>
<ds:datastoreItem xmlns:ds="http://schemas.openxmlformats.org/officeDocument/2006/customXml" ds:itemID="{06049732-47A1-4915-8345-16D14F3D22C0}">
  <ds:schemaRefs>
    <ds:schemaRef ds:uri="http://schemas.microsoft.com/office/2006/metadata/longProperties"/>
  </ds:schemaRefs>
</ds:datastoreItem>
</file>

<file path=customXml/itemProps8.xml><?xml version="1.0" encoding="utf-8"?>
<ds:datastoreItem xmlns:ds="http://schemas.openxmlformats.org/officeDocument/2006/customXml" ds:itemID="{C01333C3-9569-49F4-BEDF-1880AEE61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0046</Words>
  <Characters>53039</Characters>
  <Application>Microsoft Office Word</Application>
  <DocSecurity>0</DocSecurity>
  <Lines>441</Lines>
  <Paragraphs>125</Paragraphs>
  <ScaleCrop>false</ScaleCrop>
  <HeadingPairs>
    <vt:vector size="2" baseType="variant">
      <vt:variant>
        <vt:lpstr>Title</vt:lpstr>
      </vt:variant>
      <vt:variant>
        <vt:i4>1</vt:i4>
      </vt:variant>
    </vt:vector>
  </HeadingPairs>
  <TitlesOfParts>
    <vt:vector size="1" baseType="lpstr">
      <vt:lpstr>HUD-92322-OHF</vt:lpstr>
    </vt:vector>
  </TitlesOfParts>
  <LinksUpToDate>false</LinksUpToDate>
  <CharactersWithSpaces>6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HUD-92322-OHF</dc:title>
  <dc:creator/>
  <cp:lastModifiedBy/>
  <cp:revision>1</cp:revision>
  <dcterms:created xsi:type="dcterms:W3CDTF">2022-06-14T17:42:00Z</dcterms:created>
  <dcterms:modified xsi:type="dcterms:W3CDTF">2023-05-05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218ff9e5-cfdb-434a-97d4-09b37f6b1bdd</vt:lpwstr>
  </property>
  <property fmtid="{D5CDD505-2E9C-101B-9397-08002B2CF9AE}" pid="4" name="ContentTypeId">
    <vt:lpwstr>0x010100EF5183A68B6DBE49A1AA187E74D03758</vt:lpwstr>
  </property>
</Properties>
</file>